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A9" w:rsidRDefault="005E1FA9"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Weird Stuff</w:t>
      </w:r>
    </w:p>
    <w:p w:rsidR="005E1FA9" w:rsidRDefault="005E1FA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Music</w:t>
      </w:r>
    </w:p>
    <w:p w:rsidR="005E1FA9" w:rsidRDefault="005E1FA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ulan</w:t>
      </w:r>
      <w:proofErr w:type="spellEnd"/>
    </w:p>
    <w:p w:rsidR="005E1FA9" w:rsidRDefault="00393D1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Climbing buildings</w:t>
      </w:r>
    </w:p>
    <w:p w:rsidR="008970AB" w:rsidRDefault="008970AB" w:rsidP="00D86BB5">
      <w:pPr>
        <w:spacing w:after="0" w:line="240" w:lineRule="auto"/>
        <w:rPr>
          <w:rFonts w:ascii="Times New Roman" w:hAnsi="Times New Roman" w:cs="Times New Roman"/>
          <w:sz w:val="24"/>
          <w:szCs w:val="24"/>
        </w:rPr>
      </w:pPr>
    </w:p>
    <w:p w:rsidR="0067675E" w:rsidRDefault="0067675E" w:rsidP="0067675E">
      <w:pPr>
        <w:spacing w:after="0"/>
        <w:ind w:firstLine="720"/>
        <w:rPr>
          <w:rFonts w:ascii="Times New Roman" w:hAnsi="Times New Roman" w:cs="Times New Roman"/>
          <w:sz w:val="24"/>
          <w:szCs w:val="24"/>
        </w:rPr>
      </w:pPr>
    </w:p>
    <w:p w:rsidR="0067675E" w:rsidRPr="00D5407C" w:rsidRDefault="0067675E" w:rsidP="0067675E">
      <w:pPr>
        <w:spacing w:after="0"/>
        <w:ind w:firstLine="720"/>
        <w:rPr>
          <w:rFonts w:ascii="Times New Roman" w:hAnsi="Times New Roman" w:cs="Times New Roman"/>
          <w:sz w:val="24"/>
          <w:szCs w:val="24"/>
        </w:rPr>
      </w:pPr>
      <w:r w:rsidRPr="00D5407C">
        <w:rPr>
          <w:rFonts w:ascii="Times New Roman" w:hAnsi="Times New Roman" w:cs="Times New Roman"/>
          <w:sz w:val="24"/>
          <w:szCs w:val="24"/>
        </w:rPr>
        <w:t xml:space="preserve">Just think of the day you can jump up and grab the bar with one </w:t>
      </w:r>
      <w:r w:rsidR="005D74B2">
        <w:rPr>
          <w:rFonts w:ascii="Times New Roman" w:hAnsi="Times New Roman" w:cs="Times New Roman"/>
          <w:sz w:val="24"/>
          <w:szCs w:val="24"/>
        </w:rPr>
        <w:t>calloused hand</w:t>
      </w:r>
      <w:r w:rsidRPr="00D5407C">
        <w:rPr>
          <w:rFonts w:ascii="Times New Roman" w:hAnsi="Times New Roman" w:cs="Times New Roman"/>
          <w:sz w:val="24"/>
          <w:szCs w:val="24"/>
        </w:rPr>
        <w:t xml:space="preserve">, </w:t>
      </w:r>
      <w:r w:rsidR="005D74B2">
        <w:rPr>
          <w:rFonts w:ascii="Times New Roman" w:hAnsi="Times New Roman" w:cs="Times New Roman"/>
          <w:sz w:val="24"/>
          <w:szCs w:val="24"/>
        </w:rPr>
        <w:t xml:space="preserve">arm </w:t>
      </w:r>
      <w:r w:rsidRPr="00D5407C">
        <w:rPr>
          <w:rFonts w:ascii="Times New Roman" w:hAnsi="Times New Roman" w:cs="Times New Roman"/>
          <w:sz w:val="24"/>
          <w:szCs w:val="24"/>
        </w:rPr>
        <w:t xml:space="preserve">dangling limply by your side, fasten your grip and pull. And as your bicep bulges and the veins running along your forearm swell with exertion, you feel your body rising in the air, stiff as a plank by the tension produced by your abdominal muscles. You sweat and you grunt and by sheer virtue of physical strength, your grip does not falter and your bicep reaches your forearm and your chin soars high above the bar in a display of power and might. </w:t>
      </w:r>
    </w:p>
    <w:p w:rsidR="0067675E" w:rsidRDefault="0067675E" w:rsidP="0067675E">
      <w:pPr>
        <w:spacing w:after="0"/>
        <w:ind w:firstLine="720"/>
        <w:rPr>
          <w:rFonts w:ascii="Times New Roman" w:hAnsi="Times New Roman" w:cs="Times New Roman"/>
          <w:sz w:val="24"/>
          <w:szCs w:val="24"/>
        </w:rPr>
      </w:pPr>
      <w:r>
        <w:rPr>
          <w:rFonts w:ascii="Times New Roman" w:hAnsi="Times New Roman" w:cs="Times New Roman"/>
          <w:sz w:val="24"/>
          <w:szCs w:val="24"/>
        </w:rPr>
        <w:t>That is the one-arm chin-up.</w:t>
      </w:r>
    </w:p>
    <w:p w:rsidR="0067675E" w:rsidRDefault="0067675E" w:rsidP="0067675E">
      <w:pPr>
        <w:spacing w:after="0"/>
        <w:ind w:firstLine="720"/>
        <w:rPr>
          <w:rFonts w:ascii="Times New Roman" w:hAnsi="Times New Roman" w:cs="Times New Roman"/>
          <w:sz w:val="24"/>
          <w:szCs w:val="24"/>
        </w:rPr>
      </w:pPr>
    </w:p>
    <w:p w:rsidR="0067675E" w:rsidRDefault="0067675E" w:rsidP="0067675E">
      <w:pPr>
        <w:spacing w:after="0"/>
        <w:ind w:firstLine="720"/>
        <w:rPr>
          <w:rFonts w:ascii="Times New Roman" w:hAnsi="Times New Roman" w:cs="Times New Roman"/>
          <w:sz w:val="24"/>
          <w:szCs w:val="24"/>
        </w:rPr>
      </w:pPr>
      <w:r>
        <w:rPr>
          <w:rFonts w:ascii="Times New Roman" w:hAnsi="Times New Roman" w:cs="Times New Roman"/>
          <w:sz w:val="24"/>
          <w:szCs w:val="24"/>
        </w:rPr>
        <w:t>Motivation is a lie. It is making yourself believe you can achieve more than you can actually achieve so that you never quite reach your goal, but come close enough that you’re not so disappointed in yourself.</w:t>
      </w:r>
    </w:p>
    <w:p w:rsidR="0067675E" w:rsidRDefault="0067675E" w:rsidP="00D86BB5">
      <w:pPr>
        <w:spacing w:after="0" w:line="240" w:lineRule="auto"/>
        <w:rPr>
          <w:rFonts w:ascii="Times New Roman" w:hAnsi="Times New Roman" w:cs="Times New Roman"/>
          <w:sz w:val="24"/>
          <w:szCs w:val="24"/>
        </w:rPr>
      </w:pPr>
    </w:p>
    <w:p w:rsidR="00525125" w:rsidRDefault="00525125"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elf-Worth</w:t>
      </w:r>
    </w:p>
    <w:p w:rsidR="005463C9" w:rsidRDefault="006E34B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judge people only by their competency in the fields </w:t>
      </w:r>
      <w:r w:rsidR="00FE3B55">
        <w:rPr>
          <w:rFonts w:ascii="Times New Roman" w:hAnsi="Times New Roman" w:cs="Times New Roman"/>
          <w:sz w:val="24"/>
          <w:szCs w:val="24"/>
        </w:rPr>
        <w:t>I pride myself in.</w:t>
      </w:r>
      <w:r w:rsidR="00734F7D">
        <w:rPr>
          <w:rFonts w:ascii="Times New Roman" w:hAnsi="Times New Roman" w:cs="Times New Roman"/>
          <w:sz w:val="24"/>
          <w:szCs w:val="24"/>
        </w:rPr>
        <w:t xml:space="preserve"> I cannot be intimidated by an expert biologist, a brilliant painter, </w:t>
      </w:r>
      <w:r w:rsidR="00476BC1">
        <w:rPr>
          <w:rFonts w:ascii="Times New Roman" w:hAnsi="Times New Roman" w:cs="Times New Roman"/>
          <w:sz w:val="24"/>
          <w:szCs w:val="24"/>
        </w:rPr>
        <w:t xml:space="preserve">or </w:t>
      </w:r>
      <w:r w:rsidR="007904BA">
        <w:rPr>
          <w:rFonts w:ascii="Times New Roman" w:hAnsi="Times New Roman" w:cs="Times New Roman"/>
          <w:sz w:val="24"/>
          <w:szCs w:val="24"/>
        </w:rPr>
        <w:t>an Olympic soccer player</w:t>
      </w:r>
      <w:r w:rsidR="00CB49AD">
        <w:rPr>
          <w:rFonts w:ascii="Times New Roman" w:hAnsi="Times New Roman" w:cs="Times New Roman"/>
          <w:sz w:val="24"/>
          <w:szCs w:val="24"/>
        </w:rPr>
        <w:t>.</w:t>
      </w:r>
      <w:r w:rsidR="00A61BFB">
        <w:rPr>
          <w:rFonts w:ascii="Times New Roman" w:hAnsi="Times New Roman" w:cs="Times New Roman"/>
          <w:sz w:val="24"/>
          <w:szCs w:val="24"/>
        </w:rPr>
        <w:t xml:space="preserve"> </w:t>
      </w:r>
      <w:r w:rsidR="008C096A">
        <w:rPr>
          <w:rFonts w:ascii="Times New Roman" w:hAnsi="Times New Roman" w:cs="Times New Roman"/>
          <w:sz w:val="24"/>
          <w:szCs w:val="24"/>
        </w:rPr>
        <w:t xml:space="preserve">But </w:t>
      </w:r>
      <w:r w:rsidR="00A61BFB">
        <w:rPr>
          <w:rFonts w:ascii="Times New Roman" w:hAnsi="Times New Roman" w:cs="Times New Roman"/>
          <w:sz w:val="24"/>
          <w:szCs w:val="24"/>
        </w:rPr>
        <w:t xml:space="preserve">I might feel intimidated by </w:t>
      </w:r>
      <w:r w:rsidR="00195692">
        <w:rPr>
          <w:rFonts w:ascii="Times New Roman" w:hAnsi="Times New Roman" w:cs="Times New Roman"/>
          <w:sz w:val="24"/>
          <w:szCs w:val="24"/>
        </w:rPr>
        <w:t xml:space="preserve">a great writer, a </w:t>
      </w:r>
      <w:r w:rsidR="00023A62">
        <w:rPr>
          <w:rFonts w:ascii="Times New Roman" w:hAnsi="Times New Roman" w:cs="Times New Roman"/>
          <w:sz w:val="24"/>
          <w:szCs w:val="24"/>
        </w:rPr>
        <w:t xml:space="preserve">great fighter, a great rock climber or a physically powerful </w:t>
      </w:r>
      <w:r w:rsidR="00443610">
        <w:rPr>
          <w:rFonts w:ascii="Times New Roman" w:hAnsi="Times New Roman" w:cs="Times New Roman"/>
          <w:sz w:val="24"/>
          <w:szCs w:val="24"/>
        </w:rPr>
        <w:t>person who can perform many feats I cannot.</w:t>
      </w:r>
      <w:r w:rsidR="004E1587">
        <w:rPr>
          <w:rFonts w:ascii="Times New Roman" w:hAnsi="Times New Roman" w:cs="Times New Roman"/>
          <w:sz w:val="24"/>
          <w:szCs w:val="24"/>
        </w:rPr>
        <w:t xml:space="preserve"> </w:t>
      </w:r>
      <w:r w:rsidR="009D7A0B">
        <w:rPr>
          <w:rFonts w:ascii="Times New Roman" w:hAnsi="Times New Roman" w:cs="Times New Roman"/>
          <w:sz w:val="24"/>
          <w:szCs w:val="24"/>
        </w:rPr>
        <w:t>Thes</w:t>
      </w:r>
      <w:r w:rsidR="007034DF">
        <w:rPr>
          <w:rFonts w:ascii="Times New Roman" w:hAnsi="Times New Roman" w:cs="Times New Roman"/>
          <w:sz w:val="24"/>
          <w:szCs w:val="24"/>
        </w:rPr>
        <w:t>e people might make me insecure, but the way I regain superiority</w:t>
      </w:r>
      <w:r w:rsidR="00270037">
        <w:rPr>
          <w:rFonts w:ascii="Times New Roman" w:hAnsi="Times New Roman" w:cs="Times New Roman"/>
          <w:sz w:val="24"/>
          <w:szCs w:val="24"/>
        </w:rPr>
        <w:t xml:space="preserve"> is by </w:t>
      </w:r>
      <w:r w:rsidR="002F21DD">
        <w:rPr>
          <w:rFonts w:ascii="Times New Roman" w:hAnsi="Times New Roman" w:cs="Times New Roman"/>
          <w:sz w:val="24"/>
          <w:szCs w:val="24"/>
        </w:rPr>
        <w:t xml:space="preserve">acknowledge my dominance in </w:t>
      </w:r>
      <w:r w:rsidR="00812190">
        <w:rPr>
          <w:rFonts w:ascii="Times New Roman" w:hAnsi="Times New Roman" w:cs="Times New Roman"/>
          <w:sz w:val="24"/>
          <w:szCs w:val="24"/>
        </w:rPr>
        <w:t>one of the many other fields which I hold dear.</w:t>
      </w:r>
      <w:r w:rsidR="00607B20">
        <w:rPr>
          <w:rFonts w:ascii="Times New Roman" w:hAnsi="Times New Roman" w:cs="Times New Roman"/>
          <w:sz w:val="24"/>
          <w:szCs w:val="24"/>
        </w:rPr>
        <w:t xml:space="preserve"> This is why</w:t>
      </w:r>
      <w:r w:rsidR="002C2B25">
        <w:rPr>
          <w:rFonts w:ascii="Times New Roman" w:hAnsi="Times New Roman" w:cs="Times New Roman"/>
          <w:sz w:val="24"/>
          <w:szCs w:val="24"/>
        </w:rPr>
        <w:t xml:space="preserve"> no one can </w:t>
      </w:r>
      <w:r w:rsidR="00B078A2">
        <w:rPr>
          <w:rFonts w:ascii="Times New Roman" w:hAnsi="Times New Roman" w:cs="Times New Roman"/>
          <w:sz w:val="24"/>
          <w:szCs w:val="24"/>
        </w:rPr>
        <w:t xml:space="preserve">ever </w:t>
      </w:r>
      <w:r w:rsidR="008D7FC0">
        <w:rPr>
          <w:rFonts w:ascii="Times New Roman" w:hAnsi="Times New Roman" w:cs="Times New Roman"/>
          <w:sz w:val="24"/>
          <w:szCs w:val="24"/>
        </w:rPr>
        <w:t>truly destroy</w:t>
      </w:r>
      <w:r w:rsidR="00A04F87">
        <w:rPr>
          <w:rFonts w:ascii="Times New Roman" w:hAnsi="Times New Roman" w:cs="Times New Roman"/>
          <w:sz w:val="24"/>
          <w:szCs w:val="24"/>
        </w:rPr>
        <w:t xml:space="preserve"> </w:t>
      </w:r>
      <w:r w:rsidR="00E36B2A">
        <w:rPr>
          <w:rFonts w:ascii="Times New Roman" w:hAnsi="Times New Roman" w:cs="Times New Roman"/>
          <w:sz w:val="24"/>
          <w:szCs w:val="24"/>
        </w:rPr>
        <w:t>my sense of self-worth.</w:t>
      </w:r>
      <w:r w:rsidR="0054027A">
        <w:rPr>
          <w:rFonts w:ascii="Times New Roman" w:hAnsi="Times New Roman" w:cs="Times New Roman"/>
          <w:sz w:val="24"/>
          <w:szCs w:val="24"/>
        </w:rPr>
        <w:t xml:space="preserve"> </w:t>
      </w:r>
      <w:r w:rsidR="003A36D8">
        <w:rPr>
          <w:rFonts w:ascii="Times New Roman" w:hAnsi="Times New Roman" w:cs="Times New Roman"/>
          <w:sz w:val="24"/>
          <w:szCs w:val="24"/>
        </w:rPr>
        <w:t xml:space="preserve">Sure, </w:t>
      </w:r>
      <w:r w:rsidR="00AE4FE7">
        <w:rPr>
          <w:rFonts w:ascii="Times New Roman" w:hAnsi="Times New Roman" w:cs="Times New Roman"/>
          <w:sz w:val="24"/>
          <w:szCs w:val="24"/>
        </w:rPr>
        <w:t xml:space="preserve">the greats </w:t>
      </w:r>
      <w:r w:rsidR="003A36D8">
        <w:rPr>
          <w:rFonts w:ascii="Times New Roman" w:hAnsi="Times New Roman" w:cs="Times New Roman"/>
          <w:sz w:val="24"/>
          <w:szCs w:val="24"/>
        </w:rPr>
        <w:t xml:space="preserve">of the world may threaten my sense of security, </w:t>
      </w:r>
      <w:proofErr w:type="gramStart"/>
      <w:r w:rsidR="00B078A2">
        <w:rPr>
          <w:rFonts w:ascii="Times New Roman" w:hAnsi="Times New Roman" w:cs="Times New Roman"/>
          <w:sz w:val="24"/>
          <w:szCs w:val="24"/>
        </w:rPr>
        <w:t>but</w:t>
      </w:r>
      <w:proofErr w:type="gramEnd"/>
      <w:r w:rsidR="00B078A2">
        <w:rPr>
          <w:rFonts w:ascii="Times New Roman" w:hAnsi="Times New Roman" w:cs="Times New Roman"/>
          <w:sz w:val="24"/>
          <w:szCs w:val="24"/>
        </w:rPr>
        <w:t xml:space="preserve"> in the end, </w:t>
      </w:r>
      <w:r w:rsidR="006C7D1B">
        <w:rPr>
          <w:rFonts w:ascii="Times New Roman" w:hAnsi="Times New Roman" w:cs="Times New Roman"/>
          <w:sz w:val="24"/>
          <w:szCs w:val="24"/>
        </w:rPr>
        <w:t>I will always have something I can hold over my competitors’</w:t>
      </w:r>
      <w:r w:rsidR="007E5D2F">
        <w:rPr>
          <w:rFonts w:ascii="Times New Roman" w:hAnsi="Times New Roman" w:cs="Times New Roman"/>
          <w:sz w:val="24"/>
          <w:szCs w:val="24"/>
        </w:rPr>
        <w:t xml:space="preserve"> heads</w:t>
      </w:r>
      <w:r w:rsidR="003C5BC2">
        <w:rPr>
          <w:rFonts w:ascii="Times New Roman" w:hAnsi="Times New Roman" w:cs="Times New Roman"/>
          <w:sz w:val="24"/>
          <w:szCs w:val="24"/>
        </w:rPr>
        <w:t xml:space="preserve">. </w:t>
      </w:r>
    </w:p>
    <w:p w:rsidR="005463C9" w:rsidRDefault="005463C9" w:rsidP="00D86BB5">
      <w:pPr>
        <w:spacing w:after="0" w:line="240" w:lineRule="auto"/>
        <w:rPr>
          <w:rFonts w:ascii="Times New Roman" w:hAnsi="Times New Roman" w:cs="Times New Roman"/>
          <w:sz w:val="24"/>
          <w:szCs w:val="24"/>
        </w:rPr>
      </w:pPr>
    </w:p>
    <w:p w:rsidR="003819BE" w:rsidRDefault="00964E6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ecause I base my self-worth in a variety of attributes, in a very unique combination of abilities that no one I have yet met has possessed.</w:t>
      </w:r>
      <w:r w:rsidR="003C5BC2">
        <w:rPr>
          <w:rFonts w:ascii="Times New Roman" w:hAnsi="Times New Roman" w:cs="Times New Roman"/>
          <w:sz w:val="24"/>
          <w:szCs w:val="24"/>
        </w:rPr>
        <w:t xml:space="preserve"> </w:t>
      </w:r>
      <w:r w:rsidR="00F05771">
        <w:rPr>
          <w:rFonts w:ascii="Times New Roman" w:hAnsi="Times New Roman" w:cs="Times New Roman"/>
          <w:sz w:val="24"/>
          <w:szCs w:val="24"/>
        </w:rPr>
        <w:t xml:space="preserve">There are not many people who can perform a one-arm </w:t>
      </w:r>
      <w:proofErr w:type="spellStart"/>
      <w:r w:rsidR="00F05771">
        <w:rPr>
          <w:rFonts w:ascii="Times New Roman" w:hAnsi="Times New Roman" w:cs="Times New Roman"/>
          <w:sz w:val="24"/>
          <w:szCs w:val="24"/>
        </w:rPr>
        <w:t>chinup</w:t>
      </w:r>
      <w:proofErr w:type="spellEnd"/>
      <w:r w:rsidR="004A7486">
        <w:rPr>
          <w:rFonts w:ascii="Times New Roman" w:hAnsi="Times New Roman" w:cs="Times New Roman"/>
          <w:sz w:val="24"/>
          <w:szCs w:val="24"/>
        </w:rPr>
        <w:t xml:space="preserve"> a</w:t>
      </w:r>
      <w:r w:rsidR="00FF515D">
        <w:rPr>
          <w:rFonts w:ascii="Times New Roman" w:hAnsi="Times New Roman" w:cs="Times New Roman"/>
          <w:sz w:val="24"/>
          <w:szCs w:val="24"/>
        </w:rPr>
        <w:t xml:space="preserve">nd </w:t>
      </w:r>
      <w:r w:rsidR="00F906E0">
        <w:rPr>
          <w:rFonts w:ascii="Times New Roman" w:hAnsi="Times New Roman" w:cs="Times New Roman"/>
          <w:sz w:val="24"/>
          <w:szCs w:val="24"/>
        </w:rPr>
        <w:t xml:space="preserve">adeptly compete in the art </w:t>
      </w:r>
      <w:r w:rsidR="006E7921">
        <w:rPr>
          <w:rFonts w:ascii="Times New Roman" w:hAnsi="Times New Roman" w:cs="Times New Roman"/>
          <w:sz w:val="24"/>
          <w:szCs w:val="24"/>
        </w:rPr>
        <w:t>physical combat</w:t>
      </w:r>
      <w:r w:rsidR="00B66E94">
        <w:rPr>
          <w:rFonts w:ascii="Times New Roman" w:hAnsi="Times New Roman" w:cs="Times New Roman"/>
          <w:sz w:val="24"/>
          <w:szCs w:val="24"/>
        </w:rPr>
        <w:t xml:space="preserve"> a</w:t>
      </w:r>
      <w:r w:rsidR="005A7D20">
        <w:rPr>
          <w:rFonts w:ascii="Times New Roman" w:hAnsi="Times New Roman" w:cs="Times New Roman"/>
          <w:sz w:val="24"/>
          <w:szCs w:val="24"/>
        </w:rPr>
        <w:t>nd</w:t>
      </w:r>
      <w:r w:rsidR="00093B75">
        <w:rPr>
          <w:rFonts w:ascii="Times New Roman" w:hAnsi="Times New Roman" w:cs="Times New Roman"/>
          <w:sz w:val="24"/>
          <w:szCs w:val="24"/>
        </w:rPr>
        <w:t xml:space="preserve"> write eloquent</w:t>
      </w:r>
      <w:r w:rsidR="001137CE">
        <w:rPr>
          <w:rFonts w:ascii="Times New Roman" w:hAnsi="Times New Roman" w:cs="Times New Roman"/>
          <w:sz w:val="24"/>
          <w:szCs w:val="24"/>
        </w:rPr>
        <w:t xml:space="preserve"> essays and captivating stories</w:t>
      </w:r>
      <w:r w:rsidR="00B66E94">
        <w:rPr>
          <w:rFonts w:ascii="Times New Roman" w:hAnsi="Times New Roman" w:cs="Times New Roman"/>
          <w:sz w:val="24"/>
          <w:szCs w:val="24"/>
        </w:rPr>
        <w:t xml:space="preserve"> a</w:t>
      </w:r>
      <w:r w:rsidR="00093B75">
        <w:rPr>
          <w:rFonts w:ascii="Times New Roman" w:hAnsi="Times New Roman" w:cs="Times New Roman"/>
          <w:sz w:val="24"/>
          <w:szCs w:val="24"/>
        </w:rPr>
        <w:t>nd solve complex calculus questions without breaking a sweat.</w:t>
      </w:r>
      <w:r w:rsidR="001C0938">
        <w:rPr>
          <w:rFonts w:ascii="Times New Roman" w:hAnsi="Times New Roman" w:cs="Times New Roman"/>
          <w:sz w:val="24"/>
          <w:szCs w:val="24"/>
        </w:rPr>
        <w:t xml:space="preserve"> </w:t>
      </w:r>
    </w:p>
    <w:p w:rsidR="003819BE" w:rsidRDefault="003819BE" w:rsidP="00D86BB5">
      <w:pPr>
        <w:spacing w:after="0" w:line="240" w:lineRule="auto"/>
        <w:rPr>
          <w:rFonts w:ascii="Times New Roman" w:hAnsi="Times New Roman" w:cs="Times New Roman"/>
          <w:sz w:val="24"/>
          <w:szCs w:val="24"/>
        </w:rPr>
      </w:pPr>
    </w:p>
    <w:p w:rsidR="007F7BAB" w:rsidRDefault="00DA165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may be a deep-seated and egotistic belief, </w:t>
      </w:r>
      <w:r w:rsidR="00E47CD6">
        <w:rPr>
          <w:rFonts w:ascii="Times New Roman" w:hAnsi="Times New Roman" w:cs="Times New Roman"/>
          <w:sz w:val="24"/>
          <w:szCs w:val="24"/>
        </w:rPr>
        <w:t xml:space="preserve">but </w:t>
      </w:r>
      <w:r w:rsidR="004E0CFD">
        <w:rPr>
          <w:rFonts w:ascii="Times New Roman" w:hAnsi="Times New Roman" w:cs="Times New Roman"/>
          <w:sz w:val="24"/>
          <w:szCs w:val="24"/>
        </w:rPr>
        <w:t xml:space="preserve">the fact that I am superior </w:t>
      </w:r>
      <w:r w:rsidR="00F56BC3">
        <w:rPr>
          <w:rFonts w:ascii="Times New Roman" w:hAnsi="Times New Roman" w:cs="Times New Roman"/>
          <w:sz w:val="24"/>
          <w:szCs w:val="24"/>
        </w:rPr>
        <w:t xml:space="preserve">to anyone in at least one </w:t>
      </w:r>
      <w:r w:rsidR="004D20FA">
        <w:rPr>
          <w:rFonts w:ascii="Times New Roman" w:hAnsi="Times New Roman" w:cs="Times New Roman"/>
          <w:sz w:val="24"/>
          <w:szCs w:val="24"/>
        </w:rPr>
        <w:t>skill which I pride myself on</w:t>
      </w:r>
      <w:r w:rsidR="007F5CE4">
        <w:rPr>
          <w:rFonts w:ascii="Times New Roman" w:hAnsi="Times New Roman" w:cs="Times New Roman"/>
          <w:sz w:val="24"/>
          <w:szCs w:val="24"/>
        </w:rPr>
        <w:t xml:space="preserve"> </w:t>
      </w:r>
      <w:r w:rsidR="00E64978">
        <w:rPr>
          <w:rFonts w:ascii="Times New Roman" w:hAnsi="Times New Roman" w:cs="Times New Roman"/>
          <w:sz w:val="24"/>
          <w:szCs w:val="24"/>
        </w:rPr>
        <w:t xml:space="preserve">is </w:t>
      </w:r>
      <w:r w:rsidR="003302FF">
        <w:rPr>
          <w:rFonts w:ascii="Times New Roman" w:hAnsi="Times New Roman" w:cs="Times New Roman"/>
          <w:sz w:val="24"/>
          <w:szCs w:val="24"/>
        </w:rPr>
        <w:t xml:space="preserve">all the comfort I need in the world. </w:t>
      </w:r>
    </w:p>
    <w:p w:rsidR="007F7BAB" w:rsidRDefault="007F7BAB" w:rsidP="00D86BB5">
      <w:pPr>
        <w:spacing w:after="0" w:line="240" w:lineRule="auto"/>
        <w:rPr>
          <w:rFonts w:ascii="Times New Roman" w:hAnsi="Times New Roman" w:cs="Times New Roman"/>
          <w:sz w:val="24"/>
          <w:szCs w:val="24"/>
        </w:rPr>
      </w:pPr>
    </w:p>
    <w:p w:rsidR="009776B5" w:rsidRDefault="00D3165A"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t prevents me from </w:t>
      </w:r>
      <w:r w:rsidR="008116E2">
        <w:rPr>
          <w:rFonts w:ascii="Times New Roman" w:hAnsi="Times New Roman" w:cs="Times New Roman"/>
          <w:sz w:val="24"/>
          <w:szCs w:val="24"/>
        </w:rPr>
        <w:t xml:space="preserve">exhibiting egotistic behavior </w:t>
      </w:r>
      <w:r w:rsidR="00D115CD">
        <w:rPr>
          <w:rFonts w:ascii="Times New Roman" w:hAnsi="Times New Roman" w:cs="Times New Roman"/>
          <w:sz w:val="24"/>
          <w:szCs w:val="24"/>
        </w:rPr>
        <w:t xml:space="preserve">in real life </w:t>
      </w:r>
      <w:r w:rsidR="005C4273">
        <w:rPr>
          <w:rFonts w:ascii="Times New Roman" w:hAnsi="Times New Roman" w:cs="Times New Roman"/>
          <w:sz w:val="24"/>
          <w:szCs w:val="24"/>
        </w:rPr>
        <w:t xml:space="preserve">– I am reassured </w:t>
      </w:r>
      <w:r w:rsidR="005D033F">
        <w:rPr>
          <w:rFonts w:ascii="Times New Roman" w:hAnsi="Times New Roman" w:cs="Times New Roman"/>
          <w:sz w:val="24"/>
          <w:szCs w:val="24"/>
        </w:rPr>
        <w:t xml:space="preserve">in my </w:t>
      </w:r>
      <w:r w:rsidR="00FB4316">
        <w:rPr>
          <w:rFonts w:ascii="Times New Roman" w:hAnsi="Times New Roman" w:cs="Times New Roman"/>
          <w:sz w:val="24"/>
          <w:szCs w:val="24"/>
        </w:rPr>
        <w:t xml:space="preserve">competence and have no need to </w:t>
      </w:r>
      <w:r w:rsidR="00B03A8C">
        <w:rPr>
          <w:rFonts w:ascii="Times New Roman" w:hAnsi="Times New Roman" w:cs="Times New Roman"/>
          <w:sz w:val="24"/>
          <w:szCs w:val="24"/>
        </w:rPr>
        <w:t>seek validation.</w:t>
      </w:r>
    </w:p>
    <w:p w:rsidR="00C84BFD" w:rsidRPr="00525125" w:rsidRDefault="00C84BFD" w:rsidP="00D86BB5">
      <w:pPr>
        <w:spacing w:after="0" w:line="240" w:lineRule="auto"/>
        <w:rPr>
          <w:rFonts w:ascii="Times New Roman" w:hAnsi="Times New Roman" w:cs="Times New Roman"/>
          <w:sz w:val="24"/>
          <w:szCs w:val="24"/>
        </w:rPr>
      </w:pPr>
    </w:p>
    <w:p w:rsidR="00525125" w:rsidRDefault="00525125" w:rsidP="00D86BB5">
      <w:pPr>
        <w:spacing w:after="0" w:line="240" w:lineRule="auto"/>
        <w:rPr>
          <w:rFonts w:ascii="Times New Roman" w:hAnsi="Times New Roman" w:cs="Times New Roman"/>
          <w:sz w:val="24"/>
          <w:szCs w:val="24"/>
        </w:rPr>
      </w:pPr>
    </w:p>
    <w:p w:rsidR="00073EFE" w:rsidRDefault="008970AB"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y </w:t>
      </w:r>
      <w:r w:rsidR="00810997">
        <w:rPr>
          <w:rFonts w:ascii="Times New Roman" w:hAnsi="Times New Roman" w:cs="Times New Roman"/>
          <w:sz w:val="24"/>
          <w:szCs w:val="24"/>
          <w:u w:val="single"/>
        </w:rPr>
        <w:t>Weirdness</w:t>
      </w:r>
    </w:p>
    <w:p w:rsidR="008970AB" w:rsidRPr="008970AB" w:rsidRDefault="008970AB" w:rsidP="00D86BB5">
      <w:pPr>
        <w:spacing w:after="0" w:line="240" w:lineRule="auto"/>
        <w:rPr>
          <w:rFonts w:ascii="Times New Roman" w:hAnsi="Times New Roman" w:cs="Times New Roman"/>
          <w:sz w:val="24"/>
          <w:szCs w:val="24"/>
          <w:u w:val="single"/>
        </w:rPr>
      </w:pPr>
    </w:p>
    <w:p w:rsidR="00D2327F" w:rsidRDefault="00073EF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 prefer my music </w:t>
      </w:r>
      <w:proofErr w:type="spellStart"/>
      <w:r>
        <w:rPr>
          <w:rFonts w:ascii="Times New Roman" w:hAnsi="Times New Roman" w:cs="Times New Roman"/>
          <w:sz w:val="24"/>
          <w:szCs w:val="24"/>
        </w:rPr>
        <w:t>lyricless</w:t>
      </w:r>
      <w:proofErr w:type="spellEnd"/>
      <w:r>
        <w:rPr>
          <w:rFonts w:ascii="Times New Roman" w:hAnsi="Times New Roman" w:cs="Times New Roman"/>
          <w:sz w:val="24"/>
          <w:szCs w:val="24"/>
        </w:rPr>
        <w:t xml:space="preserve">. I watch streams mainly to find songs to add to my playlist. </w:t>
      </w:r>
      <w:r w:rsidR="008B2EF9">
        <w:rPr>
          <w:rFonts w:ascii="Times New Roman" w:hAnsi="Times New Roman" w:cs="Times New Roman"/>
          <w:sz w:val="24"/>
          <w:szCs w:val="24"/>
        </w:rPr>
        <w:t>But when</w:t>
      </w:r>
      <w:r>
        <w:rPr>
          <w:rFonts w:ascii="Times New Roman" w:hAnsi="Times New Roman" w:cs="Times New Roman"/>
          <w:sz w:val="24"/>
          <w:szCs w:val="24"/>
        </w:rPr>
        <w:t xml:space="preserve"> I do listen to lyrics, Somewhere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he Rainbow by Israel </w:t>
      </w:r>
      <w:proofErr w:type="spellStart"/>
      <w:r>
        <w:rPr>
          <w:rFonts w:ascii="Times New Roman" w:hAnsi="Times New Roman" w:cs="Times New Roman"/>
          <w:sz w:val="24"/>
          <w:szCs w:val="24"/>
        </w:rPr>
        <w:t>Kamakawiwo’ole</w:t>
      </w:r>
      <w:proofErr w:type="spellEnd"/>
      <w:r>
        <w:rPr>
          <w:rFonts w:ascii="Times New Roman" w:hAnsi="Times New Roman" w:cs="Times New Roman"/>
          <w:sz w:val="24"/>
          <w:szCs w:val="24"/>
        </w:rPr>
        <w:t xml:space="preserve"> and Be a Man from </w:t>
      </w:r>
      <w:proofErr w:type="spellStart"/>
      <w:r>
        <w:rPr>
          <w:rFonts w:ascii="Times New Roman" w:hAnsi="Times New Roman" w:cs="Times New Roman"/>
          <w:sz w:val="24"/>
          <w:szCs w:val="24"/>
        </w:rPr>
        <w:t>Mulan</w:t>
      </w:r>
      <w:proofErr w:type="spellEnd"/>
      <w:r>
        <w:rPr>
          <w:rFonts w:ascii="Times New Roman" w:hAnsi="Times New Roman" w:cs="Times New Roman"/>
          <w:sz w:val="24"/>
          <w:szCs w:val="24"/>
        </w:rPr>
        <w:t xml:space="preserve"> are my favorites. I sing along. I enjoy watching a certain </w:t>
      </w:r>
      <w:proofErr w:type="spellStart"/>
      <w:r>
        <w:rPr>
          <w:rFonts w:ascii="Times New Roman" w:hAnsi="Times New Roman" w:cs="Times New Roman"/>
          <w:sz w:val="24"/>
          <w:szCs w:val="24"/>
        </w:rPr>
        <w:t>youtuber’s</w:t>
      </w:r>
      <w:proofErr w:type="spellEnd"/>
      <w:r>
        <w:rPr>
          <w:rFonts w:ascii="Times New Roman" w:hAnsi="Times New Roman" w:cs="Times New Roman"/>
          <w:sz w:val="24"/>
          <w:szCs w:val="24"/>
        </w:rPr>
        <w:t xml:space="preserve"> peculiar cooking demonstrations. His (presumably) channel is </w:t>
      </w:r>
      <w:proofErr w:type="spellStart"/>
      <w:r>
        <w:rPr>
          <w:rFonts w:ascii="Times New Roman" w:hAnsi="Times New Roman" w:cs="Times New Roman"/>
          <w:sz w:val="24"/>
          <w:szCs w:val="24"/>
        </w:rPr>
        <w:t>HowToBasic</w:t>
      </w:r>
      <w:proofErr w:type="spellEnd"/>
      <w:r>
        <w:rPr>
          <w:rFonts w:ascii="Times New Roman" w:hAnsi="Times New Roman" w:cs="Times New Roman"/>
          <w:sz w:val="24"/>
          <w:szCs w:val="24"/>
        </w:rPr>
        <w:t xml:space="preserve">. I keep a document where I’ve </w:t>
      </w:r>
      <w:r w:rsidR="008B2EF9">
        <w:rPr>
          <w:rFonts w:ascii="Times New Roman" w:hAnsi="Times New Roman" w:cs="Times New Roman"/>
          <w:sz w:val="24"/>
          <w:szCs w:val="24"/>
        </w:rPr>
        <w:t xml:space="preserve">turned nearly </w:t>
      </w:r>
      <w:r>
        <w:rPr>
          <w:rFonts w:ascii="Times New Roman" w:hAnsi="Times New Roman" w:cs="Times New Roman"/>
          <w:sz w:val="24"/>
          <w:szCs w:val="24"/>
        </w:rPr>
        <w:t>every strange thought I’ve had</w:t>
      </w:r>
      <w:r w:rsidR="008B2EF9">
        <w:rPr>
          <w:rFonts w:ascii="Times New Roman" w:hAnsi="Times New Roman" w:cs="Times New Roman"/>
          <w:sz w:val="24"/>
          <w:szCs w:val="24"/>
        </w:rPr>
        <w:t xml:space="preserve"> into a mini-essay</w:t>
      </w:r>
      <w:r>
        <w:rPr>
          <w:rFonts w:ascii="Times New Roman" w:hAnsi="Times New Roman" w:cs="Times New Roman"/>
          <w:sz w:val="24"/>
          <w:szCs w:val="24"/>
        </w:rPr>
        <w:t xml:space="preserve">. Some </w:t>
      </w:r>
      <w:r w:rsidR="008B2EF9">
        <w:rPr>
          <w:rFonts w:ascii="Times New Roman" w:hAnsi="Times New Roman" w:cs="Times New Roman"/>
          <w:sz w:val="24"/>
          <w:szCs w:val="24"/>
        </w:rPr>
        <w:t xml:space="preserve">are cynical, others idealistic, and some just </w:t>
      </w:r>
      <w:r w:rsidR="007D76F5">
        <w:rPr>
          <w:rFonts w:ascii="Times New Roman" w:hAnsi="Times New Roman" w:cs="Times New Roman"/>
          <w:sz w:val="24"/>
          <w:szCs w:val="24"/>
        </w:rPr>
        <w:t xml:space="preserve">downright </w:t>
      </w:r>
      <w:r w:rsidR="008B2EF9">
        <w:rPr>
          <w:rFonts w:ascii="Times New Roman" w:hAnsi="Times New Roman" w:cs="Times New Roman"/>
          <w:sz w:val="24"/>
          <w:szCs w:val="24"/>
        </w:rPr>
        <w:t xml:space="preserve">psychopathic. </w:t>
      </w:r>
    </w:p>
    <w:p w:rsidR="00D2327F" w:rsidRDefault="00D2327F" w:rsidP="00D86BB5">
      <w:pPr>
        <w:spacing w:after="0" w:line="240" w:lineRule="auto"/>
        <w:rPr>
          <w:rFonts w:ascii="Times New Roman" w:hAnsi="Times New Roman" w:cs="Times New Roman"/>
          <w:sz w:val="24"/>
          <w:szCs w:val="24"/>
        </w:rPr>
      </w:pPr>
    </w:p>
    <w:p w:rsidR="00D2327F" w:rsidRDefault="008B2EF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m surrounded by people, I like to imagine how I would best incapacitate everyone and escape the room. </w:t>
      </w:r>
      <w:r w:rsidR="0089780C">
        <w:rPr>
          <w:rFonts w:ascii="Times New Roman" w:hAnsi="Times New Roman" w:cs="Times New Roman"/>
          <w:sz w:val="24"/>
          <w:szCs w:val="24"/>
        </w:rPr>
        <w:t xml:space="preserve">I like climbing public buildings. </w:t>
      </w:r>
      <w:r w:rsidR="00FD46FB">
        <w:rPr>
          <w:rFonts w:ascii="Times New Roman" w:hAnsi="Times New Roman" w:cs="Times New Roman"/>
          <w:sz w:val="24"/>
          <w:szCs w:val="24"/>
        </w:rPr>
        <w:t xml:space="preserve">My goal is to achieve </w:t>
      </w:r>
      <w:r w:rsidR="00006F85">
        <w:rPr>
          <w:rFonts w:ascii="Times New Roman" w:hAnsi="Times New Roman" w:cs="Times New Roman"/>
          <w:sz w:val="24"/>
          <w:szCs w:val="24"/>
        </w:rPr>
        <w:t xml:space="preserve">complete </w:t>
      </w:r>
      <w:r w:rsidR="00DE1C88">
        <w:rPr>
          <w:rFonts w:ascii="Times New Roman" w:hAnsi="Times New Roman" w:cs="Times New Roman"/>
          <w:sz w:val="24"/>
          <w:szCs w:val="24"/>
        </w:rPr>
        <w:t xml:space="preserve">mastery of the </w:t>
      </w:r>
      <w:r w:rsidR="00006F85">
        <w:rPr>
          <w:rFonts w:ascii="Times New Roman" w:hAnsi="Times New Roman" w:cs="Times New Roman"/>
          <w:sz w:val="24"/>
          <w:szCs w:val="24"/>
        </w:rPr>
        <w:t>body</w:t>
      </w:r>
      <w:r w:rsidR="00E15385">
        <w:rPr>
          <w:rFonts w:ascii="Times New Roman" w:hAnsi="Times New Roman" w:cs="Times New Roman"/>
          <w:sz w:val="24"/>
          <w:szCs w:val="24"/>
        </w:rPr>
        <w:t>.</w:t>
      </w:r>
      <w:r w:rsidR="009237DE">
        <w:rPr>
          <w:rFonts w:ascii="Times New Roman" w:hAnsi="Times New Roman" w:cs="Times New Roman"/>
          <w:sz w:val="24"/>
          <w:szCs w:val="24"/>
        </w:rPr>
        <w:t xml:space="preserve"> </w:t>
      </w:r>
      <w:r w:rsidR="00D61A96">
        <w:rPr>
          <w:rFonts w:ascii="Times New Roman" w:hAnsi="Times New Roman" w:cs="Times New Roman"/>
          <w:sz w:val="24"/>
          <w:szCs w:val="24"/>
        </w:rPr>
        <w:t xml:space="preserve">There should be no </w:t>
      </w:r>
      <w:r w:rsidR="00181BA5">
        <w:rPr>
          <w:rFonts w:ascii="Times New Roman" w:hAnsi="Times New Roman" w:cs="Times New Roman"/>
          <w:sz w:val="24"/>
          <w:szCs w:val="24"/>
        </w:rPr>
        <w:t xml:space="preserve">bodyweight skill or acrobatic </w:t>
      </w:r>
      <w:r w:rsidR="0019563E">
        <w:rPr>
          <w:rFonts w:ascii="Times New Roman" w:hAnsi="Times New Roman" w:cs="Times New Roman"/>
          <w:sz w:val="24"/>
          <w:szCs w:val="24"/>
        </w:rPr>
        <w:t>feat</w:t>
      </w:r>
      <w:r w:rsidR="006E321C">
        <w:rPr>
          <w:rFonts w:ascii="Times New Roman" w:hAnsi="Times New Roman" w:cs="Times New Roman"/>
          <w:sz w:val="24"/>
          <w:szCs w:val="24"/>
        </w:rPr>
        <w:t xml:space="preserve"> </w:t>
      </w:r>
      <w:r w:rsidR="00181BA5">
        <w:rPr>
          <w:rFonts w:ascii="Times New Roman" w:hAnsi="Times New Roman" w:cs="Times New Roman"/>
          <w:sz w:val="24"/>
          <w:szCs w:val="24"/>
        </w:rPr>
        <w:t xml:space="preserve">I </w:t>
      </w:r>
      <w:r w:rsidR="006D307D">
        <w:rPr>
          <w:rFonts w:ascii="Times New Roman" w:hAnsi="Times New Roman" w:cs="Times New Roman"/>
          <w:sz w:val="24"/>
          <w:szCs w:val="24"/>
        </w:rPr>
        <w:t xml:space="preserve">am </w:t>
      </w:r>
      <w:r w:rsidR="00181BA5">
        <w:rPr>
          <w:rFonts w:ascii="Times New Roman" w:hAnsi="Times New Roman" w:cs="Times New Roman"/>
          <w:sz w:val="24"/>
          <w:szCs w:val="24"/>
        </w:rPr>
        <w:t>not able to perform.</w:t>
      </w:r>
    </w:p>
    <w:p w:rsidR="00073EFE" w:rsidRDefault="003D732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B44D56">
        <w:rPr>
          <w:rFonts w:ascii="Times New Roman" w:hAnsi="Times New Roman" w:cs="Times New Roman"/>
          <w:sz w:val="24"/>
          <w:szCs w:val="24"/>
        </w:rPr>
        <w:t xml:space="preserve">It’s not the quirky, attractive kind of weirdness. </w:t>
      </w:r>
      <w:r w:rsidR="00ED49AC">
        <w:rPr>
          <w:rFonts w:ascii="Times New Roman" w:hAnsi="Times New Roman" w:cs="Times New Roman"/>
          <w:sz w:val="24"/>
          <w:szCs w:val="24"/>
        </w:rPr>
        <w:t xml:space="preserve">It’s </w:t>
      </w:r>
      <w:r w:rsidR="00347713">
        <w:rPr>
          <w:rFonts w:ascii="Times New Roman" w:hAnsi="Times New Roman" w:cs="Times New Roman"/>
          <w:sz w:val="24"/>
          <w:szCs w:val="24"/>
        </w:rPr>
        <w:t xml:space="preserve">the slightly </w:t>
      </w:r>
      <w:r w:rsidR="003B085E">
        <w:rPr>
          <w:rFonts w:ascii="Times New Roman" w:hAnsi="Times New Roman" w:cs="Times New Roman"/>
          <w:sz w:val="24"/>
          <w:szCs w:val="24"/>
        </w:rPr>
        <w:t>disturbing, power-driven</w:t>
      </w:r>
      <w:r w:rsidR="00C21C88">
        <w:rPr>
          <w:rFonts w:ascii="Times New Roman" w:hAnsi="Times New Roman" w:cs="Times New Roman"/>
          <w:sz w:val="24"/>
          <w:szCs w:val="24"/>
        </w:rPr>
        <w:t xml:space="preserve">, </w:t>
      </w:r>
      <w:r w:rsidR="00A120D3">
        <w:rPr>
          <w:rFonts w:ascii="Times New Roman" w:hAnsi="Times New Roman" w:cs="Times New Roman"/>
          <w:sz w:val="24"/>
          <w:szCs w:val="24"/>
        </w:rPr>
        <w:t>obsessive kind.</w:t>
      </w:r>
      <w:r w:rsidR="002B2373">
        <w:rPr>
          <w:rFonts w:ascii="Times New Roman" w:hAnsi="Times New Roman" w:cs="Times New Roman"/>
          <w:sz w:val="24"/>
          <w:szCs w:val="24"/>
        </w:rPr>
        <w:t xml:space="preserve"> A</w:t>
      </w:r>
      <w:r w:rsidR="0060074E">
        <w:rPr>
          <w:rFonts w:ascii="Times New Roman" w:hAnsi="Times New Roman" w:cs="Times New Roman"/>
          <w:sz w:val="24"/>
          <w:szCs w:val="24"/>
        </w:rPr>
        <w:t>nd I would have it no other way.</w:t>
      </w:r>
    </w:p>
    <w:p w:rsidR="00073EFE" w:rsidRDefault="00073EFE"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ver the Rainbow</w:t>
      </w:r>
    </w:p>
    <w:p w:rsidR="00092C48" w:rsidRDefault="00457AE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Over the Rainbow</w:t>
      </w:r>
      <w:r w:rsidR="008E1C15">
        <w:rPr>
          <w:rFonts w:ascii="Times New Roman" w:hAnsi="Times New Roman" w:cs="Times New Roman"/>
          <w:sz w:val="24"/>
          <w:szCs w:val="24"/>
        </w:rPr>
        <w:t xml:space="preserve"> horror version</w:t>
      </w:r>
      <w:r>
        <w:rPr>
          <w:rFonts w:ascii="Times New Roman" w:hAnsi="Times New Roman" w:cs="Times New Roman"/>
          <w:sz w:val="24"/>
          <w:szCs w:val="24"/>
        </w:rPr>
        <w:t xml:space="preserve"> “Dreams did come true after all”</w:t>
      </w:r>
    </w:p>
    <w:p w:rsidR="00092C48" w:rsidRDefault="00175DB3" w:rsidP="00D86BB5">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uuummmm-wheeeerr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oooover</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rainboooow</w:t>
      </w:r>
      <w:proofErr w:type="spellEnd"/>
    </w:p>
    <w:p w:rsidR="00175DB3" w:rsidRDefault="00175DB3" w:rsidP="00D86BB5">
      <w:pPr>
        <w:spacing w:after="0" w:line="240" w:lineRule="auto"/>
        <w:rPr>
          <w:rFonts w:ascii="Times New Roman" w:hAnsi="Times New Roman" w:cs="Times New Roman"/>
          <w:sz w:val="24"/>
          <w:szCs w:val="24"/>
        </w:rPr>
      </w:pPr>
      <w:proofErr w:type="spellStart"/>
      <w:r>
        <w:rPr>
          <w:rFonts w:ascii="Times New Roman" w:hAnsi="Times New Roman" w:cs="Times New Roman"/>
          <w:i/>
          <w:sz w:val="24"/>
          <w:szCs w:val="24"/>
        </w:rPr>
        <w:t>Wayyy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uu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iiiiigh</w:t>
      </w:r>
      <w:proofErr w:type="spellEnd"/>
    </w:p>
    <w:p w:rsidR="001104E6" w:rsidRDefault="001104E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The music was beautiful</w:t>
      </w:r>
    </w:p>
    <w:p w:rsidR="00EE2F37" w:rsidRDefault="00EE2F3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 voice that </w:t>
      </w:r>
      <w:r w:rsidR="00D21EB6">
        <w:rPr>
          <w:rFonts w:ascii="Times New Roman" w:hAnsi="Times New Roman" w:cs="Times New Roman"/>
          <w:sz w:val="24"/>
          <w:szCs w:val="24"/>
        </w:rPr>
        <w:t xml:space="preserve">came </w:t>
      </w:r>
      <w:r w:rsidR="000418ED">
        <w:rPr>
          <w:rFonts w:ascii="Times New Roman" w:hAnsi="Times New Roman" w:cs="Times New Roman"/>
          <w:sz w:val="24"/>
          <w:szCs w:val="24"/>
        </w:rPr>
        <w:t xml:space="preserve">from </w:t>
      </w:r>
      <w:r w:rsidR="00D21EB6">
        <w:rPr>
          <w:rFonts w:ascii="Times New Roman" w:hAnsi="Times New Roman" w:cs="Times New Roman"/>
          <w:sz w:val="24"/>
          <w:szCs w:val="24"/>
        </w:rPr>
        <w:t xml:space="preserve">his lips </w:t>
      </w:r>
      <w:r w:rsidR="002D199C">
        <w:rPr>
          <w:rFonts w:ascii="Times New Roman" w:hAnsi="Times New Roman" w:cs="Times New Roman"/>
          <w:sz w:val="24"/>
          <w:szCs w:val="24"/>
        </w:rPr>
        <w:t xml:space="preserve">was hoarse and disheveled </w:t>
      </w:r>
    </w:p>
    <w:p w:rsidR="008E1C15" w:rsidRDefault="002A2BD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hile the </w:t>
      </w:r>
      <w:r w:rsidR="009864B0">
        <w:rPr>
          <w:rFonts w:ascii="Times New Roman" w:hAnsi="Times New Roman" w:cs="Times New Roman"/>
          <w:sz w:val="24"/>
          <w:szCs w:val="24"/>
        </w:rPr>
        <w:t>music had colorful intonations</w:t>
      </w:r>
      <w:r w:rsidR="001158FC">
        <w:rPr>
          <w:rFonts w:ascii="Times New Roman" w:hAnsi="Times New Roman" w:cs="Times New Roman"/>
          <w:sz w:val="24"/>
          <w:szCs w:val="24"/>
        </w:rPr>
        <w:t xml:space="preserve"> that spanned several octaves, his </w:t>
      </w:r>
      <w:r w:rsidR="00B46C5D">
        <w:rPr>
          <w:rFonts w:ascii="Times New Roman" w:hAnsi="Times New Roman" w:cs="Times New Roman"/>
          <w:sz w:val="24"/>
          <w:szCs w:val="24"/>
        </w:rPr>
        <w:t xml:space="preserve">voice was restricted to </w:t>
      </w:r>
      <w:r w:rsidR="00D778A8">
        <w:rPr>
          <w:rFonts w:ascii="Times New Roman" w:hAnsi="Times New Roman" w:cs="Times New Roman"/>
          <w:sz w:val="24"/>
          <w:szCs w:val="24"/>
        </w:rPr>
        <w:t>a gravelly undertone</w:t>
      </w:r>
      <w:r w:rsidR="00A50377">
        <w:rPr>
          <w:rFonts w:ascii="Times New Roman" w:hAnsi="Times New Roman" w:cs="Times New Roman"/>
          <w:sz w:val="24"/>
          <w:szCs w:val="24"/>
        </w:rPr>
        <w:t xml:space="preserve">, the same kind of sound </w:t>
      </w:r>
      <w:r w:rsidR="00D24810">
        <w:rPr>
          <w:rFonts w:ascii="Times New Roman" w:hAnsi="Times New Roman" w:cs="Times New Roman"/>
          <w:sz w:val="24"/>
          <w:szCs w:val="24"/>
        </w:rPr>
        <w:t xml:space="preserve">one </w:t>
      </w:r>
      <w:r w:rsidR="00A50377">
        <w:rPr>
          <w:rFonts w:ascii="Times New Roman" w:hAnsi="Times New Roman" w:cs="Times New Roman"/>
          <w:sz w:val="24"/>
          <w:szCs w:val="24"/>
        </w:rPr>
        <w:t xml:space="preserve">might </w:t>
      </w:r>
      <w:r w:rsidR="004A06E9">
        <w:rPr>
          <w:rFonts w:ascii="Times New Roman" w:hAnsi="Times New Roman" w:cs="Times New Roman"/>
          <w:sz w:val="24"/>
          <w:szCs w:val="24"/>
        </w:rPr>
        <w:t>replicate</w:t>
      </w:r>
      <w:r w:rsidR="00A50377">
        <w:rPr>
          <w:rFonts w:ascii="Times New Roman" w:hAnsi="Times New Roman" w:cs="Times New Roman"/>
          <w:sz w:val="24"/>
          <w:szCs w:val="24"/>
        </w:rPr>
        <w:t xml:space="preserve"> if </w:t>
      </w:r>
      <w:r w:rsidR="00D24810">
        <w:rPr>
          <w:rFonts w:ascii="Times New Roman" w:hAnsi="Times New Roman" w:cs="Times New Roman"/>
          <w:sz w:val="24"/>
          <w:szCs w:val="24"/>
        </w:rPr>
        <w:t xml:space="preserve">they </w:t>
      </w:r>
      <w:r w:rsidR="006D2396">
        <w:rPr>
          <w:rFonts w:ascii="Times New Roman" w:hAnsi="Times New Roman" w:cs="Times New Roman"/>
          <w:sz w:val="24"/>
          <w:szCs w:val="24"/>
        </w:rPr>
        <w:t xml:space="preserve">were </w:t>
      </w:r>
      <w:r w:rsidR="00B53BC3">
        <w:rPr>
          <w:rFonts w:ascii="Times New Roman" w:hAnsi="Times New Roman" w:cs="Times New Roman"/>
          <w:sz w:val="24"/>
          <w:szCs w:val="24"/>
        </w:rPr>
        <w:t xml:space="preserve">to sing </w:t>
      </w:r>
      <w:r w:rsidR="008B00FB">
        <w:rPr>
          <w:rFonts w:ascii="Times New Roman" w:hAnsi="Times New Roman" w:cs="Times New Roman"/>
          <w:sz w:val="24"/>
          <w:szCs w:val="24"/>
        </w:rPr>
        <w:t xml:space="preserve">without </w:t>
      </w:r>
      <w:r w:rsidR="009E4CA4">
        <w:rPr>
          <w:rFonts w:ascii="Times New Roman" w:hAnsi="Times New Roman" w:cs="Times New Roman"/>
          <w:sz w:val="24"/>
          <w:szCs w:val="24"/>
        </w:rPr>
        <w:t>expelling</w:t>
      </w:r>
      <w:r w:rsidR="00B7796B">
        <w:rPr>
          <w:rFonts w:ascii="Times New Roman" w:hAnsi="Times New Roman" w:cs="Times New Roman"/>
          <w:sz w:val="24"/>
          <w:szCs w:val="24"/>
        </w:rPr>
        <w:t xml:space="preserve"> any</w:t>
      </w:r>
      <w:r w:rsidR="009E4CA4">
        <w:rPr>
          <w:rFonts w:ascii="Times New Roman" w:hAnsi="Times New Roman" w:cs="Times New Roman"/>
          <w:sz w:val="24"/>
          <w:szCs w:val="24"/>
        </w:rPr>
        <w:t xml:space="preserve"> </w:t>
      </w:r>
      <w:r w:rsidR="00CA0F61">
        <w:rPr>
          <w:rFonts w:ascii="Times New Roman" w:hAnsi="Times New Roman" w:cs="Times New Roman"/>
          <w:sz w:val="24"/>
          <w:szCs w:val="24"/>
        </w:rPr>
        <w:t xml:space="preserve">amount of </w:t>
      </w:r>
      <w:r w:rsidR="009E4CA4">
        <w:rPr>
          <w:rFonts w:ascii="Times New Roman" w:hAnsi="Times New Roman" w:cs="Times New Roman"/>
          <w:sz w:val="24"/>
          <w:szCs w:val="24"/>
        </w:rPr>
        <w:t xml:space="preserve">air from </w:t>
      </w:r>
      <w:r w:rsidR="0015061F">
        <w:rPr>
          <w:rFonts w:ascii="Times New Roman" w:hAnsi="Times New Roman" w:cs="Times New Roman"/>
          <w:sz w:val="24"/>
          <w:szCs w:val="24"/>
        </w:rPr>
        <w:t>the</w:t>
      </w:r>
      <w:r w:rsidR="009E4CA4">
        <w:rPr>
          <w:rFonts w:ascii="Times New Roman" w:hAnsi="Times New Roman" w:cs="Times New Roman"/>
          <w:sz w:val="24"/>
          <w:szCs w:val="24"/>
        </w:rPr>
        <w:t xml:space="preserve"> mouth.</w:t>
      </w:r>
      <w:r w:rsidR="00AA6B83">
        <w:rPr>
          <w:rFonts w:ascii="Times New Roman" w:hAnsi="Times New Roman" w:cs="Times New Roman"/>
          <w:sz w:val="24"/>
          <w:szCs w:val="24"/>
        </w:rPr>
        <w:t xml:space="preserve"> </w:t>
      </w:r>
    </w:p>
    <w:p w:rsidR="00243CE9" w:rsidRDefault="00D24810" w:rsidP="00D86BB5">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Aaa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eeee</w:t>
      </w:r>
      <w:proofErr w:type="spellEnd"/>
      <w:r>
        <w:rPr>
          <w:rFonts w:ascii="Times New Roman" w:hAnsi="Times New Roman" w:cs="Times New Roman"/>
          <w:i/>
          <w:sz w:val="24"/>
          <w:szCs w:val="24"/>
        </w:rPr>
        <w:t xml:space="preserve"> dreams that you dreamed of</w:t>
      </w:r>
    </w:p>
    <w:p w:rsidR="00D24810" w:rsidRPr="00D24810" w:rsidRDefault="00D24810" w:rsidP="00D86BB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nce in a </w:t>
      </w:r>
      <w:proofErr w:type="spellStart"/>
      <w:r>
        <w:rPr>
          <w:rFonts w:ascii="Times New Roman" w:hAnsi="Times New Roman" w:cs="Times New Roman"/>
          <w:i/>
          <w:sz w:val="24"/>
          <w:szCs w:val="24"/>
        </w:rPr>
        <w:t>luuullabyyyyyy</w:t>
      </w:r>
      <w:proofErr w:type="spellEnd"/>
    </w:p>
    <w:p w:rsidR="00243CE9" w:rsidRDefault="00D24810"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And it had the desired effect</w:t>
      </w:r>
      <w:r w:rsidR="00A31F7D">
        <w:rPr>
          <w:rFonts w:ascii="Times New Roman" w:hAnsi="Times New Roman" w:cs="Times New Roman"/>
          <w:sz w:val="24"/>
          <w:szCs w:val="24"/>
        </w:rPr>
        <w:t>.</w:t>
      </w:r>
    </w:p>
    <w:p w:rsidR="00D24810" w:rsidRDefault="00D24810"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inciple</w:t>
      </w:r>
    </w:p>
    <w:p w:rsidR="00073EFE" w:rsidRPr="005E1FA9" w:rsidRDefault="00073EF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write things that other people want to read. I write things that I would like to read and hope that there are like-minded people in the world </w:t>
      </w:r>
    </w:p>
    <w:p w:rsidR="005E1FA9" w:rsidRDefault="005E1FA9"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Physical </w:t>
      </w:r>
      <w:proofErr w:type="spellStart"/>
      <w:r>
        <w:rPr>
          <w:rFonts w:ascii="Times New Roman" w:hAnsi="Times New Roman" w:cs="Times New Roman"/>
          <w:sz w:val="24"/>
          <w:szCs w:val="24"/>
          <w:u w:val="single"/>
        </w:rPr>
        <w:t>Supremist</w:t>
      </w:r>
      <w:proofErr w:type="spellEnd"/>
    </w:p>
    <w:p w:rsidR="00E45F5F" w:rsidRPr="007E5273" w:rsidRDefault="00876FC0" w:rsidP="00D86BB5">
      <w:pPr>
        <w:spacing w:after="0" w:line="240" w:lineRule="auto"/>
        <w:rPr>
          <w:rFonts w:ascii="Times New Roman" w:hAnsi="Times New Roman" w:cs="Times New Roman"/>
          <w:sz w:val="24"/>
          <w:szCs w:val="24"/>
        </w:rPr>
      </w:pPr>
      <w:r w:rsidRPr="007E5273">
        <w:rPr>
          <w:rFonts w:ascii="Times New Roman" w:hAnsi="Times New Roman" w:cs="Times New Roman"/>
          <w:sz w:val="24"/>
          <w:szCs w:val="24"/>
        </w:rPr>
        <w:t xml:space="preserve">But how else shall I validate my existence and claim superiority amongst my peers? Through clever use of my intellectual faculties? Through </w:t>
      </w:r>
      <w:r w:rsidR="005D6795" w:rsidRPr="007E5273">
        <w:rPr>
          <w:rFonts w:ascii="Times New Roman" w:hAnsi="Times New Roman" w:cs="Times New Roman"/>
          <w:sz w:val="24"/>
          <w:szCs w:val="24"/>
        </w:rPr>
        <w:t>elegant</w:t>
      </w:r>
      <w:r w:rsidRPr="007E5273">
        <w:rPr>
          <w:rFonts w:ascii="Times New Roman" w:hAnsi="Times New Roman" w:cs="Times New Roman"/>
          <w:sz w:val="24"/>
          <w:szCs w:val="24"/>
        </w:rPr>
        <w:t xml:space="preserve"> words and fluid prose to enchant and captivate the mind? </w:t>
      </w:r>
    </w:p>
    <w:p w:rsidR="00876FC0" w:rsidRPr="007E5273" w:rsidRDefault="00876FC0" w:rsidP="00D86BB5">
      <w:pPr>
        <w:spacing w:after="0" w:line="240" w:lineRule="auto"/>
        <w:rPr>
          <w:rFonts w:ascii="Times New Roman" w:hAnsi="Times New Roman" w:cs="Times New Roman"/>
          <w:sz w:val="24"/>
          <w:szCs w:val="24"/>
        </w:rPr>
      </w:pPr>
      <w:r w:rsidRPr="007E5273">
        <w:rPr>
          <w:rFonts w:ascii="Times New Roman" w:hAnsi="Times New Roman" w:cs="Times New Roman"/>
          <w:sz w:val="24"/>
          <w:szCs w:val="24"/>
        </w:rPr>
        <w:t xml:space="preserve">No, I much prefer the most primal </w:t>
      </w:r>
      <w:r w:rsidR="006D5301" w:rsidRPr="007E5273">
        <w:rPr>
          <w:rFonts w:ascii="Times New Roman" w:hAnsi="Times New Roman" w:cs="Times New Roman"/>
          <w:sz w:val="24"/>
          <w:szCs w:val="24"/>
        </w:rPr>
        <w:t xml:space="preserve">form </w:t>
      </w:r>
      <w:r w:rsidRPr="007E5273">
        <w:rPr>
          <w:rFonts w:ascii="Times New Roman" w:hAnsi="Times New Roman" w:cs="Times New Roman"/>
          <w:sz w:val="24"/>
          <w:szCs w:val="24"/>
        </w:rPr>
        <w:t>of supremacy,</w:t>
      </w:r>
      <w:r w:rsidR="00B1583C" w:rsidRPr="007E5273">
        <w:rPr>
          <w:rFonts w:ascii="Times New Roman" w:hAnsi="Times New Roman" w:cs="Times New Roman"/>
          <w:sz w:val="24"/>
          <w:szCs w:val="24"/>
        </w:rPr>
        <w:t xml:space="preserve"> that of physical </w:t>
      </w:r>
      <w:r w:rsidR="00F66CA8" w:rsidRPr="007E5273">
        <w:rPr>
          <w:rFonts w:ascii="Times New Roman" w:hAnsi="Times New Roman" w:cs="Times New Roman"/>
          <w:sz w:val="24"/>
          <w:szCs w:val="24"/>
        </w:rPr>
        <w:t xml:space="preserve">prowess and </w:t>
      </w:r>
      <w:r w:rsidR="00520A22" w:rsidRPr="007E5273">
        <w:rPr>
          <w:rFonts w:ascii="Times New Roman" w:hAnsi="Times New Roman" w:cs="Times New Roman"/>
          <w:sz w:val="24"/>
          <w:szCs w:val="24"/>
        </w:rPr>
        <w:t xml:space="preserve">mighty </w:t>
      </w:r>
      <w:r w:rsidR="00F66CA8" w:rsidRPr="007E5273">
        <w:rPr>
          <w:rFonts w:ascii="Times New Roman" w:hAnsi="Times New Roman" w:cs="Times New Roman"/>
          <w:sz w:val="24"/>
          <w:szCs w:val="24"/>
        </w:rPr>
        <w:t>strength</w:t>
      </w:r>
      <w:r w:rsidR="00B1583C" w:rsidRPr="007E5273">
        <w:rPr>
          <w:rFonts w:ascii="Times New Roman" w:hAnsi="Times New Roman" w:cs="Times New Roman"/>
          <w:sz w:val="24"/>
          <w:szCs w:val="24"/>
        </w:rPr>
        <w:t>,</w:t>
      </w:r>
      <w:r w:rsidRPr="007E5273">
        <w:rPr>
          <w:rFonts w:ascii="Times New Roman" w:hAnsi="Times New Roman" w:cs="Times New Roman"/>
          <w:sz w:val="24"/>
          <w:szCs w:val="24"/>
        </w:rPr>
        <w:t xml:space="preserve"> the inescapable </w:t>
      </w:r>
      <w:r w:rsidR="00D14D5E" w:rsidRPr="007E5273">
        <w:rPr>
          <w:rFonts w:ascii="Times New Roman" w:hAnsi="Times New Roman" w:cs="Times New Roman"/>
          <w:sz w:val="24"/>
          <w:szCs w:val="24"/>
        </w:rPr>
        <w:t xml:space="preserve">chains </w:t>
      </w:r>
      <w:r w:rsidRPr="007E5273">
        <w:rPr>
          <w:rFonts w:ascii="Times New Roman" w:hAnsi="Times New Roman" w:cs="Times New Roman"/>
          <w:sz w:val="24"/>
          <w:szCs w:val="24"/>
        </w:rPr>
        <w:t xml:space="preserve">by which man and beast are joined, eternally </w:t>
      </w:r>
      <w:r w:rsidR="00D14D5E" w:rsidRPr="007E5273">
        <w:rPr>
          <w:rFonts w:ascii="Times New Roman" w:hAnsi="Times New Roman" w:cs="Times New Roman"/>
          <w:sz w:val="24"/>
          <w:szCs w:val="24"/>
        </w:rPr>
        <w:t xml:space="preserve">tethered </w:t>
      </w:r>
      <w:r w:rsidRPr="007E5273">
        <w:rPr>
          <w:rFonts w:ascii="Times New Roman" w:hAnsi="Times New Roman" w:cs="Times New Roman"/>
          <w:sz w:val="24"/>
          <w:szCs w:val="24"/>
        </w:rPr>
        <w:t>to</w:t>
      </w:r>
      <w:r w:rsidR="00D51CA6" w:rsidRPr="007E5273">
        <w:rPr>
          <w:rFonts w:ascii="Times New Roman" w:hAnsi="Times New Roman" w:cs="Times New Roman"/>
          <w:sz w:val="24"/>
          <w:szCs w:val="24"/>
        </w:rPr>
        <w:t xml:space="preserve"> </w:t>
      </w:r>
      <w:r w:rsidRPr="007E5273">
        <w:rPr>
          <w:rFonts w:ascii="Times New Roman" w:hAnsi="Times New Roman" w:cs="Times New Roman"/>
          <w:sz w:val="24"/>
          <w:szCs w:val="24"/>
        </w:rPr>
        <w:t>tendon and sinew</w:t>
      </w:r>
      <w:r w:rsidR="00744E57" w:rsidRPr="007E5273">
        <w:rPr>
          <w:rFonts w:ascii="Times New Roman" w:hAnsi="Times New Roman" w:cs="Times New Roman"/>
          <w:sz w:val="24"/>
          <w:szCs w:val="24"/>
        </w:rPr>
        <w:t>.</w:t>
      </w:r>
    </w:p>
    <w:p w:rsidR="007E5273" w:rsidRDefault="007E5273" w:rsidP="00D86BB5">
      <w:pPr>
        <w:spacing w:after="0" w:line="240" w:lineRule="auto"/>
        <w:rPr>
          <w:rFonts w:ascii="Times New Roman" w:hAnsi="Times New Roman" w:cs="Times New Roman"/>
          <w:sz w:val="24"/>
          <w:szCs w:val="24"/>
        </w:rPr>
      </w:pPr>
    </w:p>
    <w:p w:rsidR="007138A9" w:rsidRPr="007138A9" w:rsidRDefault="007138A9"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he Subtle Regime</w:t>
      </w:r>
    </w:p>
    <w:p w:rsidR="007138A9" w:rsidRDefault="007138A9" w:rsidP="00D86BB5">
      <w:pPr>
        <w:spacing w:after="0" w:line="240" w:lineRule="auto"/>
        <w:rPr>
          <w:rFonts w:ascii="Times New Roman" w:hAnsi="Times New Roman" w:cs="Times New Roman"/>
          <w:sz w:val="24"/>
          <w:szCs w:val="24"/>
        </w:rPr>
      </w:pPr>
    </w:p>
    <w:p w:rsidR="00944BD9" w:rsidRDefault="007E5273" w:rsidP="00D86BB5">
      <w:pPr>
        <w:spacing w:after="0" w:line="240" w:lineRule="auto"/>
        <w:rPr>
          <w:rFonts w:ascii="Times New Roman" w:hAnsi="Times New Roman" w:cs="Times New Roman"/>
          <w:sz w:val="24"/>
          <w:szCs w:val="24"/>
        </w:rPr>
      </w:pPr>
      <w:r w:rsidRPr="007E5273">
        <w:rPr>
          <w:rFonts w:ascii="Times New Roman" w:hAnsi="Times New Roman" w:cs="Times New Roman"/>
          <w:sz w:val="24"/>
          <w:szCs w:val="24"/>
        </w:rPr>
        <w:t xml:space="preserve">In an era </w:t>
      </w:r>
      <w:r w:rsidR="00691060">
        <w:rPr>
          <w:rFonts w:ascii="Times New Roman" w:hAnsi="Times New Roman" w:cs="Times New Roman"/>
          <w:sz w:val="24"/>
          <w:szCs w:val="24"/>
        </w:rPr>
        <w:t xml:space="preserve">that denounces </w:t>
      </w:r>
      <w:r w:rsidR="00D531F2">
        <w:rPr>
          <w:rFonts w:ascii="Times New Roman" w:hAnsi="Times New Roman" w:cs="Times New Roman"/>
          <w:sz w:val="24"/>
          <w:szCs w:val="24"/>
        </w:rPr>
        <w:t>religious fanaticism</w:t>
      </w:r>
      <w:r w:rsidRPr="007E5273">
        <w:rPr>
          <w:rFonts w:ascii="Times New Roman" w:hAnsi="Times New Roman" w:cs="Times New Roman"/>
          <w:sz w:val="24"/>
          <w:szCs w:val="24"/>
        </w:rPr>
        <w:t xml:space="preserve">, </w:t>
      </w:r>
      <w:r w:rsidR="007972DA">
        <w:rPr>
          <w:rFonts w:ascii="Times New Roman" w:hAnsi="Times New Roman" w:cs="Times New Roman"/>
          <w:sz w:val="24"/>
          <w:szCs w:val="24"/>
        </w:rPr>
        <w:t xml:space="preserve">nationalism </w:t>
      </w:r>
      <w:r w:rsidRPr="007E5273">
        <w:rPr>
          <w:rFonts w:ascii="Times New Roman" w:hAnsi="Times New Roman" w:cs="Times New Roman"/>
          <w:sz w:val="24"/>
          <w:szCs w:val="24"/>
        </w:rPr>
        <w:t>is the new universal delusion to which we have fallen prey.</w:t>
      </w:r>
      <w:r w:rsidR="005B24F8">
        <w:rPr>
          <w:rFonts w:ascii="Times New Roman" w:hAnsi="Times New Roman" w:cs="Times New Roman" w:hint="eastAsia"/>
          <w:sz w:val="24"/>
          <w:szCs w:val="24"/>
        </w:rPr>
        <w:t xml:space="preserve"> </w:t>
      </w:r>
    </w:p>
    <w:p w:rsidR="007E5273" w:rsidRDefault="005B24F8"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People who cannot be proud of themselves are proud of their country.</w:t>
      </w:r>
      <w:r w:rsidR="00D531F2">
        <w:rPr>
          <w:rFonts w:ascii="Times New Roman" w:hAnsi="Times New Roman" w:cs="Times New Roman"/>
          <w:sz w:val="24"/>
          <w:szCs w:val="24"/>
        </w:rPr>
        <w:t xml:space="preserve"> </w:t>
      </w:r>
      <w:r w:rsidR="00CF1A38">
        <w:rPr>
          <w:rFonts w:ascii="Times New Roman" w:hAnsi="Times New Roman" w:cs="Times New Roman"/>
          <w:sz w:val="24"/>
          <w:szCs w:val="24"/>
        </w:rPr>
        <w:t>Those</w:t>
      </w:r>
      <w:r w:rsidR="00D531F2">
        <w:rPr>
          <w:rFonts w:ascii="Times New Roman" w:hAnsi="Times New Roman" w:cs="Times New Roman"/>
          <w:sz w:val="24"/>
          <w:szCs w:val="24"/>
        </w:rPr>
        <w:t xml:space="preserve"> who lack self-worth find solace in the deeds of greater men and women, a false sense of unity that </w:t>
      </w:r>
      <w:r w:rsidR="00254DE4">
        <w:rPr>
          <w:rFonts w:ascii="Times New Roman" w:hAnsi="Times New Roman" w:cs="Times New Roman"/>
          <w:sz w:val="24"/>
          <w:szCs w:val="24"/>
        </w:rPr>
        <w:t xml:space="preserve">comforts the weak and glorifies the </w:t>
      </w:r>
      <w:r w:rsidR="00C77DE8">
        <w:rPr>
          <w:rFonts w:ascii="Times New Roman" w:hAnsi="Times New Roman" w:cs="Times New Roman"/>
          <w:sz w:val="24"/>
          <w:szCs w:val="24"/>
        </w:rPr>
        <w:t>strong</w:t>
      </w:r>
      <w:r w:rsidR="00D531F2">
        <w:rPr>
          <w:rFonts w:ascii="Times New Roman" w:hAnsi="Times New Roman" w:cs="Times New Roman"/>
          <w:sz w:val="24"/>
          <w:szCs w:val="24"/>
        </w:rPr>
        <w:t xml:space="preserve">. </w:t>
      </w:r>
    </w:p>
    <w:p w:rsidR="00DB5118" w:rsidRDefault="00DB5118" w:rsidP="00D86BB5">
      <w:pPr>
        <w:spacing w:after="0" w:line="240" w:lineRule="auto"/>
        <w:rPr>
          <w:rFonts w:ascii="Times New Roman" w:hAnsi="Times New Roman" w:cs="Times New Roman"/>
          <w:sz w:val="24"/>
          <w:szCs w:val="24"/>
        </w:rPr>
      </w:pPr>
    </w:p>
    <w:p w:rsidR="00A01E79" w:rsidRDefault="00DB511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dangerous person is the individual, for </w:t>
      </w:r>
      <w:r w:rsidR="00F53D7E">
        <w:rPr>
          <w:rFonts w:ascii="Times New Roman" w:hAnsi="Times New Roman" w:cs="Times New Roman"/>
          <w:sz w:val="24"/>
          <w:szCs w:val="24"/>
        </w:rPr>
        <w:t>his thoughts</w:t>
      </w:r>
      <w:r w:rsidR="004D0572">
        <w:rPr>
          <w:rFonts w:ascii="Times New Roman" w:hAnsi="Times New Roman" w:cs="Times New Roman"/>
          <w:sz w:val="24"/>
          <w:szCs w:val="24"/>
        </w:rPr>
        <w:t xml:space="preserve">, his </w:t>
      </w:r>
      <w:r>
        <w:rPr>
          <w:rFonts w:ascii="Times New Roman" w:hAnsi="Times New Roman" w:cs="Times New Roman"/>
          <w:sz w:val="24"/>
          <w:szCs w:val="24"/>
        </w:rPr>
        <w:t>words</w:t>
      </w:r>
      <w:r w:rsidR="00C84F1B">
        <w:rPr>
          <w:rFonts w:ascii="Times New Roman" w:hAnsi="Times New Roman" w:cs="Times New Roman"/>
          <w:sz w:val="24"/>
          <w:szCs w:val="24"/>
        </w:rPr>
        <w:t xml:space="preserve"> and </w:t>
      </w:r>
      <w:r>
        <w:rPr>
          <w:rFonts w:ascii="Times New Roman" w:hAnsi="Times New Roman" w:cs="Times New Roman"/>
          <w:sz w:val="24"/>
          <w:szCs w:val="24"/>
        </w:rPr>
        <w:t xml:space="preserve">deeds are not </w:t>
      </w:r>
      <w:r w:rsidR="00EE6ED4">
        <w:rPr>
          <w:rFonts w:ascii="Times New Roman" w:hAnsi="Times New Roman" w:cs="Times New Roman"/>
          <w:sz w:val="24"/>
          <w:szCs w:val="24"/>
        </w:rPr>
        <w:t xml:space="preserve">defined </w:t>
      </w:r>
      <w:r>
        <w:rPr>
          <w:rFonts w:ascii="Times New Roman" w:hAnsi="Times New Roman" w:cs="Times New Roman"/>
          <w:sz w:val="24"/>
          <w:szCs w:val="24"/>
        </w:rPr>
        <w:t xml:space="preserve">by </w:t>
      </w:r>
      <w:r w:rsidR="0070322B">
        <w:rPr>
          <w:rFonts w:ascii="Times New Roman" w:hAnsi="Times New Roman" w:cs="Times New Roman"/>
          <w:sz w:val="24"/>
          <w:szCs w:val="24"/>
        </w:rPr>
        <w:t>collective obedience</w:t>
      </w:r>
      <w:r w:rsidR="00A01E79">
        <w:rPr>
          <w:rFonts w:ascii="Times New Roman" w:hAnsi="Times New Roman" w:cs="Times New Roman"/>
          <w:sz w:val="24"/>
          <w:szCs w:val="24"/>
        </w:rPr>
        <w:t>.</w:t>
      </w:r>
      <w:r w:rsidR="00AF6194">
        <w:rPr>
          <w:rFonts w:ascii="Times New Roman" w:hAnsi="Times New Roman" w:cs="Times New Roman"/>
          <w:sz w:val="24"/>
          <w:szCs w:val="24"/>
        </w:rPr>
        <w:t xml:space="preserve"> He is unpredictable</w:t>
      </w:r>
      <w:r w:rsidR="00EE1F9F">
        <w:rPr>
          <w:rFonts w:ascii="Times New Roman" w:hAnsi="Times New Roman" w:cs="Times New Roman"/>
          <w:sz w:val="24"/>
          <w:szCs w:val="24"/>
        </w:rPr>
        <w:t xml:space="preserve"> and free.</w:t>
      </w:r>
      <w:r w:rsidR="0081145D">
        <w:rPr>
          <w:rFonts w:ascii="Times New Roman" w:hAnsi="Times New Roman" w:cs="Times New Roman"/>
          <w:sz w:val="24"/>
          <w:szCs w:val="24"/>
        </w:rPr>
        <w:t xml:space="preserve"> </w:t>
      </w:r>
      <w:r w:rsidR="00B17F7F">
        <w:rPr>
          <w:rFonts w:ascii="Times New Roman" w:hAnsi="Times New Roman" w:cs="Times New Roman"/>
          <w:sz w:val="24"/>
          <w:szCs w:val="24"/>
        </w:rPr>
        <w:t>And i</w:t>
      </w:r>
      <w:r w:rsidR="00E90CD7">
        <w:rPr>
          <w:rFonts w:ascii="Times New Roman" w:hAnsi="Times New Roman" w:cs="Times New Roman"/>
          <w:sz w:val="24"/>
          <w:szCs w:val="24"/>
        </w:rPr>
        <w:t xml:space="preserve">t is this </w:t>
      </w:r>
      <w:r w:rsidR="00AE6B18">
        <w:rPr>
          <w:rFonts w:ascii="Times New Roman" w:hAnsi="Times New Roman" w:cs="Times New Roman"/>
          <w:sz w:val="24"/>
          <w:szCs w:val="24"/>
        </w:rPr>
        <w:t xml:space="preserve">that </w:t>
      </w:r>
      <w:r w:rsidR="00E86655">
        <w:rPr>
          <w:rFonts w:ascii="Times New Roman" w:hAnsi="Times New Roman" w:cs="Times New Roman"/>
          <w:sz w:val="24"/>
          <w:szCs w:val="24"/>
        </w:rPr>
        <w:t>the controllers of the world – the governments, the patriarchs</w:t>
      </w:r>
      <w:r w:rsidR="00734A9C">
        <w:rPr>
          <w:rFonts w:ascii="Times New Roman" w:hAnsi="Times New Roman" w:cs="Times New Roman"/>
          <w:sz w:val="24"/>
          <w:szCs w:val="24"/>
        </w:rPr>
        <w:t xml:space="preserve">, </w:t>
      </w:r>
      <w:proofErr w:type="gramStart"/>
      <w:r w:rsidR="002B1CFA">
        <w:rPr>
          <w:rFonts w:ascii="Times New Roman" w:hAnsi="Times New Roman" w:cs="Times New Roman"/>
          <w:sz w:val="24"/>
          <w:szCs w:val="24"/>
        </w:rPr>
        <w:t>the</w:t>
      </w:r>
      <w:proofErr w:type="gramEnd"/>
      <w:r w:rsidR="00396A52">
        <w:rPr>
          <w:rFonts w:ascii="Times New Roman" w:hAnsi="Times New Roman" w:cs="Times New Roman"/>
          <w:sz w:val="24"/>
          <w:szCs w:val="24"/>
        </w:rPr>
        <w:t xml:space="preserve"> </w:t>
      </w:r>
      <w:r w:rsidR="00712FA0">
        <w:rPr>
          <w:rFonts w:ascii="Times New Roman" w:hAnsi="Times New Roman" w:cs="Times New Roman"/>
          <w:sz w:val="24"/>
          <w:szCs w:val="24"/>
        </w:rPr>
        <w:t>interventionist activists</w:t>
      </w:r>
      <w:r w:rsidR="00396A52">
        <w:rPr>
          <w:rFonts w:ascii="Times New Roman" w:hAnsi="Times New Roman" w:cs="Times New Roman"/>
          <w:sz w:val="24"/>
          <w:szCs w:val="24"/>
        </w:rPr>
        <w:t xml:space="preserve"> </w:t>
      </w:r>
      <w:r w:rsidR="002B6D01">
        <w:rPr>
          <w:rFonts w:ascii="Times New Roman" w:hAnsi="Times New Roman" w:cs="Times New Roman"/>
          <w:sz w:val="24"/>
          <w:szCs w:val="24"/>
        </w:rPr>
        <w:t xml:space="preserve">of society – will </w:t>
      </w:r>
      <w:r w:rsidR="00F41F6E">
        <w:rPr>
          <w:rFonts w:ascii="Times New Roman" w:hAnsi="Times New Roman" w:cs="Times New Roman"/>
          <w:sz w:val="24"/>
          <w:szCs w:val="24"/>
        </w:rPr>
        <w:t xml:space="preserve">stifle with all </w:t>
      </w:r>
      <w:r w:rsidR="003A03D2">
        <w:rPr>
          <w:rFonts w:ascii="Times New Roman" w:hAnsi="Times New Roman" w:cs="Times New Roman"/>
          <w:sz w:val="24"/>
          <w:szCs w:val="24"/>
        </w:rPr>
        <w:t xml:space="preserve">the power and </w:t>
      </w:r>
      <w:r w:rsidR="00F41F6E">
        <w:rPr>
          <w:rFonts w:ascii="Times New Roman" w:hAnsi="Times New Roman" w:cs="Times New Roman"/>
          <w:sz w:val="24"/>
          <w:szCs w:val="24"/>
        </w:rPr>
        <w:t xml:space="preserve">might </w:t>
      </w:r>
      <w:r w:rsidR="003A03D2">
        <w:rPr>
          <w:rFonts w:ascii="Times New Roman" w:hAnsi="Times New Roman" w:cs="Times New Roman"/>
          <w:sz w:val="24"/>
          <w:szCs w:val="24"/>
        </w:rPr>
        <w:t>they can muster.</w:t>
      </w:r>
      <w:r w:rsidR="00431625">
        <w:rPr>
          <w:rFonts w:ascii="Times New Roman" w:hAnsi="Times New Roman" w:cs="Times New Roman"/>
          <w:sz w:val="24"/>
          <w:szCs w:val="24"/>
        </w:rPr>
        <w:t xml:space="preserve"> </w:t>
      </w:r>
      <w:r w:rsidR="00D22355">
        <w:rPr>
          <w:rFonts w:ascii="Times New Roman" w:hAnsi="Times New Roman" w:cs="Times New Roman"/>
          <w:sz w:val="24"/>
          <w:szCs w:val="24"/>
        </w:rPr>
        <w:t xml:space="preserve">And their intent, </w:t>
      </w:r>
      <w:r w:rsidR="0087308C">
        <w:rPr>
          <w:rFonts w:ascii="Times New Roman" w:hAnsi="Times New Roman" w:cs="Times New Roman"/>
          <w:sz w:val="24"/>
          <w:szCs w:val="24"/>
        </w:rPr>
        <w:t xml:space="preserve">though </w:t>
      </w:r>
      <w:r w:rsidR="00806760">
        <w:rPr>
          <w:rFonts w:ascii="Times New Roman" w:hAnsi="Times New Roman" w:cs="Times New Roman"/>
          <w:sz w:val="24"/>
          <w:szCs w:val="24"/>
        </w:rPr>
        <w:t>misplaced, is not</w:t>
      </w:r>
      <w:r w:rsidR="00712734">
        <w:rPr>
          <w:rFonts w:ascii="Times New Roman" w:hAnsi="Times New Roman" w:cs="Times New Roman"/>
          <w:sz w:val="24"/>
          <w:szCs w:val="24"/>
        </w:rPr>
        <w:t xml:space="preserve"> </w:t>
      </w:r>
      <w:r w:rsidR="00CE557D">
        <w:rPr>
          <w:rFonts w:ascii="Times New Roman" w:hAnsi="Times New Roman" w:cs="Times New Roman"/>
          <w:sz w:val="24"/>
          <w:szCs w:val="24"/>
        </w:rPr>
        <w:t>malevolent</w:t>
      </w:r>
      <w:r w:rsidR="00806760">
        <w:rPr>
          <w:rFonts w:ascii="Times New Roman" w:hAnsi="Times New Roman" w:cs="Times New Roman"/>
          <w:sz w:val="24"/>
          <w:szCs w:val="24"/>
        </w:rPr>
        <w:t>.</w:t>
      </w:r>
      <w:r w:rsidR="00804F81">
        <w:rPr>
          <w:rFonts w:ascii="Times New Roman" w:hAnsi="Times New Roman" w:cs="Times New Roman"/>
          <w:sz w:val="24"/>
          <w:szCs w:val="24"/>
        </w:rPr>
        <w:t xml:space="preserve"> </w:t>
      </w:r>
      <w:r w:rsidR="0048745F">
        <w:rPr>
          <w:rFonts w:ascii="Times New Roman" w:hAnsi="Times New Roman" w:cs="Times New Roman"/>
          <w:sz w:val="24"/>
          <w:szCs w:val="24"/>
        </w:rPr>
        <w:t>It is</w:t>
      </w:r>
      <w:r w:rsidR="002F34B7">
        <w:rPr>
          <w:rFonts w:ascii="Times New Roman" w:hAnsi="Times New Roman" w:cs="Times New Roman"/>
          <w:sz w:val="24"/>
          <w:szCs w:val="24"/>
        </w:rPr>
        <w:t xml:space="preserve"> </w:t>
      </w:r>
      <w:r w:rsidR="00E17701">
        <w:rPr>
          <w:rFonts w:ascii="Times New Roman" w:hAnsi="Times New Roman" w:cs="Times New Roman"/>
          <w:sz w:val="24"/>
          <w:szCs w:val="24"/>
        </w:rPr>
        <w:t>but the</w:t>
      </w:r>
      <w:r w:rsidR="0048745F">
        <w:rPr>
          <w:rFonts w:ascii="Times New Roman" w:hAnsi="Times New Roman" w:cs="Times New Roman"/>
          <w:sz w:val="24"/>
          <w:szCs w:val="24"/>
        </w:rPr>
        <w:t xml:space="preserve"> natural</w:t>
      </w:r>
      <w:r w:rsidR="00813A46">
        <w:rPr>
          <w:rFonts w:ascii="Times New Roman" w:hAnsi="Times New Roman" w:cs="Times New Roman"/>
          <w:sz w:val="24"/>
          <w:szCs w:val="24"/>
        </w:rPr>
        <w:t xml:space="preserve"> human </w:t>
      </w:r>
      <w:r w:rsidR="002F34B7">
        <w:rPr>
          <w:rFonts w:ascii="Times New Roman" w:hAnsi="Times New Roman" w:cs="Times New Roman"/>
          <w:sz w:val="24"/>
          <w:szCs w:val="24"/>
        </w:rPr>
        <w:t>desire</w:t>
      </w:r>
      <w:r w:rsidR="00DF5415">
        <w:rPr>
          <w:rFonts w:ascii="Times New Roman" w:hAnsi="Times New Roman" w:cs="Times New Roman"/>
          <w:sz w:val="24"/>
          <w:szCs w:val="24"/>
        </w:rPr>
        <w:t xml:space="preserve">, in </w:t>
      </w:r>
      <w:r w:rsidR="006662F5">
        <w:rPr>
          <w:rFonts w:ascii="Times New Roman" w:hAnsi="Times New Roman" w:cs="Times New Roman"/>
          <w:sz w:val="24"/>
          <w:szCs w:val="24"/>
        </w:rPr>
        <w:t xml:space="preserve">a </w:t>
      </w:r>
      <w:r w:rsidR="000C6844">
        <w:rPr>
          <w:rFonts w:ascii="Times New Roman" w:hAnsi="Times New Roman" w:cs="Times New Roman"/>
          <w:sz w:val="24"/>
          <w:szCs w:val="24"/>
        </w:rPr>
        <w:t xml:space="preserve">world </w:t>
      </w:r>
      <w:r w:rsidR="006662F5">
        <w:rPr>
          <w:rFonts w:ascii="Times New Roman" w:hAnsi="Times New Roman" w:cs="Times New Roman"/>
          <w:sz w:val="24"/>
          <w:szCs w:val="24"/>
        </w:rPr>
        <w:t>chaotic and uncertain</w:t>
      </w:r>
      <w:r w:rsidR="00AF1375">
        <w:rPr>
          <w:rFonts w:ascii="Times New Roman" w:hAnsi="Times New Roman" w:cs="Times New Roman"/>
          <w:sz w:val="24"/>
          <w:szCs w:val="24"/>
        </w:rPr>
        <w:t xml:space="preserve">, </w:t>
      </w:r>
      <w:r w:rsidR="006A3A31">
        <w:rPr>
          <w:rFonts w:ascii="Times New Roman" w:hAnsi="Times New Roman" w:cs="Times New Roman"/>
          <w:sz w:val="24"/>
          <w:szCs w:val="24"/>
        </w:rPr>
        <w:t xml:space="preserve">to seek solace </w:t>
      </w:r>
      <w:r w:rsidR="00543749">
        <w:rPr>
          <w:rFonts w:ascii="Times New Roman" w:hAnsi="Times New Roman" w:cs="Times New Roman"/>
          <w:sz w:val="24"/>
          <w:szCs w:val="24"/>
        </w:rPr>
        <w:t xml:space="preserve">in </w:t>
      </w:r>
      <w:r w:rsidR="00C3345C">
        <w:rPr>
          <w:rFonts w:ascii="Times New Roman" w:hAnsi="Times New Roman" w:cs="Times New Roman"/>
          <w:sz w:val="24"/>
          <w:szCs w:val="24"/>
        </w:rPr>
        <w:t>con</w:t>
      </w:r>
      <w:r w:rsidR="00085DFC">
        <w:rPr>
          <w:rFonts w:ascii="Times New Roman" w:hAnsi="Times New Roman" w:cs="Times New Roman"/>
          <w:sz w:val="24"/>
          <w:szCs w:val="24"/>
        </w:rPr>
        <w:t>formity</w:t>
      </w:r>
      <w:r w:rsidR="00543749">
        <w:rPr>
          <w:rFonts w:ascii="Times New Roman" w:hAnsi="Times New Roman" w:cs="Times New Roman"/>
          <w:sz w:val="24"/>
          <w:szCs w:val="24"/>
        </w:rPr>
        <w:t xml:space="preserve">, to find consolation for our </w:t>
      </w:r>
      <w:r w:rsidR="00523AAA">
        <w:rPr>
          <w:rFonts w:ascii="Times New Roman" w:hAnsi="Times New Roman" w:cs="Times New Roman"/>
          <w:sz w:val="24"/>
          <w:szCs w:val="24"/>
        </w:rPr>
        <w:t xml:space="preserve">existential loneliness </w:t>
      </w:r>
      <w:r w:rsidR="00BE296C">
        <w:rPr>
          <w:rFonts w:ascii="Times New Roman" w:hAnsi="Times New Roman" w:cs="Times New Roman"/>
          <w:sz w:val="24"/>
          <w:szCs w:val="24"/>
        </w:rPr>
        <w:t xml:space="preserve">in the </w:t>
      </w:r>
      <w:r w:rsidR="008F18C1">
        <w:rPr>
          <w:rFonts w:ascii="Times New Roman" w:hAnsi="Times New Roman" w:cs="Times New Roman"/>
          <w:sz w:val="24"/>
          <w:szCs w:val="24"/>
        </w:rPr>
        <w:t xml:space="preserve">delusion of </w:t>
      </w:r>
      <w:r w:rsidR="00C962DD">
        <w:rPr>
          <w:rFonts w:ascii="Times New Roman" w:hAnsi="Times New Roman" w:cs="Times New Roman"/>
          <w:sz w:val="24"/>
          <w:szCs w:val="24"/>
        </w:rPr>
        <w:t>unity and oneness.</w:t>
      </w:r>
      <w:r w:rsidR="00B86A32">
        <w:rPr>
          <w:rFonts w:ascii="Times New Roman" w:hAnsi="Times New Roman" w:cs="Times New Roman"/>
          <w:sz w:val="24"/>
          <w:szCs w:val="24"/>
        </w:rPr>
        <w:t xml:space="preserve"> </w:t>
      </w:r>
    </w:p>
    <w:p w:rsidR="00A01E79" w:rsidRDefault="00A01E79" w:rsidP="00D86BB5">
      <w:pPr>
        <w:spacing w:after="0" w:line="240" w:lineRule="auto"/>
        <w:rPr>
          <w:rFonts w:ascii="Times New Roman" w:hAnsi="Times New Roman" w:cs="Times New Roman"/>
          <w:sz w:val="24"/>
          <w:szCs w:val="24"/>
        </w:rPr>
      </w:pPr>
    </w:p>
    <w:p w:rsidR="00DB5118" w:rsidRPr="007E5273" w:rsidRDefault="00DB5118" w:rsidP="00D86B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leverly</w:t>
      </w:r>
      <w:proofErr w:type="gramEnd"/>
      <w:r>
        <w:rPr>
          <w:rFonts w:ascii="Times New Roman" w:hAnsi="Times New Roman" w:cs="Times New Roman"/>
          <w:sz w:val="24"/>
          <w:szCs w:val="24"/>
        </w:rPr>
        <w:t xml:space="preserve"> disguised </w:t>
      </w:r>
      <w:r w:rsidR="0070322B">
        <w:rPr>
          <w:rFonts w:ascii="Times New Roman" w:hAnsi="Times New Roman" w:cs="Times New Roman"/>
          <w:sz w:val="24"/>
          <w:szCs w:val="24"/>
        </w:rPr>
        <w:t xml:space="preserve">in the form </w:t>
      </w:r>
      <w:r w:rsidR="00F04F12">
        <w:rPr>
          <w:rFonts w:ascii="Times New Roman" w:hAnsi="Times New Roman" w:cs="Times New Roman"/>
          <w:sz w:val="24"/>
          <w:szCs w:val="24"/>
        </w:rPr>
        <w:t xml:space="preserve">of </w:t>
      </w:r>
      <w:r>
        <w:rPr>
          <w:rFonts w:ascii="Times New Roman" w:hAnsi="Times New Roman" w:cs="Times New Roman"/>
          <w:sz w:val="24"/>
          <w:szCs w:val="24"/>
        </w:rPr>
        <w:t>culture and tradition.</w:t>
      </w:r>
      <w:r w:rsidR="00C52282">
        <w:rPr>
          <w:rFonts w:ascii="Times New Roman" w:hAnsi="Times New Roman" w:cs="Times New Roman"/>
          <w:sz w:val="24"/>
          <w:szCs w:val="24"/>
        </w:rPr>
        <w:t xml:space="preserve"> It is this </w:t>
      </w:r>
    </w:p>
    <w:p w:rsidR="007E5273" w:rsidRDefault="007E5273" w:rsidP="00D86BB5">
      <w:pPr>
        <w:spacing w:after="0" w:line="240" w:lineRule="auto"/>
        <w:rPr>
          <w:rFonts w:ascii="Times New Roman" w:hAnsi="Times New Roman" w:cs="Times New Roman"/>
          <w:sz w:val="24"/>
          <w:szCs w:val="24"/>
        </w:rPr>
      </w:pPr>
    </w:p>
    <w:p w:rsidR="00DE5279" w:rsidRDefault="00DE5279"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Universal Human Condition</w:t>
      </w:r>
    </w:p>
    <w:p w:rsidR="00DE5279" w:rsidRPr="008D0733" w:rsidRDefault="00DE5279" w:rsidP="00D86BB5">
      <w:pPr>
        <w:spacing w:after="0" w:line="240" w:lineRule="auto"/>
        <w:rPr>
          <w:rFonts w:ascii="Times New Roman" w:hAnsi="Times New Roman" w:cs="Times New Roman"/>
          <w:sz w:val="24"/>
          <w:szCs w:val="24"/>
        </w:rPr>
      </w:pPr>
    </w:p>
    <w:p w:rsidR="00DA2B9A" w:rsidRDefault="00B5742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no interest in politics. </w:t>
      </w:r>
      <w:r w:rsidR="00164EF0">
        <w:rPr>
          <w:rFonts w:ascii="Times New Roman" w:hAnsi="Times New Roman" w:cs="Times New Roman"/>
          <w:sz w:val="24"/>
          <w:szCs w:val="24"/>
        </w:rPr>
        <w:t xml:space="preserve">I do not read the news for current affairs. </w:t>
      </w:r>
      <w:r w:rsidR="00DE6B9E">
        <w:rPr>
          <w:rFonts w:ascii="Times New Roman" w:hAnsi="Times New Roman" w:cs="Times New Roman"/>
          <w:sz w:val="24"/>
          <w:szCs w:val="24"/>
        </w:rPr>
        <w:t xml:space="preserve">Many have </w:t>
      </w:r>
      <w:r w:rsidR="007F6FB7">
        <w:rPr>
          <w:rFonts w:ascii="Times New Roman" w:hAnsi="Times New Roman" w:cs="Times New Roman"/>
          <w:sz w:val="24"/>
          <w:szCs w:val="24"/>
        </w:rPr>
        <w:t xml:space="preserve">openly chided my civil apathy and many more </w:t>
      </w:r>
      <w:r w:rsidR="004600E4">
        <w:rPr>
          <w:rFonts w:ascii="Times New Roman" w:hAnsi="Times New Roman" w:cs="Times New Roman"/>
          <w:sz w:val="24"/>
          <w:szCs w:val="24"/>
        </w:rPr>
        <w:t>frown</w:t>
      </w:r>
      <w:r w:rsidR="00677C94">
        <w:rPr>
          <w:rFonts w:ascii="Times New Roman" w:hAnsi="Times New Roman" w:cs="Times New Roman"/>
          <w:sz w:val="24"/>
          <w:szCs w:val="24"/>
        </w:rPr>
        <w:t>ed</w:t>
      </w:r>
      <w:r w:rsidR="004600E4">
        <w:rPr>
          <w:rFonts w:ascii="Times New Roman" w:hAnsi="Times New Roman" w:cs="Times New Roman"/>
          <w:sz w:val="24"/>
          <w:szCs w:val="24"/>
        </w:rPr>
        <w:t xml:space="preserve"> </w:t>
      </w:r>
      <w:r w:rsidR="00DE6B9E">
        <w:rPr>
          <w:rFonts w:ascii="Times New Roman" w:hAnsi="Times New Roman" w:cs="Times New Roman"/>
          <w:sz w:val="24"/>
          <w:szCs w:val="24"/>
        </w:rPr>
        <w:t xml:space="preserve">in </w:t>
      </w:r>
      <w:r w:rsidR="007F6FB7">
        <w:rPr>
          <w:rFonts w:ascii="Times New Roman" w:hAnsi="Times New Roman" w:cs="Times New Roman"/>
          <w:sz w:val="24"/>
          <w:szCs w:val="24"/>
        </w:rPr>
        <w:t xml:space="preserve">glaring </w:t>
      </w:r>
      <w:r w:rsidR="00DE6B9E">
        <w:rPr>
          <w:rFonts w:ascii="Times New Roman" w:hAnsi="Times New Roman" w:cs="Times New Roman"/>
          <w:sz w:val="24"/>
          <w:szCs w:val="24"/>
        </w:rPr>
        <w:t xml:space="preserve">disapproval. </w:t>
      </w:r>
      <w:r w:rsidR="00FB2283">
        <w:rPr>
          <w:rFonts w:ascii="Times New Roman" w:hAnsi="Times New Roman" w:cs="Times New Roman"/>
          <w:sz w:val="24"/>
          <w:szCs w:val="24"/>
        </w:rPr>
        <w:t>Time and time again, the bastions of civilization and empowerment are held high over my head</w:t>
      </w:r>
      <w:r w:rsidR="00E015AE">
        <w:rPr>
          <w:rFonts w:ascii="Times New Roman" w:hAnsi="Times New Roman" w:cs="Times New Roman"/>
          <w:sz w:val="24"/>
          <w:szCs w:val="24"/>
        </w:rPr>
        <w:t xml:space="preserve">, the argument of </w:t>
      </w:r>
      <w:r w:rsidR="00024381">
        <w:rPr>
          <w:rFonts w:ascii="Times New Roman" w:hAnsi="Times New Roman" w:cs="Times New Roman"/>
          <w:sz w:val="24"/>
          <w:szCs w:val="24"/>
        </w:rPr>
        <w:t xml:space="preserve">civil responsibility, </w:t>
      </w:r>
      <w:proofErr w:type="gramStart"/>
      <w:r w:rsidR="00024381">
        <w:rPr>
          <w:rFonts w:ascii="Times New Roman" w:hAnsi="Times New Roman" w:cs="Times New Roman"/>
          <w:sz w:val="24"/>
          <w:szCs w:val="24"/>
        </w:rPr>
        <w:t>an</w:t>
      </w:r>
      <w:proofErr w:type="gramEnd"/>
      <w:r w:rsidR="00024381">
        <w:rPr>
          <w:rFonts w:ascii="Times New Roman" w:hAnsi="Times New Roman" w:cs="Times New Roman"/>
          <w:sz w:val="24"/>
          <w:szCs w:val="24"/>
        </w:rPr>
        <w:t xml:space="preserve"> obedience to </w:t>
      </w:r>
      <w:r w:rsidR="00863782">
        <w:rPr>
          <w:rFonts w:ascii="Times New Roman" w:hAnsi="Times New Roman" w:cs="Times New Roman"/>
          <w:sz w:val="24"/>
          <w:szCs w:val="24"/>
        </w:rPr>
        <w:t xml:space="preserve">a specific set of principles </w:t>
      </w:r>
      <w:r w:rsidR="000C7F25">
        <w:rPr>
          <w:rFonts w:ascii="Times New Roman" w:hAnsi="Times New Roman" w:cs="Times New Roman"/>
          <w:sz w:val="24"/>
          <w:szCs w:val="24"/>
        </w:rPr>
        <w:t xml:space="preserve">that transcend </w:t>
      </w:r>
      <w:r w:rsidR="001D52BE">
        <w:rPr>
          <w:rFonts w:ascii="Times New Roman" w:hAnsi="Times New Roman" w:cs="Times New Roman"/>
          <w:sz w:val="24"/>
          <w:szCs w:val="24"/>
        </w:rPr>
        <w:t xml:space="preserve">any amount of </w:t>
      </w:r>
      <w:r w:rsidR="000C7F25">
        <w:rPr>
          <w:rFonts w:ascii="Times New Roman" w:hAnsi="Times New Roman" w:cs="Times New Roman"/>
          <w:sz w:val="24"/>
          <w:szCs w:val="24"/>
        </w:rPr>
        <w:t xml:space="preserve">individual </w:t>
      </w:r>
      <w:r w:rsidR="001F0828">
        <w:rPr>
          <w:rFonts w:ascii="Times New Roman" w:hAnsi="Times New Roman" w:cs="Times New Roman"/>
          <w:sz w:val="24"/>
          <w:szCs w:val="24"/>
        </w:rPr>
        <w:t xml:space="preserve">desire </w:t>
      </w:r>
      <w:r w:rsidR="004D00BD">
        <w:rPr>
          <w:rFonts w:ascii="Times New Roman" w:hAnsi="Times New Roman" w:cs="Times New Roman"/>
          <w:sz w:val="24"/>
          <w:szCs w:val="24"/>
        </w:rPr>
        <w:t xml:space="preserve">or </w:t>
      </w:r>
      <w:r w:rsidR="001F0828">
        <w:rPr>
          <w:rFonts w:ascii="Times New Roman" w:hAnsi="Times New Roman" w:cs="Times New Roman"/>
          <w:sz w:val="24"/>
          <w:szCs w:val="24"/>
        </w:rPr>
        <w:t>aversion</w:t>
      </w:r>
      <w:r w:rsidR="000C7F25">
        <w:rPr>
          <w:rFonts w:ascii="Times New Roman" w:hAnsi="Times New Roman" w:cs="Times New Roman"/>
          <w:sz w:val="24"/>
          <w:szCs w:val="24"/>
        </w:rPr>
        <w:t>.</w:t>
      </w:r>
      <w:r w:rsidR="005857CA">
        <w:rPr>
          <w:rFonts w:ascii="Times New Roman" w:hAnsi="Times New Roman" w:cs="Times New Roman"/>
          <w:sz w:val="24"/>
          <w:szCs w:val="24"/>
        </w:rPr>
        <w:t xml:space="preserve"> </w:t>
      </w:r>
      <w:r w:rsidR="00344AC3">
        <w:rPr>
          <w:rFonts w:ascii="Times New Roman" w:hAnsi="Times New Roman" w:cs="Times New Roman"/>
          <w:sz w:val="24"/>
          <w:szCs w:val="24"/>
        </w:rPr>
        <w:t xml:space="preserve">It is </w:t>
      </w:r>
      <w:r w:rsidR="008D3F3F">
        <w:rPr>
          <w:rFonts w:ascii="Times New Roman" w:hAnsi="Times New Roman" w:cs="Times New Roman"/>
          <w:sz w:val="24"/>
          <w:szCs w:val="24"/>
        </w:rPr>
        <w:t xml:space="preserve">paramount to the function </w:t>
      </w:r>
      <w:r w:rsidR="005C5DF7">
        <w:rPr>
          <w:rFonts w:ascii="Times New Roman" w:hAnsi="Times New Roman" w:cs="Times New Roman"/>
          <w:sz w:val="24"/>
          <w:szCs w:val="24"/>
        </w:rPr>
        <w:t>of a democratic society, they say, for a citizen to be well-versed in the field of political matters</w:t>
      </w:r>
      <w:r w:rsidR="00411FA1">
        <w:rPr>
          <w:rFonts w:ascii="Times New Roman" w:hAnsi="Times New Roman" w:cs="Times New Roman"/>
          <w:sz w:val="24"/>
          <w:szCs w:val="24"/>
        </w:rPr>
        <w:t xml:space="preserve">, to understand the affairs of lands </w:t>
      </w:r>
      <w:r w:rsidR="004B5138">
        <w:rPr>
          <w:rFonts w:ascii="Times New Roman" w:hAnsi="Times New Roman" w:cs="Times New Roman"/>
          <w:sz w:val="24"/>
          <w:szCs w:val="24"/>
        </w:rPr>
        <w:t xml:space="preserve">far </w:t>
      </w:r>
      <w:r w:rsidR="005B5543">
        <w:rPr>
          <w:rFonts w:ascii="Times New Roman" w:hAnsi="Times New Roman" w:cs="Times New Roman"/>
          <w:sz w:val="24"/>
          <w:szCs w:val="24"/>
        </w:rPr>
        <w:t xml:space="preserve">beyond </w:t>
      </w:r>
      <w:r w:rsidR="004B5138">
        <w:rPr>
          <w:rFonts w:ascii="Times New Roman" w:hAnsi="Times New Roman" w:cs="Times New Roman"/>
          <w:sz w:val="24"/>
          <w:szCs w:val="24"/>
        </w:rPr>
        <w:t>the naked eye’s reach</w:t>
      </w:r>
      <w:r w:rsidR="00411FA1">
        <w:rPr>
          <w:rFonts w:ascii="Times New Roman" w:hAnsi="Times New Roman" w:cs="Times New Roman"/>
          <w:sz w:val="24"/>
          <w:szCs w:val="24"/>
        </w:rPr>
        <w:t>.</w:t>
      </w:r>
      <w:r w:rsidR="00F47CA4">
        <w:rPr>
          <w:rFonts w:ascii="Times New Roman" w:hAnsi="Times New Roman" w:cs="Times New Roman"/>
          <w:sz w:val="24"/>
          <w:szCs w:val="24"/>
        </w:rPr>
        <w:t xml:space="preserve"> </w:t>
      </w:r>
    </w:p>
    <w:p w:rsidR="00DA2B9A" w:rsidRDefault="00DA2B9A" w:rsidP="00D86BB5">
      <w:pPr>
        <w:spacing w:after="0" w:line="240" w:lineRule="auto"/>
        <w:rPr>
          <w:rFonts w:ascii="Times New Roman" w:hAnsi="Times New Roman" w:cs="Times New Roman"/>
          <w:sz w:val="24"/>
          <w:szCs w:val="24"/>
        </w:rPr>
      </w:pPr>
    </w:p>
    <w:p w:rsidR="00FB2283" w:rsidRDefault="00F47CA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ut I do not feel this par</w:t>
      </w:r>
      <w:r w:rsidR="00B475CA">
        <w:rPr>
          <w:rFonts w:ascii="Times New Roman" w:hAnsi="Times New Roman" w:cs="Times New Roman"/>
          <w:sz w:val="24"/>
          <w:szCs w:val="24"/>
        </w:rPr>
        <w:t>ticular compulsion.</w:t>
      </w:r>
      <w:r>
        <w:rPr>
          <w:rFonts w:ascii="Times New Roman" w:hAnsi="Times New Roman" w:cs="Times New Roman"/>
          <w:sz w:val="24"/>
          <w:szCs w:val="24"/>
        </w:rPr>
        <w:t xml:space="preserve"> I am not </w:t>
      </w:r>
      <w:r w:rsidR="005952A8">
        <w:rPr>
          <w:rFonts w:ascii="Times New Roman" w:hAnsi="Times New Roman" w:cs="Times New Roman"/>
          <w:sz w:val="24"/>
          <w:szCs w:val="24"/>
        </w:rPr>
        <w:t xml:space="preserve">subject </w:t>
      </w:r>
      <w:r w:rsidR="004E2B36">
        <w:rPr>
          <w:rFonts w:ascii="Times New Roman" w:hAnsi="Times New Roman" w:cs="Times New Roman"/>
          <w:sz w:val="24"/>
          <w:szCs w:val="24"/>
        </w:rPr>
        <w:t xml:space="preserve">to the fiery </w:t>
      </w:r>
      <w:r w:rsidR="00AA35EF">
        <w:rPr>
          <w:rFonts w:ascii="Times New Roman" w:hAnsi="Times New Roman" w:cs="Times New Roman"/>
          <w:sz w:val="24"/>
          <w:szCs w:val="24"/>
        </w:rPr>
        <w:t xml:space="preserve">passion of </w:t>
      </w:r>
      <w:r w:rsidR="00F96062">
        <w:rPr>
          <w:rFonts w:ascii="Times New Roman" w:hAnsi="Times New Roman" w:cs="Times New Roman"/>
          <w:sz w:val="24"/>
          <w:szCs w:val="24"/>
        </w:rPr>
        <w:t xml:space="preserve">power and self-significance </w:t>
      </w:r>
      <w:r w:rsidR="00985769">
        <w:rPr>
          <w:rFonts w:ascii="Times New Roman" w:hAnsi="Times New Roman" w:cs="Times New Roman"/>
          <w:sz w:val="24"/>
          <w:szCs w:val="24"/>
        </w:rPr>
        <w:t xml:space="preserve">and I do not loathe </w:t>
      </w:r>
      <w:r w:rsidR="00670B77">
        <w:rPr>
          <w:rFonts w:ascii="Times New Roman" w:hAnsi="Times New Roman" w:cs="Times New Roman"/>
          <w:sz w:val="24"/>
          <w:szCs w:val="24"/>
        </w:rPr>
        <w:t xml:space="preserve">my current societal </w:t>
      </w:r>
      <w:r w:rsidR="00577A53">
        <w:rPr>
          <w:rFonts w:ascii="Times New Roman" w:hAnsi="Times New Roman" w:cs="Times New Roman"/>
          <w:sz w:val="24"/>
          <w:szCs w:val="24"/>
        </w:rPr>
        <w:t>circumstances</w:t>
      </w:r>
      <w:r w:rsidR="00670B77">
        <w:rPr>
          <w:rFonts w:ascii="Times New Roman" w:hAnsi="Times New Roman" w:cs="Times New Roman"/>
          <w:sz w:val="24"/>
          <w:szCs w:val="24"/>
        </w:rPr>
        <w:t>.</w:t>
      </w:r>
    </w:p>
    <w:p w:rsidR="004E2B36" w:rsidRDefault="004E2B36" w:rsidP="00D86BB5">
      <w:pPr>
        <w:spacing w:after="0" w:line="240" w:lineRule="auto"/>
        <w:rPr>
          <w:rFonts w:ascii="Times New Roman" w:hAnsi="Times New Roman" w:cs="Times New Roman"/>
          <w:sz w:val="24"/>
          <w:szCs w:val="24"/>
        </w:rPr>
      </w:pPr>
    </w:p>
    <w:p w:rsidR="00575EAC" w:rsidRDefault="004E2B3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And though I am not indifferent to the fate of humanity, I am uninterested.</w:t>
      </w:r>
      <w:r w:rsidR="00B475CA">
        <w:rPr>
          <w:rFonts w:ascii="Times New Roman" w:hAnsi="Times New Roman" w:cs="Times New Roman"/>
          <w:sz w:val="24"/>
          <w:szCs w:val="24"/>
        </w:rPr>
        <w:t xml:space="preserve"> </w:t>
      </w:r>
      <w:r w:rsidR="000249EC">
        <w:rPr>
          <w:rFonts w:ascii="Times New Roman" w:hAnsi="Times New Roman" w:cs="Times New Roman"/>
          <w:sz w:val="24"/>
          <w:szCs w:val="24"/>
        </w:rPr>
        <w:t xml:space="preserve">Two words with much in common </w:t>
      </w:r>
      <w:r w:rsidR="00C87B98">
        <w:rPr>
          <w:rFonts w:ascii="Times New Roman" w:hAnsi="Times New Roman" w:cs="Times New Roman"/>
          <w:sz w:val="24"/>
          <w:szCs w:val="24"/>
        </w:rPr>
        <w:t xml:space="preserve">but </w:t>
      </w:r>
      <w:r w:rsidR="00BC7504">
        <w:rPr>
          <w:rFonts w:ascii="Times New Roman" w:hAnsi="Times New Roman" w:cs="Times New Roman"/>
          <w:sz w:val="24"/>
          <w:szCs w:val="24"/>
        </w:rPr>
        <w:t>one significant difference</w:t>
      </w:r>
      <w:r w:rsidR="000249EC">
        <w:rPr>
          <w:rFonts w:ascii="Times New Roman" w:hAnsi="Times New Roman" w:cs="Times New Roman"/>
          <w:sz w:val="24"/>
          <w:szCs w:val="24"/>
        </w:rPr>
        <w:t>.</w:t>
      </w:r>
      <w:r w:rsidR="004600E4">
        <w:rPr>
          <w:rFonts w:ascii="Times New Roman" w:hAnsi="Times New Roman" w:cs="Times New Roman"/>
          <w:sz w:val="24"/>
          <w:szCs w:val="24"/>
        </w:rPr>
        <w:t xml:space="preserve"> </w:t>
      </w:r>
      <w:r w:rsidR="000A45BC">
        <w:rPr>
          <w:rFonts w:ascii="Times New Roman" w:hAnsi="Times New Roman" w:cs="Times New Roman"/>
          <w:sz w:val="24"/>
          <w:szCs w:val="24"/>
        </w:rPr>
        <w:t xml:space="preserve">I do not want poverty-stricken families </w:t>
      </w:r>
      <w:r w:rsidR="00593E99">
        <w:rPr>
          <w:rFonts w:ascii="Times New Roman" w:hAnsi="Times New Roman" w:cs="Times New Roman"/>
          <w:sz w:val="24"/>
          <w:szCs w:val="24"/>
        </w:rPr>
        <w:t xml:space="preserve">and </w:t>
      </w:r>
      <w:r w:rsidR="0049353F">
        <w:rPr>
          <w:rFonts w:ascii="Times New Roman" w:hAnsi="Times New Roman" w:cs="Times New Roman"/>
          <w:sz w:val="24"/>
          <w:szCs w:val="24"/>
        </w:rPr>
        <w:t>violence-infested streets. I would much rather the distribution of wealth, and more importantly, happiness, be equal among</w:t>
      </w:r>
      <w:r w:rsidR="000D13D4">
        <w:rPr>
          <w:rFonts w:ascii="Times New Roman" w:hAnsi="Times New Roman" w:cs="Times New Roman"/>
          <w:sz w:val="24"/>
          <w:szCs w:val="24"/>
        </w:rPr>
        <w:t xml:space="preserve">st </w:t>
      </w:r>
      <w:r w:rsidR="0049353F">
        <w:rPr>
          <w:rFonts w:ascii="Times New Roman" w:hAnsi="Times New Roman" w:cs="Times New Roman"/>
          <w:sz w:val="24"/>
          <w:szCs w:val="24"/>
        </w:rPr>
        <w:t xml:space="preserve">our society. But I do not </w:t>
      </w:r>
      <w:r w:rsidR="008D3F3F">
        <w:rPr>
          <w:rFonts w:ascii="Times New Roman" w:hAnsi="Times New Roman" w:cs="Times New Roman"/>
          <w:sz w:val="24"/>
          <w:szCs w:val="24"/>
        </w:rPr>
        <w:t xml:space="preserve">find such thoughts entertaining, do not draw upon contemplation of how best to lobby for power and rewrite constitutions as a source of fascination. </w:t>
      </w:r>
    </w:p>
    <w:p w:rsidR="00575EAC" w:rsidRDefault="00575EAC" w:rsidP="00D86BB5">
      <w:pPr>
        <w:spacing w:after="0" w:line="240" w:lineRule="auto"/>
        <w:rPr>
          <w:rFonts w:ascii="Times New Roman" w:hAnsi="Times New Roman" w:cs="Times New Roman"/>
          <w:sz w:val="24"/>
          <w:szCs w:val="24"/>
        </w:rPr>
      </w:pPr>
    </w:p>
    <w:p w:rsidR="0049353F" w:rsidRDefault="008D3F3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I have</w:t>
      </w:r>
      <w:r w:rsidR="00B7028D">
        <w:rPr>
          <w:rFonts w:ascii="Times New Roman" w:hAnsi="Times New Roman" w:cs="Times New Roman"/>
          <w:sz w:val="24"/>
          <w:szCs w:val="24"/>
        </w:rPr>
        <w:t xml:space="preserve"> seen where my strengths lie and</w:t>
      </w:r>
      <w:r>
        <w:rPr>
          <w:rFonts w:ascii="Times New Roman" w:hAnsi="Times New Roman" w:cs="Times New Roman"/>
          <w:sz w:val="24"/>
          <w:szCs w:val="24"/>
        </w:rPr>
        <w:t xml:space="preserve"> </w:t>
      </w:r>
      <w:r w:rsidR="00B7028D">
        <w:rPr>
          <w:rFonts w:ascii="Times New Roman" w:hAnsi="Times New Roman" w:cs="Times New Roman"/>
          <w:sz w:val="24"/>
          <w:szCs w:val="24"/>
        </w:rPr>
        <w:t xml:space="preserve">sifted through my inclinations and antipathies and have come to the conclusion that such work is suited for different men. </w:t>
      </w:r>
      <w:r w:rsidR="00D63C7D">
        <w:rPr>
          <w:rFonts w:ascii="Times New Roman" w:hAnsi="Times New Roman" w:cs="Times New Roman"/>
          <w:sz w:val="24"/>
          <w:szCs w:val="24"/>
        </w:rPr>
        <w:t xml:space="preserve">I have made </w:t>
      </w:r>
      <w:r w:rsidR="00712632">
        <w:rPr>
          <w:rFonts w:ascii="Times New Roman" w:hAnsi="Times New Roman" w:cs="Times New Roman"/>
          <w:sz w:val="24"/>
          <w:szCs w:val="24"/>
        </w:rPr>
        <w:t>the assumption that I live in a society of human beings logical and reasonable by my standards</w:t>
      </w:r>
      <w:r w:rsidR="00735165">
        <w:rPr>
          <w:rFonts w:ascii="Times New Roman" w:hAnsi="Times New Roman" w:cs="Times New Roman"/>
          <w:sz w:val="24"/>
          <w:szCs w:val="24"/>
        </w:rPr>
        <w:t>, whose moral framework lies comparatively close to mine</w:t>
      </w:r>
      <w:r w:rsidR="0099570D">
        <w:rPr>
          <w:rFonts w:ascii="Times New Roman" w:hAnsi="Times New Roman" w:cs="Times New Roman"/>
          <w:sz w:val="24"/>
          <w:szCs w:val="24"/>
        </w:rPr>
        <w:t xml:space="preserve"> and thus, need not my </w:t>
      </w:r>
      <w:r w:rsidR="003E17D4">
        <w:rPr>
          <w:rFonts w:ascii="Times New Roman" w:hAnsi="Times New Roman" w:cs="Times New Roman"/>
          <w:sz w:val="24"/>
          <w:szCs w:val="24"/>
        </w:rPr>
        <w:t xml:space="preserve">futile efforts </w:t>
      </w:r>
      <w:r w:rsidR="0099570D">
        <w:rPr>
          <w:rFonts w:ascii="Times New Roman" w:hAnsi="Times New Roman" w:cs="Times New Roman"/>
          <w:sz w:val="24"/>
          <w:szCs w:val="24"/>
        </w:rPr>
        <w:t>in affairs</w:t>
      </w:r>
      <w:r w:rsidR="003E17D4">
        <w:rPr>
          <w:rFonts w:ascii="Times New Roman" w:hAnsi="Times New Roman" w:cs="Times New Roman"/>
          <w:sz w:val="24"/>
          <w:szCs w:val="24"/>
        </w:rPr>
        <w:t xml:space="preserve"> which </w:t>
      </w:r>
      <w:r w:rsidR="00406415">
        <w:rPr>
          <w:rFonts w:ascii="Times New Roman" w:hAnsi="Times New Roman" w:cs="Times New Roman"/>
          <w:sz w:val="24"/>
          <w:szCs w:val="24"/>
        </w:rPr>
        <w:t>tire and confound me.</w:t>
      </w:r>
      <w:r w:rsidR="00C832FB">
        <w:rPr>
          <w:rFonts w:ascii="Times New Roman" w:hAnsi="Times New Roman" w:cs="Times New Roman"/>
          <w:sz w:val="24"/>
          <w:szCs w:val="24"/>
        </w:rPr>
        <w:t xml:space="preserve"> </w:t>
      </w:r>
      <w:r w:rsidR="006C40C6">
        <w:rPr>
          <w:rFonts w:ascii="Times New Roman" w:hAnsi="Times New Roman" w:cs="Times New Roman"/>
          <w:sz w:val="24"/>
          <w:szCs w:val="24"/>
        </w:rPr>
        <w:t xml:space="preserve">It is an estimation, as approximate as one made over eighteen years can be, </w:t>
      </w:r>
      <w:r w:rsidR="002970D2">
        <w:rPr>
          <w:rFonts w:ascii="Times New Roman" w:hAnsi="Times New Roman" w:cs="Times New Roman"/>
          <w:sz w:val="24"/>
          <w:szCs w:val="24"/>
        </w:rPr>
        <w:t xml:space="preserve">upon which </w:t>
      </w:r>
      <w:r w:rsidR="006C40C6">
        <w:rPr>
          <w:rFonts w:ascii="Times New Roman" w:hAnsi="Times New Roman" w:cs="Times New Roman"/>
          <w:sz w:val="24"/>
          <w:szCs w:val="24"/>
        </w:rPr>
        <w:t xml:space="preserve">I </w:t>
      </w:r>
      <w:r w:rsidR="003E17D4">
        <w:rPr>
          <w:rFonts w:ascii="Times New Roman" w:hAnsi="Times New Roman" w:cs="Times New Roman"/>
          <w:sz w:val="24"/>
          <w:szCs w:val="24"/>
        </w:rPr>
        <w:t xml:space="preserve">have </w:t>
      </w:r>
      <w:r w:rsidR="00920629">
        <w:rPr>
          <w:rFonts w:ascii="Times New Roman" w:hAnsi="Times New Roman" w:cs="Times New Roman"/>
          <w:sz w:val="24"/>
          <w:szCs w:val="24"/>
        </w:rPr>
        <w:t>base</w:t>
      </w:r>
      <w:r w:rsidR="003E17D4">
        <w:rPr>
          <w:rFonts w:ascii="Times New Roman" w:hAnsi="Times New Roman" w:cs="Times New Roman"/>
          <w:sz w:val="24"/>
          <w:szCs w:val="24"/>
        </w:rPr>
        <w:t>d</w:t>
      </w:r>
      <w:r w:rsidR="00920629">
        <w:rPr>
          <w:rFonts w:ascii="Times New Roman" w:hAnsi="Times New Roman" w:cs="Times New Roman"/>
          <w:sz w:val="24"/>
          <w:szCs w:val="24"/>
        </w:rPr>
        <w:t xml:space="preserve"> my </w:t>
      </w:r>
      <w:r w:rsidR="002970D2">
        <w:rPr>
          <w:rFonts w:ascii="Times New Roman" w:hAnsi="Times New Roman" w:cs="Times New Roman"/>
          <w:sz w:val="24"/>
          <w:szCs w:val="24"/>
        </w:rPr>
        <w:t xml:space="preserve">selection of apathy. </w:t>
      </w:r>
      <w:r w:rsidR="00033B37">
        <w:rPr>
          <w:rFonts w:ascii="Times New Roman" w:hAnsi="Times New Roman" w:cs="Times New Roman"/>
          <w:sz w:val="24"/>
          <w:szCs w:val="24"/>
        </w:rPr>
        <w:t xml:space="preserve">And I would like to think that </w:t>
      </w:r>
      <w:r w:rsidR="00296AFB">
        <w:rPr>
          <w:rFonts w:ascii="Times New Roman" w:hAnsi="Times New Roman" w:cs="Times New Roman"/>
          <w:sz w:val="24"/>
          <w:szCs w:val="24"/>
        </w:rPr>
        <w:t xml:space="preserve">this makes it </w:t>
      </w:r>
      <w:r w:rsidR="0087725E">
        <w:rPr>
          <w:rFonts w:ascii="Times New Roman" w:hAnsi="Times New Roman" w:cs="Times New Roman"/>
          <w:sz w:val="24"/>
          <w:szCs w:val="24"/>
        </w:rPr>
        <w:t xml:space="preserve">a </w:t>
      </w:r>
      <w:r w:rsidR="00870F02">
        <w:rPr>
          <w:rFonts w:ascii="Times New Roman" w:hAnsi="Times New Roman" w:cs="Times New Roman"/>
          <w:sz w:val="24"/>
          <w:szCs w:val="24"/>
        </w:rPr>
        <w:t xml:space="preserve">rather </w:t>
      </w:r>
      <w:r w:rsidR="0087725E">
        <w:rPr>
          <w:rFonts w:ascii="Times New Roman" w:hAnsi="Times New Roman" w:cs="Times New Roman"/>
          <w:sz w:val="24"/>
          <w:szCs w:val="24"/>
        </w:rPr>
        <w:t xml:space="preserve">sensible decision, </w:t>
      </w:r>
      <w:r w:rsidR="003A178E">
        <w:rPr>
          <w:rFonts w:ascii="Times New Roman" w:hAnsi="Times New Roman" w:cs="Times New Roman"/>
          <w:sz w:val="24"/>
          <w:szCs w:val="24"/>
        </w:rPr>
        <w:t xml:space="preserve">that </w:t>
      </w:r>
      <w:r w:rsidR="00117F66">
        <w:rPr>
          <w:rFonts w:ascii="Times New Roman" w:hAnsi="Times New Roman" w:cs="Times New Roman"/>
          <w:sz w:val="24"/>
          <w:szCs w:val="24"/>
        </w:rPr>
        <w:t xml:space="preserve">my </w:t>
      </w:r>
      <w:r w:rsidR="003A178E">
        <w:rPr>
          <w:rFonts w:ascii="Times New Roman" w:hAnsi="Times New Roman" w:cs="Times New Roman"/>
          <w:sz w:val="24"/>
          <w:szCs w:val="24"/>
        </w:rPr>
        <w:t xml:space="preserve">assessment </w:t>
      </w:r>
      <w:r w:rsidR="00D771D3">
        <w:rPr>
          <w:rFonts w:ascii="Times New Roman" w:hAnsi="Times New Roman" w:cs="Times New Roman"/>
          <w:sz w:val="24"/>
          <w:szCs w:val="24"/>
        </w:rPr>
        <w:t xml:space="preserve">of </w:t>
      </w:r>
      <w:r w:rsidR="00116095">
        <w:rPr>
          <w:rFonts w:ascii="Times New Roman" w:hAnsi="Times New Roman" w:cs="Times New Roman"/>
          <w:sz w:val="24"/>
          <w:szCs w:val="24"/>
        </w:rPr>
        <w:t>the human race</w:t>
      </w:r>
      <w:r w:rsidR="003667BC">
        <w:rPr>
          <w:rFonts w:ascii="Times New Roman" w:hAnsi="Times New Roman" w:cs="Times New Roman"/>
          <w:sz w:val="24"/>
          <w:szCs w:val="24"/>
        </w:rPr>
        <w:t xml:space="preserve"> is not </w:t>
      </w:r>
      <w:r w:rsidR="0089502B">
        <w:rPr>
          <w:rFonts w:ascii="Times New Roman" w:hAnsi="Times New Roman" w:cs="Times New Roman"/>
          <w:sz w:val="24"/>
          <w:szCs w:val="24"/>
        </w:rPr>
        <w:t>a far cry from the trut</w:t>
      </w:r>
      <w:r w:rsidR="00D63C7D">
        <w:rPr>
          <w:rFonts w:ascii="Times New Roman" w:hAnsi="Times New Roman" w:cs="Times New Roman"/>
          <w:sz w:val="24"/>
          <w:szCs w:val="24"/>
        </w:rPr>
        <w:t>h</w:t>
      </w:r>
      <w:r w:rsidR="009E658D">
        <w:rPr>
          <w:rFonts w:ascii="Times New Roman" w:hAnsi="Times New Roman" w:cs="Times New Roman"/>
          <w:sz w:val="24"/>
          <w:szCs w:val="24"/>
        </w:rPr>
        <w:t xml:space="preserve">, that I </w:t>
      </w:r>
      <w:r w:rsidR="00C87B40">
        <w:rPr>
          <w:rFonts w:ascii="Times New Roman" w:hAnsi="Times New Roman" w:cs="Times New Roman"/>
          <w:sz w:val="24"/>
          <w:szCs w:val="24"/>
        </w:rPr>
        <w:t xml:space="preserve">have placed trust </w:t>
      </w:r>
      <w:r w:rsidR="00B83B2F">
        <w:rPr>
          <w:rFonts w:ascii="Times New Roman" w:hAnsi="Times New Roman" w:cs="Times New Roman"/>
          <w:sz w:val="24"/>
          <w:szCs w:val="24"/>
        </w:rPr>
        <w:t xml:space="preserve">rather than faith </w:t>
      </w:r>
      <w:r w:rsidR="00C87B40">
        <w:rPr>
          <w:rFonts w:ascii="Times New Roman" w:hAnsi="Times New Roman" w:cs="Times New Roman"/>
          <w:sz w:val="24"/>
          <w:szCs w:val="24"/>
        </w:rPr>
        <w:t>in my government</w:t>
      </w:r>
      <w:bookmarkStart w:id="0" w:name="_GoBack"/>
      <w:bookmarkEnd w:id="0"/>
      <w:r w:rsidR="00C87B40">
        <w:rPr>
          <w:rFonts w:ascii="Times New Roman" w:hAnsi="Times New Roman" w:cs="Times New Roman"/>
          <w:sz w:val="24"/>
          <w:szCs w:val="24"/>
        </w:rPr>
        <w:t>.</w:t>
      </w:r>
      <w:r w:rsidR="00EA54D7">
        <w:rPr>
          <w:rFonts w:ascii="Times New Roman" w:hAnsi="Times New Roman" w:cs="Times New Roman"/>
          <w:sz w:val="24"/>
          <w:szCs w:val="24"/>
        </w:rPr>
        <w:t xml:space="preserve"> </w:t>
      </w:r>
      <w:r w:rsidR="003E17D4">
        <w:rPr>
          <w:rFonts w:ascii="Times New Roman" w:hAnsi="Times New Roman" w:cs="Times New Roman"/>
          <w:sz w:val="24"/>
          <w:szCs w:val="24"/>
        </w:rPr>
        <w:t xml:space="preserve">It is the same trust </w:t>
      </w:r>
      <w:r w:rsidR="00B14D05">
        <w:rPr>
          <w:rFonts w:ascii="Times New Roman" w:hAnsi="Times New Roman" w:cs="Times New Roman"/>
          <w:sz w:val="24"/>
          <w:szCs w:val="24"/>
        </w:rPr>
        <w:t xml:space="preserve">we place </w:t>
      </w:r>
      <w:r w:rsidR="00582376">
        <w:rPr>
          <w:rFonts w:ascii="Times New Roman" w:hAnsi="Times New Roman" w:cs="Times New Roman"/>
          <w:sz w:val="24"/>
          <w:szCs w:val="24"/>
        </w:rPr>
        <w:t xml:space="preserve">upon the </w:t>
      </w:r>
      <w:r w:rsidR="00043798">
        <w:rPr>
          <w:rFonts w:ascii="Times New Roman" w:hAnsi="Times New Roman" w:cs="Times New Roman"/>
          <w:sz w:val="24"/>
          <w:szCs w:val="24"/>
        </w:rPr>
        <w:t xml:space="preserve">doctors, the </w:t>
      </w:r>
      <w:r w:rsidR="00582376">
        <w:rPr>
          <w:rFonts w:ascii="Times New Roman" w:hAnsi="Times New Roman" w:cs="Times New Roman"/>
          <w:sz w:val="24"/>
          <w:szCs w:val="24"/>
        </w:rPr>
        <w:t>engineer</w:t>
      </w:r>
      <w:r w:rsidR="00043798">
        <w:rPr>
          <w:rFonts w:ascii="Times New Roman" w:hAnsi="Times New Roman" w:cs="Times New Roman"/>
          <w:sz w:val="24"/>
          <w:szCs w:val="24"/>
        </w:rPr>
        <w:t xml:space="preserve">s, the </w:t>
      </w:r>
      <w:r w:rsidR="00582376">
        <w:rPr>
          <w:rFonts w:ascii="Times New Roman" w:hAnsi="Times New Roman" w:cs="Times New Roman"/>
          <w:sz w:val="24"/>
          <w:szCs w:val="24"/>
        </w:rPr>
        <w:t xml:space="preserve">construction workers </w:t>
      </w:r>
      <w:r w:rsidR="00043798">
        <w:rPr>
          <w:rFonts w:ascii="Times New Roman" w:hAnsi="Times New Roman" w:cs="Times New Roman"/>
          <w:sz w:val="24"/>
          <w:szCs w:val="24"/>
        </w:rPr>
        <w:t xml:space="preserve">of society who </w:t>
      </w:r>
      <w:r w:rsidR="002B5383">
        <w:rPr>
          <w:rFonts w:ascii="Times New Roman" w:hAnsi="Times New Roman" w:cs="Times New Roman"/>
          <w:sz w:val="24"/>
          <w:szCs w:val="24"/>
        </w:rPr>
        <w:t>hold our world in place.</w:t>
      </w:r>
      <w:r w:rsidR="00693BF2">
        <w:rPr>
          <w:rFonts w:ascii="Times New Roman" w:hAnsi="Times New Roman" w:cs="Times New Roman"/>
          <w:sz w:val="24"/>
          <w:szCs w:val="24"/>
        </w:rPr>
        <w:t xml:space="preserve"> </w:t>
      </w:r>
      <w:r w:rsidR="00E63F33">
        <w:rPr>
          <w:rFonts w:ascii="Times New Roman" w:hAnsi="Times New Roman" w:cs="Times New Roman"/>
          <w:sz w:val="24"/>
          <w:szCs w:val="24"/>
        </w:rPr>
        <w:t>Politics and current affairs is no different.</w:t>
      </w:r>
    </w:p>
    <w:p w:rsidR="00693BF2" w:rsidRDefault="00693BF2" w:rsidP="00D86BB5">
      <w:pPr>
        <w:spacing w:after="0" w:line="240" w:lineRule="auto"/>
        <w:rPr>
          <w:rFonts w:ascii="Times New Roman" w:hAnsi="Times New Roman" w:cs="Times New Roman"/>
          <w:sz w:val="24"/>
          <w:szCs w:val="24"/>
        </w:rPr>
      </w:pPr>
    </w:p>
    <w:p w:rsidR="00EF6A44" w:rsidRDefault="008D0733" w:rsidP="00EF6A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perhaps there will come a day when I am proven wrong. Perhaps there will come a day when I see that the society I have </w:t>
      </w:r>
      <w:r w:rsidR="00EF6A44">
        <w:rPr>
          <w:rFonts w:ascii="Times New Roman" w:hAnsi="Times New Roman" w:cs="Times New Roman"/>
          <w:sz w:val="24"/>
          <w:szCs w:val="24"/>
        </w:rPr>
        <w:t>accepted as right and just</w:t>
      </w:r>
      <w:r w:rsidR="004C0859">
        <w:rPr>
          <w:rFonts w:ascii="Times New Roman" w:hAnsi="Times New Roman" w:cs="Times New Roman"/>
          <w:sz w:val="24"/>
          <w:szCs w:val="24"/>
        </w:rPr>
        <w:t xml:space="preserve"> </w:t>
      </w:r>
      <w:r w:rsidR="00EF6A44">
        <w:rPr>
          <w:rFonts w:ascii="Times New Roman" w:hAnsi="Times New Roman" w:cs="Times New Roman"/>
          <w:sz w:val="24"/>
          <w:szCs w:val="24"/>
        </w:rPr>
        <w:t>is actually vile and wicked and corrupt in every sense of the word.</w:t>
      </w:r>
      <w:r w:rsidR="00F86756">
        <w:rPr>
          <w:rFonts w:ascii="Times New Roman" w:hAnsi="Times New Roman" w:cs="Times New Roman"/>
          <w:sz w:val="24"/>
          <w:szCs w:val="24"/>
        </w:rPr>
        <w:t xml:space="preserve"> </w:t>
      </w:r>
    </w:p>
    <w:p w:rsidR="00096A19" w:rsidRDefault="00096A19" w:rsidP="00D86BB5">
      <w:pPr>
        <w:spacing w:after="0" w:line="240" w:lineRule="auto"/>
        <w:rPr>
          <w:rFonts w:ascii="Times New Roman" w:hAnsi="Times New Roman" w:cs="Times New Roman"/>
          <w:sz w:val="24"/>
          <w:szCs w:val="24"/>
        </w:rPr>
      </w:pPr>
    </w:p>
    <w:p w:rsidR="00096A19" w:rsidRDefault="00096A1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No, I have trust in the current government and successor</w:t>
      </w:r>
    </w:p>
    <w:p w:rsidR="00B7028D" w:rsidRDefault="00B7028D" w:rsidP="00D86BB5">
      <w:pPr>
        <w:spacing w:after="0" w:line="240" w:lineRule="auto"/>
        <w:rPr>
          <w:rFonts w:ascii="Times New Roman" w:hAnsi="Times New Roman" w:cs="Times New Roman"/>
          <w:sz w:val="24"/>
          <w:szCs w:val="24"/>
        </w:rPr>
      </w:pPr>
    </w:p>
    <w:p w:rsidR="0049353F" w:rsidRDefault="0049353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contemplating </w:t>
      </w:r>
    </w:p>
    <w:p w:rsidR="00DE6B9E" w:rsidRDefault="00DE6B9E" w:rsidP="00D86BB5">
      <w:pPr>
        <w:spacing w:after="0" w:line="240" w:lineRule="auto"/>
        <w:rPr>
          <w:rFonts w:ascii="Times New Roman" w:hAnsi="Times New Roman" w:cs="Times New Roman"/>
          <w:sz w:val="24"/>
          <w:szCs w:val="24"/>
        </w:rPr>
      </w:pPr>
    </w:p>
    <w:p w:rsidR="002037EC" w:rsidRDefault="0049353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 in the same way the </w:t>
      </w:r>
    </w:p>
    <w:p w:rsidR="002037EC" w:rsidRDefault="002037EC" w:rsidP="00D86BB5">
      <w:pPr>
        <w:spacing w:after="0" w:line="240" w:lineRule="auto"/>
        <w:rPr>
          <w:rFonts w:ascii="Times New Roman" w:hAnsi="Times New Roman" w:cs="Times New Roman"/>
          <w:sz w:val="24"/>
          <w:szCs w:val="24"/>
        </w:rPr>
      </w:pPr>
    </w:p>
    <w:p w:rsidR="00DE6B9E" w:rsidRDefault="00DE6B9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fishness is the sole motivation behind each and every deed, grand or insignificant, in the entirety of human existence. The so-called benefactors of the world, the interventionist activists, </w:t>
      </w:r>
      <w:r w:rsidR="002037EC">
        <w:rPr>
          <w:rFonts w:ascii="Times New Roman" w:hAnsi="Times New Roman" w:cs="Times New Roman"/>
          <w:sz w:val="24"/>
          <w:szCs w:val="24"/>
        </w:rPr>
        <w:t xml:space="preserve">and </w:t>
      </w:r>
      <w:r>
        <w:rPr>
          <w:rFonts w:ascii="Times New Roman" w:hAnsi="Times New Roman" w:cs="Times New Roman"/>
          <w:sz w:val="24"/>
          <w:szCs w:val="24"/>
        </w:rPr>
        <w:t xml:space="preserve">men of power and wealth </w:t>
      </w:r>
      <w:r w:rsidR="002037EC">
        <w:rPr>
          <w:rFonts w:ascii="Times New Roman" w:hAnsi="Times New Roman" w:cs="Times New Roman"/>
          <w:sz w:val="24"/>
          <w:szCs w:val="24"/>
        </w:rPr>
        <w:t xml:space="preserve">whom they despise </w:t>
      </w:r>
      <w:r>
        <w:rPr>
          <w:rFonts w:ascii="Times New Roman" w:hAnsi="Times New Roman" w:cs="Times New Roman"/>
          <w:sz w:val="24"/>
          <w:szCs w:val="24"/>
        </w:rPr>
        <w:t>are no</w:t>
      </w:r>
      <w:r w:rsidR="00EC3241">
        <w:rPr>
          <w:rFonts w:ascii="Times New Roman" w:hAnsi="Times New Roman" w:cs="Times New Roman"/>
          <w:sz w:val="24"/>
          <w:szCs w:val="24"/>
        </w:rPr>
        <w:t>t so</w:t>
      </w:r>
      <w:r>
        <w:rPr>
          <w:rFonts w:ascii="Times New Roman" w:hAnsi="Times New Roman" w:cs="Times New Roman"/>
          <w:sz w:val="24"/>
          <w:szCs w:val="24"/>
        </w:rPr>
        <w:t xml:space="preserve"> different from one another – they all seek to mold the world and its people into the product </w:t>
      </w:r>
      <w:r w:rsidR="00EC3241">
        <w:rPr>
          <w:rFonts w:ascii="Times New Roman" w:hAnsi="Times New Roman" w:cs="Times New Roman"/>
          <w:sz w:val="24"/>
          <w:szCs w:val="24"/>
        </w:rPr>
        <w:t>they believe it ought to be</w:t>
      </w:r>
      <w:r>
        <w:rPr>
          <w:rFonts w:ascii="Times New Roman" w:hAnsi="Times New Roman" w:cs="Times New Roman"/>
          <w:sz w:val="24"/>
          <w:szCs w:val="24"/>
        </w:rPr>
        <w:t xml:space="preserve">. </w:t>
      </w:r>
    </w:p>
    <w:p w:rsidR="00063604" w:rsidRDefault="00063604" w:rsidP="00D86BB5">
      <w:pPr>
        <w:spacing w:after="0" w:line="240" w:lineRule="auto"/>
        <w:rPr>
          <w:rFonts w:ascii="Times New Roman" w:hAnsi="Times New Roman" w:cs="Times New Roman"/>
          <w:sz w:val="24"/>
          <w:szCs w:val="24"/>
        </w:rPr>
      </w:pPr>
    </w:p>
    <w:p w:rsidR="00DE6B9E" w:rsidRPr="00B5742E" w:rsidRDefault="00DE6B9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ut to what extent do we define selfish?</w:t>
      </w:r>
    </w:p>
    <w:p w:rsidR="00DE5279" w:rsidRDefault="00DE5279" w:rsidP="00D86BB5">
      <w:pPr>
        <w:spacing w:after="0" w:line="240" w:lineRule="auto"/>
        <w:rPr>
          <w:rFonts w:ascii="Times New Roman" w:hAnsi="Times New Roman" w:cs="Times New Roman"/>
          <w:sz w:val="24"/>
          <w:szCs w:val="24"/>
        </w:rPr>
      </w:pPr>
    </w:p>
    <w:p w:rsidR="0081587E" w:rsidRPr="0081587E" w:rsidRDefault="0081587E"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We’re not psychos!”</w:t>
      </w:r>
    </w:p>
    <w:p w:rsidR="00E6799E" w:rsidRDefault="00E6799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Come on mate, we’re not psychos!”</w:t>
      </w:r>
      <w:r w:rsidR="002566C3">
        <w:rPr>
          <w:rFonts w:ascii="Times New Roman" w:hAnsi="Times New Roman" w:cs="Times New Roman"/>
          <w:sz w:val="24"/>
          <w:szCs w:val="24"/>
        </w:rPr>
        <w:t xml:space="preserve"> </w:t>
      </w:r>
    </w:p>
    <w:p w:rsidR="002566C3" w:rsidRDefault="002566C3"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truggled to keep a horrible grin from surfacing to his lips. The joke was, of course, that they were psychos. </w:t>
      </w:r>
    </w:p>
    <w:p w:rsidR="00637F44" w:rsidRDefault="00987E81"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2E337F">
        <w:rPr>
          <w:rFonts w:ascii="Times New Roman" w:hAnsi="Times New Roman" w:cs="Times New Roman"/>
          <w:sz w:val="24"/>
          <w:szCs w:val="24"/>
        </w:rPr>
        <w:t>F</w:t>
      </w:r>
      <w:r>
        <w:rPr>
          <w:rFonts w:ascii="Times New Roman" w:hAnsi="Times New Roman" w:cs="Times New Roman"/>
          <w:sz w:val="24"/>
          <w:szCs w:val="24"/>
        </w:rPr>
        <w:t>rom predator to prey. Crocodiles.)</w:t>
      </w:r>
    </w:p>
    <w:p w:rsidR="00637F44" w:rsidRDefault="00637F44" w:rsidP="00D86BB5">
      <w:pPr>
        <w:spacing w:after="0" w:line="240" w:lineRule="auto"/>
        <w:rPr>
          <w:rFonts w:ascii="Times New Roman" w:hAnsi="Times New Roman" w:cs="Times New Roman"/>
          <w:sz w:val="24"/>
          <w:szCs w:val="24"/>
        </w:rPr>
      </w:pPr>
    </w:p>
    <w:p w:rsidR="002A10F4" w:rsidRDefault="002A10F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erproductive </w:t>
      </w:r>
    </w:p>
    <w:p w:rsidR="00465208" w:rsidRDefault="00465208" w:rsidP="00D86BB5">
      <w:pPr>
        <w:spacing w:after="0" w:line="240" w:lineRule="auto"/>
        <w:rPr>
          <w:rFonts w:ascii="Times New Roman" w:hAnsi="Times New Roman" w:cs="Times New Roman"/>
          <w:sz w:val="24"/>
          <w:szCs w:val="24"/>
        </w:rPr>
      </w:pPr>
    </w:p>
    <w:p w:rsidR="00465208" w:rsidRDefault="0046520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You’re a child. Adults feel jealousy too, but they know it is a counterproductive emotion and they conceal it. Children flaunt it in the form of resentment and anger.</w:t>
      </w:r>
    </w:p>
    <w:p w:rsidR="00765407" w:rsidRDefault="00765407" w:rsidP="00D86BB5">
      <w:pPr>
        <w:spacing w:after="0" w:line="240" w:lineRule="auto"/>
        <w:rPr>
          <w:rFonts w:ascii="Times New Roman" w:hAnsi="Times New Roman" w:cs="Times New Roman"/>
          <w:sz w:val="24"/>
          <w:szCs w:val="24"/>
        </w:rPr>
      </w:pPr>
    </w:p>
    <w:p w:rsidR="00765407" w:rsidRPr="0081587E" w:rsidRDefault="0081587E"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aaj and the Beast</w:t>
      </w:r>
    </w:p>
    <w:p w:rsidR="00E37331" w:rsidRDefault="0076540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aj realized he had never known fear </w:t>
      </w:r>
      <w:r w:rsidR="00BC486A">
        <w:rPr>
          <w:rFonts w:ascii="Times New Roman" w:hAnsi="Times New Roman" w:cs="Times New Roman"/>
          <w:sz w:val="24"/>
          <w:szCs w:val="24"/>
        </w:rPr>
        <w:t xml:space="preserve">before </w:t>
      </w:r>
      <w:r w:rsidR="009E4C94">
        <w:rPr>
          <w:rFonts w:ascii="Times New Roman" w:hAnsi="Times New Roman" w:cs="Times New Roman"/>
          <w:sz w:val="24"/>
          <w:szCs w:val="24"/>
        </w:rPr>
        <w:t xml:space="preserve">until </w:t>
      </w:r>
      <w:r>
        <w:rPr>
          <w:rFonts w:ascii="Times New Roman" w:hAnsi="Times New Roman" w:cs="Times New Roman"/>
          <w:sz w:val="24"/>
          <w:szCs w:val="24"/>
        </w:rPr>
        <w:t xml:space="preserve">the creature </w:t>
      </w:r>
      <w:r w:rsidR="00CB790F">
        <w:rPr>
          <w:rFonts w:ascii="Times New Roman" w:hAnsi="Times New Roman" w:cs="Times New Roman" w:hint="eastAsia"/>
          <w:sz w:val="24"/>
          <w:szCs w:val="24"/>
        </w:rPr>
        <w:t xml:space="preserve">was walking </w:t>
      </w:r>
      <w:r>
        <w:rPr>
          <w:rFonts w:ascii="Times New Roman" w:hAnsi="Times New Roman" w:cs="Times New Roman"/>
          <w:sz w:val="24"/>
          <w:szCs w:val="24"/>
        </w:rPr>
        <w:t xml:space="preserve">beside him. It wasn’t the fear he felt when he stepped into </w:t>
      </w:r>
      <w:r w:rsidR="00121C56">
        <w:rPr>
          <w:rFonts w:ascii="Times New Roman" w:hAnsi="Times New Roman" w:cs="Times New Roman"/>
          <w:sz w:val="24"/>
          <w:szCs w:val="24"/>
        </w:rPr>
        <w:t>a</w:t>
      </w:r>
      <w:r>
        <w:rPr>
          <w:rFonts w:ascii="Times New Roman" w:hAnsi="Times New Roman" w:cs="Times New Roman"/>
          <w:sz w:val="24"/>
          <w:szCs w:val="24"/>
        </w:rPr>
        <w:t xml:space="preserve"> dark room, or even the adrenal panic that enveloped him when his thrusters failed off a cliff jump. </w:t>
      </w:r>
      <w:r w:rsidR="00450B04">
        <w:rPr>
          <w:rFonts w:ascii="Times New Roman" w:hAnsi="Times New Roman" w:cs="Times New Roman"/>
          <w:sz w:val="24"/>
          <w:szCs w:val="24"/>
        </w:rPr>
        <w:t xml:space="preserve">It was </w:t>
      </w:r>
      <w:r w:rsidR="005D6DC2">
        <w:rPr>
          <w:rFonts w:ascii="Times New Roman" w:hAnsi="Times New Roman" w:cs="Times New Roman"/>
          <w:sz w:val="24"/>
          <w:szCs w:val="24"/>
        </w:rPr>
        <w:t xml:space="preserve">the pure, unbridled terror of </w:t>
      </w:r>
      <w:r w:rsidR="00704C14">
        <w:rPr>
          <w:rFonts w:ascii="Times New Roman" w:hAnsi="Times New Roman" w:cs="Times New Roman"/>
          <w:sz w:val="24"/>
          <w:szCs w:val="24"/>
        </w:rPr>
        <w:t xml:space="preserve">practically touching </w:t>
      </w:r>
      <w:r w:rsidR="0095126C">
        <w:rPr>
          <w:rFonts w:ascii="Times New Roman" w:hAnsi="Times New Roman" w:cs="Times New Roman"/>
          <w:sz w:val="24"/>
          <w:szCs w:val="24"/>
        </w:rPr>
        <w:t xml:space="preserve">something that </w:t>
      </w:r>
      <w:r w:rsidR="00AF1357">
        <w:rPr>
          <w:rFonts w:ascii="Times New Roman" w:hAnsi="Times New Roman" w:cs="Times New Roman"/>
          <w:sz w:val="24"/>
          <w:szCs w:val="24"/>
        </w:rPr>
        <w:t xml:space="preserve">could kill him </w:t>
      </w:r>
      <w:r w:rsidR="00CC154C">
        <w:rPr>
          <w:rFonts w:ascii="Times New Roman" w:hAnsi="Times New Roman" w:cs="Times New Roman"/>
          <w:sz w:val="24"/>
          <w:szCs w:val="24"/>
        </w:rPr>
        <w:t>in a dozen different ways with a twitch of a</w:t>
      </w:r>
      <w:r w:rsidR="003B13C7">
        <w:rPr>
          <w:rFonts w:ascii="Times New Roman" w:hAnsi="Times New Roman" w:cs="Times New Roman"/>
          <w:sz w:val="24"/>
          <w:szCs w:val="24"/>
        </w:rPr>
        <w:t xml:space="preserve"> single</w:t>
      </w:r>
      <w:r w:rsidR="00CC154C">
        <w:rPr>
          <w:rFonts w:ascii="Times New Roman" w:hAnsi="Times New Roman" w:cs="Times New Roman"/>
          <w:sz w:val="24"/>
          <w:szCs w:val="24"/>
        </w:rPr>
        <w:t xml:space="preserve"> limb.</w:t>
      </w:r>
      <w:r w:rsidR="00023BC8">
        <w:rPr>
          <w:rFonts w:ascii="Times New Roman" w:hAnsi="Times New Roman" w:cs="Times New Roman"/>
          <w:sz w:val="24"/>
          <w:szCs w:val="24"/>
        </w:rPr>
        <w:t xml:space="preserve"> </w:t>
      </w:r>
      <w:r w:rsidR="0097347F">
        <w:rPr>
          <w:rFonts w:ascii="Times New Roman" w:hAnsi="Times New Roman" w:cs="Times New Roman"/>
          <w:sz w:val="24"/>
          <w:szCs w:val="24"/>
        </w:rPr>
        <w:t xml:space="preserve">Of course, there were humans </w:t>
      </w:r>
      <w:r w:rsidR="001E7E8E">
        <w:rPr>
          <w:rFonts w:ascii="Times New Roman" w:hAnsi="Times New Roman" w:cs="Times New Roman"/>
          <w:sz w:val="24"/>
          <w:szCs w:val="24"/>
        </w:rPr>
        <w:t>who</w:t>
      </w:r>
      <w:r w:rsidR="00926675">
        <w:rPr>
          <w:rFonts w:ascii="Times New Roman" w:hAnsi="Times New Roman" w:cs="Times New Roman"/>
          <w:sz w:val="24"/>
          <w:szCs w:val="24"/>
        </w:rPr>
        <w:t xml:space="preserve"> </w:t>
      </w:r>
      <w:r w:rsidR="0097347F">
        <w:rPr>
          <w:rFonts w:ascii="Times New Roman" w:hAnsi="Times New Roman" w:cs="Times New Roman"/>
          <w:sz w:val="24"/>
          <w:szCs w:val="24"/>
        </w:rPr>
        <w:t xml:space="preserve">could kill </w:t>
      </w:r>
      <w:r w:rsidR="004704B3">
        <w:rPr>
          <w:rFonts w:ascii="Times New Roman" w:hAnsi="Times New Roman" w:cs="Times New Roman"/>
          <w:sz w:val="24"/>
          <w:szCs w:val="24"/>
        </w:rPr>
        <w:t>that fast too</w:t>
      </w:r>
      <w:r w:rsidR="00F13A32">
        <w:rPr>
          <w:rFonts w:ascii="Times New Roman" w:hAnsi="Times New Roman" w:cs="Times New Roman"/>
          <w:sz w:val="24"/>
          <w:szCs w:val="24"/>
        </w:rPr>
        <w:t xml:space="preserve">, </w:t>
      </w:r>
      <w:r w:rsidR="002267D0">
        <w:rPr>
          <w:rFonts w:ascii="Times New Roman" w:hAnsi="Times New Roman" w:cs="Times New Roman"/>
          <w:sz w:val="24"/>
          <w:szCs w:val="24"/>
        </w:rPr>
        <w:t xml:space="preserve">but he didn’t feel this </w:t>
      </w:r>
      <w:r w:rsidR="00DC7139">
        <w:rPr>
          <w:rFonts w:ascii="Times New Roman" w:hAnsi="Times New Roman" w:cs="Times New Roman"/>
          <w:sz w:val="24"/>
          <w:szCs w:val="24"/>
        </w:rPr>
        <w:t xml:space="preserve">way </w:t>
      </w:r>
      <w:r w:rsidR="002267D0">
        <w:rPr>
          <w:rFonts w:ascii="Times New Roman" w:hAnsi="Times New Roman" w:cs="Times New Roman"/>
          <w:sz w:val="24"/>
          <w:szCs w:val="24"/>
        </w:rPr>
        <w:t xml:space="preserve">around them, </w:t>
      </w:r>
      <w:r w:rsidR="008355A7">
        <w:rPr>
          <w:rFonts w:ascii="Times New Roman" w:hAnsi="Times New Roman" w:cs="Times New Roman"/>
          <w:sz w:val="24"/>
          <w:szCs w:val="24"/>
        </w:rPr>
        <w:t xml:space="preserve">didn’t feel as if he were walking </w:t>
      </w:r>
      <w:r w:rsidR="00323D21">
        <w:rPr>
          <w:rFonts w:ascii="Times New Roman" w:hAnsi="Times New Roman" w:cs="Times New Roman"/>
          <w:sz w:val="24"/>
          <w:szCs w:val="24"/>
        </w:rPr>
        <w:t xml:space="preserve">beside death itself, that every moment </w:t>
      </w:r>
      <w:r w:rsidR="0042552C">
        <w:rPr>
          <w:rFonts w:ascii="Times New Roman" w:hAnsi="Times New Roman" w:cs="Times New Roman"/>
          <w:sz w:val="24"/>
          <w:szCs w:val="24"/>
        </w:rPr>
        <w:t xml:space="preserve">he </w:t>
      </w:r>
      <w:r w:rsidR="00A32C76">
        <w:rPr>
          <w:rFonts w:ascii="Times New Roman" w:hAnsi="Times New Roman" w:cs="Times New Roman"/>
          <w:sz w:val="24"/>
          <w:szCs w:val="24"/>
        </w:rPr>
        <w:t>spent</w:t>
      </w:r>
      <w:r w:rsidR="0042552C">
        <w:rPr>
          <w:rFonts w:ascii="Times New Roman" w:hAnsi="Times New Roman" w:cs="Times New Roman"/>
          <w:sz w:val="24"/>
          <w:szCs w:val="24"/>
        </w:rPr>
        <w:t xml:space="preserve"> alive was mere </w:t>
      </w:r>
      <w:r w:rsidR="000C44B3">
        <w:rPr>
          <w:rFonts w:ascii="Times New Roman" w:hAnsi="Times New Roman" w:cs="Times New Roman"/>
          <w:sz w:val="24"/>
          <w:szCs w:val="24"/>
        </w:rPr>
        <w:t>reluctance on the creature’s part</w:t>
      </w:r>
      <w:r w:rsidR="00897C7D">
        <w:rPr>
          <w:rFonts w:ascii="Times New Roman" w:hAnsi="Times New Roman" w:cs="Times New Roman"/>
          <w:sz w:val="24"/>
          <w:szCs w:val="24"/>
        </w:rPr>
        <w:t xml:space="preserve">, </w:t>
      </w:r>
      <w:r w:rsidR="00E37331">
        <w:rPr>
          <w:rFonts w:ascii="Times New Roman" w:hAnsi="Times New Roman" w:cs="Times New Roman"/>
          <w:sz w:val="24"/>
          <w:szCs w:val="24"/>
        </w:rPr>
        <w:t xml:space="preserve">a flippant curiosity </w:t>
      </w:r>
      <w:r w:rsidR="00077790">
        <w:rPr>
          <w:rFonts w:ascii="Times New Roman" w:hAnsi="Times New Roman" w:cs="Times New Roman"/>
          <w:sz w:val="24"/>
          <w:szCs w:val="24"/>
        </w:rPr>
        <w:t xml:space="preserve">for </w:t>
      </w:r>
      <w:r w:rsidR="00480D25">
        <w:rPr>
          <w:rFonts w:ascii="Times New Roman" w:hAnsi="Times New Roman" w:cs="Times New Roman"/>
          <w:sz w:val="24"/>
          <w:szCs w:val="24"/>
        </w:rPr>
        <w:t xml:space="preserve">the antics of its prey </w:t>
      </w:r>
      <w:r w:rsidR="00236C4A">
        <w:rPr>
          <w:rFonts w:ascii="Times New Roman" w:hAnsi="Times New Roman" w:cs="Times New Roman"/>
          <w:sz w:val="24"/>
          <w:szCs w:val="24"/>
        </w:rPr>
        <w:t>in his last moments.</w:t>
      </w:r>
    </w:p>
    <w:p w:rsidR="0036621C" w:rsidRDefault="0036621C" w:rsidP="00D86BB5">
      <w:pPr>
        <w:spacing w:after="0" w:line="240" w:lineRule="auto"/>
        <w:rPr>
          <w:rFonts w:ascii="Times New Roman" w:hAnsi="Times New Roman" w:cs="Times New Roman"/>
          <w:sz w:val="24"/>
          <w:szCs w:val="24"/>
        </w:rPr>
      </w:pPr>
    </w:p>
    <w:p w:rsidR="00275621" w:rsidRDefault="00275621"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Some people don’t understand why you’d rather be alone than with them. They assume that people inherently desire companionship</w:t>
      </w:r>
      <w:r w:rsidR="003264A5">
        <w:rPr>
          <w:rFonts w:ascii="Times New Roman" w:hAnsi="Times New Roman" w:cs="Times New Roman"/>
          <w:sz w:val="24"/>
          <w:szCs w:val="24"/>
        </w:rPr>
        <w:t xml:space="preserve"> all the time. </w:t>
      </w:r>
    </w:p>
    <w:p w:rsidR="00275621" w:rsidRDefault="00275621" w:rsidP="00D86BB5">
      <w:pPr>
        <w:spacing w:after="0" w:line="240" w:lineRule="auto"/>
        <w:rPr>
          <w:rFonts w:ascii="Times New Roman" w:hAnsi="Times New Roman" w:cs="Times New Roman"/>
          <w:sz w:val="24"/>
          <w:szCs w:val="24"/>
        </w:rPr>
      </w:pPr>
    </w:p>
    <w:p w:rsidR="0056025F" w:rsidRDefault="00C316C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The spaces are more important than the lines. The lines are just there to keep you in. The spaces are how you get out.</w:t>
      </w:r>
    </w:p>
    <w:p w:rsidR="0056025F" w:rsidRDefault="0056025F" w:rsidP="00D86BB5">
      <w:pPr>
        <w:spacing w:after="0" w:line="240" w:lineRule="auto"/>
        <w:rPr>
          <w:rFonts w:ascii="Times New Roman" w:hAnsi="Times New Roman" w:cs="Times New Roman"/>
          <w:sz w:val="24"/>
          <w:szCs w:val="24"/>
        </w:rPr>
      </w:pPr>
    </w:p>
    <w:p w:rsidR="00B43D0B" w:rsidRDefault="00B43D0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my old school, I was the epitome of laziness. </w:t>
      </w:r>
      <w:r w:rsidR="00225196">
        <w:rPr>
          <w:rFonts w:ascii="Times New Roman" w:hAnsi="Times New Roman" w:cs="Times New Roman"/>
          <w:sz w:val="24"/>
          <w:szCs w:val="24"/>
        </w:rPr>
        <w:t>But it was a determined, grit-my-teeth-and-plow-through-it kind of laziness.</w:t>
      </w:r>
      <w:r w:rsidR="008F2816">
        <w:rPr>
          <w:rFonts w:ascii="Times New Roman" w:hAnsi="Times New Roman" w:cs="Times New Roman"/>
          <w:sz w:val="24"/>
          <w:szCs w:val="24"/>
        </w:rPr>
        <w:t xml:space="preserve"> The kind that </w:t>
      </w:r>
    </w:p>
    <w:p w:rsidR="00B57916" w:rsidRDefault="00B5791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That has mastered the art of procrastination to the point</w:t>
      </w:r>
    </w:p>
    <w:p w:rsidR="00225196" w:rsidRDefault="00225196" w:rsidP="00D86BB5">
      <w:pPr>
        <w:spacing w:after="0" w:line="240" w:lineRule="auto"/>
        <w:rPr>
          <w:rFonts w:ascii="Times New Roman" w:hAnsi="Times New Roman" w:cs="Times New Roman"/>
          <w:sz w:val="24"/>
          <w:szCs w:val="24"/>
        </w:rPr>
      </w:pPr>
    </w:p>
    <w:p w:rsidR="00273D42" w:rsidRPr="0081587E" w:rsidRDefault="00273D42" w:rsidP="00273D42">
      <w:pPr>
        <w:spacing w:after="0" w:line="240" w:lineRule="auto"/>
        <w:rPr>
          <w:rFonts w:ascii="Times New Roman" w:hAnsi="Times New Roman" w:cs="Times New Roman"/>
          <w:sz w:val="24"/>
          <w:szCs w:val="24"/>
          <w:u w:val="single"/>
        </w:rPr>
      </w:pPr>
      <w:r w:rsidRPr="0081587E">
        <w:rPr>
          <w:rFonts w:ascii="Times New Roman" w:hAnsi="Times New Roman" w:cs="Times New Roman"/>
          <w:sz w:val="24"/>
          <w:szCs w:val="24"/>
          <w:u w:val="single"/>
        </w:rPr>
        <w:t>AIA Desk Adventures 2:</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So today, I was presented with yet another enigma of a spreadsheet.</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figuring out that a fully extended excel page at 100% zoom spans a little over two square kilometers, I became legitimately bored and </w:t>
      </w:r>
      <w:r w:rsidR="001F1EC9">
        <w:rPr>
          <w:rFonts w:ascii="Times New Roman" w:hAnsi="Times New Roman" w:cs="Times New Roman"/>
          <w:sz w:val="24"/>
          <w:szCs w:val="24"/>
        </w:rPr>
        <w:t>at some point decided to start a blog</w:t>
      </w:r>
      <w:r>
        <w:rPr>
          <w:rFonts w:ascii="Times New Roman" w:hAnsi="Times New Roman" w:cs="Times New Roman"/>
          <w:sz w:val="24"/>
          <w:szCs w:val="24"/>
        </w:rPr>
        <w:t xml:space="preserve">. </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 written an intro, my first post, and I have no idea what to do next so… check it out! Or don’t. Nothing’s going to happen if you don’t. </w:t>
      </w:r>
    </w:p>
    <w:p w:rsidR="00273D42" w:rsidRDefault="00273D42" w:rsidP="00273D42">
      <w:pPr>
        <w:spacing w:after="0" w:line="240" w:lineRule="auto"/>
        <w:rPr>
          <w:rFonts w:ascii="Times New Roman" w:hAnsi="Times New Roman" w:cs="Times New Roman"/>
          <w:sz w:val="24"/>
          <w:szCs w:val="24"/>
        </w:rPr>
      </w:pPr>
      <w:r>
        <w:rPr>
          <w:rFonts w:ascii="Times New Roman" w:hAnsi="Times New Roman" w:cs="Times New Roman"/>
          <w:sz w:val="24"/>
          <w:szCs w:val="24"/>
        </w:rPr>
        <w:t>But something might happen if you do.</w:t>
      </w:r>
    </w:p>
    <w:p w:rsidR="00273D42" w:rsidRDefault="00273D42" w:rsidP="00D86BB5">
      <w:pPr>
        <w:spacing w:after="0" w:line="240" w:lineRule="auto"/>
        <w:rPr>
          <w:rFonts w:ascii="Times New Roman" w:hAnsi="Times New Roman" w:cs="Times New Roman"/>
          <w:sz w:val="24"/>
          <w:szCs w:val="24"/>
          <w:u w:val="single"/>
        </w:rPr>
      </w:pPr>
    </w:p>
    <w:p w:rsidR="005C1661" w:rsidRPr="005C1661" w:rsidRDefault="005C1661"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Blog Introduction</w:t>
      </w:r>
    </w:p>
    <w:p w:rsidR="005C2AAF" w:rsidRDefault="00262E9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sed to think only people who led interesting lives could write blogs. </w:t>
      </w:r>
      <w:r w:rsidR="0037277E">
        <w:rPr>
          <w:rFonts w:ascii="Times New Roman" w:hAnsi="Times New Roman" w:cs="Times New Roman"/>
          <w:sz w:val="24"/>
          <w:szCs w:val="24"/>
        </w:rPr>
        <w:t>It turns out people with interesting minds can too</w:t>
      </w:r>
      <w:r w:rsidR="00892CAB">
        <w:rPr>
          <w:rFonts w:ascii="Times New Roman" w:hAnsi="Times New Roman" w:cs="Times New Roman"/>
          <w:sz w:val="24"/>
          <w:szCs w:val="24"/>
        </w:rPr>
        <w:t>.</w:t>
      </w:r>
      <w:r w:rsidR="00A505D9">
        <w:rPr>
          <w:rFonts w:ascii="Times New Roman" w:hAnsi="Times New Roman" w:cs="Times New Roman"/>
          <w:sz w:val="24"/>
          <w:szCs w:val="24"/>
        </w:rPr>
        <w:t xml:space="preserve"> </w:t>
      </w:r>
      <w:r w:rsidR="00354665">
        <w:rPr>
          <w:rFonts w:ascii="Times New Roman" w:hAnsi="Times New Roman" w:cs="Times New Roman"/>
          <w:sz w:val="24"/>
          <w:szCs w:val="24"/>
        </w:rPr>
        <w:t>And since I’m told I belong to the latter category</w:t>
      </w:r>
      <w:r w:rsidR="007D1544">
        <w:rPr>
          <w:rFonts w:ascii="Times New Roman" w:hAnsi="Times New Roman" w:cs="Times New Roman"/>
          <w:sz w:val="24"/>
          <w:szCs w:val="24"/>
        </w:rPr>
        <w:t xml:space="preserve"> and conveniently </w:t>
      </w:r>
      <w:r w:rsidR="009A7860">
        <w:rPr>
          <w:rFonts w:ascii="Times New Roman" w:hAnsi="Times New Roman" w:cs="Times New Roman"/>
          <w:sz w:val="24"/>
          <w:szCs w:val="24"/>
        </w:rPr>
        <w:t>keep a OneNote page</w:t>
      </w:r>
      <w:r w:rsidR="00AB6C41">
        <w:rPr>
          <w:rFonts w:ascii="Times New Roman" w:hAnsi="Times New Roman" w:cs="Times New Roman"/>
          <w:sz w:val="24"/>
          <w:szCs w:val="24"/>
        </w:rPr>
        <w:t xml:space="preserve"> </w:t>
      </w:r>
      <w:r w:rsidR="0050797B">
        <w:rPr>
          <w:rFonts w:ascii="Times New Roman" w:hAnsi="Times New Roman" w:cs="Times New Roman"/>
          <w:sz w:val="24"/>
          <w:szCs w:val="24"/>
        </w:rPr>
        <w:t xml:space="preserve">where I </w:t>
      </w:r>
      <w:r w:rsidR="00472983">
        <w:rPr>
          <w:rFonts w:ascii="Times New Roman" w:hAnsi="Times New Roman" w:cs="Times New Roman"/>
          <w:sz w:val="24"/>
          <w:szCs w:val="24"/>
        </w:rPr>
        <w:t xml:space="preserve">pin down </w:t>
      </w:r>
      <w:r w:rsidR="00141125">
        <w:rPr>
          <w:rFonts w:ascii="Times New Roman" w:hAnsi="Times New Roman" w:cs="Times New Roman"/>
          <w:sz w:val="24"/>
          <w:szCs w:val="24"/>
        </w:rPr>
        <w:t xml:space="preserve">my </w:t>
      </w:r>
      <w:r w:rsidR="00B3696E">
        <w:rPr>
          <w:rFonts w:ascii="Times New Roman" w:hAnsi="Times New Roman" w:cs="Times New Roman"/>
          <w:sz w:val="24"/>
          <w:szCs w:val="24"/>
        </w:rPr>
        <w:t>fleeting moments of creativity,</w:t>
      </w:r>
      <w:r w:rsidR="00CE44EB">
        <w:rPr>
          <w:rFonts w:ascii="Times New Roman" w:hAnsi="Times New Roman" w:cs="Times New Roman"/>
          <w:sz w:val="24"/>
          <w:szCs w:val="24"/>
        </w:rPr>
        <w:t xml:space="preserve"> </w:t>
      </w:r>
      <w:r w:rsidR="00B274CB">
        <w:rPr>
          <w:rFonts w:ascii="Times New Roman" w:hAnsi="Times New Roman" w:cs="Times New Roman"/>
          <w:sz w:val="24"/>
          <w:szCs w:val="24"/>
        </w:rPr>
        <w:t>I</w:t>
      </w:r>
      <w:r w:rsidR="00CE44EB">
        <w:rPr>
          <w:rFonts w:ascii="Times New Roman" w:hAnsi="Times New Roman" w:cs="Times New Roman"/>
          <w:sz w:val="24"/>
          <w:szCs w:val="24"/>
        </w:rPr>
        <w:t xml:space="preserve"> </w:t>
      </w:r>
      <w:r w:rsidR="00D43091">
        <w:rPr>
          <w:rFonts w:ascii="Times New Roman" w:hAnsi="Times New Roman" w:cs="Times New Roman"/>
          <w:sz w:val="24"/>
          <w:szCs w:val="24"/>
        </w:rPr>
        <w:t xml:space="preserve">thought I </w:t>
      </w:r>
      <w:r w:rsidR="00CE44EB">
        <w:rPr>
          <w:rFonts w:ascii="Times New Roman" w:hAnsi="Times New Roman" w:cs="Times New Roman"/>
          <w:sz w:val="24"/>
          <w:szCs w:val="24"/>
        </w:rPr>
        <w:t xml:space="preserve">might </w:t>
      </w:r>
      <w:r w:rsidR="002242CB">
        <w:rPr>
          <w:rFonts w:ascii="Times New Roman" w:hAnsi="Times New Roman" w:cs="Times New Roman"/>
          <w:sz w:val="24"/>
          <w:szCs w:val="24"/>
        </w:rPr>
        <w:t xml:space="preserve">as well </w:t>
      </w:r>
      <w:r w:rsidR="00CE44EB">
        <w:rPr>
          <w:rFonts w:ascii="Times New Roman" w:hAnsi="Times New Roman" w:cs="Times New Roman"/>
          <w:sz w:val="24"/>
          <w:szCs w:val="24"/>
        </w:rPr>
        <w:t>try</w:t>
      </w:r>
      <w:r w:rsidR="00D43091">
        <w:rPr>
          <w:rFonts w:ascii="Times New Roman" w:hAnsi="Times New Roman" w:cs="Times New Roman"/>
          <w:sz w:val="24"/>
          <w:szCs w:val="24"/>
        </w:rPr>
        <w:t xml:space="preserve"> my hand</w:t>
      </w:r>
      <w:r w:rsidR="00D24B7A">
        <w:rPr>
          <w:rFonts w:ascii="Times New Roman" w:hAnsi="Times New Roman" w:cs="Times New Roman"/>
          <w:sz w:val="24"/>
          <w:szCs w:val="24"/>
        </w:rPr>
        <w:t>.</w:t>
      </w:r>
    </w:p>
    <w:p w:rsidR="00A505D9" w:rsidRDefault="00A505D9" w:rsidP="00D86BB5">
      <w:pPr>
        <w:spacing w:after="0" w:line="240" w:lineRule="auto"/>
        <w:rPr>
          <w:rFonts w:ascii="Times New Roman" w:hAnsi="Times New Roman" w:cs="Times New Roman"/>
          <w:sz w:val="24"/>
          <w:szCs w:val="24"/>
        </w:rPr>
      </w:pPr>
    </w:p>
    <w:p w:rsidR="004B5C1F" w:rsidRDefault="00F3701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ounds an awful lot </w:t>
      </w:r>
      <w:r w:rsidR="00D53182">
        <w:rPr>
          <w:rFonts w:ascii="Times New Roman" w:hAnsi="Times New Roman" w:cs="Times New Roman"/>
          <w:sz w:val="24"/>
          <w:szCs w:val="24"/>
        </w:rPr>
        <w:t xml:space="preserve">like I’m trying to convince myself </w:t>
      </w:r>
      <w:r w:rsidR="009F5DD9">
        <w:rPr>
          <w:rFonts w:ascii="Times New Roman" w:hAnsi="Times New Roman" w:cs="Times New Roman"/>
          <w:sz w:val="24"/>
          <w:szCs w:val="24"/>
        </w:rPr>
        <w:t>more than anyone</w:t>
      </w:r>
      <w:r w:rsidR="00865471">
        <w:rPr>
          <w:rFonts w:ascii="Times New Roman" w:hAnsi="Times New Roman" w:cs="Times New Roman"/>
          <w:sz w:val="24"/>
          <w:szCs w:val="24"/>
        </w:rPr>
        <w:t xml:space="preserve">. </w:t>
      </w:r>
      <w:r w:rsidR="00865471" w:rsidRPr="00980BB4">
        <w:rPr>
          <w:rFonts w:ascii="Times New Roman" w:hAnsi="Times New Roman" w:cs="Times New Roman"/>
          <w:sz w:val="24"/>
          <w:szCs w:val="24"/>
        </w:rPr>
        <w:t>B</w:t>
      </w:r>
      <w:r w:rsidR="007B2976" w:rsidRPr="00980BB4">
        <w:rPr>
          <w:rFonts w:ascii="Times New Roman" w:hAnsi="Times New Roman" w:cs="Times New Roman"/>
          <w:sz w:val="24"/>
          <w:szCs w:val="24"/>
        </w:rPr>
        <w:t>u</w:t>
      </w:r>
      <w:r w:rsidR="007B2976">
        <w:rPr>
          <w:rFonts w:ascii="Times New Roman" w:hAnsi="Times New Roman" w:cs="Times New Roman"/>
          <w:sz w:val="24"/>
          <w:szCs w:val="24"/>
        </w:rPr>
        <w:t xml:space="preserve">t I guess that’s the first step </w:t>
      </w:r>
      <w:r w:rsidR="00B008C4">
        <w:rPr>
          <w:rFonts w:ascii="Times New Roman" w:hAnsi="Times New Roman" w:cs="Times New Roman"/>
          <w:sz w:val="24"/>
          <w:szCs w:val="24"/>
        </w:rPr>
        <w:t xml:space="preserve">of starting any </w:t>
      </w:r>
      <w:r w:rsidR="006A319E">
        <w:rPr>
          <w:rFonts w:ascii="Times New Roman" w:hAnsi="Times New Roman" w:cs="Times New Roman"/>
          <w:sz w:val="24"/>
          <w:szCs w:val="24"/>
        </w:rPr>
        <w:t>commitment</w:t>
      </w:r>
      <w:r w:rsidR="00C1693E">
        <w:rPr>
          <w:rFonts w:ascii="Times New Roman" w:hAnsi="Times New Roman" w:cs="Times New Roman"/>
          <w:sz w:val="24"/>
          <w:szCs w:val="24"/>
        </w:rPr>
        <w:t xml:space="preserve"> </w:t>
      </w:r>
      <w:r w:rsidR="006A319E">
        <w:rPr>
          <w:rFonts w:ascii="Times New Roman" w:hAnsi="Times New Roman" w:cs="Times New Roman"/>
          <w:sz w:val="24"/>
          <w:szCs w:val="24"/>
        </w:rPr>
        <w:t xml:space="preserve">you know </w:t>
      </w:r>
      <w:r w:rsidR="00C1693E">
        <w:rPr>
          <w:rFonts w:ascii="Times New Roman" w:hAnsi="Times New Roman" w:cs="Times New Roman"/>
          <w:sz w:val="24"/>
          <w:szCs w:val="24"/>
        </w:rPr>
        <w:t xml:space="preserve">is going </w:t>
      </w:r>
      <w:r w:rsidR="00FF7B08">
        <w:rPr>
          <w:rFonts w:ascii="Times New Roman" w:hAnsi="Times New Roman" w:cs="Times New Roman"/>
          <w:sz w:val="24"/>
          <w:szCs w:val="24"/>
        </w:rPr>
        <w:t>to trade you stress for time.</w:t>
      </w:r>
      <w:r w:rsidR="006D3038">
        <w:rPr>
          <w:rFonts w:ascii="Times New Roman" w:hAnsi="Times New Roman" w:cs="Times New Roman"/>
          <w:sz w:val="24"/>
          <w:szCs w:val="24"/>
        </w:rPr>
        <w:t xml:space="preserve"> </w:t>
      </w:r>
    </w:p>
    <w:p w:rsidR="004B5C1F" w:rsidRDefault="004B5C1F" w:rsidP="00D86BB5">
      <w:pPr>
        <w:spacing w:after="0" w:line="240" w:lineRule="auto"/>
        <w:rPr>
          <w:rFonts w:ascii="Times New Roman" w:hAnsi="Times New Roman" w:cs="Times New Roman"/>
          <w:sz w:val="24"/>
          <w:szCs w:val="24"/>
        </w:rPr>
      </w:pPr>
    </w:p>
    <w:p w:rsidR="00FA5967" w:rsidRDefault="00A9096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sidR="001B7832">
        <w:rPr>
          <w:rFonts w:ascii="Times New Roman" w:hAnsi="Times New Roman" w:cs="Times New Roman"/>
          <w:sz w:val="24"/>
          <w:szCs w:val="24"/>
        </w:rPr>
        <w:t>I am convinced</w:t>
      </w:r>
      <w:r w:rsidR="00D6785B">
        <w:rPr>
          <w:rFonts w:ascii="Times New Roman" w:hAnsi="Times New Roman" w:cs="Times New Roman"/>
          <w:sz w:val="24"/>
          <w:szCs w:val="24"/>
        </w:rPr>
        <w:t xml:space="preserve">. </w:t>
      </w:r>
      <w:r w:rsidR="007F35A0">
        <w:rPr>
          <w:rFonts w:ascii="Times New Roman" w:hAnsi="Times New Roman" w:cs="Times New Roman"/>
          <w:sz w:val="24"/>
          <w:szCs w:val="24"/>
        </w:rPr>
        <w:t xml:space="preserve">I can feel the old tingle running through my fingers, </w:t>
      </w:r>
      <w:r w:rsidR="000D16AA">
        <w:rPr>
          <w:rFonts w:ascii="Times New Roman" w:hAnsi="Times New Roman" w:cs="Times New Roman"/>
          <w:sz w:val="24"/>
          <w:szCs w:val="24"/>
        </w:rPr>
        <w:t xml:space="preserve">the </w:t>
      </w:r>
      <w:r w:rsidR="007F35A0">
        <w:rPr>
          <w:rFonts w:ascii="Times New Roman" w:hAnsi="Times New Roman" w:cs="Times New Roman"/>
          <w:sz w:val="24"/>
          <w:szCs w:val="24"/>
        </w:rPr>
        <w:t xml:space="preserve">thrill </w:t>
      </w:r>
      <w:r w:rsidR="000D16AA">
        <w:rPr>
          <w:rFonts w:ascii="Times New Roman" w:hAnsi="Times New Roman" w:cs="Times New Roman"/>
          <w:sz w:val="24"/>
          <w:szCs w:val="24"/>
        </w:rPr>
        <w:t>of my heart doing hurdles</w:t>
      </w:r>
      <w:r w:rsidR="003F3058">
        <w:rPr>
          <w:rFonts w:ascii="Times New Roman" w:hAnsi="Times New Roman" w:cs="Times New Roman"/>
          <w:sz w:val="24"/>
          <w:szCs w:val="24"/>
        </w:rPr>
        <w:t xml:space="preserve"> as the words race across the computer screen.</w:t>
      </w:r>
      <w:r w:rsidR="00FB2C15">
        <w:rPr>
          <w:rFonts w:ascii="Times New Roman" w:hAnsi="Times New Roman" w:cs="Times New Roman"/>
          <w:sz w:val="24"/>
          <w:szCs w:val="24"/>
        </w:rPr>
        <w:t xml:space="preserve"> </w:t>
      </w:r>
      <w:r w:rsidR="00FA5967">
        <w:rPr>
          <w:rFonts w:ascii="Times New Roman" w:hAnsi="Times New Roman" w:cs="Times New Roman"/>
          <w:sz w:val="24"/>
          <w:szCs w:val="24"/>
        </w:rPr>
        <w:t xml:space="preserve">You see, writing </w:t>
      </w:r>
      <w:r w:rsidR="003A42B9">
        <w:rPr>
          <w:rFonts w:ascii="Times New Roman" w:hAnsi="Times New Roman" w:cs="Times New Roman"/>
          <w:sz w:val="24"/>
          <w:szCs w:val="24"/>
        </w:rPr>
        <w:t xml:space="preserve">is probably my favorite thing </w:t>
      </w:r>
      <w:r w:rsidR="005433EF">
        <w:rPr>
          <w:rFonts w:ascii="Times New Roman" w:hAnsi="Times New Roman" w:cs="Times New Roman"/>
          <w:sz w:val="24"/>
          <w:szCs w:val="24"/>
        </w:rPr>
        <w:t xml:space="preserve">to do </w:t>
      </w:r>
      <w:r w:rsidR="003A42B9">
        <w:rPr>
          <w:rFonts w:ascii="Times New Roman" w:hAnsi="Times New Roman" w:cs="Times New Roman"/>
          <w:sz w:val="24"/>
          <w:szCs w:val="24"/>
        </w:rPr>
        <w:t xml:space="preserve">in the world. </w:t>
      </w:r>
      <w:r w:rsidR="00AE231B">
        <w:rPr>
          <w:rFonts w:ascii="Times New Roman" w:hAnsi="Times New Roman" w:cs="Times New Roman"/>
          <w:sz w:val="24"/>
          <w:szCs w:val="24"/>
        </w:rPr>
        <w:t xml:space="preserve">I don’t believe anyone </w:t>
      </w:r>
      <w:r w:rsidR="00B47886">
        <w:rPr>
          <w:rFonts w:ascii="Times New Roman" w:hAnsi="Times New Roman" w:cs="Times New Roman"/>
          <w:sz w:val="24"/>
          <w:szCs w:val="24"/>
        </w:rPr>
        <w:t xml:space="preserve">is </w:t>
      </w:r>
      <w:r w:rsidR="00CF510A">
        <w:rPr>
          <w:rFonts w:ascii="Times New Roman" w:hAnsi="Times New Roman" w:cs="Times New Roman"/>
          <w:sz w:val="24"/>
          <w:szCs w:val="24"/>
        </w:rPr>
        <w:t xml:space="preserve">actually </w:t>
      </w:r>
      <w:r w:rsidR="00DA4885">
        <w:rPr>
          <w:rFonts w:ascii="Times New Roman" w:hAnsi="Times New Roman" w:cs="Times New Roman"/>
          <w:sz w:val="24"/>
          <w:szCs w:val="24"/>
        </w:rPr>
        <w:t xml:space="preserve">capable of pinpointing </w:t>
      </w:r>
      <w:r w:rsidR="003139D9">
        <w:rPr>
          <w:rFonts w:ascii="Times New Roman" w:hAnsi="Times New Roman" w:cs="Times New Roman"/>
          <w:sz w:val="24"/>
          <w:szCs w:val="24"/>
        </w:rPr>
        <w:t xml:space="preserve">the </w:t>
      </w:r>
      <w:r w:rsidR="009D168C">
        <w:rPr>
          <w:rFonts w:ascii="Times New Roman" w:hAnsi="Times New Roman" w:cs="Times New Roman"/>
          <w:sz w:val="24"/>
          <w:szCs w:val="24"/>
        </w:rPr>
        <w:t xml:space="preserve">most </w:t>
      </w:r>
      <w:r w:rsidR="003139D9">
        <w:rPr>
          <w:rFonts w:ascii="Times New Roman" w:hAnsi="Times New Roman" w:cs="Times New Roman"/>
          <w:sz w:val="24"/>
          <w:szCs w:val="24"/>
        </w:rPr>
        <w:t xml:space="preserve">fulfilling </w:t>
      </w:r>
      <w:r w:rsidR="009D168C">
        <w:rPr>
          <w:rFonts w:ascii="Times New Roman" w:hAnsi="Times New Roman" w:cs="Times New Roman"/>
          <w:sz w:val="24"/>
          <w:szCs w:val="24"/>
        </w:rPr>
        <w:t>activity</w:t>
      </w:r>
      <w:r w:rsidR="003139D9">
        <w:rPr>
          <w:rFonts w:ascii="Times New Roman" w:hAnsi="Times New Roman" w:cs="Times New Roman"/>
          <w:sz w:val="24"/>
          <w:szCs w:val="24"/>
        </w:rPr>
        <w:t xml:space="preserve"> in their lives</w:t>
      </w:r>
      <w:r w:rsidR="00F43FE9">
        <w:rPr>
          <w:rFonts w:ascii="Times New Roman" w:hAnsi="Times New Roman" w:cs="Times New Roman"/>
          <w:sz w:val="24"/>
          <w:szCs w:val="24"/>
        </w:rPr>
        <w:t>, but if I had to</w:t>
      </w:r>
      <w:r w:rsidR="0004141E">
        <w:rPr>
          <w:rFonts w:ascii="Times New Roman" w:hAnsi="Times New Roman" w:cs="Times New Roman"/>
          <w:sz w:val="24"/>
          <w:szCs w:val="24"/>
        </w:rPr>
        <w:t xml:space="preserve"> guess at mine, </w:t>
      </w:r>
      <w:r w:rsidR="00BC3255">
        <w:rPr>
          <w:rFonts w:ascii="Times New Roman" w:hAnsi="Times New Roman" w:cs="Times New Roman"/>
          <w:sz w:val="24"/>
          <w:szCs w:val="24"/>
        </w:rPr>
        <w:t>it would be this.</w:t>
      </w:r>
    </w:p>
    <w:p w:rsidR="0065626A" w:rsidRDefault="0065626A" w:rsidP="00D86BB5">
      <w:pPr>
        <w:spacing w:after="0" w:line="240" w:lineRule="auto"/>
        <w:rPr>
          <w:rFonts w:ascii="Times New Roman" w:hAnsi="Times New Roman" w:cs="Times New Roman"/>
          <w:sz w:val="24"/>
          <w:szCs w:val="24"/>
        </w:rPr>
      </w:pPr>
    </w:p>
    <w:p w:rsidR="0065626A" w:rsidRDefault="00250487"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back to the </w:t>
      </w:r>
      <w:r w:rsidR="00652D7F">
        <w:rPr>
          <w:rFonts w:ascii="Times New Roman" w:hAnsi="Times New Roman" w:cs="Times New Roman"/>
          <w:sz w:val="24"/>
          <w:szCs w:val="24"/>
        </w:rPr>
        <w:t>OneNote</w:t>
      </w:r>
      <w:r>
        <w:rPr>
          <w:rFonts w:ascii="Times New Roman" w:hAnsi="Times New Roman" w:cs="Times New Roman"/>
          <w:sz w:val="24"/>
          <w:szCs w:val="24"/>
        </w:rPr>
        <w:t xml:space="preserve"> page.</w:t>
      </w:r>
      <w:r w:rsidR="00FA0848">
        <w:rPr>
          <w:rFonts w:ascii="Times New Roman" w:hAnsi="Times New Roman" w:cs="Times New Roman"/>
          <w:sz w:val="24"/>
          <w:szCs w:val="24"/>
        </w:rPr>
        <w:t xml:space="preserve"> I’m basically going to do a very gradual copy and paste from </w:t>
      </w:r>
      <w:r w:rsidR="00AA514B">
        <w:rPr>
          <w:rFonts w:ascii="Times New Roman" w:hAnsi="Times New Roman" w:cs="Times New Roman"/>
          <w:sz w:val="24"/>
          <w:szCs w:val="24"/>
        </w:rPr>
        <w:t>OneNote</w:t>
      </w:r>
      <w:r w:rsidR="00DF4928">
        <w:rPr>
          <w:rFonts w:ascii="Times New Roman" w:hAnsi="Times New Roman" w:cs="Times New Roman"/>
          <w:sz w:val="24"/>
          <w:szCs w:val="24"/>
        </w:rPr>
        <w:t xml:space="preserve"> to </w:t>
      </w:r>
      <w:r w:rsidR="00AA514B">
        <w:rPr>
          <w:rFonts w:ascii="Times New Roman" w:hAnsi="Times New Roman" w:cs="Times New Roman"/>
          <w:sz w:val="24"/>
          <w:szCs w:val="24"/>
        </w:rPr>
        <w:t>BlogSpot</w:t>
      </w:r>
      <w:r w:rsidR="00DF4928">
        <w:rPr>
          <w:rFonts w:ascii="Times New Roman" w:hAnsi="Times New Roman" w:cs="Times New Roman"/>
          <w:sz w:val="24"/>
          <w:szCs w:val="24"/>
        </w:rPr>
        <w:t>.</w:t>
      </w:r>
      <w:r w:rsidR="00F00776">
        <w:rPr>
          <w:rFonts w:ascii="Times New Roman" w:hAnsi="Times New Roman" w:cs="Times New Roman"/>
          <w:sz w:val="24"/>
          <w:szCs w:val="24"/>
        </w:rPr>
        <w:t xml:space="preserve"> It’s </w:t>
      </w:r>
      <w:r w:rsidR="001D6A12">
        <w:rPr>
          <w:rFonts w:ascii="Times New Roman" w:hAnsi="Times New Roman" w:cs="Times New Roman"/>
          <w:sz w:val="24"/>
          <w:szCs w:val="24"/>
        </w:rPr>
        <w:t xml:space="preserve">a collage of </w:t>
      </w:r>
      <w:r w:rsidR="00712DF1">
        <w:rPr>
          <w:rFonts w:ascii="Times New Roman" w:hAnsi="Times New Roman" w:cs="Times New Roman"/>
          <w:sz w:val="24"/>
          <w:szCs w:val="24"/>
        </w:rPr>
        <w:t xml:space="preserve">randomness, but I hope it’s </w:t>
      </w:r>
      <w:r w:rsidR="00D75FE8">
        <w:rPr>
          <w:rFonts w:ascii="Times New Roman" w:hAnsi="Times New Roman" w:cs="Times New Roman"/>
          <w:sz w:val="24"/>
          <w:szCs w:val="24"/>
        </w:rPr>
        <w:t>entertaining and</w:t>
      </w:r>
      <w:r w:rsidR="00712DF1">
        <w:rPr>
          <w:rFonts w:ascii="Times New Roman" w:hAnsi="Times New Roman" w:cs="Times New Roman"/>
          <w:sz w:val="24"/>
          <w:szCs w:val="24"/>
        </w:rPr>
        <w:t xml:space="preserve"> </w:t>
      </w:r>
      <w:r w:rsidR="00D75FE8">
        <w:rPr>
          <w:rFonts w:ascii="Times New Roman" w:hAnsi="Times New Roman" w:cs="Times New Roman"/>
          <w:sz w:val="24"/>
          <w:szCs w:val="24"/>
        </w:rPr>
        <w:t>intriguing randomness</w:t>
      </w:r>
      <w:r w:rsidR="00743A84">
        <w:rPr>
          <w:rFonts w:ascii="Times New Roman" w:hAnsi="Times New Roman" w:cs="Times New Roman"/>
          <w:sz w:val="24"/>
          <w:szCs w:val="24"/>
        </w:rPr>
        <w:t xml:space="preserve">. </w:t>
      </w:r>
      <w:r w:rsidR="00801EC8">
        <w:rPr>
          <w:rFonts w:ascii="Times New Roman" w:hAnsi="Times New Roman" w:cs="Times New Roman"/>
          <w:sz w:val="24"/>
          <w:szCs w:val="24"/>
        </w:rPr>
        <w:t xml:space="preserve">There will be </w:t>
      </w:r>
      <w:r w:rsidR="008B7986">
        <w:rPr>
          <w:rFonts w:ascii="Times New Roman" w:hAnsi="Times New Roman" w:cs="Times New Roman"/>
          <w:sz w:val="24"/>
          <w:szCs w:val="24"/>
        </w:rPr>
        <w:t>fictional anecdotes</w:t>
      </w:r>
      <w:r w:rsidR="00294CA0">
        <w:rPr>
          <w:rFonts w:ascii="Times New Roman" w:hAnsi="Times New Roman" w:cs="Times New Roman"/>
          <w:sz w:val="24"/>
          <w:szCs w:val="24"/>
        </w:rPr>
        <w:t>,</w:t>
      </w:r>
      <w:r w:rsidR="008B7986">
        <w:rPr>
          <w:rFonts w:ascii="Times New Roman" w:hAnsi="Times New Roman" w:cs="Times New Roman"/>
          <w:sz w:val="24"/>
          <w:szCs w:val="24"/>
        </w:rPr>
        <w:t xml:space="preserve"> </w:t>
      </w:r>
      <w:r w:rsidR="00884F40">
        <w:rPr>
          <w:rFonts w:ascii="Times New Roman" w:hAnsi="Times New Roman" w:cs="Times New Roman"/>
          <w:sz w:val="24"/>
          <w:szCs w:val="24"/>
        </w:rPr>
        <w:t xml:space="preserve">opinionated essays, </w:t>
      </w:r>
      <w:proofErr w:type="gramStart"/>
      <w:r w:rsidR="00A90965">
        <w:rPr>
          <w:rFonts w:ascii="Times New Roman" w:hAnsi="Times New Roman" w:cs="Times New Roman"/>
          <w:sz w:val="24"/>
          <w:szCs w:val="24"/>
        </w:rPr>
        <w:t>strange</w:t>
      </w:r>
      <w:proofErr w:type="gramEnd"/>
      <w:r w:rsidR="00FB0AE1">
        <w:rPr>
          <w:rFonts w:ascii="Times New Roman" w:hAnsi="Times New Roman" w:cs="Times New Roman"/>
          <w:sz w:val="24"/>
          <w:szCs w:val="24"/>
        </w:rPr>
        <w:t xml:space="preserve"> observations,</w:t>
      </w:r>
      <w:r w:rsidR="007E6357">
        <w:rPr>
          <w:rFonts w:ascii="Times New Roman" w:hAnsi="Times New Roman" w:cs="Times New Roman"/>
          <w:sz w:val="24"/>
          <w:szCs w:val="24"/>
        </w:rPr>
        <w:t xml:space="preserve"> </w:t>
      </w:r>
      <w:r w:rsidR="000516A2">
        <w:rPr>
          <w:rFonts w:ascii="Times New Roman" w:hAnsi="Times New Roman" w:cs="Times New Roman"/>
          <w:sz w:val="24"/>
          <w:szCs w:val="24"/>
        </w:rPr>
        <w:t xml:space="preserve">stories </w:t>
      </w:r>
      <w:r w:rsidR="004A5DE8">
        <w:rPr>
          <w:rFonts w:ascii="Times New Roman" w:hAnsi="Times New Roman" w:cs="Times New Roman"/>
          <w:sz w:val="24"/>
          <w:szCs w:val="24"/>
        </w:rPr>
        <w:t>with no</w:t>
      </w:r>
      <w:r w:rsidR="00A84390">
        <w:rPr>
          <w:rFonts w:ascii="Times New Roman" w:hAnsi="Times New Roman" w:cs="Times New Roman"/>
          <w:sz w:val="24"/>
          <w:szCs w:val="24"/>
        </w:rPr>
        <w:t xml:space="preserve"> b</w:t>
      </w:r>
      <w:r w:rsidR="000516A2">
        <w:rPr>
          <w:rFonts w:ascii="Times New Roman" w:hAnsi="Times New Roman" w:cs="Times New Roman"/>
          <w:sz w:val="24"/>
          <w:szCs w:val="24"/>
        </w:rPr>
        <w:t>eginning</w:t>
      </w:r>
      <w:r w:rsidR="00007E89">
        <w:rPr>
          <w:rFonts w:ascii="Times New Roman" w:hAnsi="Times New Roman" w:cs="Times New Roman"/>
          <w:sz w:val="24"/>
          <w:szCs w:val="24"/>
        </w:rPr>
        <w:t>s</w:t>
      </w:r>
      <w:r w:rsidR="000516A2">
        <w:rPr>
          <w:rFonts w:ascii="Times New Roman" w:hAnsi="Times New Roman" w:cs="Times New Roman"/>
          <w:sz w:val="24"/>
          <w:szCs w:val="24"/>
        </w:rPr>
        <w:t xml:space="preserve"> or end</w:t>
      </w:r>
      <w:r w:rsidR="00007E89">
        <w:rPr>
          <w:rFonts w:ascii="Times New Roman" w:hAnsi="Times New Roman" w:cs="Times New Roman"/>
          <w:sz w:val="24"/>
          <w:szCs w:val="24"/>
        </w:rPr>
        <w:t>s</w:t>
      </w:r>
      <w:r w:rsidR="00294CA0">
        <w:rPr>
          <w:rFonts w:ascii="Times New Roman" w:hAnsi="Times New Roman" w:cs="Times New Roman"/>
          <w:sz w:val="24"/>
          <w:szCs w:val="24"/>
        </w:rPr>
        <w:t>.</w:t>
      </w:r>
      <w:r w:rsidR="00C90525">
        <w:rPr>
          <w:rFonts w:ascii="Times New Roman" w:hAnsi="Times New Roman" w:cs="Times New Roman"/>
          <w:sz w:val="24"/>
          <w:szCs w:val="24"/>
        </w:rPr>
        <w:t xml:space="preserve"> </w:t>
      </w:r>
    </w:p>
    <w:p w:rsidR="00846354" w:rsidRDefault="00846354" w:rsidP="00D86BB5">
      <w:pPr>
        <w:spacing w:after="0" w:line="240" w:lineRule="auto"/>
        <w:rPr>
          <w:rFonts w:ascii="Times New Roman" w:hAnsi="Times New Roman" w:cs="Times New Roman"/>
          <w:sz w:val="24"/>
          <w:szCs w:val="24"/>
        </w:rPr>
      </w:pPr>
    </w:p>
    <w:p w:rsidR="00846354" w:rsidRDefault="0084635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love it, you may hate i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ay find my writing pretentious or </w:t>
      </w:r>
      <w:r w:rsidR="00CA35E5">
        <w:rPr>
          <w:rFonts w:ascii="Times New Roman" w:hAnsi="Times New Roman" w:cs="Times New Roman"/>
          <w:sz w:val="24"/>
          <w:szCs w:val="24"/>
        </w:rPr>
        <w:t>primitive</w:t>
      </w:r>
      <w:r w:rsidR="007654C4">
        <w:rPr>
          <w:rFonts w:ascii="Times New Roman" w:hAnsi="Times New Roman" w:cs="Times New Roman"/>
          <w:sz w:val="24"/>
          <w:szCs w:val="24"/>
        </w:rPr>
        <w:t xml:space="preserve">. But I guarantee you this: you will </w:t>
      </w:r>
      <w:r w:rsidR="006B2F64">
        <w:rPr>
          <w:rFonts w:ascii="Times New Roman" w:hAnsi="Times New Roman" w:cs="Times New Roman"/>
          <w:sz w:val="24"/>
          <w:szCs w:val="24"/>
        </w:rPr>
        <w:t>not</w:t>
      </w:r>
      <w:r w:rsidR="007654C4">
        <w:rPr>
          <w:rFonts w:ascii="Times New Roman" w:hAnsi="Times New Roman" w:cs="Times New Roman"/>
          <w:sz w:val="24"/>
          <w:szCs w:val="24"/>
        </w:rPr>
        <w:t xml:space="preserve"> find it boring</w:t>
      </w:r>
      <w:r w:rsidR="005C3858">
        <w:rPr>
          <w:rFonts w:ascii="Times New Roman" w:hAnsi="Times New Roman" w:cs="Times New Roman"/>
          <w:sz w:val="24"/>
          <w:szCs w:val="24"/>
        </w:rPr>
        <w:t>.</w:t>
      </w:r>
      <w:r w:rsidR="0072442A">
        <w:rPr>
          <w:rFonts w:ascii="Times New Roman" w:hAnsi="Times New Roman" w:cs="Times New Roman"/>
          <w:sz w:val="24"/>
          <w:szCs w:val="24"/>
        </w:rPr>
        <w:t xml:space="preserve"> </w:t>
      </w:r>
      <w:r w:rsidR="005C3858">
        <w:rPr>
          <w:rFonts w:ascii="Times New Roman" w:hAnsi="Times New Roman" w:cs="Times New Roman"/>
          <w:sz w:val="24"/>
          <w:szCs w:val="24"/>
        </w:rPr>
        <w:t>S</w:t>
      </w:r>
      <w:r w:rsidR="00374EDA">
        <w:rPr>
          <w:rFonts w:ascii="Times New Roman" w:hAnsi="Times New Roman" w:cs="Times New Roman"/>
          <w:sz w:val="24"/>
          <w:szCs w:val="24"/>
        </w:rPr>
        <w:t>o read on</w:t>
      </w:r>
      <w:r w:rsidR="00CE5B21">
        <w:rPr>
          <w:rFonts w:ascii="Times New Roman" w:hAnsi="Times New Roman" w:cs="Times New Roman"/>
          <w:sz w:val="24"/>
          <w:szCs w:val="24"/>
        </w:rPr>
        <w:t xml:space="preserve">, </w:t>
      </w:r>
      <w:r w:rsidR="00C051A6">
        <w:rPr>
          <w:rFonts w:ascii="Times New Roman" w:hAnsi="Times New Roman" w:cs="Times New Roman"/>
          <w:sz w:val="24"/>
          <w:szCs w:val="24"/>
        </w:rPr>
        <w:t>my internet adventurers</w:t>
      </w:r>
      <w:r w:rsidR="00994E04">
        <w:rPr>
          <w:rFonts w:ascii="Times New Roman" w:hAnsi="Times New Roman" w:cs="Times New Roman"/>
          <w:sz w:val="24"/>
          <w:szCs w:val="24"/>
        </w:rPr>
        <w:t>.</w:t>
      </w:r>
    </w:p>
    <w:p w:rsidR="00F3489F" w:rsidRDefault="007C64F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3CC7" w:rsidRDefault="00AA3CC7" w:rsidP="00AA3CC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Silence Unspoken</w:t>
      </w:r>
    </w:p>
    <w:p w:rsidR="00AA3CC7" w:rsidRPr="00EC7641"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kward silence shouldn’t be called awkward. </w:t>
      </w:r>
      <w:r w:rsidRPr="00885527">
        <w:rPr>
          <w:rFonts w:ascii="Times New Roman" w:hAnsi="Times New Roman" w:cs="Times New Roman"/>
          <w:i/>
          <w:sz w:val="24"/>
          <w:szCs w:val="24"/>
        </w:rPr>
        <w:t>Awkward</w:t>
      </w:r>
      <w:r>
        <w:rPr>
          <w:rFonts w:ascii="Times New Roman" w:hAnsi="Times New Roman" w:cs="Times New Roman"/>
          <w:sz w:val="24"/>
          <w:szCs w:val="24"/>
        </w:rPr>
        <w:t xml:space="preserve"> implies mere discomfort. Silence is far more </w:t>
      </w:r>
      <w:r>
        <w:rPr>
          <w:rFonts w:ascii="Times New Roman" w:hAnsi="Times New Roman" w:cs="Times New Roman" w:hint="eastAsia"/>
          <w:sz w:val="24"/>
          <w:szCs w:val="24"/>
        </w:rPr>
        <w:t xml:space="preserve">destructive </w:t>
      </w:r>
      <w:r>
        <w:rPr>
          <w:rFonts w:ascii="Times New Roman" w:hAnsi="Times New Roman" w:cs="Times New Roman"/>
          <w:sz w:val="24"/>
          <w:szCs w:val="24"/>
        </w:rPr>
        <w:t>than that.</w:t>
      </w:r>
      <w:r>
        <w:rPr>
          <w:rFonts w:ascii="Times New Roman" w:hAnsi="Times New Roman" w:cs="Times New Roman" w:hint="eastAsia"/>
          <w:sz w:val="24"/>
          <w:szCs w:val="24"/>
        </w:rPr>
        <w:t xml:space="preser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It is the dark wisps of isolation that suffocate and constrict</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painfu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erosion of the last strands of unity that opens gaping rifts between stranded soul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moment of silence is one without the joys of shared sentiment and synergetic thoughts, the invisible fibers by which our friendships are forged and affirmed. And as </w:t>
      </w:r>
      <w:r>
        <w:rPr>
          <w:rFonts w:ascii="Times New Roman" w:hAnsi="Times New Roman" w:cs="Times New Roman"/>
          <w:sz w:val="24"/>
          <w:szCs w:val="24"/>
        </w:rPr>
        <w:lastRenderedPageBreak/>
        <w:t>the seconds tick by, the daunting realization settles that even in the presence of others, we are alone – that there is a very finite limit to the companionship we draw from even the closest of brothers and sisters.</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quiet man, I know thi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know the crippling sensation of emptiness that settles in the absence of words, the gnawing fear that something vital is being stolen away in front of my helpless eye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a plague that knows no </w:t>
      </w:r>
      <w:r w:rsidR="00012BD5">
        <w:rPr>
          <w:rFonts w:ascii="Times New Roman" w:hAnsi="Times New Roman" w:cs="Times New Roman"/>
          <w:sz w:val="24"/>
          <w:szCs w:val="24"/>
        </w:rPr>
        <w:t>bounds</w:t>
      </w:r>
      <w:r>
        <w:rPr>
          <w:rFonts w:ascii="Times New Roman" w:hAnsi="Times New Roman" w:cs="Times New Roman"/>
          <w:sz w:val="24"/>
          <w:szCs w:val="24"/>
        </w:rPr>
        <w:t xml:space="preserve">. In the car, at the dining table, in the long hallways of marble and wood, it is there. A moment of speech and laughter withers and dies and in its place stands nothing. No animosity or awe, no anger or joy, just the shared insecurities of one and the other. </w:t>
      </w:r>
    </w:p>
    <w:p w:rsidR="00AA3CC7" w:rsidRDefault="00AA3CC7" w:rsidP="00AA3CC7">
      <w:pPr>
        <w:spacing w:after="0" w:line="240" w:lineRule="auto"/>
        <w:rPr>
          <w:rFonts w:ascii="Times New Roman" w:hAnsi="Times New Roman" w:cs="Times New Roman"/>
          <w:sz w:val="24"/>
          <w:szCs w:val="24"/>
        </w:rPr>
      </w:pPr>
    </w:p>
    <w:p w:rsidR="00F83B4C"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And though the air may be silent, the mind is not – hellish tension and self-berating thoughts flood the inner chambers of the skull.</w:t>
      </w:r>
      <w:r w:rsidR="00FA2514">
        <w:rPr>
          <w:rFonts w:ascii="Times New Roman" w:hAnsi="Times New Roman" w:cs="Times New Roman"/>
          <w:sz w:val="24"/>
          <w:szCs w:val="24"/>
        </w:rPr>
        <w:t xml:space="preserve"> </w:t>
      </w:r>
    </w:p>
    <w:p w:rsidR="00AA3CC7" w:rsidRPr="00FA2514" w:rsidRDefault="00AA3CC7" w:rsidP="00AA3CC7">
      <w:pPr>
        <w:spacing w:after="0" w:line="240" w:lineRule="auto"/>
        <w:rPr>
          <w:rFonts w:ascii="Times New Roman" w:hAnsi="Times New Roman" w:cs="Times New Roman"/>
          <w:i/>
          <w:sz w:val="24"/>
          <w:szCs w:val="24"/>
        </w:rPr>
      </w:pPr>
      <w:r w:rsidRPr="00FA2514">
        <w:rPr>
          <w:rFonts w:ascii="Times New Roman" w:hAnsi="Times New Roman" w:cs="Times New Roman"/>
          <w:i/>
          <w:sz w:val="24"/>
          <w:szCs w:val="24"/>
        </w:rPr>
        <w:t xml:space="preserve">I should say something. But there is nothing to say. He should say something. But there is nothing to say. Is this it, then?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Our mental wells have run dry of thoughts to feed our incessant desire for human communication. We have left any common intellectual ground we once shared. Is there purpose anymore to our friendship? Is companionship worth its weight when ideas are not shared and inputs not contemplated?</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ence is not quiet. Quiet is calm. Quiet is peace. Quiet is reflection and thought in solitude. Silence comes with company. It brings </w:t>
      </w:r>
      <w:r w:rsidR="00A12F40">
        <w:rPr>
          <w:rFonts w:ascii="Times New Roman" w:hAnsi="Times New Roman" w:cs="Times New Roman"/>
          <w:sz w:val="24"/>
          <w:szCs w:val="24"/>
        </w:rPr>
        <w:t>with it</w:t>
      </w:r>
      <w:r w:rsidR="006A77B8">
        <w:rPr>
          <w:rFonts w:ascii="Times New Roman" w:hAnsi="Times New Roman" w:cs="Times New Roman"/>
          <w:sz w:val="24"/>
          <w:szCs w:val="24"/>
        </w:rPr>
        <w:t xml:space="preserve"> </w:t>
      </w:r>
      <w:r>
        <w:rPr>
          <w:rFonts w:ascii="Times New Roman" w:hAnsi="Times New Roman" w:cs="Times New Roman"/>
          <w:sz w:val="24"/>
          <w:szCs w:val="24"/>
        </w:rPr>
        <w:t xml:space="preserve">fear. That of isolation and rejection, a heightened sense of self-consciousness as one considers the thoughts of the other.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sum total of our distress and anxiety is but a simple and childish affair – we are afraid that the other is </w:t>
      </w:r>
      <w:r>
        <w:rPr>
          <w:rFonts w:ascii="Times New Roman" w:hAnsi="Times New Roman" w:cs="Times New Roman"/>
          <w:i/>
          <w:sz w:val="24"/>
          <w:szCs w:val="24"/>
        </w:rPr>
        <w:t>bored</w:t>
      </w:r>
      <w:r>
        <w:rPr>
          <w:rFonts w:ascii="Times New Roman" w:hAnsi="Times New Roman" w:cs="Times New Roman"/>
          <w:sz w:val="24"/>
          <w:szCs w:val="24"/>
        </w:rPr>
        <w:t xml:space="preser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fraid that the perceived lack of mental stimulation makes each moment spent unworthy and monotonous in the other’s eyes, that words constitute exchange, and thus, their absence, obstruction.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must it be so? Have we become such purely intellectual creatures that the entirety of our meaningful communication has been reduced to words and words alone? Can two people not sit or walk or stand in silent reflection and still experience the interpersonal bonds which we so cra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know we can. I’ve done it. I’ve sat in silence with family and exchanged thoughts and ideas and sentiment. And I am no telepath. I’ve looked at friends without so much as a breath leaving my lips and seen the corner of their mouths twitch into the slightest smile, the shared understanding of the present moment enough to fortify the bond between us.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it is not always there. There are those times when the shifting unease returns, the harsh chords of an unstrung violin </w:t>
      </w:r>
      <w:r w:rsidR="0027021B">
        <w:rPr>
          <w:rFonts w:ascii="Times New Roman" w:hAnsi="Times New Roman" w:cs="Times New Roman"/>
          <w:sz w:val="24"/>
          <w:szCs w:val="24"/>
        </w:rPr>
        <w:t xml:space="preserve">echo </w:t>
      </w:r>
      <w:r>
        <w:rPr>
          <w:rFonts w:ascii="Times New Roman" w:hAnsi="Times New Roman" w:cs="Times New Roman"/>
          <w:sz w:val="24"/>
          <w:szCs w:val="24"/>
        </w:rPr>
        <w:t xml:space="preserve">through my mind. And I search my thoughts. I regurgitate my soul to sift through its remains. And I see that the agitation is of a different </w:t>
      </w:r>
      <w:r w:rsidR="00447D2B">
        <w:rPr>
          <w:rFonts w:ascii="Times New Roman" w:hAnsi="Times New Roman" w:cs="Times New Roman"/>
          <w:sz w:val="24"/>
          <w:szCs w:val="24"/>
        </w:rPr>
        <w:t>kind</w:t>
      </w:r>
      <w:r>
        <w:rPr>
          <w:rFonts w:ascii="Times New Roman" w:hAnsi="Times New Roman" w:cs="Times New Roman"/>
          <w:sz w:val="24"/>
          <w:szCs w:val="24"/>
        </w:rPr>
        <w:t xml:space="preserve">. </w:t>
      </w:r>
    </w:p>
    <w:p w:rsidR="00AA3CC7" w:rsidRDefault="00AA3CC7"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not afraid that </w:t>
      </w:r>
      <w:r>
        <w:rPr>
          <w:rFonts w:ascii="Times New Roman" w:hAnsi="Times New Roman" w:cs="Times New Roman"/>
          <w:i/>
          <w:sz w:val="24"/>
          <w:szCs w:val="24"/>
        </w:rPr>
        <w:t>he</w:t>
      </w:r>
      <w:r>
        <w:rPr>
          <w:rFonts w:ascii="Times New Roman" w:hAnsi="Times New Roman" w:cs="Times New Roman"/>
          <w:sz w:val="24"/>
          <w:szCs w:val="24"/>
        </w:rPr>
        <w:t xml:space="preserve"> is bored. I am afraid that he thinks </w:t>
      </w:r>
      <w:r>
        <w:rPr>
          <w:rFonts w:ascii="Times New Roman" w:hAnsi="Times New Roman" w:cs="Times New Roman"/>
          <w:i/>
          <w:sz w:val="24"/>
          <w:szCs w:val="24"/>
        </w:rPr>
        <w:t>I</w:t>
      </w:r>
      <w:r>
        <w:rPr>
          <w:rFonts w:ascii="Times New Roman" w:hAnsi="Times New Roman" w:cs="Times New Roman"/>
          <w:sz w:val="24"/>
          <w:szCs w:val="24"/>
        </w:rPr>
        <w:t xml:space="preserve"> am bored and thus feel I should alleviate his tension by initiating verbal exchange. But I don’t. And so reciprocates a cycle of distress, a telepathic Abilene paradox in which both parties agree to adopt the least agreeable mindset. </w:t>
      </w:r>
    </w:p>
    <w:p w:rsidR="00AA3CC7" w:rsidRDefault="00AA3CC7" w:rsidP="00AA3CC7">
      <w:pPr>
        <w:spacing w:after="0" w:line="240" w:lineRule="auto"/>
        <w:rPr>
          <w:rFonts w:ascii="Times New Roman" w:hAnsi="Times New Roman" w:cs="Times New Roman"/>
          <w:sz w:val="24"/>
          <w:szCs w:val="24"/>
        </w:rPr>
      </w:pPr>
    </w:p>
    <w:p w:rsidR="00FD2893"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For as long as silence is awkward to one, it is awkward to all.</w:t>
      </w:r>
      <w:r w:rsidR="00682D87">
        <w:rPr>
          <w:rFonts w:ascii="Times New Roman" w:hAnsi="Times New Roman" w:cs="Times New Roman"/>
          <w:sz w:val="24"/>
          <w:szCs w:val="24"/>
        </w:rPr>
        <w:t xml:space="preserve"> </w:t>
      </w:r>
    </w:p>
    <w:p w:rsidR="00FD2893" w:rsidRDefault="00FD2893" w:rsidP="00AA3CC7">
      <w:pPr>
        <w:spacing w:after="0" w:line="240" w:lineRule="auto"/>
        <w:rPr>
          <w:rFonts w:ascii="Times New Roman" w:hAnsi="Times New Roman" w:cs="Times New Roman"/>
          <w:sz w:val="24"/>
          <w:szCs w:val="24"/>
        </w:rPr>
      </w:pPr>
    </w:p>
    <w:p w:rsidR="00AA3CC7" w:rsidRDefault="00AA3CC7" w:rsidP="00AA3C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medy then, is to dispel the falsity of awkwardness, to realize </w:t>
      </w:r>
      <w:r w:rsidR="00A15D3A">
        <w:rPr>
          <w:rFonts w:ascii="Times New Roman" w:hAnsi="Times New Roman" w:cs="Times New Roman"/>
          <w:sz w:val="24"/>
          <w:szCs w:val="24"/>
        </w:rPr>
        <w:t xml:space="preserve">it is a mere </w:t>
      </w:r>
      <w:r>
        <w:rPr>
          <w:rFonts w:ascii="Times New Roman" w:hAnsi="Times New Roman" w:cs="Times New Roman"/>
          <w:sz w:val="24"/>
          <w:szCs w:val="24"/>
        </w:rPr>
        <w:t xml:space="preserve">social construct whose existence relies </w:t>
      </w:r>
      <w:r w:rsidR="00927D26">
        <w:rPr>
          <w:rFonts w:ascii="Times New Roman" w:hAnsi="Times New Roman" w:cs="Times New Roman"/>
          <w:sz w:val="24"/>
          <w:szCs w:val="24"/>
        </w:rPr>
        <w:t xml:space="preserve">on </w:t>
      </w:r>
      <w:r>
        <w:rPr>
          <w:rFonts w:ascii="Times New Roman" w:hAnsi="Times New Roman" w:cs="Times New Roman"/>
          <w:sz w:val="24"/>
          <w:szCs w:val="24"/>
        </w:rPr>
        <w:t xml:space="preserve">its belief. </w:t>
      </w:r>
    </w:p>
    <w:p w:rsidR="00AA3CC7" w:rsidRDefault="00AA3CC7" w:rsidP="00AA3CC7">
      <w:pPr>
        <w:spacing w:after="0" w:line="240" w:lineRule="auto"/>
        <w:rPr>
          <w:rFonts w:ascii="Times New Roman" w:hAnsi="Times New Roman" w:cs="Times New Roman"/>
          <w:sz w:val="24"/>
          <w:szCs w:val="24"/>
        </w:rPr>
      </w:pPr>
    </w:p>
    <w:p w:rsidR="00086F16" w:rsidRDefault="00086F1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f we </w:t>
      </w:r>
      <w:r w:rsidR="005E62D1">
        <w:rPr>
          <w:rFonts w:ascii="Times New Roman" w:hAnsi="Times New Roman" w:cs="Times New Roman"/>
          <w:sz w:val="24"/>
          <w:szCs w:val="24"/>
        </w:rPr>
        <w:t xml:space="preserve">see </w:t>
      </w:r>
      <w:r>
        <w:rPr>
          <w:rFonts w:ascii="Times New Roman" w:hAnsi="Times New Roman" w:cs="Times New Roman"/>
          <w:sz w:val="24"/>
          <w:szCs w:val="24"/>
        </w:rPr>
        <w:t>this,</w:t>
      </w:r>
      <w:r w:rsidR="00052BB3">
        <w:rPr>
          <w:rFonts w:ascii="Times New Roman" w:hAnsi="Times New Roman" w:cs="Times New Roman"/>
          <w:sz w:val="24"/>
          <w:szCs w:val="24"/>
        </w:rPr>
        <w:t xml:space="preserve"> if we </w:t>
      </w:r>
      <w:r w:rsidR="00F22588">
        <w:rPr>
          <w:rFonts w:ascii="Times New Roman" w:hAnsi="Times New Roman" w:cs="Times New Roman"/>
          <w:sz w:val="24"/>
          <w:szCs w:val="24"/>
        </w:rPr>
        <w:t xml:space="preserve">truly </w:t>
      </w:r>
      <w:r w:rsidR="0047699F">
        <w:rPr>
          <w:rFonts w:ascii="Times New Roman" w:hAnsi="Times New Roman" w:cs="Times New Roman"/>
          <w:sz w:val="24"/>
          <w:szCs w:val="24"/>
        </w:rPr>
        <w:t xml:space="preserve">acknowledge </w:t>
      </w:r>
      <w:r w:rsidR="00B64CB7">
        <w:rPr>
          <w:rFonts w:ascii="Times New Roman" w:hAnsi="Times New Roman" w:cs="Times New Roman"/>
          <w:sz w:val="24"/>
          <w:szCs w:val="24"/>
        </w:rPr>
        <w:t xml:space="preserve">the </w:t>
      </w:r>
      <w:r w:rsidR="005276C1">
        <w:rPr>
          <w:rFonts w:ascii="Times New Roman" w:hAnsi="Times New Roman" w:cs="Times New Roman"/>
          <w:sz w:val="24"/>
          <w:szCs w:val="24"/>
        </w:rPr>
        <w:t xml:space="preserve">invisible exchange of emotion our primal counterparts </w:t>
      </w:r>
      <w:r w:rsidR="0018798D">
        <w:rPr>
          <w:rFonts w:ascii="Times New Roman" w:hAnsi="Times New Roman" w:cs="Times New Roman"/>
          <w:sz w:val="24"/>
          <w:szCs w:val="24"/>
        </w:rPr>
        <w:t xml:space="preserve">have </w:t>
      </w:r>
      <w:r w:rsidR="00F54FD2">
        <w:rPr>
          <w:rFonts w:ascii="Times New Roman" w:hAnsi="Times New Roman" w:cs="Times New Roman"/>
          <w:sz w:val="24"/>
          <w:szCs w:val="24"/>
        </w:rPr>
        <w:t xml:space="preserve">so </w:t>
      </w:r>
      <w:r w:rsidR="00D919AB">
        <w:rPr>
          <w:rFonts w:ascii="Times New Roman" w:hAnsi="Times New Roman" w:cs="Times New Roman"/>
          <w:sz w:val="24"/>
          <w:szCs w:val="24"/>
        </w:rPr>
        <w:t xml:space="preserve">adeptly </w:t>
      </w:r>
      <w:r w:rsidR="0018798D">
        <w:rPr>
          <w:rFonts w:ascii="Times New Roman" w:hAnsi="Times New Roman" w:cs="Times New Roman"/>
          <w:sz w:val="24"/>
          <w:szCs w:val="24"/>
        </w:rPr>
        <w:t>mastered</w:t>
      </w:r>
      <w:r w:rsidR="00871EAA">
        <w:rPr>
          <w:rFonts w:ascii="Times New Roman" w:hAnsi="Times New Roman" w:cs="Times New Roman"/>
          <w:sz w:val="24"/>
          <w:szCs w:val="24"/>
        </w:rPr>
        <w:t>,</w:t>
      </w:r>
      <w:r>
        <w:rPr>
          <w:rFonts w:ascii="Times New Roman" w:hAnsi="Times New Roman" w:cs="Times New Roman"/>
          <w:sz w:val="24"/>
          <w:szCs w:val="24"/>
        </w:rPr>
        <w:t xml:space="preserve"> then perhaps there will come a time when silence is just quiet, </w:t>
      </w:r>
      <w:r w:rsidR="00AB6EC3">
        <w:rPr>
          <w:rFonts w:ascii="Times New Roman" w:hAnsi="Times New Roman" w:cs="Times New Roman"/>
          <w:sz w:val="24"/>
          <w:szCs w:val="24"/>
        </w:rPr>
        <w:t xml:space="preserve">when </w:t>
      </w:r>
      <w:r>
        <w:rPr>
          <w:rFonts w:ascii="Times New Roman" w:hAnsi="Times New Roman" w:cs="Times New Roman"/>
          <w:sz w:val="24"/>
          <w:szCs w:val="24"/>
        </w:rPr>
        <w:t>communication will transcend mechanical que</w:t>
      </w:r>
      <w:r w:rsidR="000C01C8">
        <w:rPr>
          <w:rFonts w:ascii="Times New Roman" w:hAnsi="Times New Roman" w:cs="Times New Roman"/>
          <w:sz w:val="24"/>
          <w:szCs w:val="24"/>
        </w:rPr>
        <w:t xml:space="preserve">stions and automated </w:t>
      </w:r>
      <w:r w:rsidR="00D5467A">
        <w:rPr>
          <w:rFonts w:ascii="Times New Roman" w:hAnsi="Times New Roman" w:cs="Times New Roman"/>
          <w:sz w:val="24"/>
          <w:szCs w:val="24"/>
        </w:rPr>
        <w:t>responses</w:t>
      </w:r>
      <w:r w:rsidR="00A450E0">
        <w:rPr>
          <w:rFonts w:ascii="Times New Roman" w:hAnsi="Times New Roman" w:cs="Times New Roman"/>
          <w:sz w:val="24"/>
          <w:szCs w:val="24"/>
        </w:rPr>
        <w:t xml:space="preserve">, </w:t>
      </w:r>
      <w:r w:rsidR="00F11A77">
        <w:rPr>
          <w:rFonts w:ascii="Times New Roman" w:hAnsi="Times New Roman" w:cs="Times New Roman"/>
          <w:sz w:val="24"/>
          <w:szCs w:val="24"/>
        </w:rPr>
        <w:t xml:space="preserve">and </w:t>
      </w:r>
      <w:r>
        <w:rPr>
          <w:rFonts w:ascii="Times New Roman" w:hAnsi="Times New Roman" w:cs="Times New Roman"/>
          <w:sz w:val="24"/>
          <w:szCs w:val="24"/>
        </w:rPr>
        <w:t xml:space="preserve">words will be </w:t>
      </w:r>
      <w:r w:rsidR="00424E92">
        <w:rPr>
          <w:rFonts w:ascii="Times New Roman" w:hAnsi="Times New Roman" w:cs="Times New Roman"/>
          <w:sz w:val="24"/>
          <w:szCs w:val="24"/>
        </w:rPr>
        <w:t xml:space="preserve">saved </w:t>
      </w:r>
      <w:r>
        <w:rPr>
          <w:rFonts w:ascii="Times New Roman" w:hAnsi="Times New Roman" w:cs="Times New Roman"/>
          <w:sz w:val="24"/>
          <w:szCs w:val="24"/>
        </w:rPr>
        <w:t>for when they are truly needed – for the liberation of great minds</w:t>
      </w:r>
      <w:r w:rsidR="0063226C">
        <w:rPr>
          <w:rFonts w:ascii="Times New Roman" w:hAnsi="Times New Roman" w:cs="Times New Roman"/>
          <w:sz w:val="24"/>
          <w:szCs w:val="24"/>
        </w:rPr>
        <w:t xml:space="preserve"> and </w:t>
      </w:r>
      <w:r w:rsidR="006B0B73">
        <w:rPr>
          <w:rFonts w:ascii="Times New Roman" w:hAnsi="Times New Roman" w:cs="Times New Roman"/>
          <w:sz w:val="24"/>
          <w:szCs w:val="24"/>
        </w:rPr>
        <w:t xml:space="preserve">momentous </w:t>
      </w:r>
      <w:r w:rsidR="0063226C">
        <w:rPr>
          <w:rFonts w:ascii="Times New Roman" w:hAnsi="Times New Roman" w:cs="Times New Roman"/>
          <w:sz w:val="24"/>
          <w:szCs w:val="24"/>
        </w:rPr>
        <w:t>ideas</w:t>
      </w:r>
      <w:r w:rsidR="00065C30">
        <w:rPr>
          <w:rFonts w:ascii="Times New Roman" w:hAnsi="Times New Roman" w:cs="Times New Roman"/>
          <w:sz w:val="24"/>
          <w:szCs w:val="24"/>
        </w:rPr>
        <w:t xml:space="preserve">, not </w:t>
      </w:r>
      <w:r w:rsidR="00051905">
        <w:rPr>
          <w:rFonts w:ascii="Times New Roman" w:hAnsi="Times New Roman" w:cs="Times New Roman"/>
          <w:sz w:val="24"/>
          <w:szCs w:val="24"/>
        </w:rPr>
        <w:t xml:space="preserve">as </w:t>
      </w:r>
      <w:r w:rsidR="00CF1FDD">
        <w:rPr>
          <w:rFonts w:ascii="Times New Roman" w:hAnsi="Times New Roman" w:cs="Times New Roman"/>
          <w:sz w:val="24"/>
          <w:szCs w:val="24"/>
        </w:rPr>
        <w:t>a defense mechanism against non-existent threat</w:t>
      </w:r>
      <w:r w:rsidR="007120AE">
        <w:rPr>
          <w:rFonts w:ascii="Times New Roman" w:hAnsi="Times New Roman" w:cs="Times New Roman"/>
          <w:sz w:val="24"/>
          <w:szCs w:val="24"/>
        </w:rPr>
        <w:t>s</w:t>
      </w:r>
      <w:r>
        <w:rPr>
          <w:rFonts w:ascii="Times New Roman" w:hAnsi="Times New Roman" w:cs="Times New Roman"/>
          <w:sz w:val="24"/>
          <w:szCs w:val="24"/>
        </w:rPr>
        <w:t xml:space="preserve">. </w:t>
      </w:r>
    </w:p>
    <w:p w:rsidR="00086F16" w:rsidRDefault="00086F16" w:rsidP="00D86BB5">
      <w:pPr>
        <w:spacing w:after="0" w:line="240" w:lineRule="auto"/>
        <w:rPr>
          <w:rFonts w:ascii="Times New Roman" w:hAnsi="Times New Roman" w:cs="Times New Roman"/>
          <w:sz w:val="24"/>
          <w:szCs w:val="24"/>
        </w:rPr>
      </w:pPr>
    </w:p>
    <w:p w:rsidR="00E134BB" w:rsidRDefault="00E134BB"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7B2BDC" w:rsidRDefault="007B2BDC" w:rsidP="00D86BB5">
      <w:pPr>
        <w:spacing w:after="0" w:line="240" w:lineRule="auto"/>
        <w:rPr>
          <w:rFonts w:ascii="Times New Roman" w:hAnsi="Times New Roman" w:cs="Times New Roman"/>
          <w:sz w:val="24"/>
          <w:szCs w:val="24"/>
        </w:rPr>
      </w:pPr>
    </w:p>
    <w:p w:rsidR="003C5349" w:rsidRDefault="003C534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Relevance and sensitivity</w:t>
      </w:r>
    </w:p>
    <w:p w:rsidR="003C5349" w:rsidRDefault="003C534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ower and law</w:t>
      </w:r>
    </w:p>
    <w:p w:rsidR="003C5349" w:rsidRDefault="003C534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7078E">
        <w:rPr>
          <w:rFonts w:ascii="Times New Roman" w:hAnsi="Times New Roman" w:cs="Times New Roman"/>
          <w:sz w:val="24"/>
          <w:szCs w:val="24"/>
        </w:rPr>
        <w:t>Hard work and determinism</w:t>
      </w:r>
    </w:p>
    <w:p w:rsidR="00A7078E" w:rsidRDefault="009F2CE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Silence</w:t>
      </w:r>
    </w:p>
    <w:p w:rsidR="009F2CEF" w:rsidRDefault="009B410C"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30C1D">
        <w:rPr>
          <w:rFonts w:ascii="Times New Roman" w:hAnsi="Times New Roman" w:cs="Times New Roman"/>
          <w:sz w:val="24"/>
          <w:szCs w:val="24"/>
        </w:rPr>
        <w:t>The subtlety of nationalism</w:t>
      </w:r>
    </w:p>
    <w:p w:rsidR="003C5349" w:rsidRDefault="003F497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Cult followings</w:t>
      </w:r>
      <w:r w:rsidR="00EC07D1">
        <w:rPr>
          <w:rFonts w:ascii="Times New Roman" w:hAnsi="Times New Roman" w:cs="Times New Roman"/>
          <w:sz w:val="24"/>
          <w:szCs w:val="24"/>
        </w:rPr>
        <w:t>: bragging without bragging</w:t>
      </w:r>
    </w:p>
    <w:p w:rsidR="006831E0" w:rsidRDefault="003A0C47"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6831E0">
        <w:rPr>
          <w:rFonts w:ascii="Times New Roman" w:hAnsi="Times New Roman" w:cs="Times New Roman"/>
          <w:sz w:val="24"/>
          <w:szCs w:val="24"/>
        </w:rPr>
        <w:t xml:space="preserve">Cult followings are often defined by various </w:t>
      </w:r>
      <w:r w:rsidR="00BA2F0D">
        <w:rPr>
          <w:rFonts w:ascii="Times New Roman" w:hAnsi="Times New Roman" w:cs="Times New Roman"/>
          <w:sz w:val="24"/>
          <w:szCs w:val="24"/>
        </w:rPr>
        <w:t>attributes</w:t>
      </w:r>
      <w:r w:rsidR="00EC71D5">
        <w:rPr>
          <w:rFonts w:ascii="Times New Roman" w:hAnsi="Times New Roman" w:cs="Times New Roman"/>
          <w:sz w:val="24"/>
          <w:szCs w:val="24"/>
        </w:rPr>
        <w:t xml:space="preserve">. </w:t>
      </w:r>
    </w:p>
    <w:p w:rsidR="00266027" w:rsidRDefault="003A0C47"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ertain tastes </w:t>
      </w:r>
      <w:r w:rsidR="00D52B7C">
        <w:rPr>
          <w:rFonts w:ascii="Times New Roman" w:hAnsi="Times New Roman" w:cs="Times New Roman"/>
          <w:sz w:val="24"/>
          <w:szCs w:val="24"/>
        </w:rPr>
        <w:t xml:space="preserve">and preferences garner positive attention </w:t>
      </w:r>
      <w:r>
        <w:rPr>
          <w:rFonts w:ascii="Times New Roman" w:hAnsi="Times New Roman" w:cs="Times New Roman"/>
          <w:sz w:val="24"/>
          <w:szCs w:val="24"/>
        </w:rPr>
        <w:t xml:space="preserve">because they indicate </w:t>
      </w:r>
      <w:r w:rsidR="00C17BDD">
        <w:rPr>
          <w:rFonts w:ascii="Times New Roman" w:hAnsi="Times New Roman" w:cs="Times New Roman"/>
          <w:sz w:val="24"/>
          <w:szCs w:val="24"/>
        </w:rPr>
        <w:t>advantageous</w:t>
      </w:r>
      <w:r w:rsidR="00C23FBF">
        <w:rPr>
          <w:rFonts w:ascii="Times New Roman" w:hAnsi="Times New Roman" w:cs="Times New Roman"/>
          <w:sz w:val="24"/>
          <w:szCs w:val="24"/>
        </w:rPr>
        <w:t xml:space="preserve"> </w:t>
      </w:r>
      <w:r>
        <w:rPr>
          <w:rFonts w:ascii="Times New Roman" w:hAnsi="Times New Roman" w:cs="Times New Roman"/>
          <w:sz w:val="24"/>
          <w:szCs w:val="24"/>
        </w:rPr>
        <w:t>human traits</w:t>
      </w:r>
      <w:r w:rsidR="00C17BDD">
        <w:rPr>
          <w:rFonts w:ascii="Times New Roman" w:hAnsi="Times New Roman" w:cs="Times New Roman"/>
          <w:sz w:val="24"/>
          <w:szCs w:val="24"/>
        </w:rPr>
        <w:t>.</w:t>
      </w:r>
      <w:r w:rsidR="009E2DD7">
        <w:rPr>
          <w:rFonts w:ascii="Times New Roman" w:hAnsi="Times New Roman" w:cs="Times New Roman"/>
          <w:sz w:val="24"/>
          <w:szCs w:val="24"/>
        </w:rPr>
        <w:t xml:space="preserve"> </w:t>
      </w:r>
      <w:r w:rsidR="00AD5F3F">
        <w:rPr>
          <w:rFonts w:ascii="Times New Roman" w:hAnsi="Times New Roman" w:cs="Times New Roman"/>
          <w:sz w:val="24"/>
          <w:szCs w:val="24"/>
        </w:rPr>
        <w:t>Molding</w:t>
      </w:r>
      <w:r w:rsidR="0068602E">
        <w:rPr>
          <w:rFonts w:ascii="Times New Roman" w:hAnsi="Times New Roman" w:cs="Times New Roman"/>
          <w:sz w:val="24"/>
          <w:szCs w:val="24"/>
        </w:rPr>
        <w:t xml:space="preserve"> </w:t>
      </w:r>
      <w:r w:rsidR="0073376D">
        <w:rPr>
          <w:rFonts w:ascii="Times New Roman" w:hAnsi="Times New Roman" w:cs="Times New Roman"/>
          <w:sz w:val="24"/>
          <w:szCs w:val="24"/>
        </w:rPr>
        <w:t xml:space="preserve">one’s </w:t>
      </w:r>
      <w:r w:rsidR="00AD5F3F">
        <w:rPr>
          <w:rFonts w:ascii="Times New Roman" w:hAnsi="Times New Roman" w:cs="Times New Roman"/>
          <w:sz w:val="24"/>
          <w:szCs w:val="24"/>
        </w:rPr>
        <w:t xml:space="preserve">own </w:t>
      </w:r>
      <w:r w:rsidR="0068602E">
        <w:rPr>
          <w:rFonts w:ascii="Times New Roman" w:hAnsi="Times New Roman" w:cs="Times New Roman"/>
          <w:sz w:val="24"/>
          <w:szCs w:val="24"/>
        </w:rPr>
        <w:t xml:space="preserve">desires and dislikes </w:t>
      </w:r>
      <w:r w:rsidR="00A117D2">
        <w:rPr>
          <w:rFonts w:ascii="Times New Roman" w:hAnsi="Times New Roman" w:cs="Times New Roman"/>
          <w:sz w:val="24"/>
          <w:szCs w:val="24"/>
        </w:rPr>
        <w:t xml:space="preserve">for the sake of </w:t>
      </w:r>
      <w:r w:rsidR="0068602E">
        <w:rPr>
          <w:rFonts w:ascii="Times New Roman" w:hAnsi="Times New Roman" w:cs="Times New Roman"/>
          <w:sz w:val="24"/>
          <w:szCs w:val="24"/>
        </w:rPr>
        <w:t xml:space="preserve">this </w:t>
      </w:r>
      <w:r w:rsidR="006A2D1B">
        <w:rPr>
          <w:rFonts w:ascii="Times New Roman" w:hAnsi="Times New Roman" w:cs="Times New Roman"/>
          <w:sz w:val="24"/>
          <w:szCs w:val="24"/>
        </w:rPr>
        <w:t xml:space="preserve">attention </w:t>
      </w:r>
      <w:r w:rsidR="0068602E">
        <w:rPr>
          <w:rFonts w:ascii="Times New Roman" w:hAnsi="Times New Roman" w:cs="Times New Roman"/>
          <w:sz w:val="24"/>
          <w:szCs w:val="24"/>
        </w:rPr>
        <w:t xml:space="preserve">however, </w:t>
      </w:r>
      <w:r w:rsidR="003C68BF">
        <w:rPr>
          <w:rFonts w:ascii="Times New Roman" w:hAnsi="Times New Roman" w:cs="Times New Roman"/>
          <w:sz w:val="24"/>
          <w:szCs w:val="24"/>
        </w:rPr>
        <w:t xml:space="preserve">defeats its purpose. </w:t>
      </w:r>
    </w:p>
    <w:p w:rsidR="00250177" w:rsidRDefault="00586CB2"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tivation </w:t>
      </w:r>
      <w:r w:rsidR="004E680F">
        <w:rPr>
          <w:rFonts w:ascii="Times New Roman" w:hAnsi="Times New Roman" w:cs="Times New Roman"/>
          <w:sz w:val="24"/>
          <w:szCs w:val="24"/>
        </w:rPr>
        <w:t xml:space="preserve">shifts from </w:t>
      </w:r>
      <w:r w:rsidR="006032DD">
        <w:rPr>
          <w:rFonts w:ascii="Times New Roman" w:hAnsi="Times New Roman" w:cs="Times New Roman"/>
          <w:sz w:val="24"/>
          <w:szCs w:val="24"/>
        </w:rPr>
        <w:t xml:space="preserve">enjoyment for </w:t>
      </w:r>
      <w:r w:rsidR="005B4386">
        <w:rPr>
          <w:rFonts w:ascii="Times New Roman" w:hAnsi="Times New Roman" w:cs="Times New Roman"/>
          <w:sz w:val="24"/>
          <w:szCs w:val="24"/>
        </w:rPr>
        <w:t xml:space="preserve">the activity </w:t>
      </w:r>
      <w:r w:rsidR="00CA306E">
        <w:rPr>
          <w:rFonts w:ascii="Times New Roman" w:hAnsi="Times New Roman" w:cs="Times New Roman"/>
          <w:sz w:val="24"/>
          <w:szCs w:val="24"/>
        </w:rPr>
        <w:t xml:space="preserve">to </w:t>
      </w:r>
      <w:r w:rsidR="00A54CEF">
        <w:rPr>
          <w:rFonts w:ascii="Times New Roman" w:hAnsi="Times New Roman" w:cs="Times New Roman"/>
          <w:sz w:val="24"/>
          <w:szCs w:val="24"/>
        </w:rPr>
        <w:t>a</w:t>
      </w:r>
      <w:r w:rsidR="00CA306E">
        <w:rPr>
          <w:rFonts w:ascii="Times New Roman" w:hAnsi="Times New Roman" w:cs="Times New Roman"/>
          <w:sz w:val="24"/>
          <w:szCs w:val="24"/>
        </w:rPr>
        <w:t xml:space="preserve"> craving for social approval.</w:t>
      </w:r>
      <w:r w:rsidR="00636123">
        <w:rPr>
          <w:rFonts w:ascii="Times New Roman" w:hAnsi="Times New Roman" w:cs="Times New Roman"/>
          <w:sz w:val="24"/>
          <w:szCs w:val="24"/>
        </w:rPr>
        <w:t xml:space="preserve"> And when one does not enjoy the </w:t>
      </w:r>
      <w:r w:rsidR="00FE5C98">
        <w:rPr>
          <w:rFonts w:ascii="Times New Roman" w:hAnsi="Times New Roman" w:cs="Times New Roman"/>
          <w:sz w:val="24"/>
          <w:szCs w:val="24"/>
        </w:rPr>
        <w:t>pursuit</w:t>
      </w:r>
      <w:r w:rsidR="00636123">
        <w:rPr>
          <w:rFonts w:ascii="Times New Roman" w:hAnsi="Times New Roman" w:cs="Times New Roman"/>
          <w:sz w:val="24"/>
          <w:szCs w:val="24"/>
        </w:rPr>
        <w:t xml:space="preserve"> for itself, </w:t>
      </w:r>
      <w:r w:rsidR="00DF16E4">
        <w:rPr>
          <w:rFonts w:ascii="Times New Roman" w:hAnsi="Times New Roman" w:cs="Times New Roman"/>
          <w:sz w:val="24"/>
          <w:szCs w:val="24"/>
        </w:rPr>
        <w:t xml:space="preserve">but rather as a means </w:t>
      </w:r>
      <w:r w:rsidR="006620CA">
        <w:rPr>
          <w:rFonts w:ascii="Times New Roman" w:hAnsi="Times New Roman" w:cs="Times New Roman"/>
          <w:sz w:val="24"/>
          <w:szCs w:val="24"/>
        </w:rPr>
        <w:t xml:space="preserve">for </w:t>
      </w:r>
      <w:r w:rsidR="00A52DAB">
        <w:rPr>
          <w:rFonts w:ascii="Times New Roman" w:hAnsi="Times New Roman" w:cs="Times New Roman"/>
          <w:sz w:val="24"/>
          <w:szCs w:val="24"/>
        </w:rPr>
        <w:t>some alternate</w:t>
      </w:r>
      <w:r w:rsidR="00C4318B">
        <w:rPr>
          <w:rFonts w:ascii="Times New Roman" w:hAnsi="Times New Roman" w:cs="Times New Roman"/>
          <w:sz w:val="24"/>
          <w:szCs w:val="24"/>
        </w:rPr>
        <w:t xml:space="preserve"> </w:t>
      </w:r>
      <w:r w:rsidR="00A52DAB">
        <w:rPr>
          <w:rFonts w:ascii="Times New Roman" w:hAnsi="Times New Roman" w:cs="Times New Roman"/>
          <w:sz w:val="24"/>
          <w:szCs w:val="24"/>
        </w:rPr>
        <w:t>purpose</w:t>
      </w:r>
      <w:r w:rsidR="00FE5C98">
        <w:rPr>
          <w:rFonts w:ascii="Times New Roman" w:hAnsi="Times New Roman" w:cs="Times New Roman"/>
          <w:sz w:val="24"/>
          <w:szCs w:val="24"/>
        </w:rPr>
        <w:t xml:space="preserve">, </w:t>
      </w:r>
      <w:r w:rsidR="00B5498D">
        <w:rPr>
          <w:rFonts w:ascii="Times New Roman" w:hAnsi="Times New Roman" w:cs="Times New Roman"/>
          <w:sz w:val="24"/>
          <w:szCs w:val="24"/>
        </w:rPr>
        <w:t xml:space="preserve">whatever </w:t>
      </w:r>
      <w:r w:rsidR="00BA2F0D">
        <w:rPr>
          <w:rFonts w:ascii="Times New Roman" w:hAnsi="Times New Roman" w:cs="Times New Roman"/>
          <w:sz w:val="24"/>
          <w:szCs w:val="24"/>
        </w:rPr>
        <w:t xml:space="preserve">characteristics </w:t>
      </w:r>
      <w:r w:rsidR="00546F97">
        <w:rPr>
          <w:rFonts w:ascii="Times New Roman" w:hAnsi="Times New Roman" w:cs="Times New Roman"/>
          <w:sz w:val="24"/>
          <w:szCs w:val="24"/>
        </w:rPr>
        <w:t xml:space="preserve">are </w:t>
      </w:r>
      <w:r w:rsidR="00AC2F05">
        <w:rPr>
          <w:rFonts w:ascii="Times New Roman" w:hAnsi="Times New Roman" w:cs="Times New Roman"/>
          <w:sz w:val="24"/>
          <w:szCs w:val="24"/>
        </w:rPr>
        <w:t xml:space="preserve">supposedly </w:t>
      </w:r>
      <w:r w:rsidR="00546F97">
        <w:rPr>
          <w:rFonts w:ascii="Times New Roman" w:hAnsi="Times New Roman" w:cs="Times New Roman"/>
          <w:sz w:val="24"/>
          <w:szCs w:val="24"/>
        </w:rPr>
        <w:t xml:space="preserve">represented by </w:t>
      </w:r>
      <w:r w:rsidR="00173BA7">
        <w:rPr>
          <w:rFonts w:ascii="Times New Roman" w:hAnsi="Times New Roman" w:cs="Times New Roman"/>
          <w:sz w:val="24"/>
          <w:szCs w:val="24"/>
        </w:rPr>
        <w:t>the particular interest</w:t>
      </w:r>
      <w:r w:rsidR="000E77FA">
        <w:rPr>
          <w:rFonts w:ascii="Times New Roman" w:hAnsi="Times New Roman" w:cs="Times New Roman"/>
          <w:sz w:val="24"/>
          <w:szCs w:val="24"/>
        </w:rPr>
        <w:t xml:space="preserve"> </w:t>
      </w:r>
      <w:r w:rsidR="00677FA7">
        <w:rPr>
          <w:rFonts w:ascii="Times New Roman" w:hAnsi="Times New Roman" w:cs="Times New Roman"/>
          <w:sz w:val="24"/>
          <w:szCs w:val="24"/>
        </w:rPr>
        <w:t>are not represented at all.</w:t>
      </w:r>
    </w:p>
    <w:p w:rsidR="00511D9E" w:rsidRDefault="0033200B" w:rsidP="00733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y seeking social approval, one </w:t>
      </w:r>
      <w:r w:rsidR="00112401">
        <w:rPr>
          <w:rFonts w:ascii="Times New Roman" w:hAnsi="Times New Roman" w:cs="Times New Roman"/>
          <w:sz w:val="24"/>
          <w:szCs w:val="24"/>
        </w:rPr>
        <w:t>discredits</w:t>
      </w:r>
      <w:r w:rsidR="003C5BD4">
        <w:rPr>
          <w:rFonts w:ascii="Times New Roman" w:hAnsi="Times New Roman" w:cs="Times New Roman"/>
          <w:sz w:val="24"/>
          <w:szCs w:val="24"/>
        </w:rPr>
        <w:t xml:space="preserve"> </w:t>
      </w:r>
      <w:r w:rsidR="00631EBD">
        <w:rPr>
          <w:rFonts w:ascii="Times New Roman" w:hAnsi="Times New Roman" w:cs="Times New Roman"/>
          <w:sz w:val="24"/>
          <w:szCs w:val="24"/>
        </w:rPr>
        <w:t xml:space="preserve">the very </w:t>
      </w:r>
      <w:r w:rsidR="006C52A0">
        <w:rPr>
          <w:rFonts w:ascii="Times New Roman" w:hAnsi="Times New Roman" w:cs="Times New Roman"/>
          <w:sz w:val="24"/>
          <w:szCs w:val="24"/>
        </w:rPr>
        <w:t xml:space="preserve">characteristics </w:t>
      </w:r>
      <w:r w:rsidR="003C5BD4">
        <w:rPr>
          <w:rFonts w:ascii="Times New Roman" w:hAnsi="Times New Roman" w:cs="Times New Roman"/>
          <w:sz w:val="24"/>
          <w:szCs w:val="24"/>
        </w:rPr>
        <w:t>u</w:t>
      </w:r>
      <w:r w:rsidR="00511D9E">
        <w:rPr>
          <w:rFonts w:ascii="Times New Roman" w:hAnsi="Times New Roman" w:cs="Times New Roman"/>
          <w:sz w:val="24"/>
          <w:szCs w:val="24"/>
        </w:rPr>
        <w:t>pon which this approval is based.</w:t>
      </w:r>
    </w:p>
    <w:p w:rsidR="003F497F" w:rsidRDefault="003F497F" w:rsidP="00D86BB5">
      <w:pPr>
        <w:spacing w:after="0" w:line="240" w:lineRule="auto"/>
        <w:rPr>
          <w:rFonts w:ascii="Times New Roman" w:hAnsi="Times New Roman" w:cs="Times New Roman"/>
          <w:sz w:val="24"/>
          <w:szCs w:val="24"/>
        </w:rPr>
      </w:pPr>
    </w:p>
    <w:p w:rsidR="006D4DFF" w:rsidRDefault="006D4DFF" w:rsidP="00D86BB5">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atching Pairs</w:t>
      </w:r>
    </w:p>
    <w:p w:rsidR="006629BF" w:rsidRPr="009A5B56" w:rsidRDefault="006629BF" w:rsidP="006629BF">
      <w:pPr>
        <w:spacing w:after="0" w:line="240" w:lineRule="auto"/>
        <w:rPr>
          <w:rFonts w:ascii="Times New Roman" w:hAnsi="Times New Roman" w:cs="Times New Roman"/>
          <w:sz w:val="24"/>
          <w:szCs w:val="24"/>
        </w:rPr>
      </w:pPr>
    </w:p>
    <w:p w:rsidR="006629BF" w:rsidRDefault="00A460CB"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Human</w:t>
      </w:r>
      <w:r w:rsidR="00D621D2">
        <w:rPr>
          <w:rFonts w:ascii="Times New Roman" w:hAnsi="Times New Roman" w:cs="Times New Roman"/>
          <w:sz w:val="24"/>
          <w:szCs w:val="24"/>
        </w:rPr>
        <w:t xml:space="preserve"> </w:t>
      </w:r>
      <w:r w:rsidR="006629BF">
        <w:rPr>
          <w:rFonts w:ascii="Times New Roman" w:hAnsi="Times New Roman" w:cs="Times New Roman"/>
          <w:sz w:val="24"/>
          <w:szCs w:val="24"/>
        </w:rPr>
        <w:t xml:space="preserve">clones </w:t>
      </w:r>
      <w:r w:rsidR="00011ACE">
        <w:rPr>
          <w:rFonts w:ascii="Times New Roman" w:hAnsi="Times New Roman" w:cs="Times New Roman"/>
          <w:sz w:val="24"/>
          <w:szCs w:val="24"/>
        </w:rPr>
        <w:t>exist</w:t>
      </w:r>
      <w:r w:rsidR="006629BF">
        <w:rPr>
          <w:rFonts w:ascii="Times New Roman" w:hAnsi="Times New Roman" w:cs="Times New Roman"/>
          <w:sz w:val="24"/>
          <w:szCs w:val="24"/>
        </w:rPr>
        <w:t xml:space="preserve">. They’re hard to find, but you’ve seen </w:t>
      </w:r>
      <w:r w:rsidR="005134CA">
        <w:rPr>
          <w:rFonts w:ascii="Times New Roman" w:hAnsi="Times New Roman" w:cs="Times New Roman"/>
          <w:sz w:val="24"/>
          <w:szCs w:val="24"/>
        </w:rPr>
        <w:t>one</w:t>
      </w:r>
      <w:r w:rsidR="00BB4121">
        <w:rPr>
          <w:rFonts w:ascii="Times New Roman" w:hAnsi="Times New Roman" w:cs="Times New Roman"/>
          <w:sz w:val="24"/>
          <w:szCs w:val="24"/>
        </w:rPr>
        <w:t xml:space="preserve"> </w:t>
      </w:r>
      <w:r w:rsidR="006629BF">
        <w:rPr>
          <w:rFonts w:ascii="Times New Roman" w:hAnsi="Times New Roman" w:cs="Times New Roman"/>
          <w:sz w:val="24"/>
          <w:szCs w:val="24"/>
        </w:rPr>
        <w:t xml:space="preserve">before. You’ve met someone who evokes something undeniably familiar that brings to mind the image and voice and persona of another. They may not have the same name, or the same hair, and a freckle or </w:t>
      </w:r>
      <w:r w:rsidR="00B71920">
        <w:rPr>
          <w:rFonts w:ascii="Times New Roman" w:hAnsi="Times New Roman" w:cs="Times New Roman"/>
          <w:sz w:val="24"/>
          <w:szCs w:val="24"/>
        </w:rPr>
        <w:t xml:space="preserve">mole </w:t>
      </w:r>
      <w:r w:rsidR="006629BF">
        <w:rPr>
          <w:rFonts w:ascii="Times New Roman" w:hAnsi="Times New Roman" w:cs="Times New Roman"/>
          <w:sz w:val="24"/>
          <w:szCs w:val="24"/>
        </w:rPr>
        <w:t xml:space="preserve">might be out of place. </w:t>
      </w:r>
      <w:r w:rsidR="00901A75">
        <w:rPr>
          <w:rFonts w:ascii="Times New Roman" w:hAnsi="Times New Roman" w:cs="Times New Roman"/>
          <w:sz w:val="24"/>
          <w:szCs w:val="24"/>
        </w:rPr>
        <w:t xml:space="preserve">But the differences end there and </w:t>
      </w:r>
      <w:r w:rsidR="006E7567">
        <w:rPr>
          <w:rFonts w:ascii="Times New Roman" w:hAnsi="Times New Roman" w:cs="Times New Roman"/>
          <w:sz w:val="24"/>
          <w:szCs w:val="24"/>
        </w:rPr>
        <w:t xml:space="preserve">the </w:t>
      </w:r>
      <w:r w:rsidR="00CC16EB">
        <w:rPr>
          <w:rFonts w:ascii="Times New Roman" w:hAnsi="Times New Roman" w:cs="Times New Roman"/>
          <w:sz w:val="24"/>
          <w:szCs w:val="24"/>
        </w:rPr>
        <w:t xml:space="preserve">similarities border on the verge of </w:t>
      </w:r>
      <w:r w:rsidR="00901A75">
        <w:rPr>
          <w:rFonts w:ascii="Times New Roman" w:hAnsi="Times New Roman" w:cs="Times New Roman"/>
          <w:sz w:val="24"/>
          <w:szCs w:val="24"/>
        </w:rPr>
        <w:t>duplication</w:t>
      </w:r>
      <w:r w:rsidR="00CC16EB">
        <w:rPr>
          <w:rFonts w:ascii="Times New Roman" w:hAnsi="Times New Roman" w:cs="Times New Roman"/>
          <w:sz w:val="24"/>
          <w:szCs w:val="24"/>
        </w:rPr>
        <w:t>.</w:t>
      </w:r>
      <w:r w:rsidR="006629BF">
        <w:rPr>
          <w:rFonts w:ascii="Times New Roman" w:hAnsi="Times New Roman" w:cs="Times New Roman"/>
          <w:sz w:val="24"/>
          <w:szCs w:val="24"/>
        </w:rPr>
        <w:t xml:space="preserve"> They look like the other, they talk like the other, they think and act li</w:t>
      </w:r>
      <w:r w:rsidR="00EC5CBF">
        <w:rPr>
          <w:rFonts w:ascii="Times New Roman" w:hAnsi="Times New Roman" w:cs="Times New Roman"/>
          <w:sz w:val="24"/>
          <w:szCs w:val="24"/>
        </w:rPr>
        <w:t>ke the other to the extent that</w:t>
      </w:r>
      <w:r w:rsidR="006629BF">
        <w:rPr>
          <w:rFonts w:ascii="Times New Roman" w:hAnsi="Times New Roman" w:cs="Times New Roman"/>
          <w:sz w:val="24"/>
          <w:szCs w:val="24"/>
        </w:rPr>
        <w:t xml:space="preserve"> if you didn’t know better, you’d </w:t>
      </w:r>
      <w:r w:rsidR="00A96982">
        <w:rPr>
          <w:rFonts w:ascii="Times New Roman" w:hAnsi="Times New Roman" w:cs="Times New Roman"/>
          <w:sz w:val="24"/>
          <w:szCs w:val="24"/>
        </w:rPr>
        <w:t>think</w:t>
      </w:r>
      <w:r w:rsidR="006E7567">
        <w:rPr>
          <w:rFonts w:ascii="Times New Roman" w:hAnsi="Times New Roman" w:cs="Times New Roman"/>
          <w:sz w:val="24"/>
          <w:szCs w:val="24"/>
        </w:rPr>
        <w:t xml:space="preserve"> </w:t>
      </w:r>
      <w:r w:rsidR="006629BF">
        <w:rPr>
          <w:rFonts w:ascii="Times New Roman" w:hAnsi="Times New Roman" w:cs="Times New Roman"/>
          <w:sz w:val="24"/>
          <w:szCs w:val="24"/>
        </w:rPr>
        <w:t xml:space="preserve">they were the same person split into two bodies. They even </w:t>
      </w:r>
      <w:r w:rsidR="009D698E">
        <w:rPr>
          <w:rFonts w:ascii="Times New Roman" w:hAnsi="Times New Roman" w:cs="Times New Roman"/>
          <w:sz w:val="24"/>
          <w:szCs w:val="24"/>
        </w:rPr>
        <w:t>ful</w:t>
      </w:r>
      <w:r w:rsidR="006629BF">
        <w:rPr>
          <w:rFonts w:ascii="Times New Roman" w:hAnsi="Times New Roman" w:cs="Times New Roman"/>
          <w:sz w:val="24"/>
          <w:szCs w:val="24"/>
        </w:rPr>
        <w:t xml:space="preserve">fill </w:t>
      </w:r>
      <w:r w:rsidR="00A30E38">
        <w:rPr>
          <w:rFonts w:ascii="Times New Roman" w:hAnsi="Times New Roman" w:cs="Times New Roman"/>
          <w:sz w:val="24"/>
          <w:szCs w:val="24"/>
        </w:rPr>
        <w:t>identical</w:t>
      </w:r>
      <w:r w:rsidR="006629BF">
        <w:rPr>
          <w:rFonts w:ascii="Times New Roman" w:hAnsi="Times New Roman" w:cs="Times New Roman"/>
          <w:sz w:val="24"/>
          <w:szCs w:val="24"/>
        </w:rPr>
        <w:t xml:space="preserve"> roles in their respective societies. It’s an eerie déjà vu of people rather than experiences.</w:t>
      </w:r>
    </w:p>
    <w:p w:rsidR="006629BF" w:rsidRDefault="006629BF" w:rsidP="006629BF">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me, I prefer reality more wondrous than dull, and like to think of this as proof of something rather peculiar. I’ve long believed that specific combinations of </w:t>
      </w:r>
      <w:r w:rsidR="00170118">
        <w:rPr>
          <w:rFonts w:ascii="Times New Roman" w:hAnsi="Times New Roman" w:cs="Times New Roman"/>
          <w:sz w:val="24"/>
          <w:szCs w:val="24"/>
        </w:rPr>
        <w:t xml:space="preserve">human </w:t>
      </w:r>
      <w:r>
        <w:rPr>
          <w:rFonts w:ascii="Times New Roman" w:hAnsi="Times New Roman" w:cs="Times New Roman"/>
          <w:sz w:val="24"/>
          <w:szCs w:val="24"/>
        </w:rPr>
        <w:t xml:space="preserve">characteristics come in sets, that there are genetic templates of correlated traits </w:t>
      </w:r>
      <w:r w:rsidR="009A2D26">
        <w:rPr>
          <w:rFonts w:ascii="Times New Roman" w:hAnsi="Times New Roman" w:cs="Times New Roman"/>
          <w:sz w:val="24"/>
          <w:szCs w:val="24"/>
        </w:rPr>
        <w:t xml:space="preserve">that form </w:t>
      </w:r>
      <w:r>
        <w:rPr>
          <w:rFonts w:ascii="Times New Roman" w:hAnsi="Times New Roman" w:cs="Times New Roman"/>
          <w:sz w:val="24"/>
          <w:szCs w:val="24"/>
        </w:rPr>
        <w:t xml:space="preserve">each and every individual in the world. </w:t>
      </w:r>
    </w:p>
    <w:p w:rsidR="006629BF" w:rsidRDefault="006629BF" w:rsidP="006629BF">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dea is </w:t>
      </w:r>
      <w:r w:rsidRPr="00C31D7C">
        <w:rPr>
          <w:rFonts w:ascii="Times New Roman" w:hAnsi="Times New Roman" w:cs="Times New Roman"/>
          <w:sz w:val="24"/>
          <w:szCs w:val="24"/>
        </w:rPr>
        <w:t xml:space="preserve">already present in the field of biology, but I suspect </w:t>
      </w:r>
      <w:r w:rsidR="00913CF4">
        <w:rPr>
          <w:rFonts w:ascii="Times New Roman" w:hAnsi="Times New Roman" w:cs="Times New Roman"/>
          <w:sz w:val="24"/>
          <w:szCs w:val="24"/>
        </w:rPr>
        <w:t>its</w:t>
      </w:r>
      <w:r w:rsidRPr="00C31D7C">
        <w:rPr>
          <w:rFonts w:ascii="Times New Roman" w:hAnsi="Times New Roman" w:cs="Times New Roman"/>
          <w:sz w:val="24"/>
          <w:szCs w:val="24"/>
        </w:rPr>
        <w:t xml:space="preserve"> </w:t>
      </w:r>
      <w:r w:rsidR="000F1BB6">
        <w:rPr>
          <w:rFonts w:ascii="Times New Roman" w:hAnsi="Times New Roman" w:cs="Times New Roman"/>
          <w:sz w:val="24"/>
          <w:szCs w:val="24"/>
        </w:rPr>
        <w:t>nature</w:t>
      </w:r>
      <w:r w:rsidRPr="00C31D7C">
        <w:rPr>
          <w:rFonts w:ascii="Times New Roman" w:hAnsi="Times New Roman" w:cs="Times New Roman"/>
          <w:sz w:val="24"/>
          <w:szCs w:val="24"/>
        </w:rPr>
        <w:t xml:space="preserve"> is far more pronounced than accepted science would believe. These templates extend </w:t>
      </w:r>
      <w:r w:rsidR="005829CF" w:rsidRPr="00C31D7C">
        <w:rPr>
          <w:rFonts w:ascii="Times New Roman" w:hAnsi="Times New Roman" w:cs="Times New Roman"/>
          <w:sz w:val="24"/>
          <w:szCs w:val="24"/>
        </w:rPr>
        <w:t xml:space="preserve">beyond </w:t>
      </w:r>
      <w:r w:rsidRPr="00C31D7C">
        <w:rPr>
          <w:rFonts w:ascii="Times New Roman" w:hAnsi="Times New Roman" w:cs="Times New Roman"/>
          <w:sz w:val="24"/>
          <w:szCs w:val="24"/>
        </w:rPr>
        <w:t>mere ethnicity and obesity</w:t>
      </w:r>
      <w:r>
        <w:rPr>
          <w:rFonts w:ascii="Times New Roman" w:hAnsi="Times New Roman" w:cs="Times New Roman"/>
          <w:sz w:val="24"/>
          <w:szCs w:val="24"/>
        </w:rPr>
        <w:t xml:space="preserve"> and skin cancer rates – they </w:t>
      </w:r>
      <w:r w:rsidR="00241361">
        <w:rPr>
          <w:rFonts w:ascii="Times New Roman" w:hAnsi="Times New Roman" w:cs="Times New Roman"/>
          <w:sz w:val="24"/>
          <w:szCs w:val="24"/>
        </w:rPr>
        <w:t xml:space="preserve">are the </w:t>
      </w:r>
      <w:r>
        <w:rPr>
          <w:rFonts w:ascii="Times New Roman" w:hAnsi="Times New Roman" w:cs="Times New Roman"/>
          <w:sz w:val="24"/>
          <w:szCs w:val="24"/>
        </w:rPr>
        <w:t>biological constructs that dictate our appearance and demeanor, our beliefs and philosophies, our desires and dislikes and the flesh and blood that lies between it all.</w:t>
      </w:r>
    </w:p>
    <w:p w:rsidR="006629BF" w:rsidRDefault="006629BF" w:rsidP="006629BF">
      <w:pPr>
        <w:spacing w:after="0" w:line="240" w:lineRule="auto"/>
        <w:rPr>
          <w:rFonts w:ascii="Times New Roman" w:hAnsi="Times New Roman" w:cs="Times New Roman"/>
          <w:sz w:val="24"/>
          <w:szCs w:val="24"/>
        </w:rPr>
      </w:pPr>
    </w:p>
    <w:p w:rsidR="006629BF" w:rsidRDefault="006629B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ed, there must be millions, if not billions, of differing templates, too many for conclusive research to be done on the existence of matching pairs. But every so often, it happens. A template is repeated and the result is two different but identical people walking the earth – historical figures reincarnated, virtual clones living in simultaneous existence, each unaware of the other. </w:t>
      </w:r>
    </w:p>
    <w:p w:rsidR="006629BF" w:rsidRDefault="006629BF" w:rsidP="006629BF">
      <w:pPr>
        <w:spacing w:after="0" w:line="240" w:lineRule="auto"/>
        <w:rPr>
          <w:rFonts w:ascii="Times New Roman" w:hAnsi="Times New Roman" w:cs="Times New Roman"/>
          <w:sz w:val="24"/>
          <w:szCs w:val="24"/>
        </w:rPr>
      </w:pPr>
    </w:p>
    <w:p w:rsidR="00D45555" w:rsidRDefault="00061B2F"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In Egyptian mythology,</w:t>
      </w:r>
      <w:r w:rsidR="00F11924">
        <w:rPr>
          <w:rFonts w:ascii="Times New Roman" w:hAnsi="Times New Roman" w:cs="Times New Roman"/>
          <w:sz w:val="24"/>
          <w:szCs w:val="24"/>
        </w:rPr>
        <w:t xml:space="preserve"> </w:t>
      </w:r>
      <w:proofErr w:type="spellStart"/>
      <w:r w:rsidR="00633563" w:rsidRPr="00633563">
        <w:rPr>
          <w:rFonts w:ascii="Times New Roman" w:hAnsi="Times New Roman" w:cs="Times New Roman"/>
          <w:i/>
          <w:sz w:val="24"/>
          <w:szCs w:val="24"/>
        </w:rPr>
        <w:t>ka</w:t>
      </w:r>
      <w:r w:rsidR="00633563">
        <w:rPr>
          <w:rFonts w:ascii="Times New Roman" w:hAnsi="Times New Roman" w:cs="Times New Roman"/>
          <w:sz w:val="24"/>
          <w:szCs w:val="24"/>
        </w:rPr>
        <w:t>s</w:t>
      </w:r>
      <w:proofErr w:type="spellEnd"/>
      <w:r w:rsidR="00633563">
        <w:rPr>
          <w:rFonts w:ascii="Times New Roman" w:hAnsi="Times New Roman" w:cs="Times New Roman"/>
          <w:sz w:val="24"/>
          <w:szCs w:val="24"/>
        </w:rPr>
        <w:t xml:space="preserve"> </w:t>
      </w:r>
      <w:r w:rsidR="0081523D" w:rsidRPr="00633563">
        <w:rPr>
          <w:rFonts w:ascii="Times New Roman" w:hAnsi="Times New Roman" w:cs="Times New Roman"/>
          <w:sz w:val="24"/>
          <w:szCs w:val="24"/>
        </w:rPr>
        <w:t>are</w:t>
      </w:r>
      <w:r w:rsidR="0081523D">
        <w:rPr>
          <w:rFonts w:ascii="Times New Roman" w:hAnsi="Times New Roman" w:cs="Times New Roman"/>
          <w:sz w:val="24"/>
          <w:szCs w:val="24"/>
        </w:rPr>
        <w:t xml:space="preserve"> spiritual </w:t>
      </w:r>
      <w:r w:rsidR="00844FBF">
        <w:rPr>
          <w:rFonts w:ascii="Times New Roman" w:hAnsi="Times New Roman" w:cs="Times New Roman"/>
          <w:sz w:val="24"/>
          <w:szCs w:val="24"/>
        </w:rPr>
        <w:t xml:space="preserve">replicas </w:t>
      </w:r>
      <w:r w:rsidR="00B82BFB">
        <w:rPr>
          <w:rFonts w:ascii="Times New Roman" w:hAnsi="Times New Roman" w:cs="Times New Roman"/>
          <w:sz w:val="24"/>
          <w:szCs w:val="24"/>
        </w:rPr>
        <w:t xml:space="preserve">of </w:t>
      </w:r>
      <w:r w:rsidR="00A91A3D">
        <w:rPr>
          <w:rFonts w:ascii="Times New Roman" w:hAnsi="Times New Roman" w:cs="Times New Roman"/>
          <w:sz w:val="24"/>
          <w:szCs w:val="24"/>
        </w:rPr>
        <w:t>the</w:t>
      </w:r>
      <w:r w:rsidR="00B82BFB">
        <w:rPr>
          <w:rFonts w:ascii="Times New Roman" w:hAnsi="Times New Roman" w:cs="Times New Roman"/>
          <w:sz w:val="24"/>
          <w:szCs w:val="24"/>
        </w:rPr>
        <w:t xml:space="preserve"> </w:t>
      </w:r>
      <w:r w:rsidR="00844FBF">
        <w:rPr>
          <w:rFonts w:ascii="Times New Roman" w:hAnsi="Times New Roman" w:cs="Times New Roman"/>
          <w:sz w:val="24"/>
          <w:szCs w:val="24"/>
        </w:rPr>
        <w:t>body and mind</w:t>
      </w:r>
      <w:r w:rsidR="00E00F67">
        <w:rPr>
          <w:rFonts w:ascii="Times New Roman" w:hAnsi="Times New Roman" w:cs="Times New Roman"/>
          <w:sz w:val="24"/>
          <w:szCs w:val="24"/>
        </w:rPr>
        <w:t xml:space="preserve"> – </w:t>
      </w:r>
      <w:r w:rsidR="00627786">
        <w:rPr>
          <w:rFonts w:ascii="Times New Roman" w:hAnsi="Times New Roman" w:cs="Times New Roman"/>
          <w:sz w:val="24"/>
          <w:szCs w:val="24"/>
        </w:rPr>
        <w:t xml:space="preserve">it was a </w:t>
      </w:r>
      <w:proofErr w:type="spellStart"/>
      <w:r w:rsidR="00627786">
        <w:rPr>
          <w:rFonts w:ascii="Times New Roman" w:hAnsi="Times New Roman" w:cs="Times New Roman"/>
          <w:i/>
          <w:sz w:val="24"/>
          <w:szCs w:val="24"/>
        </w:rPr>
        <w:t>ka</w:t>
      </w:r>
      <w:proofErr w:type="spellEnd"/>
      <w:r w:rsidR="00627786">
        <w:rPr>
          <w:rFonts w:ascii="Times New Roman" w:hAnsi="Times New Roman" w:cs="Times New Roman"/>
          <w:sz w:val="24"/>
          <w:szCs w:val="24"/>
        </w:rPr>
        <w:t xml:space="preserve"> of Helen </w:t>
      </w:r>
      <w:r w:rsidR="00E00F67">
        <w:rPr>
          <w:rFonts w:ascii="Times New Roman" w:hAnsi="Times New Roman" w:cs="Times New Roman"/>
          <w:sz w:val="24"/>
          <w:szCs w:val="24"/>
        </w:rPr>
        <w:t xml:space="preserve">who </w:t>
      </w:r>
      <w:r w:rsidR="0013515D">
        <w:rPr>
          <w:rFonts w:ascii="Times New Roman" w:hAnsi="Times New Roman" w:cs="Times New Roman"/>
          <w:sz w:val="24"/>
          <w:szCs w:val="24"/>
        </w:rPr>
        <w:t xml:space="preserve">ended the </w:t>
      </w:r>
      <w:r w:rsidR="00B60DF5">
        <w:rPr>
          <w:rFonts w:ascii="Times New Roman" w:hAnsi="Times New Roman" w:cs="Times New Roman"/>
          <w:sz w:val="24"/>
          <w:szCs w:val="24"/>
        </w:rPr>
        <w:t xml:space="preserve">Trojan </w:t>
      </w:r>
      <w:r w:rsidR="00AD037E">
        <w:rPr>
          <w:rFonts w:ascii="Times New Roman" w:hAnsi="Times New Roman" w:cs="Times New Roman"/>
          <w:sz w:val="24"/>
          <w:szCs w:val="24"/>
        </w:rPr>
        <w:t>War</w:t>
      </w:r>
      <w:r w:rsidR="00B60DF5">
        <w:rPr>
          <w:rFonts w:ascii="Times New Roman" w:hAnsi="Times New Roman" w:cs="Times New Roman"/>
          <w:sz w:val="24"/>
          <w:szCs w:val="24"/>
        </w:rPr>
        <w:t xml:space="preserve">. </w:t>
      </w:r>
      <w:r w:rsidR="009D6033">
        <w:rPr>
          <w:rFonts w:ascii="Times New Roman" w:hAnsi="Times New Roman" w:cs="Times New Roman"/>
          <w:sz w:val="24"/>
          <w:szCs w:val="24"/>
        </w:rPr>
        <w:t xml:space="preserve">The Nordics tell of </w:t>
      </w:r>
      <w:proofErr w:type="spellStart"/>
      <w:r w:rsidR="009D6033">
        <w:rPr>
          <w:rFonts w:ascii="Times New Roman" w:hAnsi="Times New Roman" w:cs="Times New Roman"/>
          <w:sz w:val="24"/>
          <w:szCs w:val="24"/>
        </w:rPr>
        <w:t>vardogers</w:t>
      </w:r>
      <w:proofErr w:type="spellEnd"/>
      <w:r w:rsidR="009D6033">
        <w:rPr>
          <w:rFonts w:ascii="Times New Roman" w:hAnsi="Times New Roman" w:cs="Times New Roman"/>
          <w:sz w:val="24"/>
          <w:szCs w:val="24"/>
        </w:rPr>
        <w:t>, future projections of oneself whose deeds and predicament foretell the original’s fate.</w:t>
      </w:r>
      <w:r w:rsidR="0075293B">
        <w:rPr>
          <w:rFonts w:ascii="Times New Roman" w:hAnsi="Times New Roman" w:cs="Times New Roman"/>
          <w:sz w:val="24"/>
          <w:szCs w:val="24"/>
        </w:rPr>
        <w:t xml:space="preserve"> </w:t>
      </w:r>
      <w:r w:rsidR="009E2EED">
        <w:rPr>
          <w:rFonts w:ascii="Times New Roman" w:hAnsi="Times New Roman" w:cs="Times New Roman"/>
          <w:sz w:val="24"/>
          <w:szCs w:val="24"/>
        </w:rPr>
        <w:t>C</w:t>
      </w:r>
      <w:r w:rsidR="008946E9">
        <w:rPr>
          <w:rFonts w:ascii="Times New Roman" w:hAnsi="Times New Roman" w:cs="Times New Roman"/>
          <w:sz w:val="24"/>
          <w:szCs w:val="24"/>
        </w:rPr>
        <w:t xml:space="preserve">ultures </w:t>
      </w:r>
      <w:r w:rsidR="00670BCC">
        <w:rPr>
          <w:rFonts w:ascii="Times New Roman" w:hAnsi="Times New Roman" w:cs="Times New Roman"/>
          <w:sz w:val="24"/>
          <w:szCs w:val="24"/>
        </w:rPr>
        <w:t xml:space="preserve">worldwide </w:t>
      </w:r>
      <w:r w:rsidR="00527B3E">
        <w:rPr>
          <w:rFonts w:ascii="Times New Roman" w:hAnsi="Times New Roman" w:cs="Times New Roman"/>
          <w:sz w:val="24"/>
          <w:szCs w:val="24"/>
        </w:rPr>
        <w:t xml:space="preserve">regard </w:t>
      </w:r>
      <w:r w:rsidR="00194AF8">
        <w:rPr>
          <w:rFonts w:ascii="Times New Roman" w:hAnsi="Times New Roman" w:cs="Times New Roman"/>
          <w:sz w:val="24"/>
          <w:szCs w:val="24"/>
        </w:rPr>
        <w:t xml:space="preserve">ghostly doubles as harbingers of misfortune and omens of death. </w:t>
      </w:r>
    </w:p>
    <w:p w:rsidR="00D45555" w:rsidRDefault="00D45555" w:rsidP="006629BF">
      <w:pPr>
        <w:spacing w:after="0" w:line="240" w:lineRule="auto"/>
        <w:rPr>
          <w:rFonts w:ascii="Times New Roman" w:hAnsi="Times New Roman" w:cs="Times New Roman"/>
          <w:sz w:val="24"/>
          <w:szCs w:val="24"/>
        </w:rPr>
      </w:pPr>
    </w:p>
    <w:p w:rsidR="00C83DE0" w:rsidRDefault="00545932" w:rsidP="006629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w:t>
      </w:r>
      <w:r w:rsidR="0074543C">
        <w:rPr>
          <w:rFonts w:ascii="Times New Roman" w:hAnsi="Times New Roman" w:cs="Times New Roman"/>
          <w:sz w:val="24"/>
          <w:szCs w:val="24"/>
        </w:rPr>
        <w:t xml:space="preserve">long been fascinated </w:t>
      </w:r>
      <w:r w:rsidR="00FA7348">
        <w:rPr>
          <w:rFonts w:ascii="Times New Roman" w:hAnsi="Times New Roman" w:cs="Times New Roman"/>
          <w:sz w:val="24"/>
          <w:szCs w:val="24"/>
        </w:rPr>
        <w:t xml:space="preserve">and horrified </w:t>
      </w:r>
      <w:r w:rsidR="0074543C">
        <w:rPr>
          <w:rFonts w:ascii="Times New Roman" w:hAnsi="Times New Roman" w:cs="Times New Roman"/>
          <w:sz w:val="24"/>
          <w:szCs w:val="24"/>
        </w:rPr>
        <w:t>by the idea of doppelgangers, and perhaps justifiably so.</w:t>
      </w:r>
      <w:r w:rsidR="00ED44C9">
        <w:rPr>
          <w:rFonts w:ascii="Times New Roman" w:hAnsi="Times New Roman" w:cs="Times New Roman"/>
          <w:sz w:val="24"/>
          <w:szCs w:val="24"/>
        </w:rPr>
        <w:t xml:space="preserve"> For if there is even a shadow of credence to </w:t>
      </w:r>
      <w:r w:rsidR="00C56244">
        <w:rPr>
          <w:rFonts w:ascii="Times New Roman" w:hAnsi="Times New Roman" w:cs="Times New Roman"/>
          <w:sz w:val="24"/>
          <w:szCs w:val="24"/>
        </w:rPr>
        <w:t>this</w:t>
      </w:r>
      <w:r w:rsidR="00603ED3">
        <w:rPr>
          <w:rFonts w:ascii="Times New Roman" w:hAnsi="Times New Roman" w:cs="Times New Roman"/>
          <w:sz w:val="24"/>
          <w:szCs w:val="24"/>
        </w:rPr>
        <w:t xml:space="preserve"> speculati</w:t>
      </w:r>
      <w:r w:rsidR="00FB6B96">
        <w:rPr>
          <w:rFonts w:ascii="Times New Roman" w:hAnsi="Times New Roman" w:cs="Times New Roman"/>
          <w:sz w:val="24"/>
          <w:szCs w:val="24"/>
        </w:rPr>
        <w:t xml:space="preserve">on, the idea of duplicate humans </w:t>
      </w:r>
      <w:r w:rsidR="00603ED3">
        <w:rPr>
          <w:rFonts w:ascii="Times New Roman" w:hAnsi="Times New Roman" w:cs="Times New Roman"/>
          <w:sz w:val="24"/>
          <w:szCs w:val="24"/>
        </w:rPr>
        <w:t>existing in the same or separate time periods is not just a possibility – it’s a mathematical certainty.</w:t>
      </w:r>
    </w:p>
    <w:p w:rsidR="006629BF" w:rsidRDefault="006629BF" w:rsidP="006629BF">
      <w:pPr>
        <w:spacing w:after="0" w:line="240" w:lineRule="auto"/>
        <w:rPr>
          <w:rFonts w:ascii="Times New Roman" w:hAnsi="Times New Roman" w:cs="Times New Roman"/>
          <w:sz w:val="24"/>
          <w:szCs w:val="24"/>
        </w:rPr>
      </w:pPr>
    </w:p>
    <w:p w:rsidR="006629BF" w:rsidRDefault="006629B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where out there might be your identical copy, someone who shares your voice, your face, your sexual </w:t>
      </w:r>
      <w:r w:rsidR="008A6F9C">
        <w:rPr>
          <w:rFonts w:ascii="Times New Roman" w:hAnsi="Times New Roman" w:cs="Times New Roman"/>
          <w:sz w:val="24"/>
          <w:szCs w:val="24"/>
        </w:rPr>
        <w:t>fantasies</w:t>
      </w:r>
      <w:r>
        <w:rPr>
          <w:rFonts w:ascii="Times New Roman" w:hAnsi="Times New Roman" w:cs="Times New Roman"/>
          <w:sz w:val="24"/>
          <w:szCs w:val="24"/>
        </w:rPr>
        <w:t xml:space="preserv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favorite catchphrase, whose deepest thoughts have gone through each of your minds at one point or another. Somewhere out there might exist a complete stranger who knows you better than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t>
      </w:r>
      <w:r w:rsidR="00911C1C">
        <w:rPr>
          <w:rFonts w:ascii="Times New Roman" w:hAnsi="Times New Roman" w:cs="Times New Roman"/>
          <w:sz w:val="24"/>
          <w:szCs w:val="24"/>
        </w:rPr>
        <w:t>most intimate of companions could ever hope</w:t>
      </w:r>
      <w:r>
        <w:rPr>
          <w:rFonts w:ascii="Times New Roman" w:hAnsi="Times New Roman" w:cs="Times New Roman"/>
          <w:sz w:val="24"/>
          <w:szCs w:val="24"/>
        </w:rPr>
        <w:t>. And if you’re like me, it’s a possibility that makes you both smile and shudder.</w:t>
      </w:r>
    </w:p>
    <w:p w:rsidR="003F4DB9" w:rsidRDefault="003F4DB9" w:rsidP="00D86BB5">
      <w:pPr>
        <w:spacing w:after="0" w:line="240" w:lineRule="auto"/>
        <w:rPr>
          <w:rFonts w:ascii="Times New Roman" w:hAnsi="Times New Roman" w:cs="Times New Roman"/>
          <w:sz w:val="24"/>
          <w:szCs w:val="24"/>
        </w:rPr>
      </w:pPr>
    </w:p>
    <w:p w:rsidR="00B4585A" w:rsidRPr="00B4585A" w:rsidRDefault="00B4585A"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assurance</w:t>
      </w:r>
    </w:p>
    <w:p w:rsidR="006629BF" w:rsidRDefault="00835CEA"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unny</w:t>
      </w:r>
      <w:r w:rsidR="002C4556">
        <w:rPr>
          <w:rFonts w:ascii="Times New Roman" w:hAnsi="Times New Roman" w:cs="Times New Roman"/>
          <w:sz w:val="24"/>
          <w:szCs w:val="24"/>
        </w:rPr>
        <w:t>,</w:t>
      </w:r>
      <w:r w:rsidR="003F4DB9">
        <w:rPr>
          <w:rFonts w:ascii="Times New Roman" w:hAnsi="Times New Roman" w:cs="Times New Roman"/>
          <w:sz w:val="24"/>
          <w:szCs w:val="24"/>
        </w:rPr>
        <w:t xml:space="preserve"> I found myself feeling </w:t>
      </w:r>
      <w:r w:rsidR="004D5607">
        <w:rPr>
          <w:rFonts w:ascii="Times New Roman" w:hAnsi="Times New Roman" w:cs="Times New Roman"/>
          <w:sz w:val="24"/>
          <w:szCs w:val="24"/>
        </w:rPr>
        <w:t>this way</w:t>
      </w:r>
      <w:r w:rsidR="003F4DB9">
        <w:rPr>
          <w:rFonts w:ascii="Times New Roman" w:hAnsi="Times New Roman" w:cs="Times New Roman"/>
          <w:sz w:val="24"/>
          <w:szCs w:val="24"/>
        </w:rPr>
        <w:t xml:space="preserve"> a while ago, </w:t>
      </w:r>
      <w:r w:rsidR="000F3531">
        <w:rPr>
          <w:rFonts w:ascii="Times New Roman" w:hAnsi="Times New Roman" w:cs="Times New Roman"/>
          <w:sz w:val="24"/>
          <w:szCs w:val="24"/>
        </w:rPr>
        <w:t xml:space="preserve">and </w:t>
      </w:r>
      <w:r w:rsidR="003F4DB9">
        <w:rPr>
          <w:rFonts w:ascii="Times New Roman" w:hAnsi="Times New Roman" w:cs="Times New Roman"/>
          <w:sz w:val="24"/>
          <w:szCs w:val="24"/>
        </w:rPr>
        <w:t xml:space="preserve">wrote </w:t>
      </w:r>
      <w:r w:rsidR="00D22859">
        <w:rPr>
          <w:rFonts w:ascii="Times New Roman" w:hAnsi="Times New Roman" w:cs="Times New Roman"/>
          <w:sz w:val="24"/>
          <w:szCs w:val="24"/>
        </w:rPr>
        <w:t xml:space="preserve">a little </w:t>
      </w:r>
      <w:r w:rsidR="003F4DB9">
        <w:rPr>
          <w:rFonts w:ascii="Times New Roman" w:hAnsi="Times New Roman" w:cs="Times New Roman"/>
          <w:sz w:val="24"/>
          <w:szCs w:val="24"/>
        </w:rPr>
        <w:t xml:space="preserve">something to reassure </w:t>
      </w:r>
      <w:r w:rsidR="000704A9">
        <w:rPr>
          <w:rFonts w:ascii="Times New Roman" w:hAnsi="Times New Roman" w:cs="Times New Roman"/>
          <w:sz w:val="24"/>
          <w:szCs w:val="24"/>
        </w:rPr>
        <w:t xml:space="preserve">myself </w:t>
      </w:r>
      <w:r w:rsidR="003F4DB9">
        <w:rPr>
          <w:rFonts w:ascii="Times New Roman" w:hAnsi="Times New Roman" w:cs="Times New Roman"/>
          <w:sz w:val="24"/>
          <w:szCs w:val="24"/>
        </w:rPr>
        <w:t xml:space="preserve">every now and then. I think </w:t>
      </w:r>
      <w:r w:rsidR="00DD4DE4">
        <w:rPr>
          <w:rFonts w:ascii="Times New Roman" w:hAnsi="Times New Roman" w:cs="Times New Roman"/>
          <w:sz w:val="24"/>
          <w:szCs w:val="24"/>
        </w:rPr>
        <w:t>this goes for everyone</w:t>
      </w:r>
      <w:r w:rsidR="003F4DB9">
        <w:rPr>
          <w:rFonts w:ascii="Times New Roman" w:hAnsi="Times New Roman" w:cs="Times New Roman"/>
          <w:sz w:val="24"/>
          <w:szCs w:val="24"/>
        </w:rPr>
        <w:t>.</w:t>
      </w:r>
    </w:p>
    <w:p w:rsidR="003F4DB9" w:rsidRDefault="003F4DB9" w:rsidP="00D86BB5">
      <w:pPr>
        <w:spacing w:after="0" w:line="240" w:lineRule="auto"/>
        <w:rPr>
          <w:rFonts w:ascii="Times New Roman" w:hAnsi="Times New Roman" w:cs="Times New Roman"/>
          <w:sz w:val="24"/>
          <w:szCs w:val="24"/>
        </w:rPr>
      </w:pPr>
    </w:p>
    <w:p w:rsidR="00D33F68" w:rsidRDefault="00AF6EBF"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w:t>
      </w:r>
      <w:r w:rsidR="0010634B">
        <w:rPr>
          <w:rFonts w:ascii="Times New Roman" w:hAnsi="Times New Roman" w:cs="Times New Roman"/>
          <w:sz w:val="24"/>
          <w:szCs w:val="24"/>
        </w:rPr>
        <w:t xml:space="preserve">be discouraged by the brilliance of others. Some people may be better than you. In fact, some people will be better than you. You are entering a pool some of the most brilliant </w:t>
      </w:r>
      <w:r w:rsidR="003F4DB9">
        <w:rPr>
          <w:rFonts w:ascii="Times New Roman" w:hAnsi="Times New Roman" w:cs="Times New Roman"/>
          <w:sz w:val="24"/>
          <w:szCs w:val="24"/>
        </w:rPr>
        <w:t xml:space="preserve">minds </w:t>
      </w:r>
      <w:r w:rsidR="0010634B">
        <w:rPr>
          <w:rFonts w:ascii="Times New Roman" w:hAnsi="Times New Roman" w:cs="Times New Roman"/>
          <w:sz w:val="24"/>
          <w:szCs w:val="24"/>
        </w:rPr>
        <w:t>humanity is capa</w:t>
      </w:r>
      <w:r w:rsidR="00C27224">
        <w:rPr>
          <w:rFonts w:ascii="Times New Roman" w:hAnsi="Times New Roman" w:cs="Times New Roman"/>
          <w:sz w:val="24"/>
          <w:szCs w:val="24"/>
        </w:rPr>
        <w:t>ble of producing in an eighteen-year-</w:t>
      </w:r>
      <w:r w:rsidR="003F4DB9">
        <w:rPr>
          <w:rFonts w:ascii="Times New Roman" w:hAnsi="Times New Roman" w:cs="Times New Roman"/>
          <w:sz w:val="24"/>
          <w:szCs w:val="24"/>
        </w:rPr>
        <w:t>old</w:t>
      </w:r>
      <w:r w:rsidR="0010634B">
        <w:rPr>
          <w:rFonts w:ascii="Times New Roman" w:hAnsi="Times New Roman" w:cs="Times New Roman"/>
          <w:sz w:val="24"/>
          <w:szCs w:val="24"/>
        </w:rPr>
        <w:t xml:space="preserve">. If you compare yourself to the best of them and </w:t>
      </w:r>
      <w:r w:rsidR="00E63962">
        <w:rPr>
          <w:rFonts w:ascii="Times New Roman" w:hAnsi="Times New Roman" w:cs="Times New Roman"/>
          <w:sz w:val="24"/>
          <w:szCs w:val="24"/>
        </w:rPr>
        <w:t>become</w:t>
      </w:r>
      <w:r w:rsidR="0010634B">
        <w:rPr>
          <w:rFonts w:ascii="Times New Roman" w:hAnsi="Times New Roman" w:cs="Times New Roman"/>
          <w:sz w:val="24"/>
          <w:szCs w:val="24"/>
        </w:rPr>
        <w:t xml:space="preserve"> discouraged by </w:t>
      </w:r>
      <w:r w:rsidR="00C72545">
        <w:rPr>
          <w:rFonts w:ascii="Times New Roman" w:hAnsi="Times New Roman" w:cs="Times New Roman"/>
          <w:sz w:val="24"/>
          <w:szCs w:val="24"/>
        </w:rPr>
        <w:t>perceived</w:t>
      </w:r>
      <w:r w:rsidR="0010634B">
        <w:rPr>
          <w:rFonts w:ascii="Times New Roman" w:hAnsi="Times New Roman" w:cs="Times New Roman"/>
          <w:sz w:val="24"/>
          <w:szCs w:val="24"/>
        </w:rPr>
        <w:t xml:space="preserve"> inferiority, you will </w:t>
      </w:r>
      <w:r w:rsidR="00130F5F">
        <w:rPr>
          <w:rFonts w:ascii="Times New Roman" w:hAnsi="Times New Roman" w:cs="Times New Roman"/>
          <w:sz w:val="24"/>
          <w:szCs w:val="24"/>
        </w:rPr>
        <w:t xml:space="preserve">accomplish </w:t>
      </w:r>
      <w:r w:rsidR="0010634B">
        <w:rPr>
          <w:rFonts w:ascii="Times New Roman" w:hAnsi="Times New Roman" w:cs="Times New Roman"/>
          <w:sz w:val="24"/>
          <w:szCs w:val="24"/>
        </w:rPr>
        <w:t xml:space="preserve">nothing. Because whatever you do, someone in your class will do it better than you. </w:t>
      </w:r>
    </w:p>
    <w:p w:rsidR="00313066" w:rsidRDefault="00313066" w:rsidP="00D86BB5">
      <w:pPr>
        <w:spacing w:after="0" w:line="240" w:lineRule="auto"/>
        <w:rPr>
          <w:rFonts w:ascii="Times New Roman" w:hAnsi="Times New Roman" w:cs="Times New Roman"/>
          <w:sz w:val="24"/>
          <w:szCs w:val="24"/>
        </w:rPr>
      </w:pPr>
    </w:p>
    <w:p w:rsidR="0010634B" w:rsidRDefault="00AF0FFA"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don’t compare. Pursue your interests to the best of your ability and nurture the talents you know you possess. There are things that you are good at and you will make a name for yourself by being good at them. </w:t>
      </w:r>
    </w:p>
    <w:p w:rsidR="00430E21" w:rsidRDefault="00430E21" w:rsidP="00D86BB5">
      <w:pPr>
        <w:spacing w:after="0" w:line="240" w:lineRule="auto"/>
        <w:rPr>
          <w:rFonts w:ascii="Times New Roman" w:hAnsi="Times New Roman" w:cs="Times New Roman"/>
          <w:sz w:val="24"/>
          <w:szCs w:val="24"/>
        </w:rPr>
      </w:pPr>
    </w:p>
    <w:p w:rsidR="002C092A" w:rsidRDefault="00D752A2"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ut w</w:t>
      </w:r>
      <w:r w:rsidR="0010634B">
        <w:rPr>
          <w:rFonts w:ascii="Times New Roman" w:hAnsi="Times New Roman" w:cs="Times New Roman"/>
          <w:sz w:val="24"/>
          <w:szCs w:val="24"/>
        </w:rPr>
        <w:t xml:space="preserve">hat you cannot forget, what must always be in the forefront of your mind, is that you are brilliant. Your </w:t>
      </w:r>
      <w:r w:rsidR="00C40B78">
        <w:rPr>
          <w:rFonts w:ascii="Times New Roman" w:hAnsi="Times New Roman" w:cs="Times New Roman"/>
          <w:sz w:val="24"/>
          <w:szCs w:val="24"/>
        </w:rPr>
        <w:t>mental capacity</w:t>
      </w:r>
      <w:r w:rsidR="0010634B">
        <w:rPr>
          <w:rFonts w:ascii="Times New Roman" w:hAnsi="Times New Roman" w:cs="Times New Roman"/>
          <w:sz w:val="24"/>
          <w:szCs w:val="24"/>
        </w:rPr>
        <w:t xml:space="preserve"> far exceeds that of an ordinary student. But you</w:t>
      </w:r>
      <w:r w:rsidR="002B12CB">
        <w:rPr>
          <w:rFonts w:ascii="Times New Roman" w:hAnsi="Times New Roman" w:cs="Times New Roman"/>
          <w:sz w:val="24"/>
          <w:szCs w:val="24"/>
        </w:rPr>
        <w:t>r peers</w:t>
      </w:r>
      <w:r w:rsidR="0010634B">
        <w:rPr>
          <w:rFonts w:ascii="Times New Roman" w:hAnsi="Times New Roman" w:cs="Times New Roman"/>
          <w:sz w:val="24"/>
          <w:szCs w:val="24"/>
        </w:rPr>
        <w:t xml:space="preserve"> will not be ordinary students. </w:t>
      </w:r>
      <w:r w:rsidR="00816059">
        <w:rPr>
          <w:rFonts w:ascii="Times New Roman" w:hAnsi="Times New Roman" w:cs="Times New Roman"/>
          <w:sz w:val="24"/>
          <w:szCs w:val="24"/>
        </w:rPr>
        <w:t xml:space="preserve">They </w:t>
      </w:r>
      <w:r w:rsidR="00C42A3F">
        <w:rPr>
          <w:rFonts w:ascii="Times New Roman" w:hAnsi="Times New Roman" w:cs="Times New Roman"/>
          <w:sz w:val="24"/>
          <w:szCs w:val="24"/>
        </w:rPr>
        <w:t xml:space="preserve">are </w:t>
      </w:r>
      <w:r w:rsidR="0010634B">
        <w:rPr>
          <w:rFonts w:ascii="Times New Roman" w:hAnsi="Times New Roman" w:cs="Times New Roman"/>
          <w:sz w:val="24"/>
          <w:szCs w:val="24"/>
        </w:rPr>
        <w:t xml:space="preserve">the pinnacle of teenage genius, and </w:t>
      </w:r>
      <w:r w:rsidR="00C128F8">
        <w:rPr>
          <w:rFonts w:ascii="Times New Roman" w:hAnsi="Times New Roman" w:cs="Times New Roman"/>
          <w:sz w:val="24"/>
          <w:szCs w:val="24"/>
        </w:rPr>
        <w:t xml:space="preserve">you will </w:t>
      </w:r>
      <w:r w:rsidR="0010634B">
        <w:rPr>
          <w:rFonts w:ascii="Times New Roman" w:hAnsi="Times New Roman" w:cs="Times New Roman"/>
          <w:sz w:val="24"/>
          <w:szCs w:val="24"/>
        </w:rPr>
        <w:t xml:space="preserve">feel incompetent and inadequate if you constantly measure yourself against them. </w:t>
      </w:r>
    </w:p>
    <w:p w:rsidR="00430E21" w:rsidRDefault="00430E21" w:rsidP="00D86BB5">
      <w:pPr>
        <w:spacing w:after="0" w:line="240" w:lineRule="auto"/>
        <w:rPr>
          <w:rFonts w:ascii="Times New Roman" w:hAnsi="Times New Roman" w:cs="Times New Roman"/>
          <w:sz w:val="24"/>
          <w:szCs w:val="24"/>
        </w:rPr>
      </w:pPr>
    </w:p>
    <w:p w:rsidR="008C0834" w:rsidRDefault="0009295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don’t compare. </w:t>
      </w:r>
      <w:r w:rsidR="00D72D97">
        <w:rPr>
          <w:rFonts w:ascii="Times New Roman" w:hAnsi="Times New Roman" w:cs="Times New Roman"/>
          <w:sz w:val="24"/>
          <w:szCs w:val="24"/>
        </w:rPr>
        <w:t xml:space="preserve">Pursue your interests to the best of your </w:t>
      </w:r>
      <w:r w:rsidR="00923593">
        <w:rPr>
          <w:rFonts w:ascii="Times New Roman" w:hAnsi="Times New Roman" w:cs="Times New Roman"/>
          <w:sz w:val="24"/>
          <w:szCs w:val="24"/>
        </w:rPr>
        <w:t xml:space="preserve">ability and nurture the talents </w:t>
      </w:r>
      <w:r w:rsidR="00D72D97">
        <w:rPr>
          <w:rFonts w:ascii="Times New Roman" w:hAnsi="Times New Roman" w:cs="Times New Roman"/>
          <w:sz w:val="24"/>
          <w:szCs w:val="24"/>
        </w:rPr>
        <w:t>you know you possess.</w:t>
      </w:r>
      <w:r w:rsidR="00890851">
        <w:rPr>
          <w:rFonts w:ascii="Times New Roman" w:hAnsi="Times New Roman" w:cs="Times New Roman"/>
          <w:sz w:val="24"/>
          <w:szCs w:val="24"/>
        </w:rPr>
        <w:t xml:space="preserve"> There are things that you are good at and you will make a name for yourself by being good at them.</w:t>
      </w:r>
      <w:r w:rsidR="00817D5D">
        <w:rPr>
          <w:rFonts w:ascii="Times New Roman" w:hAnsi="Times New Roman" w:cs="Times New Roman"/>
          <w:sz w:val="24"/>
          <w:szCs w:val="24"/>
        </w:rPr>
        <w:t xml:space="preserve"> </w:t>
      </w:r>
    </w:p>
    <w:p w:rsidR="00430E21" w:rsidRDefault="00430E21" w:rsidP="00D86BB5">
      <w:pPr>
        <w:spacing w:after="0" w:line="240" w:lineRule="auto"/>
        <w:rPr>
          <w:rFonts w:ascii="Times New Roman" w:hAnsi="Times New Roman" w:cs="Times New Roman"/>
          <w:sz w:val="24"/>
          <w:szCs w:val="24"/>
        </w:rPr>
      </w:pPr>
    </w:p>
    <w:p w:rsidR="00F942CD" w:rsidRDefault="007A464D"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a physical specimen, a mental powerhouse, </w:t>
      </w:r>
      <w:r w:rsidR="00A35CA8">
        <w:rPr>
          <w:rFonts w:ascii="Times New Roman" w:hAnsi="Times New Roman" w:cs="Times New Roman"/>
          <w:sz w:val="24"/>
          <w:szCs w:val="24"/>
        </w:rPr>
        <w:t>and</w:t>
      </w:r>
      <w:r w:rsidR="00E32A4B">
        <w:rPr>
          <w:rFonts w:ascii="Times New Roman" w:hAnsi="Times New Roman" w:cs="Times New Roman"/>
          <w:sz w:val="24"/>
          <w:szCs w:val="24"/>
        </w:rPr>
        <w:t xml:space="preserve"> </w:t>
      </w:r>
      <w:r w:rsidR="00212260">
        <w:rPr>
          <w:rFonts w:ascii="Times New Roman" w:hAnsi="Times New Roman" w:cs="Times New Roman"/>
          <w:sz w:val="24"/>
          <w:szCs w:val="24"/>
        </w:rPr>
        <w:t xml:space="preserve">so long as you continue </w:t>
      </w:r>
      <w:r w:rsidR="0094162D">
        <w:rPr>
          <w:rFonts w:ascii="Times New Roman" w:hAnsi="Times New Roman" w:cs="Times New Roman"/>
          <w:sz w:val="24"/>
          <w:szCs w:val="24"/>
        </w:rPr>
        <w:t>thinking and training</w:t>
      </w:r>
      <w:r w:rsidR="00137045">
        <w:rPr>
          <w:rFonts w:ascii="Times New Roman" w:hAnsi="Times New Roman" w:cs="Times New Roman"/>
          <w:sz w:val="24"/>
          <w:szCs w:val="24"/>
        </w:rPr>
        <w:t xml:space="preserve">, you will </w:t>
      </w:r>
      <w:r w:rsidR="00552CAD">
        <w:rPr>
          <w:rFonts w:ascii="Times New Roman" w:hAnsi="Times New Roman" w:cs="Times New Roman"/>
          <w:sz w:val="24"/>
          <w:szCs w:val="24"/>
        </w:rPr>
        <w:t xml:space="preserve">find yourself at the </w:t>
      </w:r>
      <w:r w:rsidR="00750EBB">
        <w:rPr>
          <w:rFonts w:ascii="Times New Roman" w:hAnsi="Times New Roman" w:cs="Times New Roman"/>
          <w:sz w:val="24"/>
          <w:szCs w:val="24"/>
        </w:rPr>
        <w:t xml:space="preserve">desirable </w:t>
      </w:r>
      <w:r w:rsidR="00552CAD">
        <w:rPr>
          <w:rFonts w:ascii="Times New Roman" w:hAnsi="Times New Roman" w:cs="Times New Roman"/>
          <w:sz w:val="24"/>
          <w:szCs w:val="24"/>
        </w:rPr>
        <w:t xml:space="preserve">end </w:t>
      </w:r>
      <w:r w:rsidR="00E32A4B">
        <w:rPr>
          <w:rFonts w:ascii="Times New Roman" w:hAnsi="Times New Roman" w:cs="Times New Roman"/>
          <w:sz w:val="24"/>
          <w:szCs w:val="24"/>
        </w:rPr>
        <w:t>o</w:t>
      </w:r>
      <w:r w:rsidR="00552CAD">
        <w:rPr>
          <w:rFonts w:ascii="Times New Roman" w:hAnsi="Times New Roman" w:cs="Times New Roman"/>
          <w:sz w:val="24"/>
          <w:szCs w:val="24"/>
        </w:rPr>
        <w:t>f</w:t>
      </w:r>
      <w:r w:rsidR="00F942CD">
        <w:rPr>
          <w:rFonts w:ascii="Times New Roman" w:hAnsi="Times New Roman" w:cs="Times New Roman"/>
          <w:sz w:val="24"/>
          <w:szCs w:val="24"/>
        </w:rPr>
        <w:t xml:space="preserve"> </w:t>
      </w:r>
      <w:r w:rsidR="00B4370B">
        <w:rPr>
          <w:rFonts w:ascii="Times New Roman" w:hAnsi="Times New Roman" w:cs="Times New Roman"/>
          <w:sz w:val="24"/>
          <w:szCs w:val="24"/>
        </w:rPr>
        <w:t xml:space="preserve">the spectrum of human capacity. </w:t>
      </w:r>
    </w:p>
    <w:p w:rsidR="0010634B" w:rsidRDefault="0010634B" w:rsidP="00D86BB5">
      <w:pPr>
        <w:spacing w:after="0" w:line="240" w:lineRule="auto"/>
        <w:rPr>
          <w:rFonts w:ascii="Times New Roman" w:hAnsi="Times New Roman" w:cs="Times New Roman"/>
          <w:sz w:val="24"/>
          <w:szCs w:val="24"/>
        </w:rPr>
      </w:pPr>
    </w:p>
    <w:p w:rsidR="00883F53" w:rsidRDefault="00883F53"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Good people aren’t necessarily nice and nice people aren’t necessarily good.</w:t>
      </w:r>
    </w:p>
    <w:p w:rsidR="00EB3E23" w:rsidRDefault="00EB3E23" w:rsidP="00D86BB5">
      <w:pPr>
        <w:spacing w:after="0" w:line="240" w:lineRule="auto"/>
        <w:rPr>
          <w:rFonts w:ascii="Times New Roman" w:hAnsi="Times New Roman" w:cs="Times New Roman"/>
          <w:sz w:val="24"/>
          <w:szCs w:val="24"/>
        </w:rPr>
      </w:pPr>
    </w:p>
    <w:p w:rsidR="00313066" w:rsidRDefault="00313066" w:rsidP="003130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t be discouraged by the brilliance of others. If you compare yourself to the best and become discouraged by perceived inferiority, you will accomplish nothing. Because whatever you do, someone will do it better than you. Pursue your interests to the best of your ability and nurture the talents you know you possess. There are things that you are good at and you will make a name for yourself by being good at them. </w:t>
      </w:r>
    </w:p>
    <w:p w:rsidR="00313066" w:rsidRDefault="00313066" w:rsidP="00D86BB5">
      <w:pPr>
        <w:spacing w:after="0" w:line="240" w:lineRule="auto"/>
        <w:rPr>
          <w:rFonts w:ascii="Times New Roman" w:hAnsi="Times New Roman" w:cs="Times New Roman"/>
          <w:sz w:val="24"/>
          <w:szCs w:val="24"/>
        </w:rPr>
      </w:pPr>
    </w:p>
    <w:p w:rsidR="00313066" w:rsidRDefault="00313066" w:rsidP="00D86BB5">
      <w:pPr>
        <w:spacing w:after="0" w:line="240" w:lineRule="auto"/>
        <w:rPr>
          <w:rFonts w:ascii="Times New Roman" w:hAnsi="Times New Roman" w:cs="Times New Roman"/>
          <w:sz w:val="24"/>
          <w:szCs w:val="24"/>
          <w:u w:val="single"/>
        </w:rPr>
      </w:pPr>
    </w:p>
    <w:p w:rsidR="00631B70" w:rsidRPr="00042887" w:rsidRDefault="00042887" w:rsidP="00D86BB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ower and Control</w:t>
      </w:r>
    </w:p>
    <w:p w:rsidR="004075EB" w:rsidRPr="00631B70" w:rsidRDefault="004075EB" w:rsidP="00D86BB5">
      <w:pPr>
        <w:spacing w:after="0" w:line="240" w:lineRule="auto"/>
        <w:rPr>
          <w:rFonts w:ascii="Times New Roman" w:hAnsi="Times New Roman" w:cs="Times New Roman"/>
          <w:sz w:val="24"/>
          <w:szCs w:val="24"/>
          <w:u w:val="single"/>
        </w:rPr>
      </w:pPr>
    </w:p>
    <w:p w:rsidR="00AD734C" w:rsidRDefault="001477A6" w:rsidP="00C03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probably don’t know this, </w:t>
      </w:r>
      <w:r w:rsidR="00D47C29">
        <w:rPr>
          <w:rFonts w:ascii="Times New Roman" w:hAnsi="Times New Roman" w:cs="Times New Roman"/>
          <w:sz w:val="24"/>
          <w:szCs w:val="24"/>
        </w:rPr>
        <w:t xml:space="preserve">but I am </w:t>
      </w:r>
      <w:r w:rsidR="002760FA">
        <w:rPr>
          <w:rFonts w:ascii="Times New Roman" w:hAnsi="Times New Roman" w:cs="Times New Roman"/>
          <w:sz w:val="24"/>
          <w:szCs w:val="24"/>
        </w:rPr>
        <w:t xml:space="preserve">an absolute </w:t>
      </w:r>
      <w:r w:rsidR="00FC6EE6">
        <w:rPr>
          <w:rFonts w:ascii="Times New Roman" w:hAnsi="Times New Roman" w:cs="Times New Roman"/>
          <w:sz w:val="24"/>
          <w:szCs w:val="24"/>
        </w:rPr>
        <w:t>fanatic about martial arts</w:t>
      </w:r>
      <w:r w:rsidR="00C215EF">
        <w:rPr>
          <w:rFonts w:ascii="Times New Roman" w:hAnsi="Times New Roman" w:cs="Times New Roman"/>
          <w:sz w:val="24"/>
          <w:szCs w:val="24"/>
        </w:rPr>
        <w:t xml:space="preserve"> </w:t>
      </w:r>
      <w:r w:rsidR="00042887">
        <w:rPr>
          <w:rFonts w:ascii="Times New Roman" w:hAnsi="Times New Roman" w:cs="Times New Roman"/>
          <w:sz w:val="24"/>
          <w:szCs w:val="24"/>
        </w:rPr>
        <w:t xml:space="preserve">and </w:t>
      </w:r>
      <w:r w:rsidR="00356542">
        <w:rPr>
          <w:rFonts w:ascii="Times New Roman" w:hAnsi="Times New Roman" w:cs="Times New Roman"/>
          <w:sz w:val="24"/>
          <w:szCs w:val="24"/>
        </w:rPr>
        <w:t>working out</w:t>
      </w:r>
      <w:r w:rsidR="00042887">
        <w:rPr>
          <w:rFonts w:ascii="Times New Roman" w:hAnsi="Times New Roman" w:cs="Times New Roman"/>
          <w:sz w:val="24"/>
          <w:szCs w:val="24"/>
        </w:rPr>
        <w:t xml:space="preserve">. </w:t>
      </w:r>
      <w:r w:rsidR="004B28B1">
        <w:rPr>
          <w:rFonts w:ascii="Times New Roman" w:hAnsi="Times New Roman" w:cs="Times New Roman"/>
          <w:sz w:val="24"/>
          <w:szCs w:val="24"/>
        </w:rPr>
        <w:t xml:space="preserve">One of </w:t>
      </w:r>
      <w:r w:rsidR="00FA4E8A">
        <w:rPr>
          <w:rFonts w:ascii="Times New Roman" w:hAnsi="Times New Roman" w:cs="Times New Roman"/>
          <w:sz w:val="24"/>
          <w:szCs w:val="24"/>
        </w:rPr>
        <w:t xml:space="preserve">the most important pursuits in my life is mastery of the body </w:t>
      </w:r>
      <w:r w:rsidR="000A4EA2">
        <w:rPr>
          <w:rFonts w:ascii="Times New Roman" w:hAnsi="Times New Roman" w:cs="Times New Roman"/>
          <w:sz w:val="24"/>
          <w:szCs w:val="24"/>
        </w:rPr>
        <w:t>and</w:t>
      </w:r>
      <w:r w:rsidR="00AF37BC">
        <w:rPr>
          <w:rFonts w:ascii="Times New Roman" w:hAnsi="Times New Roman" w:cs="Times New Roman"/>
          <w:sz w:val="24"/>
          <w:szCs w:val="24"/>
        </w:rPr>
        <w:t xml:space="preserve"> adeptness in</w:t>
      </w:r>
      <w:r w:rsidR="000A4EA2">
        <w:rPr>
          <w:rFonts w:ascii="Times New Roman" w:hAnsi="Times New Roman" w:cs="Times New Roman"/>
          <w:sz w:val="24"/>
          <w:szCs w:val="24"/>
        </w:rPr>
        <w:t xml:space="preserve"> </w:t>
      </w:r>
      <w:r w:rsidR="00C030FE">
        <w:rPr>
          <w:rFonts w:ascii="Times New Roman" w:hAnsi="Times New Roman" w:cs="Times New Roman"/>
          <w:sz w:val="24"/>
          <w:szCs w:val="24"/>
        </w:rPr>
        <w:t>the art of physical combat.</w:t>
      </w:r>
      <w:r w:rsidR="00D32A8A">
        <w:rPr>
          <w:rFonts w:ascii="Times New Roman" w:hAnsi="Times New Roman" w:cs="Times New Roman"/>
          <w:sz w:val="24"/>
          <w:szCs w:val="24"/>
        </w:rPr>
        <w:t xml:space="preserve"> </w:t>
      </w:r>
    </w:p>
    <w:p w:rsidR="00FE33A6" w:rsidRDefault="00FE33A6" w:rsidP="00C030FE">
      <w:pPr>
        <w:spacing w:after="0" w:line="240" w:lineRule="auto"/>
        <w:rPr>
          <w:rFonts w:ascii="Times New Roman" w:hAnsi="Times New Roman" w:cs="Times New Roman"/>
          <w:sz w:val="24"/>
          <w:szCs w:val="24"/>
        </w:rPr>
      </w:pPr>
    </w:p>
    <w:p w:rsidR="004075EB" w:rsidRDefault="004075EB" w:rsidP="00D86BB5">
      <w:pPr>
        <w:spacing w:after="0" w:line="240" w:lineRule="auto"/>
        <w:rPr>
          <w:rFonts w:ascii="Times New Roman" w:hAnsi="Times New Roman" w:cs="Times New Roman"/>
          <w:sz w:val="24"/>
          <w:szCs w:val="24"/>
        </w:rPr>
      </w:pPr>
    </w:p>
    <w:p w:rsidR="008158B6" w:rsidRDefault="008158B6" w:rsidP="00D86BB5">
      <w:pPr>
        <w:spacing w:after="0" w:line="240" w:lineRule="auto"/>
        <w:rPr>
          <w:rFonts w:ascii="Times New Roman" w:hAnsi="Times New Roman" w:cs="Times New Roman"/>
          <w:sz w:val="24"/>
          <w:szCs w:val="24"/>
        </w:rPr>
      </w:pPr>
    </w:p>
    <w:p w:rsid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mbinations to try</w:t>
      </w:r>
    </w:p>
    <w:p w:rsid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b, </w:t>
      </w:r>
      <w:r w:rsidR="00C9787B">
        <w:rPr>
          <w:rFonts w:ascii="Times New Roman" w:hAnsi="Times New Roman" w:cs="Times New Roman"/>
          <w:sz w:val="24"/>
          <w:szCs w:val="24"/>
        </w:rPr>
        <w:t>c</w:t>
      </w:r>
      <w:r>
        <w:rPr>
          <w:rFonts w:ascii="Times New Roman" w:hAnsi="Times New Roman" w:cs="Times New Roman"/>
          <w:sz w:val="24"/>
          <w:szCs w:val="24"/>
        </w:rPr>
        <w:t>ross</w:t>
      </w:r>
      <w:r w:rsidR="00C9787B">
        <w:rPr>
          <w:rFonts w:ascii="Times New Roman" w:hAnsi="Times New Roman" w:cs="Times New Roman"/>
          <w:sz w:val="24"/>
          <w:szCs w:val="24"/>
        </w:rPr>
        <w:t xml:space="preserve"> (step 45 degrees with left foot)</w:t>
      </w:r>
      <w:r>
        <w:rPr>
          <w:rFonts w:ascii="Times New Roman" w:hAnsi="Times New Roman" w:cs="Times New Roman"/>
          <w:sz w:val="24"/>
          <w:szCs w:val="24"/>
        </w:rPr>
        <w:t xml:space="preserve">, </w:t>
      </w:r>
      <w:r w:rsidR="00C9787B">
        <w:rPr>
          <w:rFonts w:ascii="Times New Roman" w:hAnsi="Times New Roman" w:cs="Times New Roman"/>
          <w:sz w:val="24"/>
          <w:szCs w:val="24"/>
        </w:rPr>
        <w:t>b</w:t>
      </w:r>
      <w:r>
        <w:rPr>
          <w:rFonts w:ascii="Times New Roman" w:hAnsi="Times New Roman" w:cs="Times New Roman"/>
          <w:sz w:val="24"/>
          <w:szCs w:val="24"/>
        </w:rPr>
        <w:t>ody hook</w:t>
      </w:r>
    </w:p>
    <w:p w:rsid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A1E87">
        <w:rPr>
          <w:rFonts w:ascii="Times New Roman" w:hAnsi="Times New Roman" w:cs="Times New Roman"/>
          <w:sz w:val="24"/>
          <w:szCs w:val="24"/>
        </w:rPr>
        <w:t xml:space="preserve">Fake double-leg, </w:t>
      </w:r>
      <w:r w:rsidR="00B85403">
        <w:rPr>
          <w:rFonts w:ascii="Times New Roman" w:hAnsi="Times New Roman" w:cs="Times New Roman"/>
          <w:sz w:val="24"/>
          <w:szCs w:val="24"/>
        </w:rPr>
        <w:t>l</w:t>
      </w:r>
      <w:r>
        <w:rPr>
          <w:rFonts w:ascii="Times New Roman" w:hAnsi="Times New Roman" w:cs="Times New Roman"/>
          <w:sz w:val="24"/>
          <w:szCs w:val="24"/>
        </w:rPr>
        <w:t xml:space="preserve">eaping uppercut, </w:t>
      </w:r>
      <w:r w:rsidR="008A3635">
        <w:rPr>
          <w:rFonts w:ascii="Times New Roman" w:hAnsi="Times New Roman" w:cs="Times New Roman"/>
          <w:sz w:val="24"/>
          <w:szCs w:val="24"/>
        </w:rPr>
        <w:t xml:space="preserve">left </w:t>
      </w:r>
      <w:r>
        <w:rPr>
          <w:rFonts w:ascii="Times New Roman" w:hAnsi="Times New Roman" w:cs="Times New Roman"/>
          <w:sz w:val="24"/>
          <w:szCs w:val="24"/>
        </w:rPr>
        <w:t xml:space="preserve">hook, </w:t>
      </w:r>
      <w:proofErr w:type="gramStart"/>
      <w:r>
        <w:rPr>
          <w:rFonts w:ascii="Times New Roman" w:hAnsi="Times New Roman" w:cs="Times New Roman"/>
          <w:sz w:val="24"/>
          <w:szCs w:val="24"/>
        </w:rPr>
        <w:t>knee</w:t>
      </w:r>
      <w:proofErr w:type="gramEnd"/>
      <w:r>
        <w:rPr>
          <w:rFonts w:ascii="Times New Roman" w:hAnsi="Times New Roman" w:cs="Times New Roman"/>
          <w:sz w:val="24"/>
          <w:szCs w:val="24"/>
        </w:rPr>
        <w:t>/side</w:t>
      </w:r>
      <w:r w:rsidR="00A70073">
        <w:rPr>
          <w:rFonts w:ascii="Times New Roman" w:hAnsi="Times New Roman" w:cs="Times New Roman"/>
          <w:sz w:val="24"/>
          <w:szCs w:val="24"/>
        </w:rPr>
        <w:t xml:space="preserve"> </w:t>
      </w:r>
      <w:r>
        <w:rPr>
          <w:rFonts w:ascii="Times New Roman" w:hAnsi="Times New Roman" w:cs="Times New Roman"/>
          <w:sz w:val="24"/>
          <w:szCs w:val="24"/>
        </w:rPr>
        <w:t>kick</w:t>
      </w:r>
    </w:p>
    <w:p w:rsidR="00225196" w:rsidRPr="00225196" w:rsidRDefault="00225196"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Flying knee into guillotine</w:t>
      </w:r>
    </w:p>
    <w:p w:rsidR="00D86BB5" w:rsidRDefault="00A70073"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Fake left hook, high side kick</w:t>
      </w:r>
    </w:p>
    <w:p w:rsidR="00D86BB5" w:rsidRDefault="00502D9E"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Max range jab</w:t>
      </w:r>
      <w:r w:rsidR="00D17F58">
        <w:rPr>
          <w:rFonts w:ascii="Times New Roman" w:hAnsi="Times New Roman" w:cs="Times New Roman"/>
          <w:sz w:val="24"/>
          <w:szCs w:val="24"/>
        </w:rPr>
        <w:t xml:space="preserve"> and </w:t>
      </w:r>
      <w:r w:rsidR="001267C8">
        <w:rPr>
          <w:rFonts w:ascii="Times New Roman" w:hAnsi="Times New Roman" w:cs="Times New Roman"/>
          <w:sz w:val="24"/>
          <w:szCs w:val="24"/>
        </w:rPr>
        <w:t>circle step with left</w:t>
      </w:r>
      <w:r>
        <w:rPr>
          <w:rFonts w:ascii="Times New Roman" w:hAnsi="Times New Roman" w:cs="Times New Roman"/>
          <w:sz w:val="24"/>
          <w:szCs w:val="24"/>
        </w:rPr>
        <w:t>, spinning back kick</w:t>
      </w:r>
    </w:p>
    <w:p w:rsidR="00D86BB5" w:rsidRDefault="0069152D"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44275">
        <w:rPr>
          <w:rFonts w:ascii="Times New Roman" w:hAnsi="Times New Roman" w:cs="Times New Roman"/>
          <w:sz w:val="24"/>
          <w:szCs w:val="24"/>
        </w:rPr>
        <w:t>Body jab, overhand right</w:t>
      </w:r>
    </w:p>
    <w:p w:rsidR="00313FEB" w:rsidRDefault="00313FE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Jab, slip left, body hook</w:t>
      </w:r>
    </w:p>
    <w:p w:rsidR="0069152D" w:rsidRDefault="005922AD" w:rsidP="00D86BB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unters</w:t>
      </w:r>
    </w:p>
    <w:p w:rsidR="005922AD"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Jab:</w:t>
      </w:r>
    </w:p>
    <w:p w:rsidR="00981DC8"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 right uppercut</w:t>
      </w:r>
    </w:p>
    <w:p w:rsidR="00981DC8"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 right hook</w:t>
      </w:r>
    </w:p>
    <w:p w:rsidR="00981DC8" w:rsidRDefault="00981DC8"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 right cross</w:t>
      </w:r>
    </w:p>
    <w:p w:rsidR="00981DC8" w:rsidRDefault="00C16A7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Body jab</w:t>
      </w:r>
    </w:p>
    <w:p w:rsidR="00C16A74" w:rsidRDefault="00C16A7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B6FC5">
        <w:rPr>
          <w:rFonts w:ascii="Times New Roman" w:hAnsi="Times New Roman" w:cs="Times New Roman"/>
          <w:sz w:val="24"/>
          <w:szCs w:val="24"/>
        </w:rPr>
        <w:t>Slip</w:t>
      </w:r>
      <w:r w:rsidR="00121714">
        <w:rPr>
          <w:rFonts w:ascii="Times New Roman" w:hAnsi="Times New Roman" w:cs="Times New Roman"/>
          <w:sz w:val="24"/>
          <w:szCs w:val="24"/>
        </w:rPr>
        <w:t xml:space="preserve"> right</w:t>
      </w:r>
      <w:r w:rsidR="007B627D">
        <w:rPr>
          <w:rFonts w:ascii="Times New Roman" w:hAnsi="Times New Roman" w:cs="Times New Roman"/>
          <w:sz w:val="24"/>
          <w:szCs w:val="24"/>
        </w:rPr>
        <w:t xml:space="preserve"> and</w:t>
      </w:r>
      <w:r w:rsidR="00BB6FC5">
        <w:rPr>
          <w:rFonts w:ascii="Times New Roman" w:hAnsi="Times New Roman" w:cs="Times New Roman"/>
          <w:sz w:val="24"/>
          <w:szCs w:val="24"/>
        </w:rPr>
        <w:t xml:space="preserve"> jab</w:t>
      </w:r>
      <w:r w:rsidR="007A2D7D">
        <w:rPr>
          <w:rFonts w:ascii="Times New Roman" w:hAnsi="Times New Roman" w:cs="Times New Roman"/>
          <w:sz w:val="24"/>
          <w:szCs w:val="24"/>
        </w:rPr>
        <w:t>, cross</w:t>
      </w:r>
    </w:p>
    <w:p w:rsidR="00BB6FC5" w:rsidRDefault="00121714"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Slip</w:t>
      </w:r>
      <w:r w:rsidR="00273658">
        <w:rPr>
          <w:rFonts w:ascii="Times New Roman" w:hAnsi="Times New Roman" w:cs="Times New Roman"/>
          <w:sz w:val="24"/>
          <w:szCs w:val="24"/>
        </w:rPr>
        <w:t xml:space="preserve"> left</w:t>
      </w:r>
      <w:r w:rsidR="007B627D">
        <w:rPr>
          <w:rFonts w:ascii="Times New Roman" w:hAnsi="Times New Roman" w:cs="Times New Roman"/>
          <w:sz w:val="24"/>
          <w:szCs w:val="24"/>
        </w:rPr>
        <w:t xml:space="preserve"> and </w:t>
      </w:r>
      <w:r>
        <w:rPr>
          <w:rFonts w:ascii="Times New Roman" w:hAnsi="Times New Roman" w:cs="Times New Roman"/>
          <w:sz w:val="24"/>
          <w:szCs w:val="24"/>
        </w:rPr>
        <w:t>overhand right</w:t>
      </w:r>
      <w:r w:rsidR="001C68AD">
        <w:rPr>
          <w:rFonts w:ascii="Times New Roman" w:hAnsi="Times New Roman" w:cs="Times New Roman"/>
          <w:sz w:val="24"/>
          <w:szCs w:val="24"/>
        </w:rPr>
        <w:t>, left uppercut</w:t>
      </w:r>
    </w:p>
    <w:p w:rsidR="005350FB" w:rsidRDefault="005350FB"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Jab, Cross:</w:t>
      </w:r>
    </w:p>
    <w:p w:rsidR="005350FB" w:rsidRDefault="00720F3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Parry</w:t>
      </w:r>
      <w:r w:rsidR="00B16125">
        <w:rPr>
          <w:rFonts w:ascii="Times New Roman" w:hAnsi="Times New Roman" w:cs="Times New Roman"/>
          <w:sz w:val="24"/>
          <w:szCs w:val="24"/>
        </w:rPr>
        <w:t>/block</w:t>
      </w:r>
      <w:r>
        <w:rPr>
          <w:rFonts w:ascii="Times New Roman" w:hAnsi="Times New Roman" w:cs="Times New Roman"/>
          <w:sz w:val="24"/>
          <w:szCs w:val="24"/>
        </w:rPr>
        <w:t>, jab</w:t>
      </w:r>
    </w:p>
    <w:p w:rsidR="00720F39" w:rsidRDefault="00720F39"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F6631">
        <w:rPr>
          <w:rFonts w:ascii="Times New Roman" w:hAnsi="Times New Roman" w:cs="Times New Roman"/>
          <w:sz w:val="24"/>
          <w:szCs w:val="24"/>
        </w:rPr>
        <w:t>Block, slip left, body hook</w:t>
      </w:r>
    </w:p>
    <w:p w:rsidR="00121714" w:rsidRDefault="00121714" w:rsidP="00D86BB5">
      <w:pPr>
        <w:spacing w:after="0" w:line="240" w:lineRule="auto"/>
        <w:rPr>
          <w:rFonts w:ascii="Times New Roman" w:hAnsi="Times New Roman" w:cs="Times New Roman"/>
          <w:sz w:val="24"/>
          <w:szCs w:val="24"/>
        </w:rPr>
      </w:pPr>
    </w:p>
    <w:p w:rsidR="00D05EDF" w:rsidRPr="005922AD" w:rsidRDefault="00D05EDF" w:rsidP="00D86BB5">
      <w:pPr>
        <w:spacing w:after="0" w:line="240" w:lineRule="auto"/>
        <w:rPr>
          <w:rFonts w:ascii="Times New Roman" w:hAnsi="Times New Roman" w:cs="Times New Roman"/>
          <w:sz w:val="24"/>
          <w:szCs w:val="24"/>
        </w:rPr>
      </w:pPr>
    </w:p>
    <w:p w:rsidR="00D86BB5" w:rsidRPr="00E951BD" w:rsidRDefault="00D86BB5" w:rsidP="00D86BB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risoner 164</w:t>
      </w: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Prisoner 164 did not particularly enjoy playtime.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He </w:t>
      </w:r>
      <w:r>
        <w:rPr>
          <w:rFonts w:ascii="Times New Roman" w:hAnsi="Times New Roman" w:cs="Times New Roman"/>
          <w:sz w:val="24"/>
          <w:szCs w:val="24"/>
        </w:rPr>
        <w:t xml:space="preserve">recalled </w:t>
      </w:r>
      <w:r>
        <w:rPr>
          <w:rFonts w:ascii="Times New Roman" w:hAnsi="Times New Roman" w:cs="Times New Roman" w:hint="eastAsia"/>
          <w:sz w:val="24"/>
          <w:szCs w:val="24"/>
        </w:rPr>
        <w:t xml:space="preserve">a time when he </w:t>
      </w:r>
      <w:r>
        <w:rPr>
          <w:rFonts w:ascii="Times New Roman" w:hAnsi="Times New Roman" w:cs="Times New Roman"/>
          <w:sz w:val="24"/>
          <w:szCs w:val="24"/>
        </w:rPr>
        <w:t xml:space="preserve">once </w:t>
      </w:r>
      <w:r>
        <w:rPr>
          <w:rFonts w:ascii="Times New Roman" w:hAnsi="Times New Roman" w:cs="Times New Roman" w:hint="eastAsia"/>
          <w:sz w:val="24"/>
          <w:szCs w:val="24"/>
        </w:rPr>
        <w:t xml:space="preserve">had, a time when stepping out into the open yard had been liberation from </w:t>
      </w:r>
      <w:r>
        <w:rPr>
          <w:rFonts w:ascii="Times New Roman" w:hAnsi="Times New Roman" w:cs="Times New Roman"/>
          <w:sz w:val="24"/>
          <w:szCs w:val="24"/>
        </w:rPr>
        <w:t>the</w:t>
      </w:r>
      <w:r>
        <w:rPr>
          <w:rFonts w:ascii="Times New Roman" w:hAnsi="Times New Roman" w:cs="Times New Roman" w:hint="eastAsia"/>
          <w:sz w:val="24"/>
          <w:szCs w:val="24"/>
        </w:rPr>
        <w:t xml:space="preserve"> confines of </w:t>
      </w:r>
      <w:r>
        <w:rPr>
          <w:rFonts w:ascii="Times New Roman" w:hAnsi="Times New Roman" w:cs="Times New Roman"/>
          <w:sz w:val="24"/>
          <w:szCs w:val="24"/>
        </w:rPr>
        <w:t>rusted bars and stained walls</w:t>
      </w:r>
      <w:r>
        <w:rPr>
          <w:rFonts w:ascii="Times New Roman" w:hAnsi="Times New Roman" w:cs="Times New Roman" w:hint="eastAsia"/>
          <w:sz w:val="24"/>
          <w:szCs w:val="24"/>
        </w:rPr>
        <w:t xml:space="preserve">, when interaction with his fellow inmates had been a game, and best of all, a challenge </w:t>
      </w:r>
      <w:r>
        <w:rPr>
          <w:rFonts w:ascii="Times New Roman" w:hAnsi="Times New Roman" w:cs="Times New Roman"/>
          <w:sz w:val="24"/>
          <w:szCs w:val="24"/>
        </w:rPr>
        <w:t>–</w:t>
      </w:r>
      <w:r>
        <w:rPr>
          <w:rFonts w:ascii="Times New Roman" w:hAnsi="Times New Roman" w:cs="Times New Roman" w:hint="eastAsia"/>
          <w:sz w:val="24"/>
          <w:szCs w:val="24"/>
        </w:rPr>
        <w:t xml:space="preserve"> that flash of anger and impulse and pride that flickered behind their eyes.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But now, it was always the same</w:t>
      </w:r>
      <w:r>
        <w:rPr>
          <w:rFonts w:ascii="Times New Roman" w:hAnsi="Times New Roman" w:cs="Times New Roman"/>
          <w:sz w:val="24"/>
          <w:szCs w:val="24"/>
        </w:rPr>
        <w:t>. Ever since the incident, it had always been the same.</w:t>
      </w:r>
      <w:r>
        <w:rPr>
          <w:rFonts w:ascii="Times New Roman" w:hAnsi="Times New Roman" w:cs="Times New Roman" w:hint="eastAsia"/>
          <w:sz w:val="24"/>
          <w:szCs w:val="24"/>
        </w:rPr>
        <w:t xml:space="preserve"> The looks that </w:t>
      </w:r>
      <w:r>
        <w:rPr>
          <w:rFonts w:ascii="Times New Roman" w:hAnsi="Times New Roman" w:cs="Times New Roman"/>
          <w:sz w:val="24"/>
          <w:szCs w:val="24"/>
        </w:rPr>
        <w:t xml:space="preserve">met him contained none </w:t>
      </w:r>
      <w:r>
        <w:rPr>
          <w:rFonts w:ascii="Times New Roman" w:hAnsi="Times New Roman" w:cs="Times New Roman" w:hint="eastAsia"/>
          <w:sz w:val="24"/>
          <w:szCs w:val="24"/>
        </w:rPr>
        <w:t xml:space="preserve">of the aggress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defiance that was </w:t>
      </w:r>
      <w:r>
        <w:rPr>
          <w:rFonts w:ascii="Times New Roman" w:hAnsi="Times New Roman" w:cs="Times New Roman"/>
          <w:sz w:val="24"/>
          <w:szCs w:val="24"/>
        </w:rPr>
        <w:t xml:space="preserve">practically hardcoded </w:t>
      </w:r>
      <w:r>
        <w:rPr>
          <w:rFonts w:ascii="Times New Roman" w:hAnsi="Times New Roman" w:cs="Times New Roman" w:hint="eastAsia"/>
          <w:sz w:val="24"/>
          <w:szCs w:val="24"/>
        </w:rPr>
        <w:t>into these men. It was fear. It was fear that followed him</w:t>
      </w:r>
      <w:r>
        <w:rPr>
          <w:rFonts w:ascii="Times New Roman" w:hAnsi="Times New Roman" w:cs="Times New Roman"/>
          <w:sz w:val="24"/>
          <w:szCs w:val="24"/>
        </w:rPr>
        <w:t xml:space="preserve"> through the pris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is own personal demon that was, in its own way, more terrible than any of the criminals surrounding him.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fear brought isolation, that constant cloud of nothingness, the darkness of solitude that left him empty and lost. And this, though he would scarcely admit, was the root of the problem. He was lonely.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utterly repulsive as he found his fellow convicts, the company of animals was surely better than the company of none. He found himself longing for their crude humor and frenzied laughter, their fierce, if fleeting, friendships, that savage camaraderie that existed between them. But it was far too late for that. He had shown them what he was. He had crossed a line of violence that even they dared not tread. He was an animal to the animals.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shook himself out of his self-pity. It did no good to lament the past. He had done what had had to be done. He would bear the consequences without regret. Besides, </w:t>
      </w:r>
      <w:r>
        <w:rPr>
          <w:rFonts w:ascii="Times New Roman" w:hAnsi="Times New Roman" w:cs="Times New Roman"/>
          <w:sz w:val="24"/>
          <w:szCs w:val="24"/>
        </w:rPr>
        <w:lastRenderedPageBreak/>
        <w:t xml:space="preserve">he relished what he had now. It was power, far and vast, power in its purest form – not of bargain or bribery, but of threat and violence, the means by which the alpha male achieved dominance in the most primal of societies.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 alpha male usually had a female to keep him company. A family whose genes he was passing to the next generation.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knew about family. He had been </w:t>
      </w:r>
      <w:r w:rsidR="00DB52C1">
        <w:rPr>
          <w:rFonts w:ascii="Times New Roman" w:hAnsi="Times New Roman" w:cs="Times New Roman"/>
          <w:sz w:val="24"/>
          <w:szCs w:val="24"/>
        </w:rPr>
        <w:t xml:space="preserve">there </w:t>
      </w:r>
      <w:r>
        <w:rPr>
          <w:rFonts w:ascii="Times New Roman" w:hAnsi="Times New Roman" w:cs="Times New Roman"/>
          <w:sz w:val="24"/>
          <w:szCs w:val="24"/>
        </w:rPr>
        <w:t xml:space="preserve">before. He had experienced love and warmth and kindness given unconditionally, without reason or expectation, no bargains or trades. And he </w:t>
      </w:r>
      <w:r w:rsidR="007456E5">
        <w:rPr>
          <w:rFonts w:ascii="Times New Roman" w:hAnsi="Times New Roman" w:cs="Times New Roman"/>
          <w:sz w:val="24"/>
          <w:szCs w:val="24"/>
        </w:rPr>
        <w:t xml:space="preserve">had </w:t>
      </w:r>
      <w:r>
        <w:rPr>
          <w:rFonts w:ascii="Times New Roman" w:hAnsi="Times New Roman" w:cs="Times New Roman"/>
          <w:sz w:val="24"/>
          <w:szCs w:val="24"/>
        </w:rPr>
        <w:t xml:space="preserve">had a name, a proper name – all letters and no numbers. And he </w:t>
      </w:r>
      <w:r>
        <w:rPr>
          <w:rFonts w:ascii="Times New Roman" w:hAnsi="Times New Roman" w:cs="Times New Roman" w:hint="eastAsia"/>
          <w:sz w:val="24"/>
          <w:szCs w:val="24"/>
        </w:rPr>
        <w:t xml:space="preserve">knew that if he reached far enough into the back of his mind he </w:t>
      </w:r>
      <w:r>
        <w:rPr>
          <w:rFonts w:ascii="Times New Roman" w:hAnsi="Times New Roman" w:cs="Times New Roman"/>
          <w:sz w:val="24"/>
          <w:szCs w:val="24"/>
        </w:rPr>
        <w:t xml:space="preserve">could </w:t>
      </w:r>
      <w:r>
        <w:rPr>
          <w:rFonts w:ascii="Times New Roman" w:hAnsi="Times New Roman" w:cs="Times New Roman" w:hint="eastAsia"/>
          <w:sz w:val="24"/>
          <w:szCs w:val="24"/>
        </w:rPr>
        <w:t xml:space="preserve">retrieve it from the forgotten chambers of his old life. But he </w:t>
      </w:r>
      <w:r>
        <w:rPr>
          <w:rFonts w:ascii="Times New Roman" w:hAnsi="Times New Roman" w:cs="Times New Roman"/>
          <w:sz w:val="24"/>
          <w:szCs w:val="24"/>
        </w:rPr>
        <w:t>didn’t</w:t>
      </w:r>
      <w:r>
        <w:rPr>
          <w:rFonts w:ascii="Times New Roman" w:hAnsi="Times New Roman" w:cs="Times New Roman" w:hint="eastAsia"/>
          <w:sz w:val="24"/>
          <w:szCs w:val="24"/>
        </w:rPr>
        <w:t xml:space="preserve"> want to. Jonny Smith or Bernie </w:t>
      </w:r>
      <w:proofErr w:type="spellStart"/>
      <w:r>
        <w:rPr>
          <w:rFonts w:ascii="Times New Roman" w:hAnsi="Times New Roman" w:cs="Times New Roman" w:hint="eastAsia"/>
          <w:sz w:val="24"/>
          <w:szCs w:val="24"/>
        </w:rPr>
        <w:t>Bradson</w:t>
      </w:r>
      <w:proofErr w:type="spellEnd"/>
      <w:r>
        <w:rPr>
          <w:rFonts w:ascii="Times New Roman" w:hAnsi="Times New Roman" w:cs="Times New Roman" w:hint="eastAsia"/>
          <w:sz w:val="24"/>
          <w:szCs w:val="24"/>
        </w:rPr>
        <w:t xml:space="preserve"> or Alan </w:t>
      </w:r>
      <w:proofErr w:type="spellStart"/>
      <w:r>
        <w:rPr>
          <w:rFonts w:ascii="Times New Roman" w:hAnsi="Times New Roman" w:cs="Times New Roman" w:hint="eastAsia"/>
          <w:sz w:val="24"/>
          <w:szCs w:val="24"/>
        </w:rPr>
        <w:t>Lennard</w:t>
      </w:r>
      <w:proofErr w:type="spellEnd"/>
      <w:r>
        <w:rPr>
          <w:rFonts w:ascii="Times New Roman" w:hAnsi="Times New Roman" w:cs="Times New Roman" w:hint="eastAsia"/>
          <w:sz w:val="24"/>
          <w:szCs w:val="24"/>
        </w:rPr>
        <w:t xml:space="preserve"> just didn</w:t>
      </w:r>
      <w:r>
        <w:rPr>
          <w:rFonts w:ascii="Times New Roman" w:hAnsi="Times New Roman" w:cs="Times New Roman"/>
          <w:sz w:val="24"/>
          <w:szCs w:val="24"/>
        </w:rPr>
        <w:t>’</w:t>
      </w:r>
      <w:r>
        <w:rPr>
          <w:rFonts w:ascii="Times New Roman" w:hAnsi="Times New Roman" w:cs="Times New Roman" w:hint="eastAsia"/>
          <w:sz w:val="24"/>
          <w:szCs w:val="24"/>
        </w:rPr>
        <w:t>t quite have the same ring to it, didn</w:t>
      </w:r>
      <w:r>
        <w:rPr>
          <w:rFonts w:ascii="Times New Roman" w:hAnsi="Times New Roman" w:cs="Times New Roman"/>
          <w:sz w:val="24"/>
          <w:szCs w:val="24"/>
        </w:rPr>
        <w:t>’</w:t>
      </w:r>
      <w:r>
        <w:rPr>
          <w:rFonts w:ascii="Times New Roman" w:hAnsi="Times New Roman" w:cs="Times New Roman" w:hint="eastAsia"/>
          <w:sz w:val="24"/>
          <w:szCs w:val="24"/>
        </w:rPr>
        <w:t xml:space="preserve">t carry </w:t>
      </w:r>
      <w:r>
        <w:rPr>
          <w:rFonts w:ascii="Times New Roman" w:hAnsi="Times New Roman" w:cs="Times New Roman"/>
          <w:sz w:val="24"/>
          <w:szCs w:val="24"/>
        </w:rPr>
        <w:t xml:space="preserve">that </w:t>
      </w:r>
      <w:r>
        <w:rPr>
          <w:rFonts w:ascii="Times New Roman" w:hAnsi="Times New Roman" w:cs="Times New Roman" w:hint="eastAsia"/>
          <w:sz w:val="24"/>
          <w:szCs w:val="24"/>
        </w:rPr>
        <w:t xml:space="preserve">tinge of fear that </w:t>
      </w:r>
      <w:r>
        <w:rPr>
          <w:rFonts w:ascii="Times New Roman" w:hAnsi="Times New Roman" w:cs="Times New Roman" w:hint="eastAsia"/>
          <w:i/>
          <w:sz w:val="24"/>
          <w:szCs w:val="24"/>
        </w:rPr>
        <w:t>Prisoner 164</w:t>
      </w:r>
      <w:r>
        <w:rPr>
          <w:rFonts w:ascii="Times New Roman" w:hAnsi="Times New Roman" w:cs="Times New Roman" w:hint="eastAsia"/>
          <w:sz w:val="24"/>
          <w:szCs w:val="24"/>
        </w:rPr>
        <w:t xml:space="preserve"> did when it rolled off the tongue.</w:t>
      </w:r>
      <w:r>
        <w:rPr>
          <w:rFonts w:ascii="Times New Roman" w:hAnsi="Times New Roman" w:cs="Times New Roman"/>
          <w:sz w:val="24"/>
          <w:szCs w:val="24"/>
        </w:rPr>
        <w:t xml:space="preserve"> It wouldn’t help him survive. </w:t>
      </w:r>
    </w:p>
    <w:p w:rsidR="00D86BB5" w:rsidRDefault="00D86BB5" w:rsidP="00D86BB5">
      <w:pPr>
        <w:spacing w:after="0" w:line="240" w:lineRule="auto"/>
        <w:rPr>
          <w:rFonts w:ascii="Times New Roman" w:hAnsi="Times New Roman" w:cs="Times New Roman"/>
          <w:sz w:val="24"/>
          <w:szCs w:val="24"/>
        </w:rPr>
      </w:pPr>
    </w:p>
    <w:p w:rsidR="00D86BB5" w:rsidRDefault="00D86BB5" w:rsidP="00D8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he had realized, when he had arrived at the prison, that his old way of life had been stupid. His family had been stupid. No, that was too harsh – stupid implied a lack of intelligence. Silly and ignorant was a better way to put it.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foolish to give without receiving; to subvert part of one’s existence solely to the appeasement of another was subservience and inferiority. And to do so when circumstances did not demand it, in the name of hollow and fickle emotions, that was the greatest human delusion of all, he had decided.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when the artificial layers we have built around ourselves are stripped away, when we are forced to exist without even the most basic of securities to keep us company at night, we are nothing but savages. The human mind is but a mere step above those of baboons and chimps who eat their young and kill with their bare hands to survive. We may be born in stainless hospitals, but our origin is that of the feral grounds, and it is inevitable, at some point, that </w:t>
      </w:r>
      <w:r>
        <w:rPr>
          <w:rFonts w:ascii="Times New Roman" w:hAnsi="Times New Roman" w:cs="Times New Roman" w:hint="eastAsia"/>
          <w:sz w:val="24"/>
          <w:szCs w:val="24"/>
        </w:rPr>
        <w:t xml:space="preserve">we should revert </w:t>
      </w:r>
      <w:r>
        <w:rPr>
          <w:rFonts w:ascii="Times New Roman" w:hAnsi="Times New Roman" w:cs="Times New Roman"/>
          <w:sz w:val="24"/>
          <w:szCs w:val="24"/>
        </w:rPr>
        <w:t xml:space="preserve">back </w:t>
      </w:r>
      <w:r>
        <w:rPr>
          <w:rFonts w:ascii="Times New Roman" w:hAnsi="Times New Roman" w:cs="Times New Roman" w:hint="eastAsia"/>
          <w:sz w:val="24"/>
          <w:szCs w:val="24"/>
        </w:rPr>
        <w:t xml:space="preserve">to our most primal and basic form. </w:t>
      </w:r>
      <w:r>
        <w:rPr>
          <w:rFonts w:ascii="Times New Roman" w:hAnsi="Times New Roman" w:cs="Times New Roman"/>
          <w:sz w:val="24"/>
          <w:szCs w:val="24"/>
        </w:rPr>
        <w:t>T</w:t>
      </w:r>
      <w:r>
        <w:rPr>
          <w:rFonts w:ascii="Times New Roman" w:hAnsi="Times New Roman" w:cs="Times New Roman" w:hint="eastAsia"/>
          <w:sz w:val="24"/>
          <w:szCs w:val="24"/>
        </w:rPr>
        <w:t xml:space="preserve">hose who forget that, those who </w:t>
      </w:r>
      <w:r>
        <w:rPr>
          <w:rFonts w:ascii="Times New Roman" w:hAnsi="Times New Roman" w:cs="Times New Roman"/>
          <w:sz w:val="24"/>
          <w:szCs w:val="24"/>
        </w:rPr>
        <w:t xml:space="preserve">are fooled by </w:t>
      </w:r>
      <w:r>
        <w:rPr>
          <w:rFonts w:ascii="Times New Roman" w:hAnsi="Times New Roman" w:cs="Times New Roman" w:hint="eastAsia"/>
          <w:sz w:val="24"/>
          <w:szCs w:val="24"/>
        </w:rPr>
        <w:t xml:space="preserve">our </w:t>
      </w:r>
      <w:r>
        <w:rPr>
          <w:rFonts w:ascii="Times New Roman" w:hAnsi="Times New Roman" w:cs="Times New Roman"/>
          <w:sz w:val="24"/>
          <w:szCs w:val="24"/>
        </w:rPr>
        <w:t xml:space="preserve">illusions of comfort and sentimentality, those are always the first to die.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he believed it. With all the conviction and faith he could muster, he had made it into his own fundamental decree, the core of his existence that defined his every action and thought.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had begun as a coping mechanism – thoughts and words he would repeat to himself day in and day out to grant him the will and purpose he needed to survive. But what he had once acknowledged subconsciously as cynical untruths, prison had shown him to be stark and unwavering reality.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it was this that drove Prisoner 164 to do as he did, to adopt a level of brutality and violence that exceeded criminal – it was truly psychopathic. Both criminals and guards saw this and stayed clear out of his way, for they knew that the most dangerous enemy </w:t>
      </w:r>
      <w:r>
        <w:rPr>
          <w:rFonts w:ascii="Times New Roman" w:hAnsi="Times New Roman" w:cs="Times New Roman"/>
          <w:sz w:val="24"/>
          <w:szCs w:val="24"/>
        </w:rPr>
        <w:lastRenderedPageBreak/>
        <w:t xml:space="preserve">was one who would go any length and more to cause pain and destruction, who had no regard for himself or his opponent.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Prisoner 164 knew the truth. He was not psychopathic. He took no joy or pleasure in harming others the way he did. He was merely convincing. He knew how to sell the tale and had the guts to do </w:t>
      </w:r>
      <w:proofErr w:type="gramStart"/>
      <w:r>
        <w:rPr>
          <w:rFonts w:ascii="Times New Roman" w:hAnsi="Times New Roman" w:cs="Times New Roman"/>
          <w:sz w:val="24"/>
          <w:szCs w:val="24"/>
        </w:rPr>
        <w:t>it, that</w:t>
      </w:r>
      <w:proofErr w:type="gramEnd"/>
      <w:r>
        <w:rPr>
          <w:rFonts w:ascii="Times New Roman" w:hAnsi="Times New Roman" w:cs="Times New Roman"/>
          <w:sz w:val="24"/>
          <w:szCs w:val="24"/>
        </w:rPr>
        <w:t xml:space="preserve"> was all. It was this that had brought him to where he was now, in a position of dominance and control, the alpha male of a pack of savages, the apex predator that not a single soul dared to challenge. </w:t>
      </w:r>
    </w:p>
    <w:p w:rsidR="00D86BB5" w:rsidRDefault="00D86BB5" w:rsidP="006C33AB">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ll of this was true until someone slapped him across the back of the head. </w:t>
      </w:r>
    </w:p>
    <w:p w:rsidR="00D86BB5" w:rsidRDefault="00D86BB5" w:rsidP="00D86BB5">
      <w:pPr>
        <w:spacing w:after="0" w:line="240" w:lineRule="auto"/>
        <w:ind w:firstLine="720"/>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taggered forward, partly to distance himself from his attacker, partly because it had actually hurt. He cursed himself for being so careless. If his assailant had truly wanted to harm him, he might be dead by now. As it was, he saw as he spun around, it was a newcomer, someone who hadn’t yet been taught the hierarchy at Mas Eros Penitentiary, or perhaps, was perfectly aware of it and had decided to make a statement by striking at the top of the food chain. Probably the latter.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scanned the yard. No one was noticeably watching, but the distant chatter had died down slightly and heads turned just enough to catch him in their peripherals. </w:t>
      </w:r>
    </w:p>
    <w:p w:rsidR="00B7148A" w:rsidRDefault="00B7148A" w:rsidP="00B7148A">
      <w:pPr>
        <w:spacing w:after="0" w:line="240" w:lineRule="auto"/>
        <w:rPr>
          <w:rFonts w:ascii="Times New Roman" w:hAnsi="Times New Roman" w:cs="Times New Roman"/>
          <w:sz w:val="24"/>
          <w:szCs w:val="24"/>
        </w:rPr>
      </w:pPr>
    </w:p>
    <w:p w:rsidR="00D86BB5" w:rsidRDefault="00D86BB5" w:rsidP="00B71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one was watching. </w:t>
      </w:r>
    </w:p>
    <w:p w:rsidR="00B7148A" w:rsidRDefault="00B7148A" w:rsidP="00B7148A">
      <w:pPr>
        <w:spacing w:after="0" w:line="240" w:lineRule="auto"/>
        <w:rPr>
          <w:rFonts w:ascii="Times New Roman" w:hAnsi="Times New Roman" w:cs="Times New Roman"/>
          <w:sz w:val="24"/>
          <w:szCs w:val="24"/>
        </w:rPr>
      </w:pPr>
    </w:p>
    <w:p w:rsidR="00515977" w:rsidRDefault="00515977" w:rsidP="00294B17">
      <w:pPr>
        <w:spacing w:after="0" w:line="240" w:lineRule="auto"/>
        <w:rPr>
          <w:rFonts w:ascii="Times New Roman" w:hAnsi="Times New Roman" w:cs="Times New Roman"/>
          <w:sz w:val="24"/>
          <w:szCs w:val="24"/>
        </w:rPr>
      </w:pPr>
    </w:p>
    <w:p w:rsidR="00D86BB5" w:rsidRDefault="00D86BB5" w:rsidP="00D86B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15977" w:rsidRDefault="00515977" w:rsidP="00D86BB5">
      <w:pPr>
        <w:spacing w:after="0" w:line="240" w:lineRule="auto"/>
        <w:jc w:val="center"/>
        <w:rPr>
          <w:rFonts w:ascii="Times New Roman" w:hAnsi="Times New Roman" w:cs="Times New Roman"/>
          <w:sz w:val="24"/>
          <w:szCs w:val="24"/>
        </w:rPr>
      </w:pPr>
    </w:p>
    <w:p w:rsidR="00D86BB5" w:rsidRDefault="00D86BB5" w:rsidP="007333D0">
      <w:pPr>
        <w:spacing w:after="0" w:line="240" w:lineRule="auto"/>
        <w:rPr>
          <w:rFonts w:ascii="Times New Roman" w:hAnsi="Times New Roman" w:cs="Times New Roman"/>
          <w:sz w:val="24"/>
          <w:szCs w:val="24"/>
        </w:rPr>
      </w:pPr>
      <w:r>
        <w:rPr>
          <w:rFonts w:ascii="Times New Roman" w:hAnsi="Times New Roman" w:cs="Times New Roman"/>
          <w:sz w:val="24"/>
          <w:szCs w:val="24"/>
        </w:rPr>
        <w:t>Prisoner 164 panted and spat blood from his mouth. It wasn’t his. What had once been a hundred</w:t>
      </w:r>
      <w:r w:rsidR="007333D0">
        <w:rPr>
          <w:rFonts w:ascii="Times New Roman" w:hAnsi="Times New Roman" w:cs="Times New Roman" w:hint="eastAsia"/>
          <w:sz w:val="24"/>
          <w:szCs w:val="24"/>
        </w:rPr>
        <w:t>-and</w:t>
      </w:r>
      <w:r>
        <w:rPr>
          <w:rFonts w:ascii="Times New Roman" w:hAnsi="Times New Roman" w:cs="Times New Roman"/>
          <w:sz w:val="24"/>
          <w:szCs w:val="24"/>
        </w:rPr>
        <w:t xml:space="preserve">-eighty-pound man now lay in a bloody heap on the floor, permanently disfigured in more ways than one. As he had expected, the others made no indication that they had seen what they had seen. </w:t>
      </w:r>
    </w:p>
    <w:p w:rsidR="007333D0" w:rsidRDefault="007333D0" w:rsidP="007333D0">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he was perceptive. He saw the stiffening of shoulders, the slight tremors amongst those less anatomically inclined, the furtive glances averted as quickly as they were cast. And though part of him was revolted at the sight lying at his feet, he couldn’t help but grin in glory. </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ronically melodious tune sounded through the air, hailing the beginning of a prison announcement. It was just like them to punish violence rather than prevent it. </w:t>
      </w:r>
    </w:p>
    <w:p w:rsidR="00E95EA3" w:rsidRDefault="00E95EA3" w:rsidP="00E95EA3">
      <w:pPr>
        <w:spacing w:after="0" w:line="240" w:lineRule="auto"/>
        <w:rPr>
          <w:rFonts w:ascii="Times New Roman" w:hAnsi="Times New Roman" w:cs="Times New Roman"/>
          <w:sz w:val="24"/>
          <w:szCs w:val="24"/>
        </w:rPr>
      </w:pPr>
    </w:p>
    <w:p w:rsidR="00E95EA3"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isoner 164,” spoke an automated female voice.</w:t>
      </w:r>
    </w:p>
    <w:p w:rsidR="00E95EA3" w:rsidRDefault="00E95EA3" w:rsidP="00D86BB5">
      <w:pPr>
        <w:spacing w:after="0" w:line="240" w:lineRule="auto"/>
        <w:ind w:firstLine="720"/>
        <w:rPr>
          <w:rFonts w:ascii="Times New Roman" w:hAnsi="Times New Roman" w:cs="Times New Roman"/>
          <w:sz w:val="24"/>
          <w:szCs w:val="24"/>
        </w:rPr>
      </w:pPr>
    </w:p>
    <w:p w:rsidR="00D86BB5"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isoner 164, please return to the detention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t once. Prisoner 164-” a burst of static interrupted the loudspeaker. Prisoner 164 looked up. Now this was new.</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ic grew softer and softer until he realized that it was being drowned out by the sound of approaching helicopter blades. He squinted into the sky and saw it, a black dot </w:t>
      </w:r>
      <w:r>
        <w:rPr>
          <w:rFonts w:ascii="Times New Roman" w:hAnsi="Times New Roman" w:cs="Times New Roman"/>
          <w:sz w:val="24"/>
          <w:szCs w:val="24"/>
        </w:rPr>
        <w:lastRenderedPageBreak/>
        <w:t>against blue, slowly growing in size and detail so that he could make out a silhouette and its multi-faceted protrusions.</w:t>
      </w:r>
    </w:p>
    <w:p w:rsidR="008D62C3" w:rsidRDefault="00E0579C"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86BB5"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isoner 164!”</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ime, the voice was not mechanical. It was a male’s, gruff and hoarse. It came from the helicopter. </w:t>
      </w:r>
    </w:p>
    <w:p w:rsidR="00E95EA3" w:rsidRDefault="00E95EA3" w:rsidP="00E95EA3">
      <w:pPr>
        <w:spacing w:after="0" w:line="240" w:lineRule="auto"/>
        <w:rPr>
          <w:rFonts w:ascii="Times New Roman" w:hAnsi="Times New Roman" w:cs="Times New Roman"/>
          <w:sz w:val="24"/>
          <w:szCs w:val="24"/>
        </w:rPr>
      </w:pPr>
    </w:p>
    <w:p w:rsidR="00C542D8" w:rsidRDefault="00D86BB5" w:rsidP="00FE7D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ou are, by decree of the Intergalactic Special Forces, to leave this detention </w:t>
      </w:r>
    </w:p>
    <w:p w:rsidR="00D86BB5" w:rsidRDefault="00D86BB5" w:rsidP="00C542D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acility</w:t>
      </w:r>
      <w:proofErr w:type="gramEnd"/>
      <w:r>
        <w:rPr>
          <w:rFonts w:ascii="Times New Roman" w:hAnsi="Times New Roman" w:cs="Times New Roman"/>
          <w:sz w:val="24"/>
          <w:szCs w:val="24"/>
        </w:rPr>
        <w:t xml:space="preserve"> with our escort. You should consider yourself lucky. You’re being freed.”</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er 164 furrowed his brow in confusion. As far as he could remember, there was no pardon for life imprisonment. Had the laws somehow been changed in his time behind bars? No, he doubted it. It had been a mere five years, and legislation like that took decades, sometimes centuries, to pass. But the helicopter had now settled on the ground, and no one was objecting. Prisoner 164 shrugged his shoulders and walked towards it, stepping over the body on the way. </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oldier had come out of the chopper and was waiting at the door. He smiled. It seemed genuine enough. </w:t>
      </w:r>
    </w:p>
    <w:p w:rsidR="00E95EA3" w:rsidRDefault="00E95EA3" w:rsidP="00E95EA3">
      <w:pPr>
        <w:spacing w:after="0" w:line="240" w:lineRule="auto"/>
        <w:rPr>
          <w:rFonts w:ascii="Times New Roman" w:hAnsi="Times New Roman" w:cs="Times New Roman"/>
          <w:sz w:val="24"/>
          <w:szCs w:val="24"/>
        </w:rPr>
      </w:pPr>
    </w:p>
    <w:p w:rsidR="00D86BB5" w:rsidRDefault="00D86BB5" w:rsidP="00E95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shook Prisoner 164’s hand. </w:t>
      </w:r>
    </w:p>
    <w:p w:rsidR="008D5B9E" w:rsidRDefault="008D5B9E" w:rsidP="00D86BB5">
      <w:pPr>
        <w:spacing w:after="0" w:line="240" w:lineRule="auto"/>
        <w:ind w:firstLine="720"/>
        <w:rPr>
          <w:rFonts w:ascii="Times New Roman" w:hAnsi="Times New Roman" w:cs="Times New Roman"/>
          <w:sz w:val="24"/>
          <w:szCs w:val="24"/>
        </w:rPr>
      </w:pPr>
    </w:p>
    <w:p w:rsidR="00D86BB5" w:rsidRDefault="00D86BB5" w:rsidP="00D86BB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lcome on board.” </w:t>
      </w:r>
    </w:p>
    <w:p w:rsidR="008D5B9E" w:rsidRDefault="008D5B9E" w:rsidP="008D5B9E">
      <w:pPr>
        <w:spacing w:after="0" w:line="240" w:lineRule="auto"/>
        <w:rPr>
          <w:rFonts w:ascii="Times New Roman" w:hAnsi="Times New Roman" w:cs="Times New Roman"/>
          <w:sz w:val="24"/>
          <w:szCs w:val="24"/>
        </w:rPr>
      </w:pPr>
    </w:p>
    <w:p w:rsidR="00D86BB5"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Prisoner 164 had no idea what he meant, but he stepped inside anyway. He found an empty seat and sat, in the company of fully-armed men wearing cheery and disarming smiles. Either they were very happy or they had practiced this look a lot.</w:t>
      </w:r>
    </w:p>
    <w:p w:rsidR="008D5B9E" w:rsidRDefault="008D5B9E" w:rsidP="008D5B9E">
      <w:pPr>
        <w:spacing w:after="0" w:line="240" w:lineRule="auto"/>
        <w:rPr>
          <w:rFonts w:ascii="Times New Roman" w:hAnsi="Times New Roman" w:cs="Times New Roman"/>
          <w:sz w:val="24"/>
          <w:szCs w:val="24"/>
        </w:rPr>
      </w:pPr>
    </w:p>
    <w:p w:rsidR="00D86BB5"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opper blades started spinning. As the craft lifted into the air, the prison compound and its little specks of people grew smaller and smaller and Prisoner 164, surrounded by half-friendly men, began to think. </w:t>
      </w:r>
    </w:p>
    <w:p w:rsidR="008D5B9E" w:rsidRDefault="008D5B9E" w:rsidP="008D5B9E">
      <w:pPr>
        <w:spacing w:after="0" w:line="240" w:lineRule="auto"/>
        <w:rPr>
          <w:rFonts w:ascii="Times New Roman" w:hAnsi="Times New Roman" w:cs="Times New Roman"/>
          <w:sz w:val="24"/>
          <w:szCs w:val="24"/>
        </w:rPr>
      </w:pPr>
    </w:p>
    <w:p w:rsidR="00D86BB5"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After some time, he spoke.</w:t>
      </w:r>
    </w:p>
    <w:p w:rsidR="008D5B9E" w:rsidRDefault="008D5B9E" w:rsidP="008D5B9E">
      <w:pPr>
        <w:spacing w:after="0" w:line="240" w:lineRule="auto"/>
        <w:ind w:firstLine="720"/>
        <w:rPr>
          <w:rFonts w:ascii="Times New Roman" w:hAnsi="Times New Roman" w:cs="Times New Roman"/>
          <w:sz w:val="24"/>
          <w:szCs w:val="24"/>
        </w:rPr>
      </w:pPr>
    </w:p>
    <w:p w:rsidR="00D86BB5" w:rsidRDefault="00D86BB5" w:rsidP="008D5B9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aaj. Raaj </w:t>
      </w:r>
      <w:proofErr w:type="spellStart"/>
      <w:r>
        <w:rPr>
          <w:rFonts w:ascii="Times New Roman" w:hAnsi="Times New Roman" w:cs="Times New Roman"/>
          <w:sz w:val="24"/>
          <w:szCs w:val="24"/>
        </w:rPr>
        <w:t>Ehraad</w:t>
      </w:r>
      <w:proofErr w:type="spellEnd"/>
      <w:r>
        <w:rPr>
          <w:rFonts w:ascii="Times New Roman" w:hAnsi="Times New Roman" w:cs="Times New Roman"/>
          <w:sz w:val="24"/>
          <w:szCs w:val="24"/>
        </w:rPr>
        <w:t xml:space="preserve">. That’s my name.” </w:t>
      </w:r>
    </w:p>
    <w:p w:rsidR="008D5B9E" w:rsidRDefault="008D5B9E" w:rsidP="008D5B9E">
      <w:pPr>
        <w:spacing w:after="0" w:line="240" w:lineRule="auto"/>
        <w:rPr>
          <w:rFonts w:ascii="Times New Roman" w:hAnsi="Times New Roman" w:cs="Times New Roman"/>
          <w:sz w:val="24"/>
          <w:szCs w:val="24"/>
        </w:rPr>
      </w:pPr>
    </w:p>
    <w:p w:rsidR="00D86BB5" w:rsidRPr="00492C06" w:rsidRDefault="00D86BB5" w:rsidP="008D5B9E">
      <w:pPr>
        <w:spacing w:after="0" w:line="240" w:lineRule="auto"/>
        <w:rPr>
          <w:rFonts w:ascii="Times New Roman" w:hAnsi="Times New Roman" w:cs="Times New Roman"/>
          <w:sz w:val="24"/>
          <w:szCs w:val="24"/>
        </w:rPr>
      </w:pPr>
      <w:r>
        <w:rPr>
          <w:rFonts w:ascii="Times New Roman" w:hAnsi="Times New Roman" w:cs="Times New Roman"/>
          <w:sz w:val="24"/>
          <w:szCs w:val="24"/>
        </w:rPr>
        <w:t>The soldier in front of him nodded, but Raaj didn’t notice. He hadn’t been talking to him.</w:t>
      </w:r>
    </w:p>
    <w:p w:rsidR="00830418" w:rsidRDefault="00830418" w:rsidP="00840DE8">
      <w:pPr>
        <w:spacing w:after="0"/>
        <w:rPr>
          <w:rFonts w:ascii="Times New Roman" w:hAnsi="Times New Roman" w:cs="Times New Roman"/>
          <w:sz w:val="24"/>
          <w:szCs w:val="24"/>
        </w:rPr>
      </w:pPr>
    </w:p>
    <w:p w:rsidR="00074189" w:rsidRDefault="00074189" w:rsidP="00840DE8">
      <w:pPr>
        <w:spacing w:after="0"/>
        <w:rPr>
          <w:rFonts w:ascii="Times New Roman" w:hAnsi="Times New Roman" w:cs="Times New Roman"/>
          <w:sz w:val="24"/>
          <w:szCs w:val="24"/>
        </w:rPr>
      </w:pPr>
    </w:p>
    <w:p w:rsidR="004B5DFF" w:rsidRPr="005D7090" w:rsidRDefault="004B5DFF">
      <w:pPr>
        <w:spacing w:after="0"/>
        <w:rPr>
          <w:rFonts w:ascii="Times New Roman" w:hAnsi="Times New Roman" w:cs="Times New Roman"/>
          <w:sz w:val="24"/>
          <w:szCs w:val="24"/>
        </w:rPr>
      </w:pPr>
    </w:p>
    <w:sectPr w:rsidR="004B5DFF" w:rsidRPr="005D7090" w:rsidSect="00C76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F5704"/>
    <w:multiLevelType w:val="hybridMultilevel"/>
    <w:tmpl w:val="FCE20F3C"/>
    <w:lvl w:ilvl="0" w:tplc="5C4E6E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C0"/>
    <w:rsid w:val="00003198"/>
    <w:rsid w:val="0000375D"/>
    <w:rsid w:val="00006F85"/>
    <w:rsid w:val="00007E89"/>
    <w:rsid w:val="0001069F"/>
    <w:rsid w:val="000112F0"/>
    <w:rsid w:val="00011738"/>
    <w:rsid w:val="000117D0"/>
    <w:rsid w:val="000118C7"/>
    <w:rsid w:val="00011ACE"/>
    <w:rsid w:val="00012331"/>
    <w:rsid w:val="00012BD5"/>
    <w:rsid w:val="0001348C"/>
    <w:rsid w:val="00014331"/>
    <w:rsid w:val="00014435"/>
    <w:rsid w:val="000148A2"/>
    <w:rsid w:val="00015368"/>
    <w:rsid w:val="0001615E"/>
    <w:rsid w:val="0001701F"/>
    <w:rsid w:val="00020672"/>
    <w:rsid w:val="00022019"/>
    <w:rsid w:val="00022C04"/>
    <w:rsid w:val="00022C8C"/>
    <w:rsid w:val="00023A62"/>
    <w:rsid w:val="00023BC8"/>
    <w:rsid w:val="00024381"/>
    <w:rsid w:val="000244A8"/>
    <w:rsid w:val="000249EC"/>
    <w:rsid w:val="000259C3"/>
    <w:rsid w:val="00026ED0"/>
    <w:rsid w:val="00030DC8"/>
    <w:rsid w:val="00030E75"/>
    <w:rsid w:val="000317E2"/>
    <w:rsid w:val="00033B37"/>
    <w:rsid w:val="000348F8"/>
    <w:rsid w:val="00034C44"/>
    <w:rsid w:val="00034D7B"/>
    <w:rsid w:val="000364AA"/>
    <w:rsid w:val="000378DD"/>
    <w:rsid w:val="00040D59"/>
    <w:rsid w:val="0004141E"/>
    <w:rsid w:val="000418CD"/>
    <w:rsid w:val="000418ED"/>
    <w:rsid w:val="00042887"/>
    <w:rsid w:val="00043798"/>
    <w:rsid w:val="00044275"/>
    <w:rsid w:val="00044D58"/>
    <w:rsid w:val="00046968"/>
    <w:rsid w:val="00046C75"/>
    <w:rsid w:val="00046E41"/>
    <w:rsid w:val="0005125A"/>
    <w:rsid w:val="000512FB"/>
    <w:rsid w:val="000516A2"/>
    <w:rsid w:val="00051905"/>
    <w:rsid w:val="00052756"/>
    <w:rsid w:val="000527E0"/>
    <w:rsid w:val="00052BB3"/>
    <w:rsid w:val="00053A02"/>
    <w:rsid w:val="00056788"/>
    <w:rsid w:val="0006036E"/>
    <w:rsid w:val="00060BC8"/>
    <w:rsid w:val="00061B2F"/>
    <w:rsid w:val="000631CA"/>
    <w:rsid w:val="00063604"/>
    <w:rsid w:val="00064817"/>
    <w:rsid w:val="00064867"/>
    <w:rsid w:val="00064E59"/>
    <w:rsid w:val="000652B7"/>
    <w:rsid w:val="00065740"/>
    <w:rsid w:val="00065C30"/>
    <w:rsid w:val="00067506"/>
    <w:rsid w:val="000704A9"/>
    <w:rsid w:val="0007110F"/>
    <w:rsid w:val="00071BB4"/>
    <w:rsid w:val="00072103"/>
    <w:rsid w:val="00073EFE"/>
    <w:rsid w:val="00074081"/>
    <w:rsid w:val="00074189"/>
    <w:rsid w:val="00074682"/>
    <w:rsid w:val="00074B5A"/>
    <w:rsid w:val="00074D64"/>
    <w:rsid w:val="000757FE"/>
    <w:rsid w:val="00075A74"/>
    <w:rsid w:val="00077790"/>
    <w:rsid w:val="00082B46"/>
    <w:rsid w:val="000835C8"/>
    <w:rsid w:val="000840AD"/>
    <w:rsid w:val="00085572"/>
    <w:rsid w:val="00085DFC"/>
    <w:rsid w:val="0008637A"/>
    <w:rsid w:val="00086AE5"/>
    <w:rsid w:val="00086F16"/>
    <w:rsid w:val="000876F9"/>
    <w:rsid w:val="0009025B"/>
    <w:rsid w:val="000905F2"/>
    <w:rsid w:val="0009072B"/>
    <w:rsid w:val="0009078E"/>
    <w:rsid w:val="00091ADA"/>
    <w:rsid w:val="00091C58"/>
    <w:rsid w:val="0009295B"/>
    <w:rsid w:val="000929D1"/>
    <w:rsid w:val="00092C48"/>
    <w:rsid w:val="000932F0"/>
    <w:rsid w:val="00093462"/>
    <w:rsid w:val="0009365F"/>
    <w:rsid w:val="00093B75"/>
    <w:rsid w:val="0009531A"/>
    <w:rsid w:val="00096A19"/>
    <w:rsid w:val="00097244"/>
    <w:rsid w:val="00097B6A"/>
    <w:rsid w:val="000A11D1"/>
    <w:rsid w:val="000A45BC"/>
    <w:rsid w:val="000A4EA2"/>
    <w:rsid w:val="000A5ADE"/>
    <w:rsid w:val="000A6334"/>
    <w:rsid w:val="000A7DA8"/>
    <w:rsid w:val="000B0842"/>
    <w:rsid w:val="000B1286"/>
    <w:rsid w:val="000B22A8"/>
    <w:rsid w:val="000B6218"/>
    <w:rsid w:val="000C01C8"/>
    <w:rsid w:val="000C0BE0"/>
    <w:rsid w:val="000C24F9"/>
    <w:rsid w:val="000C2F83"/>
    <w:rsid w:val="000C4379"/>
    <w:rsid w:val="000C44B3"/>
    <w:rsid w:val="000C46C3"/>
    <w:rsid w:val="000C6844"/>
    <w:rsid w:val="000C7F25"/>
    <w:rsid w:val="000D0532"/>
    <w:rsid w:val="000D0A4F"/>
    <w:rsid w:val="000D11FC"/>
    <w:rsid w:val="000D13D4"/>
    <w:rsid w:val="000D16AA"/>
    <w:rsid w:val="000D21F5"/>
    <w:rsid w:val="000D36C1"/>
    <w:rsid w:val="000D5DB2"/>
    <w:rsid w:val="000D6024"/>
    <w:rsid w:val="000E05E4"/>
    <w:rsid w:val="000E1340"/>
    <w:rsid w:val="000E1CDD"/>
    <w:rsid w:val="000E1E95"/>
    <w:rsid w:val="000E77FA"/>
    <w:rsid w:val="000F0CC7"/>
    <w:rsid w:val="000F13FF"/>
    <w:rsid w:val="000F19CA"/>
    <w:rsid w:val="000F1ABD"/>
    <w:rsid w:val="000F1BB6"/>
    <w:rsid w:val="000F1D69"/>
    <w:rsid w:val="000F239A"/>
    <w:rsid w:val="000F289F"/>
    <w:rsid w:val="000F294F"/>
    <w:rsid w:val="000F3531"/>
    <w:rsid w:val="000F3F8F"/>
    <w:rsid w:val="000F5074"/>
    <w:rsid w:val="000F647D"/>
    <w:rsid w:val="000F676D"/>
    <w:rsid w:val="000F6ED4"/>
    <w:rsid w:val="00100935"/>
    <w:rsid w:val="00100A92"/>
    <w:rsid w:val="00100B94"/>
    <w:rsid w:val="00100E84"/>
    <w:rsid w:val="001011C1"/>
    <w:rsid w:val="001012DB"/>
    <w:rsid w:val="00101A71"/>
    <w:rsid w:val="001032A2"/>
    <w:rsid w:val="0010510D"/>
    <w:rsid w:val="00105710"/>
    <w:rsid w:val="0010634B"/>
    <w:rsid w:val="00106B76"/>
    <w:rsid w:val="00107AF1"/>
    <w:rsid w:val="00107B0C"/>
    <w:rsid w:val="00107C9E"/>
    <w:rsid w:val="001104E6"/>
    <w:rsid w:val="00110F44"/>
    <w:rsid w:val="00112401"/>
    <w:rsid w:val="0011344C"/>
    <w:rsid w:val="0011361C"/>
    <w:rsid w:val="001137CE"/>
    <w:rsid w:val="00113A15"/>
    <w:rsid w:val="0011412B"/>
    <w:rsid w:val="001158FC"/>
    <w:rsid w:val="00116095"/>
    <w:rsid w:val="00116625"/>
    <w:rsid w:val="001167AB"/>
    <w:rsid w:val="00116C9B"/>
    <w:rsid w:val="001175FB"/>
    <w:rsid w:val="00117A72"/>
    <w:rsid w:val="00117F66"/>
    <w:rsid w:val="00121714"/>
    <w:rsid w:val="00121930"/>
    <w:rsid w:val="00121C02"/>
    <w:rsid w:val="00121C56"/>
    <w:rsid w:val="001222C0"/>
    <w:rsid w:val="0012239A"/>
    <w:rsid w:val="00124228"/>
    <w:rsid w:val="00124D5E"/>
    <w:rsid w:val="001262BA"/>
    <w:rsid w:val="001267C8"/>
    <w:rsid w:val="00130F5F"/>
    <w:rsid w:val="0013515D"/>
    <w:rsid w:val="00135AF4"/>
    <w:rsid w:val="00136794"/>
    <w:rsid w:val="00137045"/>
    <w:rsid w:val="00141125"/>
    <w:rsid w:val="0014540F"/>
    <w:rsid w:val="00146C88"/>
    <w:rsid w:val="001477A6"/>
    <w:rsid w:val="001477EA"/>
    <w:rsid w:val="0015025C"/>
    <w:rsid w:val="0015061F"/>
    <w:rsid w:val="00150B2D"/>
    <w:rsid w:val="00150CFD"/>
    <w:rsid w:val="00150EC2"/>
    <w:rsid w:val="00153550"/>
    <w:rsid w:val="001540EF"/>
    <w:rsid w:val="00155B7C"/>
    <w:rsid w:val="00155BB2"/>
    <w:rsid w:val="00156453"/>
    <w:rsid w:val="00157C12"/>
    <w:rsid w:val="00160169"/>
    <w:rsid w:val="00160591"/>
    <w:rsid w:val="0016148E"/>
    <w:rsid w:val="0016169C"/>
    <w:rsid w:val="001637F8"/>
    <w:rsid w:val="00164443"/>
    <w:rsid w:val="00164BC9"/>
    <w:rsid w:val="00164CC3"/>
    <w:rsid w:val="00164EF0"/>
    <w:rsid w:val="00165B7F"/>
    <w:rsid w:val="00166204"/>
    <w:rsid w:val="00166AAC"/>
    <w:rsid w:val="00167222"/>
    <w:rsid w:val="00167423"/>
    <w:rsid w:val="00170118"/>
    <w:rsid w:val="00170817"/>
    <w:rsid w:val="001718A3"/>
    <w:rsid w:val="00173BA7"/>
    <w:rsid w:val="00173BB9"/>
    <w:rsid w:val="00174E53"/>
    <w:rsid w:val="00174EB1"/>
    <w:rsid w:val="00175DB3"/>
    <w:rsid w:val="00180CAE"/>
    <w:rsid w:val="001819E4"/>
    <w:rsid w:val="00181A12"/>
    <w:rsid w:val="00181BA5"/>
    <w:rsid w:val="00183371"/>
    <w:rsid w:val="001843E7"/>
    <w:rsid w:val="00185D8D"/>
    <w:rsid w:val="00185F48"/>
    <w:rsid w:val="0018604B"/>
    <w:rsid w:val="0018641E"/>
    <w:rsid w:val="00187924"/>
    <w:rsid w:val="0018798D"/>
    <w:rsid w:val="00190303"/>
    <w:rsid w:val="0019049A"/>
    <w:rsid w:val="00194AF8"/>
    <w:rsid w:val="00194BBA"/>
    <w:rsid w:val="0019519B"/>
    <w:rsid w:val="00195434"/>
    <w:rsid w:val="0019563E"/>
    <w:rsid w:val="00195692"/>
    <w:rsid w:val="00197D9C"/>
    <w:rsid w:val="001A0452"/>
    <w:rsid w:val="001A0CE8"/>
    <w:rsid w:val="001A1379"/>
    <w:rsid w:val="001A1C5F"/>
    <w:rsid w:val="001A3256"/>
    <w:rsid w:val="001A345E"/>
    <w:rsid w:val="001A389A"/>
    <w:rsid w:val="001A5462"/>
    <w:rsid w:val="001A5CF0"/>
    <w:rsid w:val="001A696D"/>
    <w:rsid w:val="001B1151"/>
    <w:rsid w:val="001B11FF"/>
    <w:rsid w:val="001B12C2"/>
    <w:rsid w:val="001B12D6"/>
    <w:rsid w:val="001B5063"/>
    <w:rsid w:val="001B5446"/>
    <w:rsid w:val="001B7832"/>
    <w:rsid w:val="001C0938"/>
    <w:rsid w:val="001C438C"/>
    <w:rsid w:val="001C68AD"/>
    <w:rsid w:val="001C75A3"/>
    <w:rsid w:val="001D01F8"/>
    <w:rsid w:val="001D2E64"/>
    <w:rsid w:val="001D52BE"/>
    <w:rsid w:val="001D648A"/>
    <w:rsid w:val="001D6A12"/>
    <w:rsid w:val="001E07E6"/>
    <w:rsid w:val="001E150F"/>
    <w:rsid w:val="001E3D1D"/>
    <w:rsid w:val="001E475D"/>
    <w:rsid w:val="001E4BC3"/>
    <w:rsid w:val="001E58BD"/>
    <w:rsid w:val="001E7E8E"/>
    <w:rsid w:val="001E7F80"/>
    <w:rsid w:val="001F06B4"/>
    <w:rsid w:val="001F0828"/>
    <w:rsid w:val="001F1632"/>
    <w:rsid w:val="001F1EC9"/>
    <w:rsid w:val="001F3435"/>
    <w:rsid w:val="001F365C"/>
    <w:rsid w:val="001F4A3E"/>
    <w:rsid w:val="001F4F36"/>
    <w:rsid w:val="001F5FA4"/>
    <w:rsid w:val="001F7CE2"/>
    <w:rsid w:val="00201385"/>
    <w:rsid w:val="00201452"/>
    <w:rsid w:val="0020183B"/>
    <w:rsid w:val="00202951"/>
    <w:rsid w:val="0020351A"/>
    <w:rsid w:val="002037EC"/>
    <w:rsid w:val="00204A5B"/>
    <w:rsid w:val="00204A6D"/>
    <w:rsid w:val="00205A5F"/>
    <w:rsid w:val="00211C17"/>
    <w:rsid w:val="00212260"/>
    <w:rsid w:val="00212CDE"/>
    <w:rsid w:val="002140C7"/>
    <w:rsid w:val="00214414"/>
    <w:rsid w:val="00214C9C"/>
    <w:rsid w:val="0021658F"/>
    <w:rsid w:val="00216CD9"/>
    <w:rsid w:val="00220A39"/>
    <w:rsid w:val="00222335"/>
    <w:rsid w:val="00222422"/>
    <w:rsid w:val="0022416F"/>
    <w:rsid w:val="002242CB"/>
    <w:rsid w:val="002248C3"/>
    <w:rsid w:val="0022516D"/>
    <w:rsid w:val="00225196"/>
    <w:rsid w:val="002267D0"/>
    <w:rsid w:val="0022704B"/>
    <w:rsid w:val="002275C2"/>
    <w:rsid w:val="002277A2"/>
    <w:rsid w:val="0023173F"/>
    <w:rsid w:val="00231956"/>
    <w:rsid w:val="00231B66"/>
    <w:rsid w:val="002329AB"/>
    <w:rsid w:val="00232B5B"/>
    <w:rsid w:val="00235C0B"/>
    <w:rsid w:val="00236C4A"/>
    <w:rsid w:val="00241361"/>
    <w:rsid w:val="002428C9"/>
    <w:rsid w:val="00243CE9"/>
    <w:rsid w:val="00244460"/>
    <w:rsid w:val="00244C90"/>
    <w:rsid w:val="00244D72"/>
    <w:rsid w:val="00245188"/>
    <w:rsid w:val="0024551E"/>
    <w:rsid w:val="00245CED"/>
    <w:rsid w:val="00246F8C"/>
    <w:rsid w:val="002471DC"/>
    <w:rsid w:val="00250177"/>
    <w:rsid w:val="00250487"/>
    <w:rsid w:val="00251786"/>
    <w:rsid w:val="00251AA5"/>
    <w:rsid w:val="00252912"/>
    <w:rsid w:val="00253D91"/>
    <w:rsid w:val="00254179"/>
    <w:rsid w:val="00254DE4"/>
    <w:rsid w:val="00255A44"/>
    <w:rsid w:val="002566C3"/>
    <w:rsid w:val="00257627"/>
    <w:rsid w:val="00257909"/>
    <w:rsid w:val="00260F40"/>
    <w:rsid w:val="00261D7B"/>
    <w:rsid w:val="00262E9F"/>
    <w:rsid w:val="0026355F"/>
    <w:rsid w:val="00263D34"/>
    <w:rsid w:val="00264906"/>
    <w:rsid w:val="00264B24"/>
    <w:rsid w:val="00264E8A"/>
    <w:rsid w:val="00265970"/>
    <w:rsid w:val="00266027"/>
    <w:rsid w:val="00266171"/>
    <w:rsid w:val="00266A1B"/>
    <w:rsid w:val="00270037"/>
    <w:rsid w:val="0027021B"/>
    <w:rsid w:val="00270758"/>
    <w:rsid w:val="00271760"/>
    <w:rsid w:val="002723A7"/>
    <w:rsid w:val="00272735"/>
    <w:rsid w:val="00273658"/>
    <w:rsid w:val="00273D42"/>
    <w:rsid w:val="00274579"/>
    <w:rsid w:val="00274984"/>
    <w:rsid w:val="00275125"/>
    <w:rsid w:val="00275621"/>
    <w:rsid w:val="002760FA"/>
    <w:rsid w:val="002768E7"/>
    <w:rsid w:val="002779D0"/>
    <w:rsid w:val="00280600"/>
    <w:rsid w:val="00280E60"/>
    <w:rsid w:val="0028195F"/>
    <w:rsid w:val="0028248A"/>
    <w:rsid w:val="00282FA2"/>
    <w:rsid w:val="00284BA7"/>
    <w:rsid w:val="0028784C"/>
    <w:rsid w:val="0029122E"/>
    <w:rsid w:val="00291D4E"/>
    <w:rsid w:val="00291EC1"/>
    <w:rsid w:val="00293D1B"/>
    <w:rsid w:val="00294B17"/>
    <w:rsid w:val="00294C50"/>
    <w:rsid w:val="00294CA0"/>
    <w:rsid w:val="0029596B"/>
    <w:rsid w:val="00296AFB"/>
    <w:rsid w:val="002970D2"/>
    <w:rsid w:val="002A10F4"/>
    <w:rsid w:val="002A2BD7"/>
    <w:rsid w:val="002A31A2"/>
    <w:rsid w:val="002A3384"/>
    <w:rsid w:val="002A4420"/>
    <w:rsid w:val="002A4990"/>
    <w:rsid w:val="002A50CC"/>
    <w:rsid w:val="002B0019"/>
    <w:rsid w:val="002B086B"/>
    <w:rsid w:val="002B12CB"/>
    <w:rsid w:val="002B1346"/>
    <w:rsid w:val="002B15CE"/>
    <w:rsid w:val="002B1CFA"/>
    <w:rsid w:val="002B2373"/>
    <w:rsid w:val="002B34AD"/>
    <w:rsid w:val="002B3DEB"/>
    <w:rsid w:val="002B493C"/>
    <w:rsid w:val="002B4D6D"/>
    <w:rsid w:val="002B4F87"/>
    <w:rsid w:val="002B5383"/>
    <w:rsid w:val="002B5455"/>
    <w:rsid w:val="002B69F9"/>
    <w:rsid w:val="002B6D01"/>
    <w:rsid w:val="002B7F6D"/>
    <w:rsid w:val="002C092A"/>
    <w:rsid w:val="002C0A53"/>
    <w:rsid w:val="002C11B6"/>
    <w:rsid w:val="002C1357"/>
    <w:rsid w:val="002C182D"/>
    <w:rsid w:val="002C2715"/>
    <w:rsid w:val="002C2B25"/>
    <w:rsid w:val="002C391B"/>
    <w:rsid w:val="002C3930"/>
    <w:rsid w:val="002C3D3D"/>
    <w:rsid w:val="002C4556"/>
    <w:rsid w:val="002C7260"/>
    <w:rsid w:val="002D199C"/>
    <w:rsid w:val="002D1AB6"/>
    <w:rsid w:val="002D234E"/>
    <w:rsid w:val="002D2770"/>
    <w:rsid w:val="002D32A0"/>
    <w:rsid w:val="002D4242"/>
    <w:rsid w:val="002D4BBB"/>
    <w:rsid w:val="002D6453"/>
    <w:rsid w:val="002D6C20"/>
    <w:rsid w:val="002D75E1"/>
    <w:rsid w:val="002D767D"/>
    <w:rsid w:val="002E0046"/>
    <w:rsid w:val="002E0A62"/>
    <w:rsid w:val="002E1551"/>
    <w:rsid w:val="002E1C01"/>
    <w:rsid w:val="002E2137"/>
    <w:rsid w:val="002E22B6"/>
    <w:rsid w:val="002E22CA"/>
    <w:rsid w:val="002E2DC2"/>
    <w:rsid w:val="002E3139"/>
    <w:rsid w:val="002E32E3"/>
    <w:rsid w:val="002E337F"/>
    <w:rsid w:val="002E33FC"/>
    <w:rsid w:val="002E35C5"/>
    <w:rsid w:val="002E3743"/>
    <w:rsid w:val="002E3D73"/>
    <w:rsid w:val="002E4FBC"/>
    <w:rsid w:val="002E55A8"/>
    <w:rsid w:val="002E7E2C"/>
    <w:rsid w:val="002F049D"/>
    <w:rsid w:val="002F14B4"/>
    <w:rsid w:val="002F1A4F"/>
    <w:rsid w:val="002F21DD"/>
    <w:rsid w:val="002F2E91"/>
    <w:rsid w:val="002F31A4"/>
    <w:rsid w:val="002F33A5"/>
    <w:rsid w:val="002F34B7"/>
    <w:rsid w:val="002F4E82"/>
    <w:rsid w:val="002F5EA2"/>
    <w:rsid w:val="002F69DB"/>
    <w:rsid w:val="002F7293"/>
    <w:rsid w:val="002F7310"/>
    <w:rsid w:val="002F77E2"/>
    <w:rsid w:val="00300529"/>
    <w:rsid w:val="00300C0E"/>
    <w:rsid w:val="00302C3D"/>
    <w:rsid w:val="00303301"/>
    <w:rsid w:val="0030691E"/>
    <w:rsid w:val="00310552"/>
    <w:rsid w:val="00310FB0"/>
    <w:rsid w:val="003123CD"/>
    <w:rsid w:val="00312AFB"/>
    <w:rsid w:val="00313066"/>
    <w:rsid w:val="00313316"/>
    <w:rsid w:val="003139D9"/>
    <w:rsid w:val="00313FEB"/>
    <w:rsid w:val="0031466A"/>
    <w:rsid w:val="003156B2"/>
    <w:rsid w:val="00317642"/>
    <w:rsid w:val="003201C4"/>
    <w:rsid w:val="003220CB"/>
    <w:rsid w:val="00322AF1"/>
    <w:rsid w:val="003239A2"/>
    <w:rsid w:val="00323D21"/>
    <w:rsid w:val="00324ED7"/>
    <w:rsid w:val="00326404"/>
    <w:rsid w:val="003264A5"/>
    <w:rsid w:val="00326737"/>
    <w:rsid w:val="00327027"/>
    <w:rsid w:val="003275C1"/>
    <w:rsid w:val="003302FF"/>
    <w:rsid w:val="0033200B"/>
    <w:rsid w:val="0033212C"/>
    <w:rsid w:val="0033348B"/>
    <w:rsid w:val="0033444E"/>
    <w:rsid w:val="00334ECD"/>
    <w:rsid w:val="00334F14"/>
    <w:rsid w:val="00335993"/>
    <w:rsid w:val="00335A3B"/>
    <w:rsid w:val="00335D6E"/>
    <w:rsid w:val="00335EC2"/>
    <w:rsid w:val="00335F1B"/>
    <w:rsid w:val="00340F5B"/>
    <w:rsid w:val="003427D7"/>
    <w:rsid w:val="00342C75"/>
    <w:rsid w:val="00344AC3"/>
    <w:rsid w:val="003453BD"/>
    <w:rsid w:val="003455CE"/>
    <w:rsid w:val="00345A26"/>
    <w:rsid w:val="00347713"/>
    <w:rsid w:val="0034792C"/>
    <w:rsid w:val="0034794A"/>
    <w:rsid w:val="00350B78"/>
    <w:rsid w:val="00350D75"/>
    <w:rsid w:val="003511DC"/>
    <w:rsid w:val="00351253"/>
    <w:rsid w:val="0035154E"/>
    <w:rsid w:val="00351F69"/>
    <w:rsid w:val="003528C4"/>
    <w:rsid w:val="00354665"/>
    <w:rsid w:val="00354D0C"/>
    <w:rsid w:val="00354D0F"/>
    <w:rsid w:val="00355A8F"/>
    <w:rsid w:val="00355DFE"/>
    <w:rsid w:val="00356542"/>
    <w:rsid w:val="00357AD8"/>
    <w:rsid w:val="00361B80"/>
    <w:rsid w:val="003627F8"/>
    <w:rsid w:val="0036312D"/>
    <w:rsid w:val="00363986"/>
    <w:rsid w:val="00364070"/>
    <w:rsid w:val="003656DF"/>
    <w:rsid w:val="0036621C"/>
    <w:rsid w:val="003667BC"/>
    <w:rsid w:val="0037168B"/>
    <w:rsid w:val="003726EB"/>
    <w:rsid w:val="0037277E"/>
    <w:rsid w:val="00373084"/>
    <w:rsid w:val="003731E0"/>
    <w:rsid w:val="00373C63"/>
    <w:rsid w:val="00374EDA"/>
    <w:rsid w:val="00381184"/>
    <w:rsid w:val="003819BE"/>
    <w:rsid w:val="00382205"/>
    <w:rsid w:val="0038424D"/>
    <w:rsid w:val="0038424E"/>
    <w:rsid w:val="00384A7A"/>
    <w:rsid w:val="003852B7"/>
    <w:rsid w:val="0039217E"/>
    <w:rsid w:val="0039359C"/>
    <w:rsid w:val="0039365F"/>
    <w:rsid w:val="00393D19"/>
    <w:rsid w:val="00393DED"/>
    <w:rsid w:val="00393EFD"/>
    <w:rsid w:val="00393F04"/>
    <w:rsid w:val="003963C8"/>
    <w:rsid w:val="00396A52"/>
    <w:rsid w:val="003A03D2"/>
    <w:rsid w:val="003A0C47"/>
    <w:rsid w:val="003A178E"/>
    <w:rsid w:val="003A305D"/>
    <w:rsid w:val="003A36D8"/>
    <w:rsid w:val="003A42B9"/>
    <w:rsid w:val="003A4BA6"/>
    <w:rsid w:val="003A582E"/>
    <w:rsid w:val="003A6299"/>
    <w:rsid w:val="003A687C"/>
    <w:rsid w:val="003A6C7E"/>
    <w:rsid w:val="003B085E"/>
    <w:rsid w:val="003B13C7"/>
    <w:rsid w:val="003B146E"/>
    <w:rsid w:val="003B1DC8"/>
    <w:rsid w:val="003B27A7"/>
    <w:rsid w:val="003B3420"/>
    <w:rsid w:val="003B4BCE"/>
    <w:rsid w:val="003B55E9"/>
    <w:rsid w:val="003B5F8C"/>
    <w:rsid w:val="003B6717"/>
    <w:rsid w:val="003B6EB5"/>
    <w:rsid w:val="003B7014"/>
    <w:rsid w:val="003B7E2A"/>
    <w:rsid w:val="003C2ED6"/>
    <w:rsid w:val="003C3340"/>
    <w:rsid w:val="003C3AE2"/>
    <w:rsid w:val="003C5349"/>
    <w:rsid w:val="003C5BC2"/>
    <w:rsid w:val="003C5BD4"/>
    <w:rsid w:val="003C649C"/>
    <w:rsid w:val="003C68BF"/>
    <w:rsid w:val="003C7C85"/>
    <w:rsid w:val="003C7D98"/>
    <w:rsid w:val="003D0953"/>
    <w:rsid w:val="003D0A7D"/>
    <w:rsid w:val="003D1696"/>
    <w:rsid w:val="003D1DA1"/>
    <w:rsid w:val="003D267C"/>
    <w:rsid w:val="003D27FB"/>
    <w:rsid w:val="003D49C3"/>
    <w:rsid w:val="003D4E5A"/>
    <w:rsid w:val="003D638E"/>
    <w:rsid w:val="003D658B"/>
    <w:rsid w:val="003D7324"/>
    <w:rsid w:val="003E0301"/>
    <w:rsid w:val="003E0499"/>
    <w:rsid w:val="003E17D4"/>
    <w:rsid w:val="003F255A"/>
    <w:rsid w:val="003F2786"/>
    <w:rsid w:val="003F2C44"/>
    <w:rsid w:val="003F3058"/>
    <w:rsid w:val="003F46C1"/>
    <w:rsid w:val="003F497F"/>
    <w:rsid w:val="003F4DB9"/>
    <w:rsid w:val="003F55EC"/>
    <w:rsid w:val="003F671E"/>
    <w:rsid w:val="003F7526"/>
    <w:rsid w:val="00400335"/>
    <w:rsid w:val="004012BD"/>
    <w:rsid w:val="004012F3"/>
    <w:rsid w:val="004013BD"/>
    <w:rsid w:val="00401B4C"/>
    <w:rsid w:val="00403E42"/>
    <w:rsid w:val="00403E86"/>
    <w:rsid w:val="00403EC8"/>
    <w:rsid w:val="00406179"/>
    <w:rsid w:val="00406302"/>
    <w:rsid w:val="00406415"/>
    <w:rsid w:val="00406454"/>
    <w:rsid w:val="0040674B"/>
    <w:rsid w:val="00406D82"/>
    <w:rsid w:val="004075EB"/>
    <w:rsid w:val="00407789"/>
    <w:rsid w:val="0041035B"/>
    <w:rsid w:val="00411F3F"/>
    <w:rsid w:val="00411FA1"/>
    <w:rsid w:val="00412A5A"/>
    <w:rsid w:val="0041512B"/>
    <w:rsid w:val="0041533C"/>
    <w:rsid w:val="00415A1A"/>
    <w:rsid w:val="00415C4D"/>
    <w:rsid w:val="00415CA6"/>
    <w:rsid w:val="00421403"/>
    <w:rsid w:val="0042267B"/>
    <w:rsid w:val="00423605"/>
    <w:rsid w:val="004237D7"/>
    <w:rsid w:val="00424E92"/>
    <w:rsid w:val="00424F5E"/>
    <w:rsid w:val="0042552C"/>
    <w:rsid w:val="004300D7"/>
    <w:rsid w:val="0043047E"/>
    <w:rsid w:val="004309BB"/>
    <w:rsid w:val="00430C1D"/>
    <w:rsid w:val="00430E21"/>
    <w:rsid w:val="00430ECE"/>
    <w:rsid w:val="00431348"/>
    <w:rsid w:val="00431625"/>
    <w:rsid w:val="004318DB"/>
    <w:rsid w:val="00431B09"/>
    <w:rsid w:val="00436911"/>
    <w:rsid w:val="0044024C"/>
    <w:rsid w:val="00440302"/>
    <w:rsid w:val="00440E67"/>
    <w:rsid w:val="00442352"/>
    <w:rsid w:val="00443610"/>
    <w:rsid w:val="00447D2B"/>
    <w:rsid w:val="00450A2F"/>
    <w:rsid w:val="00450B04"/>
    <w:rsid w:val="004529CB"/>
    <w:rsid w:val="00455769"/>
    <w:rsid w:val="004567EE"/>
    <w:rsid w:val="00456CF1"/>
    <w:rsid w:val="004573EC"/>
    <w:rsid w:val="00457AE6"/>
    <w:rsid w:val="004600E4"/>
    <w:rsid w:val="00461913"/>
    <w:rsid w:val="00462A7B"/>
    <w:rsid w:val="0046449D"/>
    <w:rsid w:val="00465208"/>
    <w:rsid w:val="004653AE"/>
    <w:rsid w:val="0046570F"/>
    <w:rsid w:val="004665E5"/>
    <w:rsid w:val="00466D16"/>
    <w:rsid w:val="004704B3"/>
    <w:rsid w:val="00472191"/>
    <w:rsid w:val="00472603"/>
    <w:rsid w:val="00472983"/>
    <w:rsid w:val="00473965"/>
    <w:rsid w:val="0047449B"/>
    <w:rsid w:val="004745AB"/>
    <w:rsid w:val="004749D6"/>
    <w:rsid w:val="0047699F"/>
    <w:rsid w:val="00476AAA"/>
    <w:rsid w:val="00476BC1"/>
    <w:rsid w:val="00477847"/>
    <w:rsid w:val="00477AE3"/>
    <w:rsid w:val="00480D25"/>
    <w:rsid w:val="004814FF"/>
    <w:rsid w:val="004818CE"/>
    <w:rsid w:val="00481B1B"/>
    <w:rsid w:val="004827D3"/>
    <w:rsid w:val="004850B1"/>
    <w:rsid w:val="004857DC"/>
    <w:rsid w:val="00485A3A"/>
    <w:rsid w:val="00486227"/>
    <w:rsid w:val="00486873"/>
    <w:rsid w:val="00487293"/>
    <w:rsid w:val="0048745F"/>
    <w:rsid w:val="0049353F"/>
    <w:rsid w:val="0049360E"/>
    <w:rsid w:val="004940EA"/>
    <w:rsid w:val="00494A16"/>
    <w:rsid w:val="00497EC4"/>
    <w:rsid w:val="004A06E9"/>
    <w:rsid w:val="004A114A"/>
    <w:rsid w:val="004A236F"/>
    <w:rsid w:val="004A2ABC"/>
    <w:rsid w:val="004A363A"/>
    <w:rsid w:val="004A370F"/>
    <w:rsid w:val="004A3A3E"/>
    <w:rsid w:val="004A3CBA"/>
    <w:rsid w:val="004A5DE8"/>
    <w:rsid w:val="004A66FE"/>
    <w:rsid w:val="004A7486"/>
    <w:rsid w:val="004B1250"/>
    <w:rsid w:val="004B21CF"/>
    <w:rsid w:val="004B28B1"/>
    <w:rsid w:val="004B391A"/>
    <w:rsid w:val="004B41AF"/>
    <w:rsid w:val="004B423E"/>
    <w:rsid w:val="004B5062"/>
    <w:rsid w:val="004B5138"/>
    <w:rsid w:val="004B5945"/>
    <w:rsid w:val="004B59D4"/>
    <w:rsid w:val="004B5C1F"/>
    <w:rsid w:val="004B5CC2"/>
    <w:rsid w:val="004B5D36"/>
    <w:rsid w:val="004B5DFF"/>
    <w:rsid w:val="004B669B"/>
    <w:rsid w:val="004B6B21"/>
    <w:rsid w:val="004B70E6"/>
    <w:rsid w:val="004C0859"/>
    <w:rsid w:val="004C2700"/>
    <w:rsid w:val="004C3D93"/>
    <w:rsid w:val="004C4E2B"/>
    <w:rsid w:val="004C712E"/>
    <w:rsid w:val="004C7DA5"/>
    <w:rsid w:val="004D00BD"/>
    <w:rsid w:val="004D0555"/>
    <w:rsid w:val="004D0572"/>
    <w:rsid w:val="004D20FA"/>
    <w:rsid w:val="004D3A18"/>
    <w:rsid w:val="004D5279"/>
    <w:rsid w:val="004D534E"/>
    <w:rsid w:val="004D5607"/>
    <w:rsid w:val="004E0CFD"/>
    <w:rsid w:val="004E1565"/>
    <w:rsid w:val="004E1587"/>
    <w:rsid w:val="004E1820"/>
    <w:rsid w:val="004E267D"/>
    <w:rsid w:val="004E2735"/>
    <w:rsid w:val="004E2B36"/>
    <w:rsid w:val="004E5281"/>
    <w:rsid w:val="004E541B"/>
    <w:rsid w:val="004E5996"/>
    <w:rsid w:val="004E5F7E"/>
    <w:rsid w:val="004E680F"/>
    <w:rsid w:val="004E72DC"/>
    <w:rsid w:val="004E7852"/>
    <w:rsid w:val="004F0D7A"/>
    <w:rsid w:val="004F316B"/>
    <w:rsid w:val="004F34C5"/>
    <w:rsid w:val="004F4784"/>
    <w:rsid w:val="004F4E6D"/>
    <w:rsid w:val="004F54A5"/>
    <w:rsid w:val="004F59D9"/>
    <w:rsid w:val="00500A63"/>
    <w:rsid w:val="005011A2"/>
    <w:rsid w:val="005014EF"/>
    <w:rsid w:val="00501939"/>
    <w:rsid w:val="0050228C"/>
    <w:rsid w:val="005025DB"/>
    <w:rsid w:val="00502D9E"/>
    <w:rsid w:val="00502EDE"/>
    <w:rsid w:val="00503272"/>
    <w:rsid w:val="00504647"/>
    <w:rsid w:val="005064FF"/>
    <w:rsid w:val="0050797B"/>
    <w:rsid w:val="00511D9E"/>
    <w:rsid w:val="00513312"/>
    <w:rsid w:val="005134CA"/>
    <w:rsid w:val="005138B0"/>
    <w:rsid w:val="00513D21"/>
    <w:rsid w:val="00514A1E"/>
    <w:rsid w:val="00514DFC"/>
    <w:rsid w:val="00515206"/>
    <w:rsid w:val="00515977"/>
    <w:rsid w:val="0051603B"/>
    <w:rsid w:val="00520A22"/>
    <w:rsid w:val="0052120A"/>
    <w:rsid w:val="00522978"/>
    <w:rsid w:val="0052361B"/>
    <w:rsid w:val="00523971"/>
    <w:rsid w:val="00523AAA"/>
    <w:rsid w:val="0052414E"/>
    <w:rsid w:val="00525125"/>
    <w:rsid w:val="0052528A"/>
    <w:rsid w:val="005252A9"/>
    <w:rsid w:val="00526C42"/>
    <w:rsid w:val="005276C1"/>
    <w:rsid w:val="00527A6F"/>
    <w:rsid w:val="00527B3E"/>
    <w:rsid w:val="005305A6"/>
    <w:rsid w:val="0053096E"/>
    <w:rsid w:val="00531642"/>
    <w:rsid w:val="00531B65"/>
    <w:rsid w:val="00532A28"/>
    <w:rsid w:val="00532CF9"/>
    <w:rsid w:val="00533573"/>
    <w:rsid w:val="005339BF"/>
    <w:rsid w:val="00533F0D"/>
    <w:rsid w:val="005350FB"/>
    <w:rsid w:val="00535C80"/>
    <w:rsid w:val="0053608D"/>
    <w:rsid w:val="00536A5D"/>
    <w:rsid w:val="00540217"/>
    <w:rsid w:val="0054027A"/>
    <w:rsid w:val="00541E53"/>
    <w:rsid w:val="005433EF"/>
    <w:rsid w:val="00543749"/>
    <w:rsid w:val="0054554D"/>
    <w:rsid w:val="00545932"/>
    <w:rsid w:val="00546349"/>
    <w:rsid w:val="005463C9"/>
    <w:rsid w:val="00546F97"/>
    <w:rsid w:val="00546FA0"/>
    <w:rsid w:val="005500F3"/>
    <w:rsid w:val="005501AF"/>
    <w:rsid w:val="005525D1"/>
    <w:rsid w:val="005526FE"/>
    <w:rsid w:val="00552CAD"/>
    <w:rsid w:val="0055450F"/>
    <w:rsid w:val="0055551A"/>
    <w:rsid w:val="00555E8A"/>
    <w:rsid w:val="00555F69"/>
    <w:rsid w:val="00556CE7"/>
    <w:rsid w:val="00557429"/>
    <w:rsid w:val="00557D8B"/>
    <w:rsid w:val="0056025F"/>
    <w:rsid w:val="00560433"/>
    <w:rsid w:val="005613C2"/>
    <w:rsid w:val="00561C64"/>
    <w:rsid w:val="005624DB"/>
    <w:rsid w:val="00562665"/>
    <w:rsid w:val="00562E05"/>
    <w:rsid w:val="0056313D"/>
    <w:rsid w:val="0056350B"/>
    <w:rsid w:val="0056418F"/>
    <w:rsid w:val="00565382"/>
    <w:rsid w:val="005662E6"/>
    <w:rsid w:val="00567B51"/>
    <w:rsid w:val="00574948"/>
    <w:rsid w:val="00575EAC"/>
    <w:rsid w:val="00576DCD"/>
    <w:rsid w:val="00577A53"/>
    <w:rsid w:val="00580C21"/>
    <w:rsid w:val="00582376"/>
    <w:rsid w:val="005829CF"/>
    <w:rsid w:val="00584A07"/>
    <w:rsid w:val="00584CE9"/>
    <w:rsid w:val="005857CA"/>
    <w:rsid w:val="005858B0"/>
    <w:rsid w:val="00585E3E"/>
    <w:rsid w:val="00586CB2"/>
    <w:rsid w:val="005870BF"/>
    <w:rsid w:val="005873A4"/>
    <w:rsid w:val="0059054B"/>
    <w:rsid w:val="005922AD"/>
    <w:rsid w:val="00592490"/>
    <w:rsid w:val="00592840"/>
    <w:rsid w:val="00592C3F"/>
    <w:rsid w:val="00592D94"/>
    <w:rsid w:val="00592E4F"/>
    <w:rsid w:val="00593E99"/>
    <w:rsid w:val="00594BA1"/>
    <w:rsid w:val="005952A8"/>
    <w:rsid w:val="005970DE"/>
    <w:rsid w:val="00597247"/>
    <w:rsid w:val="005A0997"/>
    <w:rsid w:val="005A1063"/>
    <w:rsid w:val="005A212B"/>
    <w:rsid w:val="005A268F"/>
    <w:rsid w:val="005A3CA7"/>
    <w:rsid w:val="005A44E9"/>
    <w:rsid w:val="005A4584"/>
    <w:rsid w:val="005A4D45"/>
    <w:rsid w:val="005A6B41"/>
    <w:rsid w:val="005A7523"/>
    <w:rsid w:val="005A7CA2"/>
    <w:rsid w:val="005A7D20"/>
    <w:rsid w:val="005B041B"/>
    <w:rsid w:val="005B0A1E"/>
    <w:rsid w:val="005B0D5F"/>
    <w:rsid w:val="005B1124"/>
    <w:rsid w:val="005B24F8"/>
    <w:rsid w:val="005B3082"/>
    <w:rsid w:val="005B4386"/>
    <w:rsid w:val="005B5543"/>
    <w:rsid w:val="005B7ADE"/>
    <w:rsid w:val="005C03C4"/>
    <w:rsid w:val="005C1661"/>
    <w:rsid w:val="005C1C41"/>
    <w:rsid w:val="005C2718"/>
    <w:rsid w:val="005C27A8"/>
    <w:rsid w:val="005C2AAF"/>
    <w:rsid w:val="005C3858"/>
    <w:rsid w:val="005C3AF8"/>
    <w:rsid w:val="005C3CC2"/>
    <w:rsid w:val="005C41A0"/>
    <w:rsid w:val="005C4273"/>
    <w:rsid w:val="005C529D"/>
    <w:rsid w:val="005C5DF7"/>
    <w:rsid w:val="005D033F"/>
    <w:rsid w:val="005D1294"/>
    <w:rsid w:val="005D1B33"/>
    <w:rsid w:val="005D1DD1"/>
    <w:rsid w:val="005D2C35"/>
    <w:rsid w:val="005D2CB4"/>
    <w:rsid w:val="005D5A5D"/>
    <w:rsid w:val="005D614C"/>
    <w:rsid w:val="005D61F6"/>
    <w:rsid w:val="005D6795"/>
    <w:rsid w:val="005D6DC2"/>
    <w:rsid w:val="005D7090"/>
    <w:rsid w:val="005D74B2"/>
    <w:rsid w:val="005D7E0F"/>
    <w:rsid w:val="005E03A4"/>
    <w:rsid w:val="005E1FA9"/>
    <w:rsid w:val="005E37D5"/>
    <w:rsid w:val="005E42B5"/>
    <w:rsid w:val="005E62D1"/>
    <w:rsid w:val="005E69AE"/>
    <w:rsid w:val="005E6DAB"/>
    <w:rsid w:val="005E7C1B"/>
    <w:rsid w:val="005F0503"/>
    <w:rsid w:val="005F0D87"/>
    <w:rsid w:val="005F1D69"/>
    <w:rsid w:val="005F1EC4"/>
    <w:rsid w:val="005F2F4B"/>
    <w:rsid w:val="005F306F"/>
    <w:rsid w:val="005F30C4"/>
    <w:rsid w:val="005F3817"/>
    <w:rsid w:val="005F3C5F"/>
    <w:rsid w:val="005F46C0"/>
    <w:rsid w:val="005F485A"/>
    <w:rsid w:val="005F71EC"/>
    <w:rsid w:val="00600152"/>
    <w:rsid w:val="0060028A"/>
    <w:rsid w:val="0060074E"/>
    <w:rsid w:val="00601A48"/>
    <w:rsid w:val="00602655"/>
    <w:rsid w:val="006032DD"/>
    <w:rsid w:val="00603ED3"/>
    <w:rsid w:val="00604F06"/>
    <w:rsid w:val="00605CB9"/>
    <w:rsid w:val="00605EEB"/>
    <w:rsid w:val="00605F9F"/>
    <w:rsid w:val="006064C9"/>
    <w:rsid w:val="00606986"/>
    <w:rsid w:val="00607412"/>
    <w:rsid w:val="00607B20"/>
    <w:rsid w:val="00607DA2"/>
    <w:rsid w:val="00607E77"/>
    <w:rsid w:val="0061090F"/>
    <w:rsid w:val="00612445"/>
    <w:rsid w:val="006134A8"/>
    <w:rsid w:val="00614254"/>
    <w:rsid w:val="00614C4D"/>
    <w:rsid w:val="00615130"/>
    <w:rsid w:val="006153C1"/>
    <w:rsid w:val="00615E59"/>
    <w:rsid w:val="00617081"/>
    <w:rsid w:val="00617A75"/>
    <w:rsid w:val="00620F28"/>
    <w:rsid w:val="006211E0"/>
    <w:rsid w:val="00622668"/>
    <w:rsid w:val="00623544"/>
    <w:rsid w:val="0062488F"/>
    <w:rsid w:val="006274B3"/>
    <w:rsid w:val="00627786"/>
    <w:rsid w:val="00631676"/>
    <w:rsid w:val="00631B70"/>
    <w:rsid w:val="00631EBD"/>
    <w:rsid w:val="0063226C"/>
    <w:rsid w:val="00633563"/>
    <w:rsid w:val="00634CD6"/>
    <w:rsid w:val="00636123"/>
    <w:rsid w:val="006363B5"/>
    <w:rsid w:val="0063672C"/>
    <w:rsid w:val="00636DC6"/>
    <w:rsid w:val="00637F44"/>
    <w:rsid w:val="00640662"/>
    <w:rsid w:val="0064075E"/>
    <w:rsid w:val="0064188A"/>
    <w:rsid w:val="00641FC8"/>
    <w:rsid w:val="00643335"/>
    <w:rsid w:val="00643345"/>
    <w:rsid w:val="0064381B"/>
    <w:rsid w:val="00643BED"/>
    <w:rsid w:val="00643DFF"/>
    <w:rsid w:val="006440DC"/>
    <w:rsid w:val="006449D9"/>
    <w:rsid w:val="00644E46"/>
    <w:rsid w:val="00646564"/>
    <w:rsid w:val="0065256E"/>
    <w:rsid w:val="00652D7F"/>
    <w:rsid w:val="00653EC9"/>
    <w:rsid w:val="0065626A"/>
    <w:rsid w:val="00656C9C"/>
    <w:rsid w:val="00657542"/>
    <w:rsid w:val="00661A8C"/>
    <w:rsid w:val="006620CA"/>
    <w:rsid w:val="00662439"/>
    <w:rsid w:val="006629BF"/>
    <w:rsid w:val="0066354F"/>
    <w:rsid w:val="00663979"/>
    <w:rsid w:val="00663AFB"/>
    <w:rsid w:val="006662F5"/>
    <w:rsid w:val="00666933"/>
    <w:rsid w:val="00670B77"/>
    <w:rsid w:val="00670BCC"/>
    <w:rsid w:val="00670F2F"/>
    <w:rsid w:val="00671B4C"/>
    <w:rsid w:val="0067215F"/>
    <w:rsid w:val="00673D4D"/>
    <w:rsid w:val="00673DBF"/>
    <w:rsid w:val="0067427C"/>
    <w:rsid w:val="0067675E"/>
    <w:rsid w:val="00677302"/>
    <w:rsid w:val="00677C94"/>
    <w:rsid w:val="00677FA7"/>
    <w:rsid w:val="00680487"/>
    <w:rsid w:val="00680E03"/>
    <w:rsid w:val="00680F05"/>
    <w:rsid w:val="00681890"/>
    <w:rsid w:val="00681F67"/>
    <w:rsid w:val="00682D87"/>
    <w:rsid w:val="006831E0"/>
    <w:rsid w:val="006850E9"/>
    <w:rsid w:val="00685BAB"/>
    <w:rsid w:val="0068602E"/>
    <w:rsid w:val="00686377"/>
    <w:rsid w:val="0069027F"/>
    <w:rsid w:val="00691060"/>
    <w:rsid w:val="0069152D"/>
    <w:rsid w:val="006917A4"/>
    <w:rsid w:val="006931C7"/>
    <w:rsid w:val="00693BF2"/>
    <w:rsid w:val="00694541"/>
    <w:rsid w:val="006953A7"/>
    <w:rsid w:val="006967B1"/>
    <w:rsid w:val="00696A12"/>
    <w:rsid w:val="00696BC3"/>
    <w:rsid w:val="0069729E"/>
    <w:rsid w:val="006A0C6F"/>
    <w:rsid w:val="006A141A"/>
    <w:rsid w:val="006A2C0A"/>
    <w:rsid w:val="006A2D1B"/>
    <w:rsid w:val="006A319E"/>
    <w:rsid w:val="006A3A31"/>
    <w:rsid w:val="006A3E52"/>
    <w:rsid w:val="006A4841"/>
    <w:rsid w:val="006A6ADC"/>
    <w:rsid w:val="006A77B8"/>
    <w:rsid w:val="006B09BC"/>
    <w:rsid w:val="006B0B73"/>
    <w:rsid w:val="006B0BC8"/>
    <w:rsid w:val="006B0C37"/>
    <w:rsid w:val="006B152F"/>
    <w:rsid w:val="006B1627"/>
    <w:rsid w:val="006B1CDF"/>
    <w:rsid w:val="006B2F64"/>
    <w:rsid w:val="006B358B"/>
    <w:rsid w:val="006C0FAE"/>
    <w:rsid w:val="006C12CE"/>
    <w:rsid w:val="006C13D6"/>
    <w:rsid w:val="006C1471"/>
    <w:rsid w:val="006C3247"/>
    <w:rsid w:val="006C33AB"/>
    <w:rsid w:val="006C40C6"/>
    <w:rsid w:val="006C40D4"/>
    <w:rsid w:val="006C4B6E"/>
    <w:rsid w:val="006C52A0"/>
    <w:rsid w:val="006C7256"/>
    <w:rsid w:val="006C7793"/>
    <w:rsid w:val="006C7B74"/>
    <w:rsid w:val="006C7D1B"/>
    <w:rsid w:val="006D1F3E"/>
    <w:rsid w:val="006D2396"/>
    <w:rsid w:val="006D3038"/>
    <w:rsid w:val="006D307D"/>
    <w:rsid w:val="006D315B"/>
    <w:rsid w:val="006D3A6E"/>
    <w:rsid w:val="006D4DFF"/>
    <w:rsid w:val="006D5301"/>
    <w:rsid w:val="006D583D"/>
    <w:rsid w:val="006D5BC3"/>
    <w:rsid w:val="006D6975"/>
    <w:rsid w:val="006D73DA"/>
    <w:rsid w:val="006D7DF7"/>
    <w:rsid w:val="006E119B"/>
    <w:rsid w:val="006E147F"/>
    <w:rsid w:val="006E321C"/>
    <w:rsid w:val="006E34B9"/>
    <w:rsid w:val="006E3808"/>
    <w:rsid w:val="006E7567"/>
    <w:rsid w:val="006E7921"/>
    <w:rsid w:val="006E7D81"/>
    <w:rsid w:val="006E7EAB"/>
    <w:rsid w:val="006F1893"/>
    <w:rsid w:val="006F2A39"/>
    <w:rsid w:val="006F3160"/>
    <w:rsid w:val="006F3A74"/>
    <w:rsid w:val="006F5065"/>
    <w:rsid w:val="006F5569"/>
    <w:rsid w:val="006F595A"/>
    <w:rsid w:val="007023F6"/>
    <w:rsid w:val="0070322B"/>
    <w:rsid w:val="007034DF"/>
    <w:rsid w:val="00703BBB"/>
    <w:rsid w:val="00704C14"/>
    <w:rsid w:val="00705111"/>
    <w:rsid w:val="00710926"/>
    <w:rsid w:val="007120AE"/>
    <w:rsid w:val="00712175"/>
    <w:rsid w:val="00712632"/>
    <w:rsid w:val="00712734"/>
    <w:rsid w:val="00712DF1"/>
    <w:rsid w:val="00712FA0"/>
    <w:rsid w:val="007138A9"/>
    <w:rsid w:val="00714590"/>
    <w:rsid w:val="00714BCA"/>
    <w:rsid w:val="007169DE"/>
    <w:rsid w:val="007177B7"/>
    <w:rsid w:val="007177D8"/>
    <w:rsid w:val="00720F39"/>
    <w:rsid w:val="007223D7"/>
    <w:rsid w:val="00722D45"/>
    <w:rsid w:val="00722D85"/>
    <w:rsid w:val="00723551"/>
    <w:rsid w:val="00723CA6"/>
    <w:rsid w:val="00724115"/>
    <w:rsid w:val="0072442A"/>
    <w:rsid w:val="00726B80"/>
    <w:rsid w:val="007333D0"/>
    <w:rsid w:val="0073376D"/>
    <w:rsid w:val="00734895"/>
    <w:rsid w:val="00734A9C"/>
    <w:rsid w:val="00734F7D"/>
    <w:rsid w:val="00735165"/>
    <w:rsid w:val="00735952"/>
    <w:rsid w:val="007363D9"/>
    <w:rsid w:val="00736DD9"/>
    <w:rsid w:val="00737D22"/>
    <w:rsid w:val="00740126"/>
    <w:rsid w:val="0074023D"/>
    <w:rsid w:val="00740D07"/>
    <w:rsid w:val="007413F7"/>
    <w:rsid w:val="00741AA7"/>
    <w:rsid w:val="007421DB"/>
    <w:rsid w:val="007428CD"/>
    <w:rsid w:val="00743314"/>
    <w:rsid w:val="00743A84"/>
    <w:rsid w:val="0074473B"/>
    <w:rsid w:val="00744E57"/>
    <w:rsid w:val="0074543A"/>
    <w:rsid w:val="0074543C"/>
    <w:rsid w:val="007456E5"/>
    <w:rsid w:val="00746EA9"/>
    <w:rsid w:val="00750EBB"/>
    <w:rsid w:val="0075174A"/>
    <w:rsid w:val="0075293B"/>
    <w:rsid w:val="00753FDA"/>
    <w:rsid w:val="00757CB4"/>
    <w:rsid w:val="0076021F"/>
    <w:rsid w:val="007611EA"/>
    <w:rsid w:val="007634CA"/>
    <w:rsid w:val="0076395E"/>
    <w:rsid w:val="00763A82"/>
    <w:rsid w:val="00765407"/>
    <w:rsid w:val="007654C4"/>
    <w:rsid w:val="007668E0"/>
    <w:rsid w:val="00767CC4"/>
    <w:rsid w:val="00767E35"/>
    <w:rsid w:val="00770DF0"/>
    <w:rsid w:val="00771A6E"/>
    <w:rsid w:val="007728A3"/>
    <w:rsid w:val="00774370"/>
    <w:rsid w:val="00777172"/>
    <w:rsid w:val="00781A55"/>
    <w:rsid w:val="007840D0"/>
    <w:rsid w:val="007850E8"/>
    <w:rsid w:val="007854D1"/>
    <w:rsid w:val="007904BA"/>
    <w:rsid w:val="00791521"/>
    <w:rsid w:val="00792056"/>
    <w:rsid w:val="00792C45"/>
    <w:rsid w:val="00792F5B"/>
    <w:rsid w:val="0079369E"/>
    <w:rsid w:val="007942E1"/>
    <w:rsid w:val="007948C5"/>
    <w:rsid w:val="0079515E"/>
    <w:rsid w:val="00795A7C"/>
    <w:rsid w:val="00795DAE"/>
    <w:rsid w:val="00795E18"/>
    <w:rsid w:val="007972DA"/>
    <w:rsid w:val="00797692"/>
    <w:rsid w:val="007976CF"/>
    <w:rsid w:val="007A0208"/>
    <w:rsid w:val="007A1F9D"/>
    <w:rsid w:val="007A2D7D"/>
    <w:rsid w:val="007A349E"/>
    <w:rsid w:val="007A464D"/>
    <w:rsid w:val="007A7265"/>
    <w:rsid w:val="007B05B8"/>
    <w:rsid w:val="007B06F7"/>
    <w:rsid w:val="007B13E6"/>
    <w:rsid w:val="007B2976"/>
    <w:rsid w:val="007B2BDC"/>
    <w:rsid w:val="007B2E24"/>
    <w:rsid w:val="007B3219"/>
    <w:rsid w:val="007B3B4E"/>
    <w:rsid w:val="007B3F13"/>
    <w:rsid w:val="007B3F28"/>
    <w:rsid w:val="007B4A93"/>
    <w:rsid w:val="007B5395"/>
    <w:rsid w:val="007B5762"/>
    <w:rsid w:val="007B5E6E"/>
    <w:rsid w:val="007B627D"/>
    <w:rsid w:val="007B62C4"/>
    <w:rsid w:val="007B669E"/>
    <w:rsid w:val="007B6C69"/>
    <w:rsid w:val="007B7C09"/>
    <w:rsid w:val="007C15EB"/>
    <w:rsid w:val="007C1966"/>
    <w:rsid w:val="007C3EB4"/>
    <w:rsid w:val="007C4FF1"/>
    <w:rsid w:val="007C609E"/>
    <w:rsid w:val="007C6110"/>
    <w:rsid w:val="007C64F5"/>
    <w:rsid w:val="007D09FE"/>
    <w:rsid w:val="007D0CCB"/>
    <w:rsid w:val="007D1544"/>
    <w:rsid w:val="007D1757"/>
    <w:rsid w:val="007D3905"/>
    <w:rsid w:val="007D548B"/>
    <w:rsid w:val="007D5FA0"/>
    <w:rsid w:val="007D76F5"/>
    <w:rsid w:val="007E074B"/>
    <w:rsid w:val="007E177E"/>
    <w:rsid w:val="007E34EC"/>
    <w:rsid w:val="007E5273"/>
    <w:rsid w:val="007E58DD"/>
    <w:rsid w:val="007E5D2F"/>
    <w:rsid w:val="007E6357"/>
    <w:rsid w:val="007E7AEA"/>
    <w:rsid w:val="007E7AFF"/>
    <w:rsid w:val="007F13D9"/>
    <w:rsid w:val="007F21E7"/>
    <w:rsid w:val="007F35A0"/>
    <w:rsid w:val="007F3E19"/>
    <w:rsid w:val="007F467A"/>
    <w:rsid w:val="007F495A"/>
    <w:rsid w:val="007F5890"/>
    <w:rsid w:val="007F5A19"/>
    <w:rsid w:val="007F5CE4"/>
    <w:rsid w:val="007F6115"/>
    <w:rsid w:val="007F6FB7"/>
    <w:rsid w:val="007F7BAB"/>
    <w:rsid w:val="00801A61"/>
    <w:rsid w:val="00801EC8"/>
    <w:rsid w:val="00803F19"/>
    <w:rsid w:val="00804F81"/>
    <w:rsid w:val="0080615D"/>
    <w:rsid w:val="00806760"/>
    <w:rsid w:val="00810997"/>
    <w:rsid w:val="00810DCB"/>
    <w:rsid w:val="0081145D"/>
    <w:rsid w:val="008116E2"/>
    <w:rsid w:val="008118FE"/>
    <w:rsid w:val="00812190"/>
    <w:rsid w:val="00813A46"/>
    <w:rsid w:val="00814034"/>
    <w:rsid w:val="00814404"/>
    <w:rsid w:val="00815010"/>
    <w:rsid w:val="0081523D"/>
    <w:rsid w:val="0081587E"/>
    <w:rsid w:val="008158B6"/>
    <w:rsid w:val="00815BCB"/>
    <w:rsid w:val="00816059"/>
    <w:rsid w:val="00816CF3"/>
    <w:rsid w:val="00817721"/>
    <w:rsid w:val="00817D5D"/>
    <w:rsid w:val="008233F7"/>
    <w:rsid w:val="00823CFE"/>
    <w:rsid w:val="00826A63"/>
    <w:rsid w:val="0082776B"/>
    <w:rsid w:val="00827CD5"/>
    <w:rsid w:val="00830418"/>
    <w:rsid w:val="0083257B"/>
    <w:rsid w:val="00834AFD"/>
    <w:rsid w:val="00835581"/>
    <w:rsid w:val="008355A7"/>
    <w:rsid w:val="008355C0"/>
    <w:rsid w:val="00835CEA"/>
    <w:rsid w:val="00836B5C"/>
    <w:rsid w:val="0084075B"/>
    <w:rsid w:val="00840DE8"/>
    <w:rsid w:val="00843693"/>
    <w:rsid w:val="00844016"/>
    <w:rsid w:val="00844FBF"/>
    <w:rsid w:val="00846354"/>
    <w:rsid w:val="0084749E"/>
    <w:rsid w:val="00847B23"/>
    <w:rsid w:val="008501BA"/>
    <w:rsid w:val="008507B4"/>
    <w:rsid w:val="00850A33"/>
    <w:rsid w:val="0085100E"/>
    <w:rsid w:val="008513A7"/>
    <w:rsid w:val="00851F84"/>
    <w:rsid w:val="00852396"/>
    <w:rsid w:val="008545C8"/>
    <w:rsid w:val="00854993"/>
    <w:rsid w:val="008555CB"/>
    <w:rsid w:val="00855E71"/>
    <w:rsid w:val="00856673"/>
    <w:rsid w:val="008570EB"/>
    <w:rsid w:val="00857467"/>
    <w:rsid w:val="008575B4"/>
    <w:rsid w:val="008578A2"/>
    <w:rsid w:val="00857DCD"/>
    <w:rsid w:val="00860AB8"/>
    <w:rsid w:val="00861097"/>
    <w:rsid w:val="00861475"/>
    <w:rsid w:val="00863782"/>
    <w:rsid w:val="00863A48"/>
    <w:rsid w:val="0086472B"/>
    <w:rsid w:val="008651AF"/>
    <w:rsid w:val="00865471"/>
    <w:rsid w:val="00865C3A"/>
    <w:rsid w:val="0086609A"/>
    <w:rsid w:val="0086661E"/>
    <w:rsid w:val="00867410"/>
    <w:rsid w:val="00870A56"/>
    <w:rsid w:val="00870CB4"/>
    <w:rsid w:val="00870F02"/>
    <w:rsid w:val="008713BE"/>
    <w:rsid w:val="00871EAA"/>
    <w:rsid w:val="0087308C"/>
    <w:rsid w:val="008733D1"/>
    <w:rsid w:val="008739B9"/>
    <w:rsid w:val="0087439B"/>
    <w:rsid w:val="0087519F"/>
    <w:rsid w:val="0087525D"/>
    <w:rsid w:val="00876540"/>
    <w:rsid w:val="00876F7F"/>
    <w:rsid w:val="00876FC0"/>
    <w:rsid w:val="0087725E"/>
    <w:rsid w:val="00877CA5"/>
    <w:rsid w:val="00880390"/>
    <w:rsid w:val="00880D2B"/>
    <w:rsid w:val="00881687"/>
    <w:rsid w:val="00882E2E"/>
    <w:rsid w:val="00882F34"/>
    <w:rsid w:val="00883037"/>
    <w:rsid w:val="00883E96"/>
    <w:rsid w:val="00883F53"/>
    <w:rsid w:val="00884F40"/>
    <w:rsid w:val="00885369"/>
    <w:rsid w:val="00885527"/>
    <w:rsid w:val="00885EC6"/>
    <w:rsid w:val="00887954"/>
    <w:rsid w:val="00890851"/>
    <w:rsid w:val="00890E7D"/>
    <w:rsid w:val="00892942"/>
    <w:rsid w:val="00892CAB"/>
    <w:rsid w:val="00892DB2"/>
    <w:rsid w:val="008946E9"/>
    <w:rsid w:val="0089502B"/>
    <w:rsid w:val="0089548C"/>
    <w:rsid w:val="00895C9E"/>
    <w:rsid w:val="008970AB"/>
    <w:rsid w:val="0089747D"/>
    <w:rsid w:val="0089780C"/>
    <w:rsid w:val="00897C7D"/>
    <w:rsid w:val="00897F42"/>
    <w:rsid w:val="008A09D2"/>
    <w:rsid w:val="008A3635"/>
    <w:rsid w:val="008A36E1"/>
    <w:rsid w:val="008A571F"/>
    <w:rsid w:val="008A598F"/>
    <w:rsid w:val="008A6F9C"/>
    <w:rsid w:val="008B00FB"/>
    <w:rsid w:val="008B0EBE"/>
    <w:rsid w:val="008B1249"/>
    <w:rsid w:val="008B1514"/>
    <w:rsid w:val="008B163F"/>
    <w:rsid w:val="008B1830"/>
    <w:rsid w:val="008B2EF9"/>
    <w:rsid w:val="008B396E"/>
    <w:rsid w:val="008B4EB6"/>
    <w:rsid w:val="008B5FF0"/>
    <w:rsid w:val="008B6153"/>
    <w:rsid w:val="008B65DC"/>
    <w:rsid w:val="008B69AC"/>
    <w:rsid w:val="008B7986"/>
    <w:rsid w:val="008C0178"/>
    <w:rsid w:val="008C0834"/>
    <w:rsid w:val="008C096A"/>
    <w:rsid w:val="008C196D"/>
    <w:rsid w:val="008C2EDC"/>
    <w:rsid w:val="008C5F11"/>
    <w:rsid w:val="008C5FAE"/>
    <w:rsid w:val="008C67C7"/>
    <w:rsid w:val="008C6E83"/>
    <w:rsid w:val="008C7B7E"/>
    <w:rsid w:val="008D03C2"/>
    <w:rsid w:val="008D0733"/>
    <w:rsid w:val="008D074F"/>
    <w:rsid w:val="008D30E1"/>
    <w:rsid w:val="008D33BC"/>
    <w:rsid w:val="008D3AC6"/>
    <w:rsid w:val="008D3B6F"/>
    <w:rsid w:val="008D3F3F"/>
    <w:rsid w:val="008D485D"/>
    <w:rsid w:val="008D58F5"/>
    <w:rsid w:val="008D5B9E"/>
    <w:rsid w:val="008D62C3"/>
    <w:rsid w:val="008D7FC0"/>
    <w:rsid w:val="008E0B41"/>
    <w:rsid w:val="008E0C49"/>
    <w:rsid w:val="008E1C15"/>
    <w:rsid w:val="008E22F2"/>
    <w:rsid w:val="008E3339"/>
    <w:rsid w:val="008E53D8"/>
    <w:rsid w:val="008E787C"/>
    <w:rsid w:val="008E7AB8"/>
    <w:rsid w:val="008F07FC"/>
    <w:rsid w:val="008F18C1"/>
    <w:rsid w:val="008F21C0"/>
    <w:rsid w:val="008F2816"/>
    <w:rsid w:val="008F3183"/>
    <w:rsid w:val="008F338A"/>
    <w:rsid w:val="008F4799"/>
    <w:rsid w:val="008F6F1C"/>
    <w:rsid w:val="008F7C79"/>
    <w:rsid w:val="00901A75"/>
    <w:rsid w:val="00901F4D"/>
    <w:rsid w:val="00902ACD"/>
    <w:rsid w:val="00903D9F"/>
    <w:rsid w:val="00906153"/>
    <w:rsid w:val="00907C0E"/>
    <w:rsid w:val="0091018F"/>
    <w:rsid w:val="00911C1C"/>
    <w:rsid w:val="00911D6D"/>
    <w:rsid w:val="00913CF4"/>
    <w:rsid w:val="00915757"/>
    <w:rsid w:val="00915BB2"/>
    <w:rsid w:val="00916492"/>
    <w:rsid w:val="00916C5C"/>
    <w:rsid w:val="00920629"/>
    <w:rsid w:val="00921284"/>
    <w:rsid w:val="0092162F"/>
    <w:rsid w:val="00923582"/>
    <w:rsid w:val="00923593"/>
    <w:rsid w:val="009237DE"/>
    <w:rsid w:val="00924F85"/>
    <w:rsid w:val="009252F8"/>
    <w:rsid w:val="00925456"/>
    <w:rsid w:val="00925821"/>
    <w:rsid w:val="0092598D"/>
    <w:rsid w:val="00925F42"/>
    <w:rsid w:val="00926675"/>
    <w:rsid w:val="00927D26"/>
    <w:rsid w:val="00931049"/>
    <w:rsid w:val="00932496"/>
    <w:rsid w:val="00932ABA"/>
    <w:rsid w:val="009368B7"/>
    <w:rsid w:val="00936C03"/>
    <w:rsid w:val="00940834"/>
    <w:rsid w:val="009411DA"/>
    <w:rsid w:val="0094162D"/>
    <w:rsid w:val="00944BD9"/>
    <w:rsid w:val="00946AB9"/>
    <w:rsid w:val="0094781C"/>
    <w:rsid w:val="0095126C"/>
    <w:rsid w:val="00952F33"/>
    <w:rsid w:val="009536A0"/>
    <w:rsid w:val="00954B82"/>
    <w:rsid w:val="00955BEA"/>
    <w:rsid w:val="0095762F"/>
    <w:rsid w:val="00960BF9"/>
    <w:rsid w:val="009621A8"/>
    <w:rsid w:val="00962A44"/>
    <w:rsid w:val="00964264"/>
    <w:rsid w:val="00964E67"/>
    <w:rsid w:val="009653B3"/>
    <w:rsid w:val="009655D9"/>
    <w:rsid w:val="00965DFF"/>
    <w:rsid w:val="00970016"/>
    <w:rsid w:val="00970DF8"/>
    <w:rsid w:val="00971090"/>
    <w:rsid w:val="00971638"/>
    <w:rsid w:val="00971C9D"/>
    <w:rsid w:val="00972CE1"/>
    <w:rsid w:val="0097347F"/>
    <w:rsid w:val="00976093"/>
    <w:rsid w:val="00976CBF"/>
    <w:rsid w:val="0097724F"/>
    <w:rsid w:val="009775EC"/>
    <w:rsid w:val="009776B5"/>
    <w:rsid w:val="00980BB4"/>
    <w:rsid w:val="00981DC8"/>
    <w:rsid w:val="00981F20"/>
    <w:rsid w:val="0098318B"/>
    <w:rsid w:val="009839B4"/>
    <w:rsid w:val="00985769"/>
    <w:rsid w:val="009864B0"/>
    <w:rsid w:val="0098729E"/>
    <w:rsid w:val="00987E81"/>
    <w:rsid w:val="00990EC5"/>
    <w:rsid w:val="00992332"/>
    <w:rsid w:val="0099454F"/>
    <w:rsid w:val="009948FC"/>
    <w:rsid w:val="00994E04"/>
    <w:rsid w:val="0099570D"/>
    <w:rsid w:val="00996D64"/>
    <w:rsid w:val="009A2D17"/>
    <w:rsid w:val="009A2D26"/>
    <w:rsid w:val="009A2E6C"/>
    <w:rsid w:val="009A3986"/>
    <w:rsid w:val="009A3BA0"/>
    <w:rsid w:val="009A4520"/>
    <w:rsid w:val="009A5B56"/>
    <w:rsid w:val="009A6BA7"/>
    <w:rsid w:val="009A7860"/>
    <w:rsid w:val="009B1334"/>
    <w:rsid w:val="009B1D5E"/>
    <w:rsid w:val="009B2780"/>
    <w:rsid w:val="009B2DB2"/>
    <w:rsid w:val="009B3D0B"/>
    <w:rsid w:val="009B4028"/>
    <w:rsid w:val="009B410C"/>
    <w:rsid w:val="009B6B5C"/>
    <w:rsid w:val="009B7412"/>
    <w:rsid w:val="009C0177"/>
    <w:rsid w:val="009C0707"/>
    <w:rsid w:val="009C35D2"/>
    <w:rsid w:val="009C695F"/>
    <w:rsid w:val="009C7CE8"/>
    <w:rsid w:val="009C7E31"/>
    <w:rsid w:val="009D0380"/>
    <w:rsid w:val="009D0D36"/>
    <w:rsid w:val="009D168C"/>
    <w:rsid w:val="009D1DB0"/>
    <w:rsid w:val="009D2213"/>
    <w:rsid w:val="009D4951"/>
    <w:rsid w:val="009D54C6"/>
    <w:rsid w:val="009D6033"/>
    <w:rsid w:val="009D62C6"/>
    <w:rsid w:val="009D698E"/>
    <w:rsid w:val="009D7806"/>
    <w:rsid w:val="009D7A0B"/>
    <w:rsid w:val="009E1258"/>
    <w:rsid w:val="009E1706"/>
    <w:rsid w:val="009E23B7"/>
    <w:rsid w:val="009E2DD7"/>
    <w:rsid w:val="009E2EED"/>
    <w:rsid w:val="009E3F48"/>
    <w:rsid w:val="009E4577"/>
    <w:rsid w:val="009E4810"/>
    <w:rsid w:val="009E4B52"/>
    <w:rsid w:val="009E4C94"/>
    <w:rsid w:val="009E4CA4"/>
    <w:rsid w:val="009E658D"/>
    <w:rsid w:val="009E7C92"/>
    <w:rsid w:val="009F0487"/>
    <w:rsid w:val="009F1200"/>
    <w:rsid w:val="009F13C5"/>
    <w:rsid w:val="009F2CEF"/>
    <w:rsid w:val="009F519A"/>
    <w:rsid w:val="009F5DD9"/>
    <w:rsid w:val="009F5EA1"/>
    <w:rsid w:val="009F64E2"/>
    <w:rsid w:val="009F6F60"/>
    <w:rsid w:val="00A0096E"/>
    <w:rsid w:val="00A01B54"/>
    <w:rsid w:val="00A01E79"/>
    <w:rsid w:val="00A0335E"/>
    <w:rsid w:val="00A0488F"/>
    <w:rsid w:val="00A04F87"/>
    <w:rsid w:val="00A06730"/>
    <w:rsid w:val="00A06E5A"/>
    <w:rsid w:val="00A071B4"/>
    <w:rsid w:val="00A071EC"/>
    <w:rsid w:val="00A1053C"/>
    <w:rsid w:val="00A10ABE"/>
    <w:rsid w:val="00A111B9"/>
    <w:rsid w:val="00A117D2"/>
    <w:rsid w:val="00A11CED"/>
    <w:rsid w:val="00A120D3"/>
    <w:rsid w:val="00A1231D"/>
    <w:rsid w:val="00A125A5"/>
    <w:rsid w:val="00A12F40"/>
    <w:rsid w:val="00A1319B"/>
    <w:rsid w:val="00A14F17"/>
    <w:rsid w:val="00A14FC0"/>
    <w:rsid w:val="00A15D3A"/>
    <w:rsid w:val="00A1622A"/>
    <w:rsid w:val="00A2168E"/>
    <w:rsid w:val="00A216AB"/>
    <w:rsid w:val="00A23312"/>
    <w:rsid w:val="00A23335"/>
    <w:rsid w:val="00A23544"/>
    <w:rsid w:val="00A23718"/>
    <w:rsid w:val="00A238CE"/>
    <w:rsid w:val="00A245BB"/>
    <w:rsid w:val="00A24D84"/>
    <w:rsid w:val="00A24F1B"/>
    <w:rsid w:val="00A25637"/>
    <w:rsid w:val="00A264BB"/>
    <w:rsid w:val="00A2773A"/>
    <w:rsid w:val="00A30342"/>
    <w:rsid w:val="00A30E38"/>
    <w:rsid w:val="00A30F9D"/>
    <w:rsid w:val="00A31F7D"/>
    <w:rsid w:val="00A328AB"/>
    <w:rsid w:val="00A32B41"/>
    <w:rsid w:val="00A32C76"/>
    <w:rsid w:val="00A333CA"/>
    <w:rsid w:val="00A3486F"/>
    <w:rsid w:val="00A35CA8"/>
    <w:rsid w:val="00A3629D"/>
    <w:rsid w:val="00A36A46"/>
    <w:rsid w:val="00A37183"/>
    <w:rsid w:val="00A40368"/>
    <w:rsid w:val="00A438AA"/>
    <w:rsid w:val="00A439EA"/>
    <w:rsid w:val="00A450E0"/>
    <w:rsid w:val="00A460CB"/>
    <w:rsid w:val="00A47344"/>
    <w:rsid w:val="00A47FE2"/>
    <w:rsid w:val="00A50377"/>
    <w:rsid w:val="00A505D9"/>
    <w:rsid w:val="00A50D02"/>
    <w:rsid w:val="00A51FB4"/>
    <w:rsid w:val="00A52DAB"/>
    <w:rsid w:val="00A52F64"/>
    <w:rsid w:val="00A54CEF"/>
    <w:rsid w:val="00A55833"/>
    <w:rsid w:val="00A55992"/>
    <w:rsid w:val="00A55E97"/>
    <w:rsid w:val="00A55EE0"/>
    <w:rsid w:val="00A56178"/>
    <w:rsid w:val="00A57060"/>
    <w:rsid w:val="00A57A3D"/>
    <w:rsid w:val="00A6000F"/>
    <w:rsid w:val="00A618E5"/>
    <w:rsid w:val="00A61BFB"/>
    <w:rsid w:val="00A64DF7"/>
    <w:rsid w:val="00A65621"/>
    <w:rsid w:val="00A65760"/>
    <w:rsid w:val="00A65BE5"/>
    <w:rsid w:val="00A65CF9"/>
    <w:rsid w:val="00A66A27"/>
    <w:rsid w:val="00A70073"/>
    <w:rsid w:val="00A7078E"/>
    <w:rsid w:val="00A71526"/>
    <w:rsid w:val="00A71FFC"/>
    <w:rsid w:val="00A7312F"/>
    <w:rsid w:val="00A73470"/>
    <w:rsid w:val="00A7535D"/>
    <w:rsid w:val="00A756D9"/>
    <w:rsid w:val="00A7597E"/>
    <w:rsid w:val="00A75CE2"/>
    <w:rsid w:val="00A76CCE"/>
    <w:rsid w:val="00A77B6B"/>
    <w:rsid w:val="00A77CA7"/>
    <w:rsid w:val="00A800EA"/>
    <w:rsid w:val="00A82883"/>
    <w:rsid w:val="00A84008"/>
    <w:rsid w:val="00A84390"/>
    <w:rsid w:val="00A843AF"/>
    <w:rsid w:val="00A865AE"/>
    <w:rsid w:val="00A879D2"/>
    <w:rsid w:val="00A90965"/>
    <w:rsid w:val="00A90D1C"/>
    <w:rsid w:val="00A91350"/>
    <w:rsid w:val="00A91A3D"/>
    <w:rsid w:val="00A91B2E"/>
    <w:rsid w:val="00A91EC7"/>
    <w:rsid w:val="00A9606D"/>
    <w:rsid w:val="00A96982"/>
    <w:rsid w:val="00A9762C"/>
    <w:rsid w:val="00A97802"/>
    <w:rsid w:val="00AA0FF9"/>
    <w:rsid w:val="00AA262C"/>
    <w:rsid w:val="00AA35EF"/>
    <w:rsid w:val="00AA3CC7"/>
    <w:rsid w:val="00AA514B"/>
    <w:rsid w:val="00AA5BFF"/>
    <w:rsid w:val="00AA5D48"/>
    <w:rsid w:val="00AA611D"/>
    <w:rsid w:val="00AA6B83"/>
    <w:rsid w:val="00AA7405"/>
    <w:rsid w:val="00AA792E"/>
    <w:rsid w:val="00AA7EBD"/>
    <w:rsid w:val="00AB15B1"/>
    <w:rsid w:val="00AB15F1"/>
    <w:rsid w:val="00AB36B2"/>
    <w:rsid w:val="00AB39F8"/>
    <w:rsid w:val="00AB3BFB"/>
    <w:rsid w:val="00AB4F0A"/>
    <w:rsid w:val="00AB6C41"/>
    <w:rsid w:val="00AB6EC3"/>
    <w:rsid w:val="00AB7005"/>
    <w:rsid w:val="00AC0FBA"/>
    <w:rsid w:val="00AC137D"/>
    <w:rsid w:val="00AC1F2A"/>
    <w:rsid w:val="00AC222D"/>
    <w:rsid w:val="00AC2673"/>
    <w:rsid w:val="00AC2F05"/>
    <w:rsid w:val="00AC5254"/>
    <w:rsid w:val="00AC63A3"/>
    <w:rsid w:val="00AC7B1C"/>
    <w:rsid w:val="00AD037E"/>
    <w:rsid w:val="00AD3EDC"/>
    <w:rsid w:val="00AD494C"/>
    <w:rsid w:val="00AD5F3F"/>
    <w:rsid w:val="00AD734C"/>
    <w:rsid w:val="00AE231B"/>
    <w:rsid w:val="00AE233E"/>
    <w:rsid w:val="00AE26EC"/>
    <w:rsid w:val="00AE2C75"/>
    <w:rsid w:val="00AE2EA5"/>
    <w:rsid w:val="00AE3A7E"/>
    <w:rsid w:val="00AE4FE7"/>
    <w:rsid w:val="00AE5AD2"/>
    <w:rsid w:val="00AE6203"/>
    <w:rsid w:val="00AE6B18"/>
    <w:rsid w:val="00AF0F9C"/>
    <w:rsid w:val="00AF0FFA"/>
    <w:rsid w:val="00AF1357"/>
    <w:rsid w:val="00AF1375"/>
    <w:rsid w:val="00AF26CC"/>
    <w:rsid w:val="00AF355B"/>
    <w:rsid w:val="00AF37BC"/>
    <w:rsid w:val="00AF399C"/>
    <w:rsid w:val="00AF39A7"/>
    <w:rsid w:val="00AF44A3"/>
    <w:rsid w:val="00AF4FED"/>
    <w:rsid w:val="00AF5133"/>
    <w:rsid w:val="00AF6194"/>
    <w:rsid w:val="00AF6EBF"/>
    <w:rsid w:val="00AF6F28"/>
    <w:rsid w:val="00AF73BB"/>
    <w:rsid w:val="00AF7B59"/>
    <w:rsid w:val="00B002CA"/>
    <w:rsid w:val="00B008C4"/>
    <w:rsid w:val="00B03A8C"/>
    <w:rsid w:val="00B03EBD"/>
    <w:rsid w:val="00B042E4"/>
    <w:rsid w:val="00B04C63"/>
    <w:rsid w:val="00B04FC3"/>
    <w:rsid w:val="00B0615F"/>
    <w:rsid w:val="00B063B8"/>
    <w:rsid w:val="00B073E3"/>
    <w:rsid w:val="00B078A2"/>
    <w:rsid w:val="00B10D48"/>
    <w:rsid w:val="00B10F82"/>
    <w:rsid w:val="00B12921"/>
    <w:rsid w:val="00B144F4"/>
    <w:rsid w:val="00B14D05"/>
    <w:rsid w:val="00B14F60"/>
    <w:rsid w:val="00B15623"/>
    <w:rsid w:val="00B1583C"/>
    <w:rsid w:val="00B159B4"/>
    <w:rsid w:val="00B15BE4"/>
    <w:rsid w:val="00B16125"/>
    <w:rsid w:val="00B1755E"/>
    <w:rsid w:val="00B175F1"/>
    <w:rsid w:val="00B17BE9"/>
    <w:rsid w:val="00B17F7F"/>
    <w:rsid w:val="00B22A49"/>
    <w:rsid w:val="00B22E8F"/>
    <w:rsid w:val="00B22F59"/>
    <w:rsid w:val="00B25387"/>
    <w:rsid w:val="00B2586A"/>
    <w:rsid w:val="00B2653C"/>
    <w:rsid w:val="00B274CB"/>
    <w:rsid w:val="00B300A7"/>
    <w:rsid w:val="00B31701"/>
    <w:rsid w:val="00B325D2"/>
    <w:rsid w:val="00B332C2"/>
    <w:rsid w:val="00B3689C"/>
    <w:rsid w:val="00B3696E"/>
    <w:rsid w:val="00B371B6"/>
    <w:rsid w:val="00B37BCD"/>
    <w:rsid w:val="00B37E08"/>
    <w:rsid w:val="00B4006D"/>
    <w:rsid w:val="00B41200"/>
    <w:rsid w:val="00B41722"/>
    <w:rsid w:val="00B41CA4"/>
    <w:rsid w:val="00B4370B"/>
    <w:rsid w:val="00B43D0B"/>
    <w:rsid w:val="00B44D56"/>
    <w:rsid w:val="00B4585A"/>
    <w:rsid w:val="00B46C5D"/>
    <w:rsid w:val="00B475CA"/>
    <w:rsid w:val="00B47886"/>
    <w:rsid w:val="00B515B2"/>
    <w:rsid w:val="00B53BC3"/>
    <w:rsid w:val="00B5408F"/>
    <w:rsid w:val="00B5498D"/>
    <w:rsid w:val="00B55B13"/>
    <w:rsid w:val="00B56D5E"/>
    <w:rsid w:val="00B57069"/>
    <w:rsid w:val="00B572C3"/>
    <w:rsid w:val="00B5742E"/>
    <w:rsid w:val="00B5743C"/>
    <w:rsid w:val="00B57916"/>
    <w:rsid w:val="00B60086"/>
    <w:rsid w:val="00B6042B"/>
    <w:rsid w:val="00B60DF5"/>
    <w:rsid w:val="00B6192F"/>
    <w:rsid w:val="00B63466"/>
    <w:rsid w:val="00B64388"/>
    <w:rsid w:val="00B64CB7"/>
    <w:rsid w:val="00B65F04"/>
    <w:rsid w:val="00B66E94"/>
    <w:rsid w:val="00B67CEA"/>
    <w:rsid w:val="00B7028D"/>
    <w:rsid w:val="00B713EC"/>
    <w:rsid w:val="00B7148A"/>
    <w:rsid w:val="00B71920"/>
    <w:rsid w:val="00B720AA"/>
    <w:rsid w:val="00B7296D"/>
    <w:rsid w:val="00B72B5E"/>
    <w:rsid w:val="00B72F5D"/>
    <w:rsid w:val="00B7328D"/>
    <w:rsid w:val="00B744E7"/>
    <w:rsid w:val="00B75D2F"/>
    <w:rsid w:val="00B7796B"/>
    <w:rsid w:val="00B82BFB"/>
    <w:rsid w:val="00B82CC7"/>
    <w:rsid w:val="00B82ECA"/>
    <w:rsid w:val="00B83B2F"/>
    <w:rsid w:val="00B83E97"/>
    <w:rsid w:val="00B8488C"/>
    <w:rsid w:val="00B84E90"/>
    <w:rsid w:val="00B85403"/>
    <w:rsid w:val="00B858CD"/>
    <w:rsid w:val="00B86A32"/>
    <w:rsid w:val="00B91E6B"/>
    <w:rsid w:val="00B92D4E"/>
    <w:rsid w:val="00B92F53"/>
    <w:rsid w:val="00B93251"/>
    <w:rsid w:val="00B93E37"/>
    <w:rsid w:val="00B94C47"/>
    <w:rsid w:val="00B94F6B"/>
    <w:rsid w:val="00B95D15"/>
    <w:rsid w:val="00B96854"/>
    <w:rsid w:val="00BA0D3F"/>
    <w:rsid w:val="00BA128F"/>
    <w:rsid w:val="00BA1E87"/>
    <w:rsid w:val="00BA287F"/>
    <w:rsid w:val="00BA2F0D"/>
    <w:rsid w:val="00BA3CE0"/>
    <w:rsid w:val="00BA6283"/>
    <w:rsid w:val="00BA71E0"/>
    <w:rsid w:val="00BB0547"/>
    <w:rsid w:val="00BB09AE"/>
    <w:rsid w:val="00BB0AE5"/>
    <w:rsid w:val="00BB0FA0"/>
    <w:rsid w:val="00BB10FF"/>
    <w:rsid w:val="00BB2018"/>
    <w:rsid w:val="00BB4121"/>
    <w:rsid w:val="00BB4B58"/>
    <w:rsid w:val="00BB4BFD"/>
    <w:rsid w:val="00BB6FC5"/>
    <w:rsid w:val="00BB7068"/>
    <w:rsid w:val="00BB7BF2"/>
    <w:rsid w:val="00BB7D4C"/>
    <w:rsid w:val="00BC0235"/>
    <w:rsid w:val="00BC1271"/>
    <w:rsid w:val="00BC3255"/>
    <w:rsid w:val="00BC486A"/>
    <w:rsid w:val="00BC5422"/>
    <w:rsid w:val="00BC5DCA"/>
    <w:rsid w:val="00BC66F9"/>
    <w:rsid w:val="00BC7504"/>
    <w:rsid w:val="00BD12F4"/>
    <w:rsid w:val="00BD1C58"/>
    <w:rsid w:val="00BD1C5E"/>
    <w:rsid w:val="00BD21B1"/>
    <w:rsid w:val="00BD2D13"/>
    <w:rsid w:val="00BD68E8"/>
    <w:rsid w:val="00BD70A7"/>
    <w:rsid w:val="00BD7903"/>
    <w:rsid w:val="00BD7BF1"/>
    <w:rsid w:val="00BE17AC"/>
    <w:rsid w:val="00BE1B97"/>
    <w:rsid w:val="00BE296C"/>
    <w:rsid w:val="00BE4480"/>
    <w:rsid w:val="00BE493B"/>
    <w:rsid w:val="00BE655F"/>
    <w:rsid w:val="00BE718B"/>
    <w:rsid w:val="00BE79F3"/>
    <w:rsid w:val="00BF1BA8"/>
    <w:rsid w:val="00BF2151"/>
    <w:rsid w:val="00BF3FD9"/>
    <w:rsid w:val="00BF4DF4"/>
    <w:rsid w:val="00BF5F33"/>
    <w:rsid w:val="00BF6631"/>
    <w:rsid w:val="00BF7EA2"/>
    <w:rsid w:val="00BF7EE5"/>
    <w:rsid w:val="00C00E6B"/>
    <w:rsid w:val="00C01F69"/>
    <w:rsid w:val="00C030FE"/>
    <w:rsid w:val="00C03433"/>
    <w:rsid w:val="00C03F64"/>
    <w:rsid w:val="00C04684"/>
    <w:rsid w:val="00C051A6"/>
    <w:rsid w:val="00C07CB4"/>
    <w:rsid w:val="00C104C9"/>
    <w:rsid w:val="00C1064D"/>
    <w:rsid w:val="00C111F1"/>
    <w:rsid w:val="00C1263F"/>
    <w:rsid w:val="00C128F8"/>
    <w:rsid w:val="00C15C09"/>
    <w:rsid w:val="00C15D63"/>
    <w:rsid w:val="00C1672A"/>
    <w:rsid w:val="00C1693E"/>
    <w:rsid w:val="00C16A74"/>
    <w:rsid w:val="00C17956"/>
    <w:rsid w:val="00C17BDD"/>
    <w:rsid w:val="00C215EF"/>
    <w:rsid w:val="00C21917"/>
    <w:rsid w:val="00C21C88"/>
    <w:rsid w:val="00C22283"/>
    <w:rsid w:val="00C23FBF"/>
    <w:rsid w:val="00C25B51"/>
    <w:rsid w:val="00C27224"/>
    <w:rsid w:val="00C27AAE"/>
    <w:rsid w:val="00C27D71"/>
    <w:rsid w:val="00C316C5"/>
    <w:rsid w:val="00C3183E"/>
    <w:rsid w:val="00C31D7C"/>
    <w:rsid w:val="00C331BE"/>
    <w:rsid w:val="00C33354"/>
    <w:rsid w:val="00C3345C"/>
    <w:rsid w:val="00C3532B"/>
    <w:rsid w:val="00C354FD"/>
    <w:rsid w:val="00C367C2"/>
    <w:rsid w:val="00C3693B"/>
    <w:rsid w:val="00C374DD"/>
    <w:rsid w:val="00C3765E"/>
    <w:rsid w:val="00C37F94"/>
    <w:rsid w:val="00C40B78"/>
    <w:rsid w:val="00C42A3F"/>
    <w:rsid w:val="00C42DE1"/>
    <w:rsid w:val="00C4318B"/>
    <w:rsid w:val="00C46D92"/>
    <w:rsid w:val="00C5035B"/>
    <w:rsid w:val="00C5081D"/>
    <w:rsid w:val="00C50AFE"/>
    <w:rsid w:val="00C51EE4"/>
    <w:rsid w:val="00C52282"/>
    <w:rsid w:val="00C542D8"/>
    <w:rsid w:val="00C56244"/>
    <w:rsid w:val="00C5628E"/>
    <w:rsid w:val="00C564CB"/>
    <w:rsid w:val="00C61453"/>
    <w:rsid w:val="00C6169E"/>
    <w:rsid w:val="00C6183C"/>
    <w:rsid w:val="00C62B94"/>
    <w:rsid w:val="00C63947"/>
    <w:rsid w:val="00C6560D"/>
    <w:rsid w:val="00C70E18"/>
    <w:rsid w:val="00C7114F"/>
    <w:rsid w:val="00C714E6"/>
    <w:rsid w:val="00C72014"/>
    <w:rsid w:val="00C72511"/>
    <w:rsid w:val="00C72545"/>
    <w:rsid w:val="00C741C3"/>
    <w:rsid w:val="00C755D8"/>
    <w:rsid w:val="00C76899"/>
    <w:rsid w:val="00C77548"/>
    <w:rsid w:val="00C77C7D"/>
    <w:rsid w:val="00C77DE8"/>
    <w:rsid w:val="00C802EF"/>
    <w:rsid w:val="00C82109"/>
    <w:rsid w:val="00C82A97"/>
    <w:rsid w:val="00C832FB"/>
    <w:rsid w:val="00C837B5"/>
    <w:rsid w:val="00C83DE0"/>
    <w:rsid w:val="00C84BFD"/>
    <w:rsid w:val="00C84F1B"/>
    <w:rsid w:val="00C870C0"/>
    <w:rsid w:val="00C87B40"/>
    <w:rsid w:val="00C87B98"/>
    <w:rsid w:val="00C902A6"/>
    <w:rsid w:val="00C90525"/>
    <w:rsid w:val="00C92081"/>
    <w:rsid w:val="00C92320"/>
    <w:rsid w:val="00C925F2"/>
    <w:rsid w:val="00C9332A"/>
    <w:rsid w:val="00C94211"/>
    <w:rsid w:val="00C96270"/>
    <w:rsid w:val="00C962DD"/>
    <w:rsid w:val="00C96D63"/>
    <w:rsid w:val="00C96E0D"/>
    <w:rsid w:val="00C97597"/>
    <w:rsid w:val="00C9787B"/>
    <w:rsid w:val="00CA0F61"/>
    <w:rsid w:val="00CA306E"/>
    <w:rsid w:val="00CA35E5"/>
    <w:rsid w:val="00CA4BB2"/>
    <w:rsid w:val="00CB047F"/>
    <w:rsid w:val="00CB1733"/>
    <w:rsid w:val="00CB49AD"/>
    <w:rsid w:val="00CB4B7F"/>
    <w:rsid w:val="00CB56A4"/>
    <w:rsid w:val="00CB790F"/>
    <w:rsid w:val="00CB7EB4"/>
    <w:rsid w:val="00CB7F01"/>
    <w:rsid w:val="00CC154C"/>
    <w:rsid w:val="00CC16EB"/>
    <w:rsid w:val="00CC1EDB"/>
    <w:rsid w:val="00CC228F"/>
    <w:rsid w:val="00CC2429"/>
    <w:rsid w:val="00CC51FB"/>
    <w:rsid w:val="00CC6501"/>
    <w:rsid w:val="00CD1436"/>
    <w:rsid w:val="00CD1A54"/>
    <w:rsid w:val="00CD2001"/>
    <w:rsid w:val="00CD24F6"/>
    <w:rsid w:val="00CD3420"/>
    <w:rsid w:val="00CD34CA"/>
    <w:rsid w:val="00CD48BD"/>
    <w:rsid w:val="00CD5E13"/>
    <w:rsid w:val="00CD66CF"/>
    <w:rsid w:val="00CD7F46"/>
    <w:rsid w:val="00CE0CDF"/>
    <w:rsid w:val="00CE289A"/>
    <w:rsid w:val="00CE291B"/>
    <w:rsid w:val="00CE44EB"/>
    <w:rsid w:val="00CE4A10"/>
    <w:rsid w:val="00CE5015"/>
    <w:rsid w:val="00CE557D"/>
    <w:rsid w:val="00CE5765"/>
    <w:rsid w:val="00CE5B21"/>
    <w:rsid w:val="00CE5CF0"/>
    <w:rsid w:val="00CE615F"/>
    <w:rsid w:val="00CE7798"/>
    <w:rsid w:val="00CF06D3"/>
    <w:rsid w:val="00CF09E1"/>
    <w:rsid w:val="00CF1A38"/>
    <w:rsid w:val="00CF1C84"/>
    <w:rsid w:val="00CF1FDD"/>
    <w:rsid w:val="00CF2E52"/>
    <w:rsid w:val="00CF4AD6"/>
    <w:rsid w:val="00CF510A"/>
    <w:rsid w:val="00CF583B"/>
    <w:rsid w:val="00CF5E1A"/>
    <w:rsid w:val="00CF5F15"/>
    <w:rsid w:val="00D0007E"/>
    <w:rsid w:val="00D00F48"/>
    <w:rsid w:val="00D04C13"/>
    <w:rsid w:val="00D051E2"/>
    <w:rsid w:val="00D053E3"/>
    <w:rsid w:val="00D05458"/>
    <w:rsid w:val="00D05EDF"/>
    <w:rsid w:val="00D115CD"/>
    <w:rsid w:val="00D118B5"/>
    <w:rsid w:val="00D11AE5"/>
    <w:rsid w:val="00D13D1F"/>
    <w:rsid w:val="00D14AFF"/>
    <w:rsid w:val="00D14D5E"/>
    <w:rsid w:val="00D14DA3"/>
    <w:rsid w:val="00D15082"/>
    <w:rsid w:val="00D155B3"/>
    <w:rsid w:val="00D15B05"/>
    <w:rsid w:val="00D16F99"/>
    <w:rsid w:val="00D173B1"/>
    <w:rsid w:val="00D17966"/>
    <w:rsid w:val="00D17F58"/>
    <w:rsid w:val="00D21EB6"/>
    <w:rsid w:val="00D22355"/>
    <w:rsid w:val="00D2242F"/>
    <w:rsid w:val="00D22859"/>
    <w:rsid w:val="00D2327F"/>
    <w:rsid w:val="00D2347D"/>
    <w:rsid w:val="00D24410"/>
    <w:rsid w:val="00D24810"/>
    <w:rsid w:val="00D24B7A"/>
    <w:rsid w:val="00D2522D"/>
    <w:rsid w:val="00D25B1E"/>
    <w:rsid w:val="00D2667C"/>
    <w:rsid w:val="00D269DE"/>
    <w:rsid w:val="00D2740B"/>
    <w:rsid w:val="00D3115F"/>
    <w:rsid w:val="00D313F8"/>
    <w:rsid w:val="00D3165A"/>
    <w:rsid w:val="00D320A0"/>
    <w:rsid w:val="00D32A8A"/>
    <w:rsid w:val="00D33E5D"/>
    <w:rsid w:val="00D33F68"/>
    <w:rsid w:val="00D3463B"/>
    <w:rsid w:val="00D34C5D"/>
    <w:rsid w:val="00D35AF2"/>
    <w:rsid w:val="00D36000"/>
    <w:rsid w:val="00D3781D"/>
    <w:rsid w:val="00D37B10"/>
    <w:rsid w:val="00D37EBE"/>
    <w:rsid w:val="00D40412"/>
    <w:rsid w:val="00D407A3"/>
    <w:rsid w:val="00D40A93"/>
    <w:rsid w:val="00D40B94"/>
    <w:rsid w:val="00D40F0B"/>
    <w:rsid w:val="00D412A4"/>
    <w:rsid w:val="00D43091"/>
    <w:rsid w:val="00D432CB"/>
    <w:rsid w:val="00D43724"/>
    <w:rsid w:val="00D45555"/>
    <w:rsid w:val="00D45E52"/>
    <w:rsid w:val="00D47620"/>
    <w:rsid w:val="00D47C29"/>
    <w:rsid w:val="00D517F5"/>
    <w:rsid w:val="00D519A3"/>
    <w:rsid w:val="00D51CA6"/>
    <w:rsid w:val="00D52B7C"/>
    <w:rsid w:val="00D53182"/>
    <w:rsid w:val="00D531F2"/>
    <w:rsid w:val="00D532E8"/>
    <w:rsid w:val="00D5467A"/>
    <w:rsid w:val="00D553B0"/>
    <w:rsid w:val="00D61868"/>
    <w:rsid w:val="00D61A96"/>
    <w:rsid w:val="00D621D2"/>
    <w:rsid w:val="00D628FA"/>
    <w:rsid w:val="00D63B46"/>
    <w:rsid w:val="00D63C7D"/>
    <w:rsid w:val="00D64A39"/>
    <w:rsid w:val="00D65559"/>
    <w:rsid w:val="00D65B00"/>
    <w:rsid w:val="00D66DFF"/>
    <w:rsid w:val="00D671B2"/>
    <w:rsid w:val="00D6785B"/>
    <w:rsid w:val="00D712F2"/>
    <w:rsid w:val="00D720AC"/>
    <w:rsid w:val="00D722F1"/>
    <w:rsid w:val="00D7244C"/>
    <w:rsid w:val="00D72D97"/>
    <w:rsid w:val="00D731A5"/>
    <w:rsid w:val="00D752A2"/>
    <w:rsid w:val="00D75483"/>
    <w:rsid w:val="00D75FE8"/>
    <w:rsid w:val="00D771D3"/>
    <w:rsid w:val="00D77511"/>
    <w:rsid w:val="00D778A8"/>
    <w:rsid w:val="00D80783"/>
    <w:rsid w:val="00D819C2"/>
    <w:rsid w:val="00D81C90"/>
    <w:rsid w:val="00D83324"/>
    <w:rsid w:val="00D83E75"/>
    <w:rsid w:val="00D84BDC"/>
    <w:rsid w:val="00D85027"/>
    <w:rsid w:val="00D850F6"/>
    <w:rsid w:val="00D85DE7"/>
    <w:rsid w:val="00D8609C"/>
    <w:rsid w:val="00D86BB5"/>
    <w:rsid w:val="00D879AD"/>
    <w:rsid w:val="00D919AB"/>
    <w:rsid w:val="00D91FCB"/>
    <w:rsid w:val="00D935FF"/>
    <w:rsid w:val="00D945F9"/>
    <w:rsid w:val="00D9481F"/>
    <w:rsid w:val="00D94935"/>
    <w:rsid w:val="00D9583E"/>
    <w:rsid w:val="00D96BAA"/>
    <w:rsid w:val="00D96E2B"/>
    <w:rsid w:val="00DA0707"/>
    <w:rsid w:val="00DA165E"/>
    <w:rsid w:val="00DA2B9A"/>
    <w:rsid w:val="00DA3215"/>
    <w:rsid w:val="00DA33C6"/>
    <w:rsid w:val="00DA4885"/>
    <w:rsid w:val="00DA7A49"/>
    <w:rsid w:val="00DB04FE"/>
    <w:rsid w:val="00DB14B5"/>
    <w:rsid w:val="00DB1D7F"/>
    <w:rsid w:val="00DB46C7"/>
    <w:rsid w:val="00DB4B52"/>
    <w:rsid w:val="00DB5118"/>
    <w:rsid w:val="00DB52C1"/>
    <w:rsid w:val="00DB6402"/>
    <w:rsid w:val="00DC045B"/>
    <w:rsid w:val="00DC0B86"/>
    <w:rsid w:val="00DC10B9"/>
    <w:rsid w:val="00DC3B46"/>
    <w:rsid w:val="00DC643B"/>
    <w:rsid w:val="00DC68A5"/>
    <w:rsid w:val="00DC7139"/>
    <w:rsid w:val="00DD2967"/>
    <w:rsid w:val="00DD296D"/>
    <w:rsid w:val="00DD2EC4"/>
    <w:rsid w:val="00DD3946"/>
    <w:rsid w:val="00DD49BE"/>
    <w:rsid w:val="00DD4CC1"/>
    <w:rsid w:val="00DD4DE4"/>
    <w:rsid w:val="00DD57CD"/>
    <w:rsid w:val="00DD5AF3"/>
    <w:rsid w:val="00DE10BF"/>
    <w:rsid w:val="00DE1C88"/>
    <w:rsid w:val="00DE26CE"/>
    <w:rsid w:val="00DE2755"/>
    <w:rsid w:val="00DE32C5"/>
    <w:rsid w:val="00DE3FF5"/>
    <w:rsid w:val="00DE4943"/>
    <w:rsid w:val="00DE5279"/>
    <w:rsid w:val="00DE52BB"/>
    <w:rsid w:val="00DE6553"/>
    <w:rsid w:val="00DE6B9E"/>
    <w:rsid w:val="00DE7FF9"/>
    <w:rsid w:val="00DF02F3"/>
    <w:rsid w:val="00DF0366"/>
    <w:rsid w:val="00DF095C"/>
    <w:rsid w:val="00DF13C5"/>
    <w:rsid w:val="00DF16E4"/>
    <w:rsid w:val="00DF2044"/>
    <w:rsid w:val="00DF283E"/>
    <w:rsid w:val="00DF38A5"/>
    <w:rsid w:val="00DF3BD6"/>
    <w:rsid w:val="00DF3FAC"/>
    <w:rsid w:val="00DF4205"/>
    <w:rsid w:val="00DF4928"/>
    <w:rsid w:val="00DF5415"/>
    <w:rsid w:val="00DF6A0D"/>
    <w:rsid w:val="00DF7470"/>
    <w:rsid w:val="00E00F67"/>
    <w:rsid w:val="00E015AE"/>
    <w:rsid w:val="00E02B72"/>
    <w:rsid w:val="00E0579C"/>
    <w:rsid w:val="00E05B41"/>
    <w:rsid w:val="00E05C01"/>
    <w:rsid w:val="00E064EB"/>
    <w:rsid w:val="00E074A2"/>
    <w:rsid w:val="00E1128C"/>
    <w:rsid w:val="00E116F2"/>
    <w:rsid w:val="00E134BB"/>
    <w:rsid w:val="00E136FD"/>
    <w:rsid w:val="00E13AE0"/>
    <w:rsid w:val="00E1445B"/>
    <w:rsid w:val="00E15385"/>
    <w:rsid w:val="00E16BA8"/>
    <w:rsid w:val="00E16BB7"/>
    <w:rsid w:val="00E16CC0"/>
    <w:rsid w:val="00E17701"/>
    <w:rsid w:val="00E2033E"/>
    <w:rsid w:val="00E20675"/>
    <w:rsid w:val="00E215D0"/>
    <w:rsid w:val="00E237F5"/>
    <w:rsid w:val="00E250DE"/>
    <w:rsid w:val="00E26F15"/>
    <w:rsid w:val="00E30119"/>
    <w:rsid w:val="00E302DC"/>
    <w:rsid w:val="00E310A4"/>
    <w:rsid w:val="00E313F5"/>
    <w:rsid w:val="00E32A4B"/>
    <w:rsid w:val="00E333DC"/>
    <w:rsid w:val="00E3395A"/>
    <w:rsid w:val="00E359D8"/>
    <w:rsid w:val="00E362C1"/>
    <w:rsid w:val="00E36639"/>
    <w:rsid w:val="00E36B2A"/>
    <w:rsid w:val="00E37331"/>
    <w:rsid w:val="00E40F5D"/>
    <w:rsid w:val="00E423CF"/>
    <w:rsid w:val="00E44F4C"/>
    <w:rsid w:val="00E4547C"/>
    <w:rsid w:val="00E45F5F"/>
    <w:rsid w:val="00E466F9"/>
    <w:rsid w:val="00E4747F"/>
    <w:rsid w:val="00E47CD6"/>
    <w:rsid w:val="00E47CF0"/>
    <w:rsid w:val="00E47F91"/>
    <w:rsid w:val="00E50F7B"/>
    <w:rsid w:val="00E52346"/>
    <w:rsid w:val="00E52448"/>
    <w:rsid w:val="00E52F6E"/>
    <w:rsid w:val="00E531D2"/>
    <w:rsid w:val="00E561DF"/>
    <w:rsid w:val="00E568D7"/>
    <w:rsid w:val="00E56A1E"/>
    <w:rsid w:val="00E5773D"/>
    <w:rsid w:val="00E57BF5"/>
    <w:rsid w:val="00E61CA1"/>
    <w:rsid w:val="00E62E0B"/>
    <w:rsid w:val="00E63128"/>
    <w:rsid w:val="00E63952"/>
    <w:rsid w:val="00E63962"/>
    <w:rsid w:val="00E63F33"/>
    <w:rsid w:val="00E647CC"/>
    <w:rsid w:val="00E64978"/>
    <w:rsid w:val="00E64F60"/>
    <w:rsid w:val="00E65C68"/>
    <w:rsid w:val="00E66A26"/>
    <w:rsid w:val="00E6799E"/>
    <w:rsid w:val="00E703A0"/>
    <w:rsid w:val="00E707F6"/>
    <w:rsid w:val="00E70846"/>
    <w:rsid w:val="00E71C63"/>
    <w:rsid w:val="00E71C8C"/>
    <w:rsid w:val="00E7375E"/>
    <w:rsid w:val="00E760D6"/>
    <w:rsid w:val="00E7756D"/>
    <w:rsid w:val="00E7772D"/>
    <w:rsid w:val="00E807FC"/>
    <w:rsid w:val="00E81D0F"/>
    <w:rsid w:val="00E83C4E"/>
    <w:rsid w:val="00E84850"/>
    <w:rsid w:val="00E85781"/>
    <w:rsid w:val="00E86655"/>
    <w:rsid w:val="00E90A77"/>
    <w:rsid w:val="00E90B87"/>
    <w:rsid w:val="00E90CD7"/>
    <w:rsid w:val="00E9382D"/>
    <w:rsid w:val="00E93EAB"/>
    <w:rsid w:val="00E952EA"/>
    <w:rsid w:val="00E95EA3"/>
    <w:rsid w:val="00E96DCA"/>
    <w:rsid w:val="00E96E0E"/>
    <w:rsid w:val="00E97611"/>
    <w:rsid w:val="00E978FB"/>
    <w:rsid w:val="00EA0BFE"/>
    <w:rsid w:val="00EA17DC"/>
    <w:rsid w:val="00EA1829"/>
    <w:rsid w:val="00EA21D0"/>
    <w:rsid w:val="00EA38EC"/>
    <w:rsid w:val="00EA4A14"/>
    <w:rsid w:val="00EA54B3"/>
    <w:rsid w:val="00EA54D7"/>
    <w:rsid w:val="00EA673E"/>
    <w:rsid w:val="00EB09E8"/>
    <w:rsid w:val="00EB17F1"/>
    <w:rsid w:val="00EB3E23"/>
    <w:rsid w:val="00EB47B4"/>
    <w:rsid w:val="00EB4A0B"/>
    <w:rsid w:val="00EB4A3C"/>
    <w:rsid w:val="00EB5FC7"/>
    <w:rsid w:val="00EC074D"/>
    <w:rsid w:val="00EC07D1"/>
    <w:rsid w:val="00EC19C6"/>
    <w:rsid w:val="00EC1B93"/>
    <w:rsid w:val="00EC2C5D"/>
    <w:rsid w:val="00EC3241"/>
    <w:rsid w:val="00EC3E2C"/>
    <w:rsid w:val="00EC3EE2"/>
    <w:rsid w:val="00EC3FD2"/>
    <w:rsid w:val="00EC42BE"/>
    <w:rsid w:val="00EC46FD"/>
    <w:rsid w:val="00EC57B1"/>
    <w:rsid w:val="00EC5CBF"/>
    <w:rsid w:val="00EC71D5"/>
    <w:rsid w:val="00EC7641"/>
    <w:rsid w:val="00EC7862"/>
    <w:rsid w:val="00EC7E1F"/>
    <w:rsid w:val="00ED2AC1"/>
    <w:rsid w:val="00ED35C1"/>
    <w:rsid w:val="00ED44C9"/>
    <w:rsid w:val="00ED49AC"/>
    <w:rsid w:val="00ED5947"/>
    <w:rsid w:val="00EE0B7B"/>
    <w:rsid w:val="00EE1F9F"/>
    <w:rsid w:val="00EE2F37"/>
    <w:rsid w:val="00EE4DC0"/>
    <w:rsid w:val="00EE4E58"/>
    <w:rsid w:val="00EE6ED4"/>
    <w:rsid w:val="00EE77AC"/>
    <w:rsid w:val="00EF0F5F"/>
    <w:rsid w:val="00EF2149"/>
    <w:rsid w:val="00EF222E"/>
    <w:rsid w:val="00EF3499"/>
    <w:rsid w:val="00EF4B56"/>
    <w:rsid w:val="00EF60EE"/>
    <w:rsid w:val="00EF65C2"/>
    <w:rsid w:val="00EF6A44"/>
    <w:rsid w:val="00EF7289"/>
    <w:rsid w:val="00F00776"/>
    <w:rsid w:val="00F01B35"/>
    <w:rsid w:val="00F03B51"/>
    <w:rsid w:val="00F042B8"/>
    <w:rsid w:val="00F046C7"/>
    <w:rsid w:val="00F047D4"/>
    <w:rsid w:val="00F04F12"/>
    <w:rsid w:val="00F05771"/>
    <w:rsid w:val="00F06401"/>
    <w:rsid w:val="00F06CBC"/>
    <w:rsid w:val="00F07FF7"/>
    <w:rsid w:val="00F1162B"/>
    <w:rsid w:val="00F11924"/>
    <w:rsid w:val="00F11A77"/>
    <w:rsid w:val="00F12521"/>
    <w:rsid w:val="00F127E9"/>
    <w:rsid w:val="00F1296A"/>
    <w:rsid w:val="00F12B3D"/>
    <w:rsid w:val="00F13A32"/>
    <w:rsid w:val="00F14077"/>
    <w:rsid w:val="00F14B81"/>
    <w:rsid w:val="00F15C5F"/>
    <w:rsid w:val="00F16D16"/>
    <w:rsid w:val="00F16DAD"/>
    <w:rsid w:val="00F170C1"/>
    <w:rsid w:val="00F177FC"/>
    <w:rsid w:val="00F17C9F"/>
    <w:rsid w:val="00F17CA9"/>
    <w:rsid w:val="00F210A0"/>
    <w:rsid w:val="00F22082"/>
    <w:rsid w:val="00F224E2"/>
    <w:rsid w:val="00F22588"/>
    <w:rsid w:val="00F23515"/>
    <w:rsid w:val="00F2500B"/>
    <w:rsid w:val="00F307CA"/>
    <w:rsid w:val="00F30B2C"/>
    <w:rsid w:val="00F30D0B"/>
    <w:rsid w:val="00F3119C"/>
    <w:rsid w:val="00F32C15"/>
    <w:rsid w:val="00F32C59"/>
    <w:rsid w:val="00F345E2"/>
    <w:rsid w:val="00F3489F"/>
    <w:rsid w:val="00F36CF9"/>
    <w:rsid w:val="00F37018"/>
    <w:rsid w:val="00F373A4"/>
    <w:rsid w:val="00F37468"/>
    <w:rsid w:val="00F41AC9"/>
    <w:rsid w:val="00F41F6E"/>
    <w:rsid w:val="00F42EC4"/>
    <w:rsid w:val="00F43FE9"/>
    <w:rsid w:val="00F44522"/>
    <w:rsid w:val="00F445C4"/>
    <w:rsid w:val="00F44F08"/>
    <w:rsid w:val="00F46821"/>
    <w:rsid w:val="00F47CA4"/>
    <w:rsid w:val="00F514BD"/>
    <w:rsid w:val="00F51B19"/>
    <w:rsid w:val="00F51FF9"/>
    <w:rsid w:val="00F527FC"/>
    <w:rsid w:val="00F52C68"/>
    <w:rsid w:val="00F5354B"/>
    <w:rsid w:val="00F53D7E"/>
    <w:rsid w:val="00F540BA"/>
    <w:rsid w:val="00F5413D"/>
    <w:rsid w:val="00F54FD2"/>
    <w:rsid w:val="00F55D52"/>
    <w:rsid w:val="00F5631F"/>
    <w:rsid w:val="00F5632C"/>
    <w:rsid w:val="00F563D9"/>
    <w:rsid w:val="00F5674C"/>
    <w:rsid w:val="00F56BC3"/>
    <w:rsid w:val="00F602D9"/>
    <w:rsid w:val="00F62107"/>
    <w:rsid w:val="00F653AB"/>
    <w:rsid w:val="00F6585C"/>
    <w:rsid w:val="00F66CA8"/>
    <w:rsid w:val="00F670E0"/>
    <w:rsid w:val="00F6710B"/>
    <w:rsid w:val="00F716DD"/>
    <w:rsid w:val="00F71910"/>
    <w:rsid w:val="00F722D7"/>
    <w:rsid w:val="00F72334"/>
    <w:rsid w:val="00F74C7E"/>
    <w:rsid w:val="00F75D1B"/>
    <w:rsid w:val="00F80F3B"/>
    <w:rsid w:val="00F811D8"/>
    <w:rsid w:val="00F82E25"/>
    <w:rsid w:val="00F83B4C"/>
    <w:rsid w:val="00F8410E"/>
    <w:rsid w:val="00F846F3"/>
    <w:rsid w:val="00F86756"/>
    <w:rsid w:val="00F8698A"/>
    <w:rsid w:val="00F86BEB"/>
    <w:rsid w:val="00F906E0"/>
    <w:rsid w:val="00F91024"/>
    <w:rsid w:val="00F911D0"/>
    <w:rsid w:val="00F92C7A"/>
    <w:rsid w:val="00F934FE"/>
    <w:rsid w:val="00F9398D"/>
    <w:rsid w:val="00F942CD"/>
    <w:rsid w:val="00F945E3"/>
    <w:rsid w:val="00F95B7C"/>
    <w:rsid w:val="00F96062"/>
    <w:rsid w:val="00F972FB"/>
    <w:rsid w:val="00FA0848"/>
    <w:rsid w:val="00FA09C3"/>
    <w:rsid w:val="00FA0FFA"/>
    <w:rsid w:val="00FA2514"/>
    <w:rsid w:val="00FA3714"/>
    <w:rsid w:val="00FA483F"/>
    <w:rsid w:val="00FA4B67"/>
    <w:rsid w:val="00FA4E8A"/>
    <w:rsid w:val="00FA55C6"/>
    <w:rsid w:val="00FA5967"/>
    <w:rsid w:val="00FA5B31"/>
    <w:rsid w:val="00FA5C71"/>
    <w:rsid w:val="00FA5D58"/>
    <w:rsid w:val="00FA7348"/>
    <w:rsid w:val="00FB0AE1"/>
    <w:rsid w:val="00FB2283"/>
    <w:rsid w:val="00FB2836"/>
    <w:rsid w:val="00FB2C15"/>
    <w:rsid w:val="00FB4316"/>
    <w:rsid w:val="00FB62FD"/>
    <w:rsid w:val="00FB6B96"/>
    <w:rsid w:val="00FB749B"/>
    <w:rsid w:val="00FC1013"/>
    <w:rsid w:val="00FC175E"/>
    <w:rsid w:val="00FC237A"/>
    <w:rsid w:val="00FC357A"/>
    <w:rsid w:val="00FC41BB"/>
    <w:rsid w:val="00FC48EC"/>
    <w:rsid w:val="00FC55C2"/>
    <w:rsid w:val="00FC6EE6"/>
    <w:rsid w:val="00FC799A"/>
    <w:rsid w:val="00FD0E09"/>
    <w:rsid w:val="00FD1AAB"/>
    <w:rsid w:val="00FD2893"/>
    <w:rsid w:val="00FD3948"/>
    <w:rsid w:val="00FD41F2"/>
    <w:rsid w:val="00FD46FB"/>
    <w:rsid w:val="00FD4C24"/>
    <w:rsid w:val="00FD5467"/>
    <w:rsid w:val="00FD5603"/>
    <w:rsid w:val="00FD5A48"/>
    <w:rsid w:val="00FD5D9C"/>
    <w:rsid w:val="00FD7C64"/>
    <w:rsid w:val="00FE17CC"/>
    <w:rsid w:val="00FE2833"/>
    <w:rsid w:val="00FE284D"/>
    <w:rsid w:val="00FE2883"/>
    <w:rsid w:val="00FE33A6"/>
    <w:rsid w:val="00FE3B55"/>
    <w:rsid w:val="00FE5C98"/>
    <w:rsid w:val="00FE5F1B"/>
    <w:rsid w:val="00FE60CB"/>
    <w:rsid w:val="00FE66DB"/>
    <w:rsid w:val="00FE69C4"/>
    <w:rsid w:val="00FE7613"/>
    <w:rsid w:val="00FE7D3A"/>
    <w:rsid w:val="00FF042D"/>
    <w:rsid w:val="00FF141A"/>
    <w:rsid w:val="00FF1683"/>
    <w:rsid w:val="00FF1698"/>
    <w:rsid w:val="00FF248E"/>
    <w:rsid w:val="00FF2517"/>
    <w:rsid w:val="00FF334A"/>
    <w:rsid w:val="00FF515D"/>
    <w:rsid w:val="00FF5955"/>
    <w:rsid w:val="00FF7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B9242-11DE-4541-81A7-690D196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9708">
      <w:bodyDiv w:val="1"/>
      <w:marLeft w:val="0"/>
      <w:marRight w:val="0"/>
      <w:marTop w:val="0"/>
      <w:marBottom w:val="0"/>
      <w:divBdr>
        <w:top w:val="none" w:sz="0" w:space="0" w:color="auto"/>
        <w:left w:val="none" w:sz="0" w:space="0" w:color="auto"/>
        <w:bottom w:val="none" w:sz="0" w:space="0" w:color="auto"/>
        <w:right w:val="none" w:sz="0" w:space="0" w:color="auto"/>
      </w:divBdr>
    </w:div>
    <w:div w:id="11785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8E2F-BB10-4C62-96F4-ABC8B254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3</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NVJL</dc:creator>
  <cp:lastModifiedBy>user</cp:lastModifiedBy>
  <cp:revision>103</cp:revision>
  <dcterms:created xsi:type="dcterms:W3CDTF">2013-07-20T05:58:00Z</dcterms:created>
  <dcterms:modified xsi:type="dcterms:W3CDTF">2013-09-01T06:42:00Z</dcterms:modified>
</cp:coreProperties>
</file>